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F223" w14:textId="77777777" w:rsidR="002C0879" w:rsidRPr="002C0879" w:rsidRDefault="002C0879" w:rsidP="002C0879">
      <w:pPr>
        <w:suppressAutoHyphens/>
        <w:jc w:val="center"/>
        <w:rPr>
          <w:b/>
          <w:bCs/>
          <w:sz w:val="28"/>
          <w:szCs w:val="28"/>
        </w:rPr>
      </w:pPr>
      <w:r w:rsidRPr="002C0879">
        <w:rPr>
          <w:b/>
          <w:bCs/>
          <w:sz w:val="28"/>
          <w:szCs w:val="28"/>
        </w:rPr>
        <w:t xml:space="preserve">РОССИЙСКАЯ ФЕДЕРАЦИЯ </w:t>
      </w:r>
    </w:p>
    <w:p w14:paraId="6A30D90B" w14:textId="77777777" w:rsidR="002C0879" w:rsidRPr="002C0879" w:rsidRDefault="002C0879" w:rsidP="002C0879">
      <w:pPr>
        <w:jc w:val="center"/>
        <w:rPr>
          <w:b/>
          <w:bCs/>
          <w:sz w:val="28"/>
          <w:szCs w:val="28"/>
        </w:rPr>
      </w:pPr>
      <w:r w:rsidRPr="002C0879">
        <w:rPr>
          <w:b/>
          <w:bCs/>
          <w:sz w:val="28"/>
          <w:szCs w:val="28"/>
        </w:rPr>
        <w:t>РОСТОВСКАЯ ОБЛАСТЬ</w:t>
      </w:r>
    </w:p>
    <w:p w14:paraId="6F035AE7" w14:textId="77777777" w:rsidR="002C0879" w:rsidRPr="002C0879" w:rsidRDefault="002C0879" w:rsidP="002C0879">
      <w:pPr>
        <w:jc w:val="center"/>
        <w:rPr>
          <w:b/>
          <w:bCs/>
          <w:sz w:val="28"/>
          <w:szCs w:val="28"/>
        </w:rPr>
      </w:pPr>
      <w:r w:rsidRPr="002C0879">
        <w:rPr>
          <w:b/>
          <w:bCs/>
          <w:sz w:val="28"/>
          <w:szCs w:val="28"/>
        </w:rPr>
        <w:t>ВЕРХНЕДОНСКОЙ РАЙОН</w:t>
      </w:r>
    </w:p>
    <w:p w14:paraId="6EC33CF0" w14:textId="77777777" w:rsidR="002C0879" w:rsidRPr="002C0879" w:rsidRDefault="002C0879" w:rsidP="002C0879">
      <w:pPr>
        <w:jc w:val="center"/>
        <w:rPr>
          <w:b/>
          <w:bCs/>
          <w:sz w:val="28"/>
          <w:szCs w:val="28"/>
        </w:rPr>
      </w:pPr>
      <w:r w:rsidRPr="002C0879">
        <w:rPr>
          <w:b/>
          <w:bCs/>
          <w:sz w:val="28"/>
          <w:szCs w:val="28"/>
        </w:rPr>
        <w:t>МУНИЦИПАЛЬНОЕ ОБРАЗОВАНИЕ</w:t>
      </w:r>
    </w:p>
    <w:p w14:paraId="5305A81D" w14:textId="77777777" w:rsidR="002C0879" w:rsidRPr="002C0879" w:rsidRDefault="002C0879" w:rsidP="002C0879">
      <w:pPr>
        <w:jc w:val="center"/>
        <w:rPr>
          <w:b/>
          <w:bCs/>
          <w:sz w:val="28"/>
          <w:szCs w:val="28"/>
        </w:rPr>
      </w:pPr>
      <w:r w:rsidRPr="002C0879">
        <w:rPr>
          <w:b/>
          <w:bCs/>
          <w:sz w:val="28"/>
          <w:szCs w:val="28"/>
        </w:rPr>
        <w:t xml:space="preserve"> «</w:t>
      </w:r>
      <w:r w:rsidR="005B2E03">
        <w:rPr>
          <w:b/>
          <w:bCs/>
          <w:sz w:val="28"/>
          <w:szCs w:val="28"/>
        </w:rPr>
        <w:t xml:space="preserve">ВЕРХНЯКОВСКОЕ </w:t>
      </w:r>
      <w:r w:rsidRPr="002C0879">
        <w:rPr>
          <w:b/>
          <w:bCs/>
          <w:sz w:val="28"/>
          <w:szCs w:val="28"/>
        </w:rPr>
        <w:t>СЕЛЬСКОЕ ПОСЕЛЕНИЕ»</w:t>
      </w:r>
    </w:p>
    <w:p w14:paraId="1B0F5427" w14:textId="77777777" w:rsidR="002C0879" w:rsidRPr="002C0879" w:rsidRDefault="002C0879" w:rsidP="002C0879">
      <w:pPr>
        <w:jc w:val="center"/>
        <w:rPr>
          <w:b/>
          <w:bCs/>
          <w:sz w:val="28"/>
          <w:szCs w:val="28"/>
        </w:rPr>
      </w:pPr>
    </w:p>
    <w:p w14:paraId="361C1A0F" w14:textId="77777777" w:rsidR="002C0879" w:rsidRPr="002C0879" w:rsidRDefault="002C0879" w:rsidP="002C0879">
      <w:pPr>
        <w:jc w:val="center"/>
        <w:rPr>
          <w:b/>
          <w:bCs/>
          <w:sz w:val="28"/>
          <w:szCs w:val="28"/>
        </w:rPr>
      </w:pPr>
      <w:r w:rsidRPr="002C0879">
        <w:rPr>
          <w:b/>
          <w:bCs/>
          <w:sz w:val="28"/>
          <w:szCs w:val="28"/>
        </w:rPr>
        <w:t xml:space="preserve">АДМИНИСТРАЦИЯ </w:t>
      </w:r>
      <w:r w:rsidR="005B2E03">
        <w:rPr>
          <w:b/>
          <w:bCs/>
          <w:sz w:val="28"/>
          <w:szCs w:val="28"/>
        </w:rPr>
        <w:t xml:space="preserve">ВЕРХНЯКОВСКОГО </w:t>
      </w:r>
      <w:r w:rsidRPr="002C0879">
        <w:rPr>
          <w:b/>
          <w:bCs/>
          <w:sz w:val="28"/>
          <w:szCs w:val="28"/>
        </w:rPr>
        <w:t>СЕЛЬСКОГО ПОСЕЛЕНИЯ</w:t>
      </w:r>
    </w:p>
    <w:p w14:paraId="6F208CA2" w14:textId="77777777" w:rsidR="002C0879" w:rsidRPr="002C0879" w:rsidRDefault="002C0879" w:rsidP="002C0879">
      <w:pPr>
        <w:jc w:val="center"/>
        <w:rPr>
          <w:b/>
          <w:bCs/>
          <w:sz w:val="28"/>
          <w:szCs w:val="28"/>
        </w:rPr>
      </w:pPr>
    </w:p>
    <w:p w14:paraId="4EC0253A" w14:textId="77777777" w:rsidR="002C0879" w:rsidRPr="002C0879" w:rsidRDefault="002C0879" w:rsidP="002C0879">
      <w:pPr>
        <w:jc w:val="center"/>
        <w:rPr>
          <w:b/>
          <w:bCs/>
          <w:sz w:val="28"/>
          <w:szCs w:val="28"/>
        </w:rPr>
      </w:pPr>
      <w:r w:rsidRPr="002C0879">
        <w:rPr>
          <w:b/>
          <w:bCs/>
          <w:sz w:val="28"/>
          <w:szCs w:val="28"/>
        </w:rPr>
        <w:t>ПОСТАНОВЛЕНИЕ</w:t>
      </w:r>
    </w:p>
    <w:p w14:paraId="3C60FE02" w14:textId="77777777" w:rsidR="002C0879" w:rsidRPr="002C0879" w:rsidRDefault="002C0879" w:rsidP="002C0879">
      <w:pPr>
        <w:jc w:val="center"/>
        <w:rPr>
          <w:sz w:val="28"/>
          <w:szCs w:val="28"/>
        </w:rPr>
      </w:pPr>
    </w:p>
    <w:p w14:paraId="6FFD67B1" w14:textId="0DBC72C1" w:rsidR="002C0879" w:rsidRPr="00725624" w:rsidRDefault="00C16594" w:rsidP="002C0879">
      <w:pPr>
        <w:rPr>
          <w:bCs/>
          <w:sz w:val="28"/>
          <w:szCs w:val="28"/>
        </w:rPr>
      </w:pPr>
      <w:r>
        <w:rPr>
          <w:sz w:val="28"/>
          <w:szCs w:val="28"/>
        </w:rPr>
        <w:t>________</w:t>
      </w:r>
      <w:r w:rsidR="002C0879" w:rsidRPr="00725624">
        <w:rPr>
          <w:sz w:val="28"/>
          <w:szCs w:val="28"/>
        </w:rPr>
        <w:t xml:space="preserve"> г.                                           № </w:t>
      </w:r>
      <w:r>
        <w:rPr>
          <w:sz w:val="28"/>
          <w:szCs w:val="28"/>
        </w:rPr>
        <w:t>___</w:t>
      </w:r>
      <w:r w:rsidR="002C0879" w:rsidRPr="00725624">
        <w:rPr>
          <w:sz w:val="28"/>
          <w:szCs w:val="28"/>
        </w:rPr>
        <w:t xml:space="preserve">                        </w:t>
      </w:r>
      <w:r w:rsidR="002C0879" w:rsidRPr="00725624">
        <w:rPr>
          <w:spacing w:val="30"/>
          <w:sz w:val="28"/>
          <w:szCs w:val="28"/>
        </w:rPr>
        <w:t>х.</w:t>
      </w:r>
      <w:r w:rsidR="005B2E03" w:rsidRPr="00725624">
        <w:rPr>
          <w:spacing w:val="30"/>
          <w:sz w:val="28"/>
          <w:szCs w:val="28"/>
        </w:rPr>
        <w:t>Верхняковский</w:t>
      </w:r>
    </w:p>
    <w:p w14:paraId="677FF0C0" w14:textId="77777777" w:rsidR="00C30804" w:rsidRPr="00725624" w:rsidRDefault="00C30804" w:rsidP="00EF4EDD">
      <w:pPr>
        <w:jc w:val="center"/>
        <w:rPr>
          <w:sz w:val="28"/>
          <w:szCs w:val="28"/>
        </w:rPr>
      </w:pPr>
    </w:p>
    <w:p w14:paraId="3243F4E8" w14:textId="77777777" w:rsidR="006B4CDB" w:rsidRDefault="00B57D44" w:rsidP="006B4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 муниципальной программы</w:t>
      </w:r>
    </w:p>
    <w:p w14:paraId="7417251F" w14:textId="77777777" w:rsidR="00D656F2" w:rsidRDefault="005B2E03" w:rsidP="006B4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яковского </w:t>
      </w:r>
      <w:r w:rsidR="00B57D44">
        <w:rPr>
          <w:b/>
          <w:sz w:val="28"/>
          <w:szCs w:val="28"/>
        </w:rPr>
        <w:t>сельского поселения «</w:t>
      </w:r>
      <w:r w:rsidR="00346C33" w:rsidRPr="00346C33">
        <w:rPr>
          <w:b/>
          <w:sz w:val="28"/>
          <w:szCs w:val="28"/>
        </w:rPr>
        <w:t>Управление муниципальными</w:t>
      </w:r>
    </w:p>
    <w:p w14:paraId="36F802FC" w14:textId="77777777" w:rsidR="00D656F2" w:rsidRDefault="00346C33" w:rsidP="006B4CDB">
      <w:pPr>
        <w:jc w:val="center"/>
        <w:rPr>
          <w:b/>
          <w:sz w:val="28"/>
          <w:szCs w:val="28"/>
        </w:rPr>
      </w:pPr>
      <w:r w:rsidRPr="00346C33">
        <w:rPr>
          <w:b/>
          <w:sz w:val="28"/>
          <w:szCs w:val="28"/>
        </w:rPr>
        <w:t xml:space="preserve"> финансами и создание условий для эффективного управления</w:t>
      </w:r>
    </w:p>
    <w:p w14:paraId="6397469A" w14:textId="77777777" w:rsidR="00B57D44" w:rsidRPr="00E945C9" w:rsidRDefault="00346C33" w:rsidP="006B4CDB">
      <w:pPr>
        <w:jc w:val="center"/>
        <w:rPr>
          <w:b/>
          <w:sz w:val="28"/>
          <w:szCs w:val="28"/>
        </w:rPr>
      </w:pPr>
      <w:r w:rsidRPr="00346C33">
        <w:rPr>
          <w:b/>
          <w:sz w:val="28"/>
          <w:szCs w:val="28"/>
        </w:rPr>
        <w:t xml:space="preserve"> муниципальными финансами</w:t>
      </w:r>
      <w:r w:rsidR="00B57D44">
        <w:rPr>
          <w:b/>
          <w:sz w:val="28"/>
          <w:szCs w:val="28"/>
        </w:rPr>
        <w:t>» за 20</w:t>
      </w:r>
      <w:r w:rsidR="00805200">
        <w:rPr>
          <w:b/>
          <w:sz w:val="28"/>
          <w:szCs w:val="28"/>
        </w:rPr>
        <w:t>2</w:t>
      </w:r>
      <w:r w:rsidR="00C9480A">
        <w:rPr>
          <w:b/>
          <w:sz w:val="28"/>
          <w:szCs w:val="28"/>
        </w:rPr>
        <w:t>3</w:t>
      </w:r>
      <w:r w:rsidR="00C16594">
        <w:rPr>
          <w:b/>
          <w:sz w:val="28"/>
          <w:szCs w:val="28"/>
        </w:rPr>
        <w:t xml:space="preserve"> </w:t>
      </w:r>
      <w:r w:rsidR="00B57D44">
        <w:rPr>
          <w:b/>
          <w:sz w:val="28"/>
          <w:szCs w:val="28"/>
        </w:rPr>
        <w:t>год</w:t>
      </w:r>
    </w:p>
    <w:p w14:paraId="3D7C5F9B" w14:textId="77777777" w:rsidR="007859BD" w:rsidRDefault="007859BD" w:rsidP="007859BD">
      <w:pPr>
        <w:pStyle w:val="21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76C9918" w14:textId="77777777" w:rsidR="007859BD" w:rsidRPr="00725632" w:rsidRDefault="007859BD" w:rsidP="007859BD">
      <w:pPr>
        <w:pStyle w:val="21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C3A1B1D" w14:textId="77777777" w:rsidR="006B4CDB" w:rsidRPr="00345F73" w:rsidRDefault="00B57D44" w:rsidP="00C46494">
      <w:pPr>
        <w:ind w:firstLine="709"/>
        <w:jc w:val="both"/>
        <w:rPr>
          <w:b/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5B2E03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</w:t>
      </w:r>
      <w:r w:rsidRPr="00345F73">
        <w:rPr>
          <w:sz w:val="28"/>
          <w:szCs w:val="28"/>
        </w:rPr>
        <w:t>е</w:t>
      </w:r>
      <w:r w:rsidRPr="00345F73">
        <w:rPr>
          <w:sz w:val="28"/>
          <w:szCs w:val="28"/>
        </w:rPr>
        <w:t xml:space="preserve">ления </w:t>
      </w:r>
      <w:r w:rsidR="00C46494" w:rsidRPr="003F7B6F">
        <w:rPr>
          <w:sz w:val="28"/>
          <w:szCs w:val="28"/>
        </w:rPr>
        <w:t xml:space="preserve">от </w:t>
      </w:r>
      <w:r w:rsidR="00EF4EDD" w:rsidRPr="003F7B6F">
        <w:rPr>
          <w:sz w:val="28"/>
          <w:szCs w:val="28"/>
        </w:rPr>
        <w:t>03.09.2018</w:t>
      </w:r>
      <w:r w:rsidR="00C46494" w:rsidRPr="003F7B6F">
        <w:rPr>
          <w:sz w:val="28"/>
          <w:szCs w:val="28"/>
        </w:rPr>
        <w:t xml:space="preserve"> № </w:t>
      </w:r>
      <w:proofErr w:type="gramStart"/>
      <w:r w:rsidR="002C0879" w:rsidRPr="003F7B6F">
        <w:rPr>
          <w:sz w:val="28"/>
          <w:szCs w:val="28"/>
        </w:rPr>
        <w:t>8</w:t>
      </w:r>
      <w:r w:rsidR="003F7B6F" w:rsidRPr="003F7B6F">
        <w:rPr>
          <w:sz w:val="28"/>
          <w:szCs w:val="28"/>
        </w:rPr>
        <w:t>0</w:t>
      </w:r>
      <w:r w:rsidR="00C46494">
        <w:rPr>
          <w:sz w:val="28"/>
          <w:szCs w:val="28"/>
        </w:rPr>
        <w:t xml:space="preserve"> </w:t>
      </w:r>
      <w:r w:rsidR="00C46494" w:rsidRPr="00345F73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«</w:t>
      </w:r>
      <w:proofErr w:type="gramEnd"/>
      <w:r w:rsidRPr="00345F73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5B2E03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еления»</w:t>
      </w:r>
      <w:r w:rsidR="00BD5111" w:rsidRPr="00345F73">
        <w:rPr>
          <w:sz w:val="28"/>
          <w:szCs w:val="28"/>
        </w:rPr>
        <w:t xml:space="preserve"> </w:t>
      </w:r>
      <w:r w:rsidR="006B4CDB" w:rsidRPr="00345F73">
        <w:rPr>
          <w:sz w:val="28"/>
          <w:szCs w:val="28"/>
        </w:rPr>
        <w:t xml:space="preserve"> Администрация </w:t>
      </w:r>
      <w:r w:rsidR="005B2E03">
        <w:rPr>
          <w:sz w:val="28"/>
          <w:szCs w:val="28"/>
        </w:rPr>
        <w:t>Верхняковского</w:t>
      </w:r>
      <w:r w:rsidR="006B4CDB" w:rsidRPr="00345F73">
        <w:rPr>
          <w:sz w:val="28"/>
          <w:szCs w:val="28"/>
        </w:rPr>
        <w:t xml:space="preserve"> сельского поселения</w:t>
      </w:r>
      <w:r w:rsidR="00C46494">
        <w:rPr>
          <w:sz w:val="28"/>
          <w:szCs w:val="28"/>
        </w:rPr>
        <w:t xml:space="preserve"> </w:t>
      </w:r>
      <w:r w:rsidR="006B4CDB" w:rsidRPr="00345F73">
        <w:rPr>
          <w:sz w:val="28"/>
          <w:szCs w:val="28"/>
        </w:rPr>
        <w:t xml:space="preserve"> </w:t>
      </w:r>
      <w:r w:rsidR="006B4CDB" w:rsidRPr="00345F73">
        <w:rPr>
          <w:b/>
          <w:sz w:val="28"/>
          <w:szCs w:val="28"/>
        </w:rPr>
        <w:t>п о с т а н о в л я е т:</w:t>
      </w:r>
    </w:p>
    <w:p w14:paraId="6C2F08DD" w14:textId="77777777" w:rsidR="006B4CDB" w:rsidRDefault="006B4CDB" w:rsidP="006B4CDB">
      <w:pPr>
        <w:pStyle w:val="a6"/>
        <w:ind w:firstLine="708"/>
        <w:jc w:val="both"/>
        <w:rPr>
          <w:b/>
          <w:kern w:val="2"/>
        </w:rPr>
      </w:pPr>
    </w:p>
    <w:p w14:paraId="6374049D" w14:textId="77777777" w:rsidR="006B4CDB" w:rsidRPr="007748C8" w:rsidRDefault="006B4CDB" w:rsidP="006B4CDB">
      <w:pPr>
        <w:pStyle w:val="a6"/>
        <w:ind w:firstLine="708"/>
        <w:jc w:val="both"/>
        <w:rPr>
          <w:b/>
          <w:spacing w:val="6"/>
          <w:sz w:val="18"/>
          <w:szCs w:val="18"/>
        </w:rPr>
      </w:pPr>
    </w:p>
    <w:p w14:paraId="74E1DE76" w14:textId="77777777" w:rsidR="00BA57F1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отчет о реализации муниципальной программы </w:t>
      </w:r>
      <w:r w:rsidR="005B2E03">
        <w:rPr>
          <w:sz w:val="28"/>
        </w:rPr>
        <w:t>Верхняковского</w:t>
      </w:r>
      <w:r>
        <w:rPr>
          <w:sz w:val="28"/>
        </w:rPr>
        <w:t xml:space="preserve"> сел</w:t>
      </w:r>
      <w:r>
        <w:rPr>
          <w:sz w:val="28"/>
        </w:rPr>
        <w:t>ь</w:t>
      </w:r>
      <w:r>
        <w:rPr>
          <w:sz w:val="28"/>
        </w:rPr>
        <w:t>ского поселения «</w:t>
      </w:r>
      <w:r w:rsidR="00346C33" w:rsidRPr="00346C33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</w:rPr>
        <w:t>» за 20</w:t>
      </w:r>
      <w:r w:rsidR="00805200">
        <w:rPr>
          <w:sz w:val="28"/>
        </w:rPr>
        <w:t>2</w:t>
      </w:r>
      <w:r w:rsidR="00C9480A">
        <w:rPr>
          <w:sz w:val="28"/>
        </w:rPr>
        <w:t>3</w:t>
      </w:r>
      <w:r w:rsidR="00EF4EDD">
        <w:rPr>
          <w:sz w:val="28"/>
        </w:rPr>
        <w:t xml:space="preserve"> год согласно приложению.</w:t>
      </w:r>
    </w:p>
    <w:p w14:paraId="1820567F" w14:textId="77777777" w:rsidR="00345F73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подлежит размещению на официальном сайте Администрации </w:t>
      </w:r>
      <w:r w:rsidR="005B2E03">
        <w:rPr>
          <w:sz w:val="28"/>
        </w:rPr>
        <w:t>Верхняковского</w:t>
      </w:r>
      <w:r>
        <w:rPr>
          <w:sz w:val="28"/>
        </w:rPr>
        <w:t xml:space="preserve"> сельского поселения.</w:t>
      </w:r>
    </w:p>
    <w:p w14:paraId="2BA302E8" w14:textId="77777777" w:rsidR="00345F73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оставляю за собой. </w:t>
      </w:r>
    </w:p>
    <w:p w14:paraId="27B33DAC" w14:textId="77777777" w:rsidR="00345F73" w:rsidRDefault="00345F73" w:rsidP="00DB7744">
      <w:pPr>
        <w:ind w:firstLine="900"/>
        <w:jc w:val="both"/>
        <w:rPr>
          <w:sz w:val="28"/>
        </w:rPr>
      </w:pPr>
    </w:p>
    <w:p w14:paraId="2251BC96" w14:textId="77777777" w:rsidR="00766C9F" w:rsidRDefault="00DB7744" w:rsidP="00DB7744">
      <w:pPr>
        <w:ind w:firstLine="900"/>
        <w:jc w:val="both"/>
        <w:rPr>
          <w:sz w:val="28"/>
        </w:rPr>
      </w:pPr>
      <w:r>
        <w:rPr>
          <w:sz w:val="28"/>
        </w:rPr>
        <w:t xml:space="preserve"> </w:t>
      </w:r>
    </w:p>
    <w:p w14:paraId="34BC9CD0" w14:textId="77777777" w:rsidR="00C46494" w:rsidRDefault="00C46494" w:rsidP="00DB7744">
      <w:pPr>
        <w:ind w:firstLine="900"/>
        <w:jc w:val="both"/>
        <w:rPr>
          <w:sz w:val="28"/>
        </w:rPr>
      </w:pPr>
    </w:p>
    <w:p w14:paraId="42D894A1" w14:textId="77777777" w:rsidR="00C46494" w:rsidRDefault="00C46494" w:rsidP="00DB7744">
      <w:pPr>
        <w:ind w:firstLine="900"/>
        <w:jc w:val="both"/>
        <w:rPr>
          <w:sz w:val="28"/>
        </w:rPr>
      </w:pPr>
    </w:p>
    <w:p w14:paraId="09CABFC1" w14:textId="77777777" w:rsidR="00C46494" w:rsidRDefault="00C46494" w:rsidP="00DB7744">
      <w:pPr>
        <w:ind w:firstLine="900"/>
        <w:jc w:val="both"/>
        <w:rPr>
          <w:sz w:val="28"/>
        </w:rPr>
      </w:pPr>
    </w:p>
    <w:p w14:paraId="422B0BBB" w14:textId="77777777" w:rsidR="00E14B85" w:rsidRDefault="00C30804" w:rsidP="00C30804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>Глав</w:t>
      </w:r>
      <w:r w:rsidR="00147E5B"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 w:rsidR="00E14B85">
        <w:rPr>
          <w:sz w:val="28"/>
          <w:szCs w:val="28"/>
        </w:rPr>
        <w:t xml:space="preserve">Администрации </w:t>
      </w:r>
    </w:p>
    <w:p w14:paraId="086DDCC1" w14:textId="77777777" w:rsidR="00C30804" w:rsidRPr="00710A22" w:rsidRDefault="005B2E03" w:rsidP="00C30804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C30804" w:rsidRPr="00710A22">
        <w:rPr>
          <w:sz w:val="28"/>
          <w:szCs w:val="28"/>
        </w:rPr>
        <w:t xml:space="preserve"> сельского поселения                     </w:t>
      </w:r>
      <w:r w:rsidR="00E14B85">
        <w:rPr>
          <w:sz w:val="28"/>
          <w:szCs w:val="28"/>
        </w:rPr>
        <w:t xml:space="preserve">     </w:t>
      </w:r>
      <w:r w:rsidR="003F7B6F">
        <w:rPr>
          <w:sz w:val="28"/>
          <w:szCs w:val="28"/>
        </w:rPr>
        <w:t xml:space="preserve">    </w:t>
      </w:r>
      <w:r w:rsidR="00E14B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14B85">
        <w:rPr>
          <w:sz w:val="28"/>
          <w:szCs w:val="28"/>
        </w:rPr>
        <w:t xml:space="preserve">       </w:t>
      </w:r>
      <w:r w:rsidR="00C16594">
        <w:rPr>
          <w:sz w:val="28"/>
          <w:szCs w:val="28"/>
        </w:rPr>
        <w:t>А.И. Литвинова</w:t>
      </w:r>
    </w:p>
    <w:p w14:paraId="79BA8717" w14:textId="77777777"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03DD794A" w14:textId="77777777"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5F6E92BA" w14:textId="77777777" w:rsidR="00345F73" w:rsidRDefault="00345F73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2FFFD000" w14:textId="77777777" w:rsidR="00C30804" w:rsidRPr="0022677C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  <w:proofErr w:type="gramEnd"/>
    </w:p>
    <w:p w14:paraId="03DB4F18" w14:textId="77777777"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14:paraId="0F75FCF3" w14:textId="77777777" w:rsidR="00AE5E4C" w:rsidRDefault="005B2E03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ерхняковского</w:t>
      </w:r>
      <w:r w:rsidR="00C30804" w:rsidRPr="0022677C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3C75B6B7" w14:textId="77777777" w:rsidR="00DB7744" w:rsidRPr="00090B04" w:rsidRDefault="00DB7744" w:rsidP="00E14B8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8"/>
          <w:szCs w:val="28"/>
        </w:rPr>
      </w:pPr>
      <w:r w:rsidRPr="00090B0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0E3141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CE4BA39" w14:textId="77777777" w:rsidR="000E423C" w:rsidRDefault="00DB7744" w:rsidP="00E14B85">
      <w:pPr>
        <w:ind w:left="5664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hyperlink w:anchor="sub_0" w:history="1">
        <w:r w:rsidRPr="00090B04">
          <w:rPr>
            <w:bCs/>
            <w:sz w:val="28"/>
            <w:szCs w:val="28"/>
          </w:rPr>
          <w:t>к</w:t>
        </w:r>
      </w:hyperlink>
      <w:r w:rsidRPr="00090B04">
        <w:rPr>
          <w:bCs/>
          <w:sz w:val="28"/>
          <w:szCs w:val="28"/>
        </w:rPr>
        <w:t xml:space="preserve"> постановлению </w:t>
      </w:r>
    </w:p>
    <w:p w14:paraId="0AEF6C6A" w14:textId="24EFC1A6" w:rsidR="00DB7744" w:rsidRPr="00090B04" w:rsidRDefault="00DB7744" w:rsidP="00E14B85">
      <w:pPr>
        <w:ind w:left="5664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>Администрации</w:t>
      </w:r>
    </w:p>
    <w:p w14:paraId="6FC72020" w14:textId="77777777" w:rsidR="000E423C" w:rsidRDefault="00DB7744" w:rsidP="00E14B85">
      <w:pPr>
        <w:ind w:left="5245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r w:rsidR="005B2E03">
        <w:rPr>
          <w:bCs/>
          <w:sz w:val="28"/>
          <w:szCs w:val="28"/>
        </w:rPr>
        <w:t>Верхняковского</w:t>
      </w:r>
      <w:r w:rsidRPr="00090B04">
        <w:rPr>
          <w:bCs/>
          <w:sz w:val="28"/>
          <w:szCs w:val="28"/>
        </w:rPr>
        <w:t xml:space="preserve"> </w:t>
      </w:r>
    </w:p>
    <w:p w14:paraId="1E1EE17F" w14:textId="0DC8EA09" w:rsidR="00DB7744" w:rsidRPr="00090B04" w:rsidRDefault="00DB7744" w:rsidP="00E14B85">
      <w:pPr>
        <w:ind w:left="5245"/>
        <w:jc w:val="right"/>
        <w:rPr>
          <w:sz w:val="28"/>
          <w:szCs w:val="28"/>
        </w:rPr>
      </w:pPr>
      <w:proofErr w:type="gramStart"/>
      <w:r w:rsidRPr="00090B04">
        <w:rPr>
          <w:bCs/>
          <w:sz w:val="28"/>
          <w:szCs w:val="28"/>
        </w:rPr>
        <w:t xml:space="preserve">сельского </w:t>
      </w:r>
      <w:r w:rsidR="00090B04">
        <w:rPr>
          <w:bCs/>
          <w:sz w:val="28"/>
          <w:szCs w:val="28"/>
        </w:rPr>
        <w:t xml:space="preserve"> п</w:t>
      </w:r>
      <w:r w:rsidRPr="00090B04">
        <w:rPr>
          <w:bCs/>
          <w:sz w:val="28"/>
          <w:szCs w:val="28"/>
        </w:rPr>
        <w:t>оселения</w:t>
      </w:r>
      <w:proofErr w:type="gramEnd"/>
    </w:p>
    <w:p w14:paraId="21BD8773" w14:textId="47897B78" w:rsidR="00DB7744" w:rsidRPr="00725624" w:rsidRDefault="00DB7744" w:rsidP="00E14B85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725624">
        <w:rPr>
          <w:bCs/>
          <w:sz w:val="28"/>
          <w:szCs w:val="28"/>
        </w:rPr>
        <w:t xml:space="preserve">от </w:t>
      </w:r>
      <w:r w:rsidR="00C16594">
        <w:rPr>
          <w:bCs/>
          <w:sz w:val="28"/>
          <w:szCs w:val="28"/>
        </w:rPr>
        <w:t>______</w:t>
      </w:r>
      <w:r w:rsidR="00BA0FF0" w:rsidRPr="00725624">
        <w:rPr>
          <w:bCs/>
          <w:sz w:val="28"/>
          <w:szCs w:val="28"/>
        </w:rPr>
        <w:t xml:space="preserve"> </w:t>
      </w:r>
      <w:r w:rsidRPr="00725624">
        <w:rPr>
          <w:bCs/>
          <w:sz w:val="28"/>
          <w:szCs w:val="28"/>
        </w:rPr>
        <w:t>№</w:t>
      </w:r>
      <w:r w:rsidR="00DE7577" w:rsidRPr="00725624">
        <w:rPr>
          <w:bCs/>
          <w:sz w:val="28"/>
          <w:szCs w:val="28"/>
        </w:rPr>
        <w:t xml:space="preserve"> </w:t>
      </w:r>
      <w:r w:rsidR="00C16594">
        <w:rPr>
          <w:bCs/>
          <w:sz w:val="28"/>
          <w:szCs w:val="28"/>
        </w:rPr>
        <w:t>_________</w:t>
      </w:r>
    </w:p>
    <w:p w14:paraId="7F021719" w14:textId="77777777" w:rsidR="00DB7744" w:rsidRDefault="00DB7744" w:rsidP="00E14B85">
      <w:pPr>
        <w:pStyle w:val="ConsPlusTitle"/>
        <w:widowControl/>
        <w:jc w:val="center"/>
        <w:rPr>
          <w:sz w:val="28"/>
          <w:szCs w:val="28"/>
        </w:rPr>
      </w:pPr>
    </w:p>
    <w:p w14:paraId="0E3D0F7F" w14:textId="77777777" w:rsidR="006B4CDB" w:rsidRPr="00694A60" w:rsidRDefault="006B4CDB" w:rsidP="006B4CDB">
      <w:pPr>
        <w:pStyle w:val="ae"/>
        <w:jc w:val="right"/>
        <w:rPr>
          <w:sz w:val="28"/>
          <w:szCs w:val="28"/>
        </w:rPr>
      </w:pPr>
    </w:p>
    <w:p w14:paraId="578846E3" w14:textId="77777777" w:rsidR="00885B15" w:rsidRPr="00694A60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694A60">
        <w:rPr>
          <w:sz w:val="28"/>
          <w:szCs w:val="28"/>
        </w:rPr>
        <w:t>Отчет</w:t>
      </w:r>
    </w:p>
    <w:p w14:paraId="221464CF" w14:textId="77777777" w:rsidR="00345F73" w:rsidRPr="00694A60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694A60">
        <w:rPr>
          <w:sz w:val="28"/>
          <w:szCs w:val="28"/>
        </w:rPr>
        <w:t xml:space="preserve">О реализации муниципальной программы </w:t>
      </w:r>
      <w:r w:rsidR="005B2E03" w:rsidRPr="00694A60">
        <w:rPr>
          <w:sz w:val="28"/>
          <w:szCs w:val="28"/>
        </w:rPr>
        <w:t>Верхняковского</w:t>
      </w:r>
      <w:r w:rsidRPr="00694A60">
        <w:rPr>
          <w:sz w:val="28"/>
          <w:szCs w:val="28"/>
        </w:rPr>
        <w:t xml:space="preserve"> сельского поселения</w:t>
      </w:r>
    </w:p>
    <w:p w14:paraId="036C13B9" w14:textId="77777777" w:rsidR="00345F73" w:rsidRPr="00694A60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694A60">
        <w:rPr>
          <w:sz w:val="28"/>
          <w:szCs w:val="28"/>
        </w:rPr>
        <w:t>«</w:t>
      </w:r>
      <w:bookmarkStart w:id="0" w:name="_Hlk32932289"/>
      <w:r w:rsidR="00346C33" w:rsidRPr="00694A60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bookmarkEnd w:id="0"/>
      <w:r w:rsidRPr="00694A60">
        <w:rPr>
          <w:sz w:val="28"/>
          <w:szCs w:val="28"/>
        </w:rPr>
        <w:t>» за 20</w:t>
      </w:r>
      <w:r w:rsidR="00C16594">
        <w:rPr>
          <w:sz w:val="28"/>
          <w:szCs w:val="28"/>
        </w:rPr>
        <w:t>2</w:t>
      </w:r>
      <w:r w:rsidR="00C9480A">
        <w:rPr>
          <w:sz w:val="28"/>
          <w:szCs w:val="28"/>
        </w:rPr>
        <w:t xml:space="preserve">3 </w:t>
      </w:r>
      <w:r w:rsidRPr="00694A60">
        <w:rPr>
          <w:sz w:val="28"/>
          <w:szCs w:val="28"/>
        </w:rPr>
        <w:t>год</w:t>
      </w:r>
    </w:p>
    <w:p w14:paraId="643D4E5C" w14:textId="77777777" w:rsidR="00345F73" w:rsidRPr="00694A60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694A60">
        <w:rPr>
          <w:sz w:val="28"/>
          <w:szCs w:val="28"/>
        </w:rPr>
        <w:t>(далее – Отчет)</w:t>
      </w:r>
    </w:p>
    <w:p w14:paraId="1EF41B6E" w14:textId="77777777" w:rsidR="00345F73" w:rsidRPr="00694A60" w:rsidRDefault="00345F73" w:rsidP="00885B15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14:paraId="15CD160B" w14:textId="77777777" w:rsidR="00345F73" w:rsidRPr="00694A60" w:rsidRDefault="00525F02" w:rsidP="00525F02">
      <w:pPr>
        <w:numPr>
          <w:ilvl w:val="0"/>
          <w:numId w:val="10"/>
        </w:num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694A60">
        <w:rPr>
          <w:sz w:val="28"/>
          <w:szCs w:val="28"/>
        </w:rPr>
        <w:t>Конкретные</w:t>
      </w:r>
      <w:r w:rsidR="00FE05EF" w:rsidRPr="00694A60">
        <w:rPr>
          <w:sz w:val="28"/>
          <w:szCs w:val="28"/>
        </w:rPr>
        <w:t xml:space="preserve"> результаты, достигнутые за 20</w:t>
      </w:r>
      <w:r w:rsidR="00805200" w:rsidRPr="00694A60">
        <w:rPr>
          <w:sz w:val="28"/>
          <w:szCs w:val="28"/>
        </w:rPr>
        <w:t>2</w:t>
      </w:r>
      <w:r w:rsidR="00C9480A">
        <w:rPr>
          <w:sz w:val="28"/>
          <w:szCs w:val="28"/>
        </w:rPr>
        <w:t>3</w:t>
      </w:r>
      <w:r w:rsidRPr="00694A60">
        <w:rPr>
          <w:sz w:val="28"/>
          <w:szCs w:val="28"/>
        </w:rPr>
        <w:t xml:space="preserve"> год</w:t>
      </w:r>
    </w:p>
    <w:p w14:paraId="77D3579E" w14:textId="77777777" w:rsidR="00525F02" w:rsidRPr="00525F02" w:rsidRDefault="00525F02" w:rsidP="00525F02">
      <w:pPr>
        <w:shd w:val="clear" w:color="auto" w:fill="FFFFFF"/>
        <w:spacing w:before="30" w:after="30" w:line="285" w:lineRule="atLeast"/>
        <w:ind w:left="426"/>
        <w:rPr>
          <w:sz w:val="28"/>
          <w:szCs w:val="28"/>
        </w:rPr>
      </w:pPr>
    </w:p>
    <w:p w14:paraId="01D54E60" w14:textId="77777777" w:rsidR="00525F02" w:rsidRPr="00344138" w:rsidRDefault="00525F02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5B2E03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«</w:t>
      </w:r>
      <w:r w:rsidR="00346C33" w:rsidRPr="00346C33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344138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5B2E03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F4EDD" w:rsidRPr="003F7B6F">
        <w:rPr>
          <w:rFonts w:ascii="Times New Roman" w:hAnsi="Times New Roman"/>
          <w:sz w:val="28"/>
          <w:szCs w:val="28"/>
        </w:rPr>
        <w:t>2</w:t>
      </w:r>
      <w:r w:rsidR="002C0879" w:rsidRPr="003F7B6F">
        <w:rPr>
          <w:rFonts w:ascii="Times New Roman" w:hAnsi="Times New Roman"/>
          <w:sz w:val="28"/>
          <w:szCs w:val="28"/>
        </w:rPr>
        <w:t>8</w:t>
      </w:r>
      <w:r w:rsidR="00EF4EDD" w:rsidRPr="003F7B6F">
        <w:rPr>
          <w:rFonts w:ascii="Times New Roman" w:hAnsi="Times New Roman"/>
          <w:sz w:val="28"/>
          <w:szCs w:val="28"/>
        </w:rPr>
        <w:t>.12.2018</w:t>
      </w:r>
      <w:r w:rsidRPr="003F7B6F">
        <w:rPr>
          <w:rFonts w:ascii="Times New Roman" w:hAnsi="Times New Roman"/>
          <w:sz w:val="28"/>
          <w:szCs w:val="28"/>
        </w:rPr>
        <w:t xml:space="preserve"> № </w:t>
      </w:r>
      <w:r w:rsidR="00346C33" w:rsidRPr="003F7B6F">
        <w:rPr>
          <w:rFonts w:ascii="Times New Roman" w:hAnsi="Times New Roman"/>
          <w:sz w:val="28"/>
          <w:szCs w:val="28"/>
        </w:rPr>
        <w:t>1</w:t>
      </w:r>
      <w:r w:rsidR="003F7B6F" w:rsidRPr="003F7B6F">
        <w:rPr>
          <w:rFonts w:ascii="Times New Roman" w:hAnsi="Times New Roman"/>
          <w:sz w:val="28"/>
          <w:szCs w:val="28"/>
        </w:rPr>
        <w:t>41</w:t>
      </w:r>
      <w:r w:rsidRPr="003F7B6F">
        <w:rPr>
          <w:rFonts w:ascii="Times New Roman" w:hAnsi="Times New Roman"/>
          <w:sz w:val="28"/>
          <w:szCs w:val="28"/>
        </w:rPr>
        <w:t>,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5B2E03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реализован ко</w:t>
      </w:r>
      <w:r w:rsidRPr="00344138">
        <w:rPr>
          <w:rFonts w:ascii="Times New Roman" w:hAnsi="Times New Roman"/>
          <w:sz w:val="28"/>
          <w:szCs w:val="28"/>
        </w:rPr>
        <w:t>м</w:t>
      </w:r>
      <w:r w:rsidRPr="00344138">
        <w:rPr>
          <w:rFonts w:ascii="Times New Roman" w:hAnsi="Times New Roman"/>
          <w:sz w:val="28"/>
          <w:szCs w:val="28"/>
        </w:rPr>
        <w:t>плекс мероприятий, в результате которых достигнуты следующие результаты.</w:t>
      </w:r>
    </w:p>
    <w:p w14:paraId="6F2C63A8" w14:textId="77777777" w:rsidR="00525F02" w:rsidRPr="00AF3EF6" w:rsidRDefault="00525F02" w:rsidP="00525F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344138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>
        <w:rPr>
          <w:rFonts w:ascii="Times New Roman" w:hAnsi="Times New Roman"/>
          <w:sz w:val="28"/>
          <w:szCs w:val="28"/>
        </w:rPr>
        <w:t xml:space="preserve"> на 20</w:t>
      </w:r>
      <w:r w:rsidR="00C16594">
        <w:rPr>
          <w:rFonts w:ascii="Times New Roman" w:hAnsi="Times New Roman"/>
          <w:sz w:val="28"/>
          <w:szCs w:val="28"/>
        </w:rPr>
        <w:t>2</w:t>
      </w:r>
      <w:r w:rsidR="00C9480A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 год </w:t>
      </w:r>
      <w:r w:rsidR="00EF4EDD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5B2E03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9480A">
        <w:rPr>
          <w:rFonts w:ascii="Times New Roman" w:hAnsi="Times New Roman"/>
          <w:sz w:val="28"/>
          <w:szCs w:val="28"/>
        </w:rPr>
        <w:t xml:space="preserve"> </w:t>
      </w:r>
      <w:r w:rsidRPr="00C9480A">
        <w:rPr>
          <w:rFonts w:ascii="Times New Roman" w:hAnsi="Times New Roman"/>
          <w:sz w:val="28"/>
          <w:szCs w:val="28"/>
        </w:rPr>
        <w:t xml:space="preserve">от </w:t>
      </w:r>
      <w:r w:rsidR="00C9480A" w:rsidRPr="00C9480A">
        <w:rPr>
          <w:rFonts w:ascii="Times New Roman" w:hAnsi="Times New Roman"/>
          <w:sz w:val="28"/>
          <w:szCs w:val="28"/>
        </w:rPr>
        <w:t>30.12.2022</w:t>
      </w:r>
      <w:r w:rsidRPr="00C9480A">
        <w:rPr>
          <w:rFonts w:ascii="Times New Roman" w:hAnsi="Times New Roman"/>
          <w:sz w:val="28"/>
          <w:szCs w:val="28"/>
        </w:rPr>
        <w:t xml:space="preserve"> </w:t>
      </w:r>
      <w:r w:rsidRPr="00C9480A">
        <w:rPr>
          <w:rFonts w:ascii="Times New Roman" w:hAnsi="Times New Roman"/>
          <w:sz w:val="28"/>
          <w:szCs w:val="28"/>
        </w:rPr>
        <w:br/>
        <w:t xml:space="preserve">№ </w:t>
      </w:r>
      <w:r w:rsidR="00C9480A" w:rsidRPr="00C9480A">
        <w:rPr>
          <w:rFonts w:ascii="Times New Roman" w:hAnsi="Times New Roman"/>
          <w:sz w:val="28"/>
          <w:szCs w:val="28"/>
        </w:rPr>
        <w:t>163</w:t>
      </w:r>
      <w:r w:rsidRPr="00C9480A">
        <w:rPr>
          <w:rFonts w:ascii="Times New Roman" w:hAnsi="Times New Roman"/>
          <w:sz w:val="28"/>
          <w:szCs w:val="28"/>
        </w:rPr>
        <w:t>.</w:t>
      </w:r>
    </w:p>
    <w:p w14:paraId="14F81960" w14:textId="77777777" w:rsidR="00525F02" w:rsidRPr="00344138" w:rsidRDefault="00525F02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>
        <w:rPr>
          <w:rFonts w:ascii="Times New Roman" w:hAnsi="Times New Roman"/>
          <w:sz w:val="28"/>
          <w:szCs w:val="28"/>
        </w:rPr>
        <w:t>пальной программы по итогам 20</w:t>
      </w:r>
      <w:r w:rsidR="00694A60">
        <w:rPr>
          <w:rFonts w:ascii="Times New Roman" w:hAnsi="Times New Roman"/>
          <w:sz w:val="28"/>
          <w:szCs w:val="28"/>
        </w:rPr>
        <w:t>2</w:t>
      </w:r>
      <w:r w:rsidR="00C9480A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 года составило </w:t>
      </w:r>
      <w:r w:rsidR="009C7432">
        <w:rPr>
          <w:rFonts w:ascii="Times New Roman" w:hAnsi="Times New Roman"/>
          <w:sz w:val="28"/>
          <w:szCs w:val="28"/>
        </w:rPr>
        <w:t>0,0</w:t>
      </w:r>
      <w:r w:rsidRPr="00344138">
        <w:rPr>
          <w:rFonts w:ascii="Times New Roman" w:hAnsi="Times New Roman"/>
          <w:sz w:val="28"/>
          <w:szCs w:val="28"/>
        </w:rPr>
        <w:t xml:space="preserve"> тыс. рублей, или </w:t>
      </w:r>
      <w:r w:rsidR="0000261C">
        <w:rPr>
          <w:rFonts w:ascii="Times New Roman" w:hAnsi="Times New Roman"/>
          <w:sz w:val="28"/>
          <w:szCs w:val="28"/>
        </w:rPr>
        <w:t xml:space="preserve">100 </w:t>
      </w:r>
      <w:r w:rsidR="0000261C" w:rsidRPr="00344138">
        <w:rPr>
          <w:rFonts w:ascii="Times New Roman" w:hAnsi="Times New Roman"/>
          <w:sz w:val="28"/>
          <w:szCs w:val="28"/>
        </w:rPr>
        <w:t>процентов</w:t>
      </w:r>
      <w:r w:rsidRPr="00344138">
        <w:rPr>
          <w:rFonts w:ascii="Times New Roman" w:hAnsi="Times New Roman"/>
          <w:sz w:val="28"/>
          <w:szCs w:val="28"/>
        </w:rPr>
        <w:t xml:space="preserve"> от планового показателя.</w:t>
      </w:r>
    </w:p>
    <w:p w14:paraId="0CF22D4D" w14:textId="77777777" w:rsidR="00FB2C10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41C0AA01" w14:textId="77777777" w:rsidR="00525F02" w:rsidRPr="00123B35" w:rsidRDefault="00FB2C10" w:rsidP="00525F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F02" w:rsidRPr="00123B35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1746C9B3" w14:textId="77777777" w:rsidR="00525F02" w:rsidRDefault="00525F02" w:rsidP="00525F02">
      <w:pPr>
        <w:pStyle w:val="ae"/>
        <w:ind w:left="0" w:firstLine="720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 достижении контрольных событий муниципальной программы</w:t>
      </w:r>
    </w:p>
    <w:p w14:paraId="11B489A2" w14:textId="77777777" w:rsidR="00FB2C10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5610C8C4" w14:textId="77777777" w:rsidR="00525F02" w:rsidRPr="00965E70" w:rsidRDefault="00EF4EDD" w:rsidP="00525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</w:t>
      </w:r>
      <w:r w:rsidR="00C16594">
        <w:rPr>
          <w:sz w:val="28"/>
          <w:szCs w:val="28"/>
        </w:rPr>
        <w:t>2</w:t>
      </w:r>
      <w:r w:rsidR="00C9480A">
        <w:rPr>
          <w:sz w:val="28"/>
          <w:szCs w:val="28"/>
        </w:rPr>
        <w:t>3</w:t>
      </w:r>
      <w:r w:rsidR="00525F02" w:rsidRPr="00965E70">
        <w:rPr>
          <w:sz w:val="28"/>
          <w:szCs w:val="28"/>
        </w:rPr>
        <w:t xml:space="preserve"> году способствовала реализация основных м</w:t>
      </w:r>
      <w:r w:rsidR="00525F02" w:rsidRPr="00965E70">
        <w:rPr>
          <w:sz w:val="28"/>
          <w:szCs w:val="28"/>
        </w:rPr>
        <w:t>е</w:t>
      </w:r>
      <w:r w:rsidR="00525F02" w:rsidRPr="00965E70">
        <w:rPr>
          <w:sz w:val="28"/>
          <w:szCs w:val="28"/>
        </w:rPr>
        <w:t>роприятий.</w:t>
      </w:r>
    </w:p>
    <w:p w14:paraId="5CF2FAE4" w14:textId="77777777" w:rsidR="00FB2C10" w:rsidRDefault="001532EC" w:rsidP="00E14B85">
      <w:pPr>
        <w:pStyle w:val="ae"/>
        <w:ind w:left="0" w:firstLine="720"/>
        <w:jc w:val="both"/>
        <w:rPr>
          <w:sz w:val="28"/>
          <w:szCs w:val="28"/>
        </w:rPr>
      </w:pPr>
      <w:bookmarkStart w:id="1" w:name="_Hlk32932555"/>
      <w:bookmarkStart w:id="2" w:name="_Hlk32933004"/>
      <w:r>
        <w:rPr>
          <w:sz w:val="28"/>
          <w:szCs w:val="28"/>
        </w:rPr>
        <w:t>В рамках п</w:t>
      </w:r>
      <w:r w:rsidR="00FB2C10"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1. </w:t>
      </w:r>
      <w:r w:rsidR="00FB2C10" w:rsidRPr="00A5574D">
        <w:rPr>
          <w:sz w:val="28"/>
          <w:szCs w:val="28"/>
        </w:rPr>
        <w:t>«</w:t>
      </w:r>
      <w:r w:rsidR="00346C33">
        <w:rPr>
          <w:kern w:val="2"/>
          <w:sz w:val="28"/>
          <w:szCs w:val="28"/>
        </w:rPr>
        <w:t>Долгосрочное финансовое планирование</w:t>
      </w:r>
      <w:r w:rsidR="00FB2C10" w:rsidRPr="00A5574D">
        <w:rPr>
          <w:sz w:val="28"/>
          <w:szCs w:val="28"/>
        </w:rPr>
        <w:t>»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 w:rsidR="0060562C">
        <w:rPr>
          <w:sz w:val="28"/>
          <w:szCs w:val="28"/>
        </w:rPr>
        <w:t xml:space="preserve">дусмотрена реализация </w:t>
      </w:r>
      <w:r w:rsidR="008511DE">
        <w:rPr>
          <w:sz w:val="28"/>
          <w:szCs w:val="28"/>
        </w:rPr>
        <w:t>3</w:t>
      </w:r>
      <w:r>
        <w:rPr>
          <w:sz w:val="28"/>
          <w:szCs w:val="28"/>
        </w:rPr>
        <w:t xml:space="preserve"> основных мероприяти</w:t>
      </w:r>
      <w:r w:rsidR="008511D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bookmarkEnd w:id="1"/>
    <w:p w14:paraId="708FE80C" w14:textId="77777777" w:rsidR="002C0879" w:rsidRDefault="0060562C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1.1. </w:t>
      </w:r>
      <w:r w:rsidR="00C9480A" w:rsidRPr="00AE20C0">
        <w:rPr>
          <w:sz w:val="28"/>
          <w:szCs w:val="28"/>
        </w:rPr>
        <w:t>«</w:t>
      </w:r>
      <w:r w:rsidR="00C9480A">
        <w:rPr>
          <w:sz w:val="28"/>
          <w:szCs w:val="28"/>
        </w:rPr>
        <w:t>Реализация</w:t>
      </w:r>
      <w:r w:rsidR="00346C33">
        <w:rPr>
          <w:sz w:val="28"/>
          <w:szCs w:val="28"/>
        </w:rPr>
        <w:t xml:space="preserve"> мероприятий по росту доходного потенциала </w:t>
      </w:r>
      <w:r w:rsidR="005B2E03">
        <w:rPr>
          <w:sz w:val="28"/>
          <w:szCs w:val="28"/>
        </w:rPr>
        <w:t>Верхняковского</w:t>
      </w:r>
      <w:r w:rsidR="00346C33">
        <w:rPr>
          <w:sz w:val="28"/>
          <w:szCs w:val="28"/>
        </w:rPr>
        <w:t xml:space="preserve"> сельского поселения</w:t>
      </w:r>
      <w:r w:rsidR="002C087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A327B0" w:rsidRPr="00A327B0">
        <w:rPr>
          <w:kern w:val="2"/>
          <w:sz w:val="28"/>
          <w:szCs w:val="28"/>
        </w:rPr>
        <w:t>расходы на 20</w:t>
      </w:r>
      <w:r w:rsidR="00C16594">
        <w:rPr>
          <w:kern w:val="2"/>
          <w:sz w:val="28"/>
          <w:szCs w:val="28"/>
        </w:rPr>
        <w:t>2</w:t>
      </w:r>
      <w:r w:rsidR="00C9480A">
        <w:rPr>
          <w:kern w:val="2"/>
          <w:sz w:val="28"/>
          <w:szCs w:val="28"/>
        </w:rPr>
        <w:t>3</w:t>
      </w:r>
      <w:r w:rsidR="00A327B0" w:rsidRPr="00A327B0">
        <w:rPr>
          <w:kern w:val="2"/>
          <w:sz w:val="28"/>
          <w:szCs w:val="28"/>
        </w:rPr>
        <w:t xml:space="preserve"> год не запланированы.</w:t>
      </w:r>
    </w:p>
    <w:p w14:paraId="5BC611CA" w14:textId="77777777" w:rsidR="001532EC" w:rsidRDefault="001532EC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1.</w:t>
      </w:r>
      <w:r w:rsidR="00AE20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E20C0">
        <w:rPr>
          <w:sz w:val="28"/>
          <w:szCs w:val="28"/>
        </w:rPr>
        <w:t>«</w:t>
      </w:r>
      <w:r w:rsidR="00346C33">
        <w:rPr>
          <w:kern w:val="2"/>
          <w:sz w:val="28"/>
          <w:szCs w:val="28"/>
        </w:rPr>
        <w:t>Проведение оценки эффективности налоговых</w:t>
      </w:r>
      <w:r w:rsidR="008511DE">
        <w:rPr>
          <w:kern w:val="2"/>
          <w:sz w:val="28"/>
          <w:szCs w:val="28"/>
        </w:rPr>
        <w:t xml:space="preserve"> льгот</w:t>
      </w:r>
      <w:r w:rsidR="009A3EF2">
        <w:rPr>
          <w:kern w:val="2"/>
          <w:sz w:val="28"/>
          <w:szCs w:val="28"/>
        </w:rPr>
        <w:t xml:space="preserve"> </w:t>
      </w:r>
      <w:r w:rsidR="008511DE">
        <w:rPr>
          <w:kern w:val="2"/>
          <w:sz w:val="28"/>
          <w:szCs w:val="28"/>
        </w:rPr>
        <w:t>(пониженных ставок по налогам), установленных нормативно-</w:t>
      </w:r>
      <w:r w:rsidR="008511DE">
        <w:rPr>
          <w:kern w:val="2"/>
          <w:sz w:val="28"/>
          <w:szCs w:val="28"/>
        </w:rPr>
        <w:lastRenderedPageBreak/>
        <w:t xml:space="preserve">правовыми актами </w:t>
      </w:r>
      <w:r w:rsidR="005B2E03">
        <w:rPr>
          <w:kern w:val="2"/>
          <w:sz w:val="28"/>
          <w:szCs w:val="28"/>
        </w:rPr>
        <w:t>Верхняковского</w:t>
      </w:r>
      <w:r w:rsidR="002C0879">
        <w:rPr>
          <w:kern w:val="2"/>
          <w:sz w:val="28"/>
          <w:szCs w:val="28"/>
        </w:rPr>
        <w:t xml:space="preserve"> сельского поселения</w:t>
      </w:r>
      <w:r w:rsidR="008511DE">
        <w:rPr>
          <w:kern w:val="2"/>
          <w:sz w:val="28"/>
          <w:szCs w:val="28"/>
        </w:rPr>
        <w:t xml:space="preserve"> о налогах и сборах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bookmarkStart w:id="3" w:name="_Hlk32918495"/>
      <w:r w:rsidR="002C0879" w:rsidRPr="002C0879">
        <w:rPr>
          <w:kern w:val="2"/>
          <w:sz w:val="28"/>
          <w:szCs w:val="28"/>
        </w:rPr>
        <w:t>расходы на 20</w:t>
      </w:r>
      <w:r w:rsidR="00694A60">
        <w:rPr>
          <w:kern w:val="2"/>
          <w:sz w:val="28"/>
          <w:szCs w:val="28"/>
        </w:rPr>
        <w:t>2</w:t>
      </w:r>
      <w:r w:rsidR="00C9480A">
        <w:rPr>
          <w:kern w:val="2"/>
          <w:sz w:val="28"/>
          <w:szCs w:val="28"/>
        </w:rPr>
        <w:t>3</w:t>
      </w:r>
      <w:r w:rsidR="002C0879" w:rsidRPr="002C0879">
        <w:rPr>
          <w:kern w:val="2"/>
          <w:sz w:val="28"/>
          <w:szCs w:val="28"/>
        </w:rPr>
        <w:t xml:space="preserve"> год не запланированы</w:t>
      </w:r>
      <w:bookmarkEnd w:id="3"/>
      <w:r w:rsidR="002C0879" w:rsidRPr="002C0879">
        <w:rPr>
          <w:kern w:val="2"/>
          <w:sz w:val="28"/>
          <w:szCs w:val="28"/>
        </w:rPr>
        <w:t>.</w:t>
      </w:r>
      <w:bookmarkStart w:id="4" w:name="_Hlk32854390"/>
    </w:p>
    <w:p w14:paraId="58A54EEB" w14:textId="77777777" w:rsidR="008511DE" w:rsidRDefault="008511DE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8511DE">
        <w:rPr>
          <w:kern w:val="2"/>
          <w:sz w:val="28"/>
          <w:szCs w:val="28"/>
        </w:rPr>
        <w:t>Основное мероприятие 1.</w:t>
      </w:r>
      <w:r>
        <w:rPr>
          <w:kern w:val="2"/>
          <w:sz w:val="28"/>
          <w:szCs w:val="28"/>
        </w:rPr>
        <w:t>3</w:t>
      </w:r>
      <w:r w:rsidRPr="008511DE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«Формирование расходов бюджета сельского поселения в соответствии с муниципальными программами» </w:t>
      </w:r>
      <w:r w:rsidR="00A327B0" w:rsidRPr="00A327B0">
        <w:rPr>
          <w:kern w:val="2"/>
          <w:sz w:val="28"/>
          <w:szCs w:val="28"/>
        </w:rPr>
        <w:t>расходы на 20</w:t>
      </w:r>
      <w:r w:rsidR="00694A60">
        <w:rPr>
          <w:kern w:val="2"/>
          <w:sz w:val="28"/>
          <w:szCs w:val="28"/>
        </w:rPr>
        <w:t>2</w:t>
      </w:r>
      <w:r w:rsidR="00C9480A">
        <w:rPr>
          <w:kern w:val="2"/>
          <w:sz w:val="28"/>
          <w:szCs w:val="28"/>
        </w:rPr>
        <w:t>3</w:t>
      </w:r>
      <w:r w:rsidR="00A327B0" w:rsidRPr="00A327B0">
        <w:rPr>
          <w:kern w:val="2"/>
          <w:sz w:val="28"/>
          <w:szCs w:val="28"/>
        </w:rPr>
        <w:t xml:space="preserve"> год не запланированы.</w:t>
      </w:r>
    </w:p>
    <w:bookmarkEnd w:id="2"/>
    <w:bookmarkEnd w:id="4"/>
    <w:p w14:paraId="58D173B9" w14:textId="77777777" w:rsidR="00346C33" w:rsidRDefault="00346C33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346C33">
        <w:rPr>
          <w:kern w:val="2"/>
          <w:sz w:val="28"/>
          <w:szCs w:val="28"/>
        </w:rPr>
        <w:t xml:space="preserve">В рамках подпрограммы </w:t>
      </w:r>
      <w:r>
        <w:rPr>
          <w:kern w:val="2"/>
          <w:sz w:val="28"/>
          <w:szCs w:val="28"/>
        </w:rPr>
        <w:t>2</w:t>
      </w:r>
      <w:r w:rsidRPr="00346C33">
        <w:rPr>
          <w:kern w:val="2"/>
          <w:sz w:val="28"/>
          <w:szCs w:val="28"/>
        </w:rPr>
        <w:t>. «</w:t>
      </w:r>
      <w:r>
        <w:rPr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346C33">
        <w:rPr>
          <w:kern w:val="2"/>
          <w:sz w:val="28"/>
          <w:szCs w:val="28"/>
        </w:rPr>
        <w:t xml:space="preserve">» предусмотрена реализация </w:t>
      </w:r>
      <w:r w:rsidR="008511DE">
        <w:rPr>
          <w:kern w:val="2"/>
          <w:sz w:val="28"/>
          <w:szCs w:val="28"/>
        </w:rPr>
        <w:t>3</w:t>
      </w:r>
      <w:r w:rsidRPr="00346C33">
        <w:rPr>
          <w:kern w:val="2"/>
          <w:sz w:val="28"/>
          <w:szCs w:val="28"/>
        </w:rPr>
        <w:t xml:space="preserve"> основных мероприяти</w:t>
      </w:r>
      <w:r w:rsidR="008511DE">
        <w:rPr>
          <w:kern w:val="2"/>
          <w:sz w:val="28"/>
          <w:szCs w:val="28"/>
        </w:rPr>
        <w:t>я</w:t>
      </w:r>
      <w:r w:rsidRPr="00346C33">
        <w:rPr>
          <w:kern w:val="2"/>
          <w:sz w:val="28"/>
          <w:szCs w:val="28"/>
        </w:rPr>
        <w:t>.</w:t>
      </w:r>
    </w:p>
    <w:p w14:paraId="76515EB0" w14:textId="77777777" w:rsidR="008511DE" w:rsidRDefault="008511DE" w:rsidP="008511DE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2.1. </w:t>
      </w:r>
      <w:r w:rsidR="0000261C" w:rsidRPr="00AE20C0">
        <w:rPr>
          <w:sz w:val="28"/>
          <w:szCs w:val="28"/>
        </w:rPr>
        <w:t>«</w:t>
      </w:r>
      <w:r w:rsidR="0000261C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и совершенствование нормативного правового регулирования по организации бюджетного процесса</w:t>
      </w:r>
      <w:r>
        <w:rPr>
          <w:kern w:val="2"/>
          <w:sz w:val="28"/>
          <w:szCs w:val="28"/>
        </w:rPr>
        <w:t xml:space="preserve">» </w:t>
      </w:r>
      <w:r w:rsidR="00A327B0" w:rsidRPr="00A327B0">
        <w:rPr>
          <w:kern w:val="2"/>
          <w:sz w:val="28"/>
          <w:szCs w:val="28"/>
        </w:rPr>
        <w:t xml:space="preserve">расходы на </w:t>
      </w:r>
      <w:r w:rsidR="00694A60">
        <w:rPr>
          <w:kern w:val="2"/>
          <w:sz w:val="28"/>
          <w:szCs w:val="28"/>
        </w:rPr>
        <w:t>202</w:t>
      </w:r>
      <w:r w:rsidR="00C9480A">
        <w:rPr>
          <w:kern w:val="2"/>
          <w:sz w:val="28"/>
          <w:szCs w:val="28"/>
        </w:rPr>
        <w:t>3</w:t>
      </w:r>
      <w:r w:rsidR="00694A60">
        <w:rPr>
          <w:kern w:val="2"/>
          <w:sz w:val="28"/>
          <w:szCs w:val="28"/>
        </w:rPr>
        <w:t xml:space="preserve"> г</w:t>
      </w:r>
      <w:r w:rsidR="00A327B0" w:rsidRPr="00A327B0">
        <w:rPr>
          <w:kern w:val="2"/>
          <w:sz w:val="28"/>
          <w:szCs w:val="28"/>
        </w:rPr>
        <w:t>од не запланированы.</w:t>
      </w:r>
    </w:p>
    <w:p w14:paraId="2AAA8804" w14:textId="77777777" w:rsidR="008511DE" w:rsidRDefault="008511DE" w:rsidP="008511DE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2.2. </w:t>
      </w:r>
      <w:r w:rsidRPr="00AE20C0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Организация планирования расходов бюджета сельского поселения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2C0879">
        <w:rPr>
          <w:kern w:val="2"/>
          <w:sz w:val="28"/>
          <w:szCs w:val="28"/>
        </w:rPr>
        <w:t>расходы на 20</w:t>
      </w:r>
      <w:r w:rsidR="00C16594">
        <w:rPr>
          <w:kern w:val="2"/>
          <w:sz w:val="28"/>
          <w:szCs w:val="28"/>
        </w:rPr>
        <w:t>22</w:t>
      </w:r>
      <w:r w:rsidRPr="002C0879">
        <w:rPr>
          <w:kern w:val="2"/>
          <w:sz w:val="28"/>
          <w:szCs w:val="28"/>
        </w:rPr>
        <w:t xml:space="preserve"> год не запланированы.</w:t>
      </w:r>
    </w:p>
    <w:p w14:paraId="6B30C184" w14:textId="77777777" w:rsidR="008511DE" w:rsidRDefault="008511DE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8511DE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8511DE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3</w:t>
      </w:r>
      <w:r w:rsidRPr="008511DE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«</w:t>
      </w:r>
      <w:r w:rsidR="009C111E">
        <w:rPr>
          <w:kern w:val="2"/>
          <w:sz w:val="28"/>
          <w:szCs w:val="28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</w:r>
      <w:r>
        <w:rPr>
          <w:kern w:val="2"/>
          <w:sz w:val="28"/>
          <w:szCs w:val="28"/>
        </w:rPr>
        <w:t xml:space="preserve">» </w:t>
      </w:r>
      <w:bookmarkStart w:id="5" w:name="_Hlk32941701"/>
      <w:r w:rsidR="00A327B0" w:rsidRPr="00A327B0">
        <w:rPr>
          <w:kern w:val="2"/>
          <w:sz w:val="28"/>
          <w:szCs w:val="28"/>
        </w:rPr>
        <w:t>расходы на 20</w:t>
      </w:r>
      <w:r w:rsidR="00C9480A">
        <w:rPr>
          <w:kern w:val="2"/>
          <w:sz w:val="28"/>
          <w:szCs w:val="28"/>
        </w:rPr>
        <w:t>23</w:t>
      </w:r>
      <w:r w:rsidR="00A327B0" w:rsidRPr="00A327B0">
        <w:rPr>
          <w:kern w:val="2"/>
          <w:sz w:val="28"/>
          <w:szCs w:val="28"/>
        </w:rPr>
        <w:t xml:space="preserve"> год не запланированы</w:t>
      </w:r>
      <w:bookmarkEnd w:id="5"/>
      <w:r w:rsidR="00A327B0" w:rsidRPr="00A327B0">
        <w:rPr>
          <w:kern w:val="2"/>
          <w:sz w:val="28"/>
          <w:szCs w:val="28"/>
        </w:rPr>
        <w:t>.</w:t>
      </w:r>
    </w:p>
    <w:p w14:paraId="487CCA68" w14:textId="77777777" w:rsidR="00346C33" w:rsidRDefault="00346C33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346C33">
        <w:rPr>
          <w:kern w:val="2"/>
          <w:sz w:val="28"/>
          <w:szCs w:val="28"/>
        </w:rPr>
        <w:t xml:space="preserve">В рамках подпрограммы </w:t>
      </w:r>
      <w:r>
        <w:rPr>
          <w:kern w:val="2"/>
          <w:sz w:val="28"/>
          <w:szCs w:val="28"/>
        </w:rPr>
        <w:t>3</w:t>
      </w:r>
      <w:r w:rsidRPr="00346C33">
        <w:rPr>
          <w:kern w:val="2"/>
          <w:sz w:val="28"/>
          <w:szCs w:val="28"/>
        </w:rPr>
        <w:t>. «</w:t>
      </w:r>
      <w:r>
        <w:rPr>
          <w:kern w:val="2"/>
          <w:sz w:val="28"/>
          <w:szCs w:val="28"/>
        </w:rPr>
        <w:t xml:space="preserve">Управление муниципальным долгом </w:t>
      </w:r>
      <w:r w:rsidR="005B2E03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346C33">
        <w:rPr>
          <w:kern w:val="2"/>
          <w:sz w:val="28"/>
          <w:szCs w:val="28"/>
        </w:rPr>
        <w:t>» предусмотрена реализация 2 основных мероприяти</w:t>
      </w:r>
      <w:r w:rsidR="009B4DD8">
        <w:rPr>
          <w:kern w:val="2"/>
          <w:sz w:val="28"/>
          <w:szCs w:val="28"/>
        </w:rPr>
        <w:t>я</w:t>
      </w:r>
      <w:r w:rsidRPr="00346C33">
        <w:rPr>
          <w:kern w:val="2"/>
          <w:sz w:val="28"/>
          <w:szCs w:val="28"/>
        </w:rPr>
        <w:t>.</w:t>
      </w:r>
    </w:p>
    <w:p w14:paraId="766DCF85" w14:textId="77777777" w:rsidR="00A327B0" w:rsidRDefault="009C111E" w:rsidP="009C111E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3.1. </w:t>
      </w:r>
      <w:r w:rsidR="0000261C" w:rsidRPr="00AE20C0">
        <w:rPr>
          <w:sz w:val="28"/>
          <w:szCs w:val="28"/>
        </w:rPr>
        <w:t>«</w:t>
      </w:r>
      <w:r w:rsidR="0000261C">
        <w:rPr>
          <w:sz w:val="28"/>
          <w:szCs w:val="28"/>
        </w:rPr>
        <w:t>Обеспечение</w:t>
      </w:r>
      <w:r w:rsidR="009B4DD8">
        <w:rPr>
          <w:sz w:val="28"/>
          <w:szCs w:val="28"/>
        </w:rPr>
        <w:t xml:space="preserve"> проведения единой политики муниципальных заимствований </w:t>
      </w:r>
      <w:r w:rsidR="005B2E03">
        <w:rPr>
          <w:sz w:val="28"/>
          <w:szCs w:val="28"/>
        </w:rPr>
        <w:t>Верхняковского</w:t>
      </w:r>
      <w:r w:rsidR="009B4DD8">
        <w:rPr>
          <w:sz w:val="28"/>
          <w:szCs w:val="28"/>
        </w:rPr>
        <w:t xml:space="preserve"> сельского поселения, управления муниципальным долгом в соответствии с Бюджетным кодексом Российской Федерации</w:t>
      </w:r>
      <w:r>
        <w:rPr>
          <w:kern w:val="2"/>
          <w:sz w:val="28"/>
          <w:szCs w:val="28"/>
        </w:rPr>
        <w:t xml:space="preserve">» </w:t>
      </w:r>
      <w:r w:rsidR="00A327B0" w:rsidRPr="00A327B0">
        <w:rPr>
          <w:kern w:val="2"/>
          <w:sz w:val="28"/>
          <w:szCs w:val="28"/>
        </w:rPr>
        <w:t>расходы на 20</w:t>
      </w:r>
      <w:r w:rsidR="00694A60">
        <w:rPr>
          <w:kern w:val="2"/>
          <w:sz w:val="28"/>
          <w:szCs w:val="28"/>
        </w:rPr>
        <w:t>2</w:t>
      </w:r>
      <w:r w:rsidR="00C9480A">
        <w:rPr>
          <w:kern w:val="2"/>
          <w:sz w:val="28"/>
          <w:szCs w:val="28"/>
        </w:rPr>
        <w:t>3</w:t>
      </w:r>
      <w:r w:rsidR="00A327B0" w:rsidRPr="00A327B0">
        <w:rPr>
          <w:kern w:val="2"/>
          <w:sz w:val="28"/>
          <w:szCs w:val="28"/>
        </w:rPr>
        <w:t xml:space="preserve"> год не запланированы.</w:t>
      </w:r>
    </w:p>
    <w:p w14:paraId="6DBF160D" w14:textId="77777777" w:rsidR="009C111E" w:rsidRDefault="009C111E" w:rsidP="009C111E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="009B4DD8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AE20C0">
        <w:rPr>
          <w:sz w:val="28"/>
          <w:szCs w:val="28"/>
        </w:rPr>
        <w:t>«</w:t>
      </w:r>
      <w:r w:rsidR="009B4DD8">
        <w:rPr>
          <w:kern w:val="2"/>
          <w:sz w:val="28"/>
          <w:szCs w:val="28"/>
        </w:rPr>
        <w:t xml:space="preserve">Планирование бюджетных ассигнований на обслуживание муниципального долга </w:t>
      </w:r>
      <w:r w:rsidR="005B2E03">
        <w:rPr>
          <w:kern w:val="2"/>
          <w:sz w:val="28"/>
          <w:szCs w:val="28"/>
        </w:rPr>
        <w:t>Верхняковского</w:t>
      </w:r>
      <w:r w:rsidR="009B4DD8">
        <w:rPr>
          <w:kern w:val="2"/>
          <w:sz w:val="28"/>
          <w:szCs w:val="28"/>
        </w:rPr>
        <w:t xml:space="preserve"> сельского поселения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2C0879">
        <w:rPr>
          <w:kern w:val="2"/>
          <w:sz w:val="28"/>
          <w:szCs w:val="28"/>
        </w:rPr>
        <w:t>расходы на 20</w:t>
      </w:r>
      <w:r w:rsidR="00694A60">
        <w:rPr>
          <w:kern w:val="2"/>
          <w:sz w:val="28"/>
          <w:szCs w:val="28"/>
        </w:rPr>
        <w:t>2</w:t>
      </w:r>
      <w:r w:rsidR="00A079F9">
        <w:rPr>
          <w:kern w:val="2"/>
          <w:sz w:val="28"/>
          <w:szCs w:val="28"/>
        </w:rPr>
        <w:t>3</w:t>
      </w:r>
      <w:r w:rsidRPr="002C0879">
        <w:rPr>
          <w:kern w:val="2"/>
          <w:sz w:val="28"/>
          <w:szCs w:val="28"/>
        </w:rPr>
        <w:t xml:space="preserve"> год не запланированы.</w:t>
      </w:r>
    </w:p>
    <w:p w14:paraId="56BDF0ED" w14:textId="77777777" w:rsidR="00801A59" w:rsidRPr="00965E70" w:rsidRDefault="00801A59" w:rsidP="00801A59">
      <w:pPr>
        <w:ind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t>Нереализованные основные мероприятия подпрограмм муниципальной пр</w:t>
      </w:r>
      <w:r w:rsidRPr="00965E70">
        <w:rPr>
          <w:sz w:val="28"/>
          <w:szCs w:val="28"/>
        </w:rPr>
        <w:t>о</w:t>
      </w:r>
      <w:r w:rsidRPr="00965E70">
        <w:rPr>
          <w:sz w:val="28"/>
          <w:szCs w:val="28"/>
        </w:rPr>
        <w:t>граммы отсутствуют. Все контрольные события исполнены в установленные сроки.</w:t>
      </w:r>
    </w:p>
    <w:p w14:paraId="4FD085D8" w14:textId="77777777" w:rsidR="00801A59" w:rsidRPr="00965E70" w:rsidRDefault="00801A59" w:rsidP="00801A59">
      <w:pPr>
        <w:ind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t>Сведения о выполнении основных мероприятий, контрольных событий муниц</w:t>
      </w:r>
      <w:r w:rsidRPr="00965E70">
        <w:rPr>
          <w:sz w:val="28"/>
          <w:szCs w:val="28"/>
        </w:rPr>
        <w:t>и</w:t>
      </w:r>
      <w:r w:rsidR="0060562C">
        <w:rPr>
          <w:sz w:val="28"/>
          <w:szCs w:val="28"/>
        </w:rPr>
        <w:t>пальной программы за 20</w:t>
      </w:r>
      <w:r w:rsidR="00694A60">
        <w:rPr>
          <w:sz w:val="28"/>
          <w:szCs w:val="28"/>
        </w:rPr>
        <w:t>2</w:t>
      </w:r>
      <w:r w:rsidR="00C9480A">
        <w:rPr>
          <w:sz w:val="28"/>
          <w:szCs w:val="28"/>
        </w:rPr>
        <w:t>3</w:t>
      </w:r>
      <w:r w:rsidR="005A15BE">
        <w:rPr>
          <w:sz w:val="28"/>
          <w:szCs w:val="28"/>
        </w:rPr>
        <w:t xml:space="preserve"> год приведены в приложении № 1</w:t>
      </w:r>
      <w:r w:rsidRPr="00965E70">
        <w:rPr>
          <w:sz w:val="28"/>
          <w:szCs w:val="28"/>
        </w:rPr>
        <w:t xml:space="preserve"> к настоящему Отчету.</w:t>
      </w:r>
    </w:p>
    <w:p w14:paraId="0DAB8FD4" w14:textId="77777777" w:rsidR="00FB2C10" w:rsidRPr="00A5574D" w:rsidRDefault="00FB2C10" w:rsidP="00E14B8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09B98220" w14:textId="77777777" w:rsidR="00B96C4F" w:rsidRPr="00123B35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2CC1AB64" w14:textId="77777777" w:rsidR="00B96C4F" w:rsidRPr="003F7F4F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1CD8E3C9" w14:textId="77777777" w:rsidR="00B96C4F" w:rsidRPr="003F7F4F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7A7624C" w14:textId="77777777" w:rsidR="00B96C4F" w:rsidRPr="00921F50" w:rsidRDefault="00B96C4F" w:rsidP="00FB6FD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921F50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</w:t>
      </w:r>
      <w:r w:rsidR="00FB6FD2" w:rsidRPr="00921F50">
        <w:rPr>
          <w:rFonts w:eastAsia="Calibri"/>
          <w:sz w:val="28"/>
          <w:szCs w:val="28"/>
          <w:lang w:eastAsia="en-US"/>
        </w:rPr>
        <w:t xml:space="preserve">оказало влияние </w:t>
      </w:r>
      <w:r w:rsidR="00921F50" w:rsidRPr="00921F50">
        <w:rPr>
          <w:rFonts w:eastAsia="Calibri"/>
          <w:sz w:val="28"/>
          <w:szCs w:val="28"/>
          <w:lang w:eastAsia="en-US"/>
        </w:rPr>
        <w:t>проведение эффективной бюджетной политики, обеспечение сбалансированности и устойчивости бюджета сельского поселения</w:t>
      </w:r>
      <w:r w:rsidR="00FB6FD2" w:rsidRPr="00921F50">
        <w:rPr>
          <w:rFonts w:eastAsia="Calibri"/>
          <w:sz w:val="28"/>
          <w:szCs w:val="28"/>
          <w:lang w:eastAsia="en-US"/>
        </w:rPr>
        <w:t xml:space="preserve">. </w:t>
      </w:r>
    </w:p>
    <w:p w14:paraId="7B72D400" w14:textId="77777777" w:rsidR="00B96C4F" w:rsidRDefault="00B96C4F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7F3BEE65" w14:textId="77777777" w:rsidR="00B96C4F" w:rsidRPr="00C81B97" w:rsidRDefault="00B96C4F" w:rsidP="00B96C4F">
      <w:pPr>
        <w:jc w:val="center"/>
        <w:rPr>
          <w:sz w:val="28"/>
          <w:szCs w:val="28"/>
        </w:rPr>
      </w:pPr>
      <w:r w:rsidRPr="00C81B97">
        <w:rPr>
          <w:rFonts w:eastAsia="Calibri"/>
          <w:sz w:val="28"/>
          <w:szCs w:val="28"/>
          <w:lang w:eastAsia="en-US"/>
        </w:rPr>
        <w:t>Раздел</w:t>
      </w:r>
      <w:r w:rsidRPr="00C81B97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14:paraId="57CFDF98" w14:textId="77777777" w:rsidR="005A15BE" w:rsidRPr="005A15BE" w:rsidRDefault="009A3EF2" w:rsidP="009A3EF2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9A3EF2">
        <w:rPr>
          <w:sz w:val="28"/>
          <w:szCs w:val="28"/>
        </w:rPr>
        <w:t xml:space="preserve">асходы на </w:t>
      </w:r>
      <w:r>
        <w:rPr>
          <w:sz w:val="28"/>
          <w:szCs w:val="28"/>
        </w:rPr>
        <w:t xml:space="preserve">реализацию муниципальной программы в </w:t>
      </w:r>
      <w:r w:rsidRPr="009A3EF2">
        <w:rPr>
          <w:sz w:val="28"/>
          <w:szCs w:val="28"/>
        </w:rPr>
        <w:t>20</w:t>
      </w:r>
      <w:r w:rsidR="00C16594">
        <w:rPr>
          <w:sz w:val="28"/>
          <w:szCs w:val="28"/>
        </w:rPr>
        <w:t>2</w:t>
      </w:r>
      <w:r w:rsidR="00C9480A">
        <w:rPr>
          <w:sz w:val="28"/>
          <w:szCs w:val="28"/>
        </w:rPr>
        <w:t>3</w:t>
      </w:r>
      <w:r w:rsidRPr="009A3EF2">
        <w:rPr>
          <w:sz w:val="28"/>
          <w:szCs w:val="28"/>
        </w:rPr>
        <w:t xml:space="preserve"> год не запланированы</w:t>
      </w:r>
      <w:r w:rsidR="005A15BE">
        <w:rPr>
          <w:rStyle w:val="FontStyle90"/>
          <w:sz w:val="28"/>
          <w:szCs w:val="28"/>
        </w:rPr>
        <w:t xml:space="preserve">   </w:t>
      </w:r>
    </w:p>
    <w:p w14:paraId="5CC1A57B" w14:textId="77777777" w:rsidR="0097529A" w:rsidRPr="005A15BE" w:rsidRDefault="005A15BE" w:rsidP="009A3EF2">
      <w:pPr>
        <w:pStyle w:val="Style5"/>
        <w:widowControl/>
        <w:spacing w:before="67" w:line="317" w:lineRule="exact"/>
        <w:ind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</w:t>
      </w:r>
    </w:p>
    <w:p w14:paraId="0BF642AB" w14:textId="77777777" w:rsidR="00B96C4F" w:rsidRPr="00C81B97" w:rsidRDefault="00B96C4F" w:rsidP="00B96C4F">
      <w:pPr>
        <w:ind w:firstLine="709"/>
        <w:jc w:val="both"/>
        <w:rPr>
          <w:bCs/>
          <w:sz w:val="28"/>
          <w:szCs w:val="28"/>
        </w:rPr>
      </w:pPr>
      <w:r w:rsidRPr="00C81B97">
        <w:rPr>
          <w:sz w:val="28"/>
          <w:szCs w:val="28"/>
        </w:rPr>
        <w:t>Сведения об использовании бюджетных ассигнований на реализацию муниц</w:t>
      </w:r>
      <w:r w:rsidRPr="00C81B97">
        <w:rPr>
          <w:sz w:val="28"/>
          <w:szCs w:val="28"/>
        </w:rPr>
        <w:t>и</w:t>
      </w:r>
      <w:r w:rsidRPr="00C81B97">
        <w:rPr>
          <w:sz w:val="28"/>
          <w:szCs w:val="28"/>
        </w:rPr>
        <w:t>пальной программы</w:t>
      </w:r>
      <w:r w:rsidRPr="00C81B97">
        <w:rPr>
          <w:bCs/>
          <w:sz w:val="28"/>
          <w:szCs w:val="28"/>
        </w:rPr>
        <w:t xml:space="preserve"> за 20</w:t>
      </w:r>
      <w:r w:rsidR="0000261C">
        <w:rPr>
          <w:bCs/>
          <w:sz w:val="28"/>
          <w:szCs w:val="28"/>
        </w:rPr>
        <w:t>23</w:t>
      </w:r>
      <w:r w:rsidRPr="00C81B97">
        <w:rPr>
          <w:bCs/>
          <w:sz w:val="28"/>
          <w:szCs w:val="28"/>
        </w:rPr>
        <w:t xml:space="preserve"> год </w:t>
      </w:r>
      <w:r w:rsidRPr="00C81B97">
        <w:rPr>
          <w:sz w:val="28"/>
          <w:szCs w:val="28"/>
        </w:rPr>
        <w:t>приведены</w:t>
      </w:r>
      <w:r w:rsidR="005A15BE">
        <w:rPr>
          <w:bCs/>
          <w:sz w:val="28"/>
          <w:szCs w:val="28"/>
        </w:rPr>
        <w:t xml:space="preserve"> в приложении № 2</w:t>
      </w:r>
      <w:r w:rsidRPr="00C81B97">
        <w:rPr>
          <w:bCs/>
          <w:sz w:val="28"/>
          <w:szCs w:val="28"/>
        </w:rPr>
        <w:t xml:space="preserve"> к настоящему Отчету.</w:t>
      </w:r>
    </w:p>
    <w:p w14:paraId="01684B94" w14:textId="77777777" w:rsidR="00B96C4F" w:rsidRDefault="00B96C4F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19281BC0" w14:textId="77777777" w:rsidR="00452684" w:rsidRPr="00C81B97" w:rsidRDefault="00452684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32BD43F5" w14:textId="77777777" w:rsidR="00B96C4F" w:rsidRPr="006E08E2" w:rsidRDefault="00B96C4F" w:rsidP="00B96C4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6E08E2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6E08E2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 муниципальной программы за 20</w:t>
      </w:r>
      <w:r w:rsidR="00C16594">
        <w:rPr>
          <w:rFonts w:ascii="Times New Roman" w:hAnsi="Times New Roman" w:cs="Times New Roman"/>
          <w:sz w:val="28"/>
          <w:szCs w:val="28"/>
        </w:rPr>
        <w:t>2</w:t>
      </w:r>
      <w:r w:rsidR="00C9480A">
        <w:rPr>
          <w:rFonts w:ascii="Times New Roman" w:hAnsi="Times New Roman" w:cs="Times New Roman"/>
          <w:sz w:val="28"/>
          <w:szCs w:val="28"/>
        </w:rPr>
        <w:t>3</w:t>
      </w:r>
      <w:r w:rsidRPr="006E08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1E4DD9E" w14:textId="77777777" w:rsidR="00B96C4F" w:rsidRPr="00123B35" w:rsidRDefault="00B96C4F" w:rsidP="00B96C4F">
      <w:pPr>
        <w:pStyle w:val="ConsPlusCell"/>
        <w:jc w:val="center"/>
      </w:pPr>
    </w:p>
    <w:p w14:paraId="6416BCCB" w14:textId="77777777" w:rsidR="00B96C4F" w:rsidRPr="00123B35" w:rsidRDefault="00B96C4F" w:rsidP="00B96C4F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9A3EF2">
        <w:rPr>
          <w:sz w:val="28"/>
          <w:szCs w:val="28"/>
        </w:rPr>
        <w:t>7</w:t>
      </w:r>
      <w:r w:rsidRPr="00123B35">
        <w:rPr>
          <w:sz w:val="28"/>
          <w:szCs w:val="28"/>
        </w:rPr>
        <w:t xml:space="preserve"> показателей.</w:t>
      </w:r>
    </w:p>
    <w:p w14:paraId="57559764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="005A15BE">
        <w:rPr>
          <w:bCs/>
          <w:sz w:val="28"/>
          <w:szCs w:val="28"/>
        </w:rPr>
        <w:t xml:space="preserve"> в приложении № 3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099DBF2F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</w:t>
      </w:r>
      <w:r w:rsidRPr="00123B35">
        <w:rPr>
          <w:bCs/>
          <w:sz w:val="28"/>
          <w:szCs w:val="28"/>
        </w:rPr>
        <w:t>а</w:t>
      </w:r>
      <w:r w:rsidRPr="00123B35">
        <w:rPr>
          <w:bCs/>
          <w:sz w:val="28"/>
          <w:szCs w:val="28"/>
        </w:rPr>
        <w:t>цию основных мероприятий муниципальной программы, в том числе в результате проведения закупок, при условии его и</w:t>
      </w:r>
      <w:r w:rsidR="00506A4A">
        <w:rPr>
          <w:bCs/>
          <w:sz w:val="28"/>
          <w:szCs w:val="28"/>
        </w:rPr>
        <w:t>сполнения в полном объеме в 20</w:t>
      </w:r>
      <w:r w:rsidR="00694A60">
        <w:rPr>
          <w:bCs/>
          <w:sz w:val="28"/>
          <w:szCs w:val="28"/>
        </w:rPr>
        <w:t>2</w:t>
      </w:r>
      <w:r w:rsidR="00C9480A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году прив</w:t>
      </w:r>
      <w:r w:rsidRPr="00123B35">
        <w:rPr>
          <w:bCs/>
          <w:sz w:val="28"/>
          <w:szCs w:val="28"/>
        </w:rPr>
        <w:t>е</w:t>
      </w:r>
      <w:r w:rsidR="00A64445">
        <w:rPr>
          <w:bCs/>
          <w:sz w:val="28"/>
          <w:szCs w:val="28"/>
        </w:rPr>
        <w:t>дена в приложении № 4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03BC181D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б основных мероприятиях, финансируемых за счет средств</w:t>
      </w:r>
      <w:r>
        <w:rPr>
          <w:bCs/>
          <w:sz w:val="28"/>
          <w:szCs w:val="28"/>
        </w:rPr>
        <w:t xml:space="preserve">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жета </w:t>
      </w:r>
      <w:r w:rsidR="005B2E03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506A4A">
        <w:rPr>
          <w:bCs/>
          <w:sz w:val="28"/>
          <w:szCs w:val="28"/>
        </w:rPr>
        <w:t>Верхнедонского</w:t>
      </w:r>
      <w:r>
        <w:rPr>
          <w:bCs/>
          <w:sz w:val="28"/>
          <w:szCs w:val="28"/>
        </w:rPr>
        <w:t xml:space="preserve"> района, </w:t>
      </w:r>
      <w:r w:rsidRPr="00123B35">
        <w:rPr>
          <w:bCs/>
          <w:sz w:val="28"/>
          <w:szCs w:val="28"/>
        </w:rPr>
        <w:t>выполненных в по</w:t>
      </w:r>
      <w:r w:rsidRPr="00123B35">
        <w:rPr>
          <w:bCs/>
          <w:sz w:val="28"/>
          <w:szCs w:val="28"/>
        </w:rPr>
        <w:t>л</w:t>
      </w:r>
      <w:r w:rsidRPr="00123B35">
        <w:rPr>
          <w:bCs/>
          <w:sz w:val="28"/>
          <w:szCs w:val="28"/>
        </w:rPr>
        <w:t>ном о</w:t>
      </w:r>
      <w:r w:rsidR="005A15BE">
        <w:rPr>
          <w:bCs/>
          <w:sz w:val="28"/>
          <w:szCs w:val="28"/>
        </w:rPr>
        <w:t xml:space="preserve">бъеме приведена в приложении № </w:t>
      </w:r>
      <w:r w:rsidR="00A64445">
        <w:rPr>
          <w:bCs/>
          <w:sz w:val="28"/>
          <w:szCs w:val="28"/>
        </w:rPr>
        <w:t>6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61F5C030" w14:textId="77777777" w:rsidR="00B96C4F" w:rsidRDefault="00B96C4F" w:rsidP="00B96C4F">
      <w:pPr>
        <w:pStyle w:val="ae"/>
        <w:ind w:left="0" w:firstLine="720"/>
        <w:rPr>
          <w:sz w:val="28"/>
          <w:szCs w:val="28"/>
        </w:rPr>
      </w:pPr>
    </w:p>
    <w:p w14:paraId="2BDADF5C" w14:textId="77777777" w:rsidR="00B96C4F" w:rsidRDefault="00B96C4F" w:rsidP="00B96C4F">
      <w:pPr>
        <w:jc w:val="center"/>
        <w:rPr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</w:t>
      </w:r>
    </w:p>
    <w:p w14:paraId="06B791CF" w14:textId="77777777" w:rsidR="00B96C4F" w:rsidRPr="00123B35" w:rsidRDefault="00B96C4F" w:rsidP="00B96C4F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эффективности реализации муниципальной программы</w:t>
      </w:r>
    </w:p>
    <w:p w14:paraId="4B616D51" w14:textId="77777777" w:rsidR="00B96C4F" w:rsidRPr="00123B35" w:rsidRDefault="00B96C4F" w:rsidP="00B96C4F">
      <w:pPr>
        <w:jc w:val="center"/>
        <w:rPr>
          <w:sz w:val="28"/>
        </w:rPr>
      </w:pPr>
    </w:p>
    <w:p w14:paraId="73ABA253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</w:t>
      </w:r>
      <w:r w:rsidRPr="00123B35">
        <w:rPr>
          <w:rFonts w:eastAsia="Calibri"/>
          <w:sz w:val="28"/>
          <w:szCs w:val="28"/>
          <w:lang w:eastAsia="en-US"/>
        </w:rPr>
        <w:t>ф</w:t>
      </w:r>
      <w:r w:rsidRPr="00123B35">
        <w:rPr>
          <w:rFonts w:eastAsia="Calibri"/>
          <w:sz w:val="28"/>
          <w:szCs w:val="28"/>
          <w:lang w:eastAsia="en-US"/>
        </w:rPr>
        <w:t>фективности муниципальной программы.</w:t>
      </w:r>
    </w:p>
    <w:p w14:paraId="1A7F4B8E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08254BD" w14:textId="77777777" w:rsidR="00B96C4F" w:rsidRPr="00123B35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>, по</w:t>
      </w:r>
      <w:r w:rsidRPr="00123B35">
        <w:rPr>
          <w:rFonts w:eastAsia="Calibri"/>
          <w:sz w:val="28"/>
          <w:szCs w:val="28"/>
          <w:lang w:eastAsia="en-US"/>
        </w:rPr>
        <w:t>д</w:t>
      </w:r>
      <w:r w:rsidRPr="00123B35">
        <w:rPr>
          <w:rFonts w:eastAsia="Calibri"/>
          <w:sz w:val="28"/>
          <w:szCs w:val="28"/>
          <w:lang w:eastAsia="en-US"/>
        </w:rPr>
        <w:t>программ муниципальной программы:</w:t>
      </w:r>
    </w:p>
    <w:p w14:paraId="42F99B72" w14:textId="77777777" w:rsidR="00B96C4F" w:rsidRPr="00123B35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123B35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вна </w:t>
      </w:r>
      <w:r w:rsidR="00431AF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>;</w:t>
      </w:r>
    </w:p>
    <w:p w14:paraId="7CCD3482" w14:textId="77777777" w:rsidR="00B96C4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123B35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 w:rsidR="00C718C6">
          <w:rPr>
            <w:rFonts w:eastAsia="Calibri"/>
            <w:sz w:val="28"/>
            <w:szCs w:val="28"/>
            <w:lang w:eastAsia="en-US"/>
          </w:rPr>
          <w:t>2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вна 1;</w:t>
      </w:r>
    </w:p>
    <w:p w14:paraId="67646618" w14:textId="77777777" w:rsidR="00E0011C" w:rsidRDefault="00E0011C" w:rsidP="00E0011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="Calibri"/>
            <w:sz w:val="28"/>
            <w:szCs w:val="28"/>
            <w:lang w:eastAsia="en-US"/>
          </w:rPr>
          <w:t>целевого показателя 1.</w:t>
        </w:r>
        <w:r w:rsidR="00E12656">
          <w:rPr>
            <w:rFonts w:eastAsia="Calibri"/>
            <w:sz w:val="28"/>
            <w:szCs w:val="28"/>
            <w:lang w:eastAsia="en-US"/>
          </w:rPr>
          <w:t>1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вна 1;</w:t>
      </w:r>
    </w:p>
    <w:p w14:paraId="11ADA520" w14:textId="77777777" w:rsidR="00E0011C" w:rsidRPr="00123B35" w:rsidRDefault="00E0011C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" w:name="_Hlk32941841"/>
      <w:r w:rsidRPr="00123B35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="Calibri"/>
            <w:sz w:val="28"/>
            <w:szCs w:val="28"/>
            <w:lang w:eastAsia="en-US"/>
          </w:rPr>
          <w:t>целевого показателя 1.</w:t>
        </w:r>
        <w:r w:rsidR="00E12656">
          <w:rPr>
            <w:rFonts w:eastAsia="Calibri"/>
            <w:sz w:val="28"/>
            <w:szCs w:val="28"/>
            <w:lang w:eastAsia="en-US"/>
          </w:rPr>
          <w:t>2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вна 1;</w:t>
      </w:r>
    </w:p>
    <w:bookmarkEnd w:id="6"/>
    <w:p w14:paraId="4DA48082" w14:textId="77777777" w:rsidR="00B96C4F" w:rsidRPr="00123B35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="00506A4A">
          <w:rPr>
            <w:rFonts w:eastAsia="Calibri"/>
            <w:sz w:val="28"/>
            <w:szCs w:val="28"/>
            <w:lang w:eastAsia="en-US"/>
          </w:rPr>
          <w:t>целевого показателя 1</w:t>
        </w:r>
        <w:r w:rsidRPr="00123B35">
          <w:rPr>
            <w:rFonts w:eastAsia="Calibri"/>
            <w:sz w:val="28"/>
            <w:szCs w:val="28"/>
            <w:lang w:eastAsia="en-US"/>
          </w:rPr>
          <w:t>.</w:t>
        </w:r>
      </w:hyperlink>
      <w:r w:rsidR="00506A4A">
        <w:t>3</w:t>
      </w:r>
      <w:r w:rsidRPr="00123B35">
        <w:rPr>
          <w:rFonts w:eastAsia="Calibri"/>
          <w:sz w:val="28"/>
          <w:szCs w:val="28"/>
          <w:lang w:eastAsia="en-US"/>
        </w:rPr>
        <w:t xml:space="preserve"> равна </w:t>
      </w:r>
      <w:r w:rsidR="00E0011C">
        <w:rPr>
          <w:rFonts w:eastAsia="Calibri"/>
          <w:sz w:val="28"/>
          <w:szCs w:val="28"/>
          <w:lang w:eastAsia="en-US"/>
        </w:rPr>
        <w:t>1</w:t>
      </w:r>
      <w:r w:rsidR="00F172EF">
        <w:rPr>
          <w:rFonts w:eastAsia="Calibri"/>
          <w:sz w:val="28"/>
          <w:szCs w:val="28"/>
          <w:lang w:eastAsia="en-US"/>
        </w:rPr>
        <w:t>;</w:t>
      </w:r>
    </w:p>
    <w:p w14:paraId="3AE2EACC" w14:textId="77777777" w:rsidR="00E12656" w:rsidRDefault="009A3EF2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3EF2">
        <w:rPr>
          <w:rFonts w:eastAsia="Calibri"/>
          <w:sz w:val="28"/>
          <w:szCs w:val="28"/>
          <w:lang w:eastAsia="en-US"/>
        </w:rPr>
        <w:t xml:space="preserve">эффективность хода реализации целевого показателя </w:t>
      </w:r>
      <w:r w:rsidR="00F172EF">
        <w:rPr>
          <w:rFonts w:eastAsia="Calibri"/>
          <w:sz w:val="28"/>
          <w:szCs w:val="28"/>
          <w:lang w:eastAsia="en-US"/>
        </w:rPr>
        <w:t>2.1</w:t>
      </w:r>
      <w:r w:rsidRPr="009A3EF2">
        <w:rPr>
          <w:rFonts w:eastAsia="Calibri"/>
          <w:sz w:val="28"/>
          <w:szCs w:val="28"/>
          <w:lang w:eastAsia="en-US"/>
        </w:rPr>
        <w:t xml:space="preserve"> равна 1;</w:t>
      </w:r>
    </w:p>
    <w:p w14:paraId="2E565958" w14:textId="77777777" w:rsidR="009A3EF2" w:rsidRDefault="009A3EF2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3EF2">
        <w:rPr>
          <w:rFonts w:eastAsia="Calibri"/>
          <w:sz w:val="28"/>
          <w:szCs w:val="28"/>
          <w:lang w:eastAsia="en-US"/>
        </w:rPr>
        <w:t xml:space="preserve">эффективность хода реализации целевого показателя </w:t>
      </w:r>
      <w:r w:rsidR="00F172EF">
        <w:rPr>
          <w:rFonts w:eastAsia="Calibri"/>
          <w:sz w:val="28"/>
          <w:szCs w:val="28"/>
          <w:lang w:eastAsia="en-US"/>
        </w:rPr>
        <w:t>2</w:t>
      </w:r>
      <w:r w:rsidRPr="009A3EF2">
        <w:rPr>
          <w:rFonts w:eastAsia="Calibri"/>
          <w:sz w:val="28"/>
          <w:szCs w:val="28"/>
          <w:lang w:eastAsia="en-US"/>
        </w:rPr>
        <w:t>.2 равна 1;</w:t>
      </w:r>
    </w:p>
    <w:p w14:paraId="41AE5884" w14:textId="77777777" w:rsidR="009A3EF2" w:rsidRDefault="009A3EF2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3EF2">
        <w:rPr>
          <w:rFonts w:eastAsia="Calibri"/>
          <w:sz w:val="28"/>
          <w:szCs w:val="28"/>
          <w:lang w:eastAsia="en-US"/>
        </w:rPr>
        <w:t xml:space="preserve">эффективность хода реализации целевого показателя </w:t>
      </w:r>
      <w:r w:rsidR="00F172EF">
        <w:rPr>
          <w:rFonts w:eastAsia="Calibri"/>
          <w:sz w:val="28"/>
          <w:szCs w:val="28"/>
          <w:lang w:eastAsia="en-US"/>
        </w:rPr>
        <w:t>2</w:t>
      </w:r>
      <w:r w:rsidRPr="009A3EF2">
        <w:rPr>
          <w:rFonts w:eastAsia="Calibri"/>
          <w:sz w:val="28"/>
          <w:szCs w:val="28"/>
          <w:lang w:eastAsia="en-US"/>
        </w:rPr>
        <w:t>.</w:t>
      </w:r>
      <w:r w:rsidR="00F172EF">
        <w:rPr>
          <w:rFonts w:eastAsia="Calibri"/>
          <w:sz w:val="28"/>
          <w:szCs w:val="28"/>
          <w:lang w:eastAsia="en-US"/>
        </w:rPr>
        <w:t>3</w:t>
      </w:r>
      <w:r w:rsidRPr="009A3EF2">
        <w:rPr>
          <w:rFonts w:eastAsia="Calibri"/>
          <w:sz w:val="28"/>
          <w:szCs w:val="28"/>
          <w:lang w:eastAsia="en-US"/>
        </w:rPr>
        <w:t xml:space="preserve"> равна 1;</w:t>
      </w:r>
    </w:p>
    <w:p w14:paraId="588687BC" w14:textId="77777777" w:rsidR="009A3EF2" w:rsidRDefault="009A3EF2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3EF2">
        <w:rPr>
          <w:rFonts w:eastAsia="Calibri"/>
          <w:sz w:val="28"/>
          <w:szCs w:val="28"/>
          <w:lang w:eastAsia="en-US"/>
        </w:rPr>
        <w:t xml:space="preserve">эффективность хода реализации целевого показателя </w:t>
      </w:r>
      <w:r w:rsidR="00F172EF">
        <w:rPr>
          <w:rFonts w:eastAsia="Calibri"/>
          <w:sz w:val="28"/>
          <w:szCs w:val="28"/>
          <w:lang w:eastAsia="en-US"/>
        </w:rPr>
        <w:t>3</w:t>
      </w:r>
      <w:r w:rsidRPr="009A3EF2">
        <w:rPr>
          <w:rFonts w:eastAsia="Calibri"/>
          <w:sz w:val="28"/>
          <w:szCs w:val="28"/>
          <w:lang w:eastAsia="en-US"/>
        </w:rPr>
        <w:t>.</w:t>
      </w:r>
      <w:r w:rsidR="00F172EF">
        <w:rPr>
          <w:rFonts w:eastAsia="Calibri"/>
          <w:sz w:val="28"/>
          <w:szCs w:val="28"/>
          <w:lang w:eastAsia="en-US"/>
        </w:rPr>
        <w:t>1</w:t>
      </w:r>
      <w:r w:rsidRPr="009A3EF2">
        <w:rPr>
          <w:rFonts w:eastAsia="Calibri"/>
          <w:sz w:val="28"/>
          <w:szCs w:val="28"/>
          <w:lang w:eastAsia="en-US"/>
        </w:rPr>
        <w:t xml:space="preserve"> равна 1</w:t>
      </w:r>
      <w:r w:rsidR="00F172EF">
        <w:rPr>
          <w:rFonts w:eastAsia="Calibri"/>
          <w:sz w:val="28"/>
          <w:szCs w:val="28"/>
          <w:lang w:eastAsia="en-US"/>
        </w:rPr>
        <w:t>.</w:t>
      </w:r>
    </w:p>
    <w:p w14:paraId="3C121196" w14:textId="77777777" w:rsidR="00F172EF" w:rsidRDefault="00F172E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C397C9D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5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</w:t>
      </w:r>
      <w:r w:rsidRPr="00123B35">
        <w:rPr>
          <w:rFonts w:eastAsia="Calibri"/>
          <w:sz w:val="28"/>
          <w:szCs w:val="28"/>
          <w:lang w:eastAsia="en-US"/>
        </w:rPr>
        <w:lastRenderedPageBreak/>
        <w:t>эффективности реализ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ции муниципальной программы по степени дости</w:t>
      </w:r>
      <w:r w:rsidR="00506A4A">
        <w:rPr>
          <w:rFonts w:eastAsia="Calibri"/>
          <w:sz w:val="28"/>
          <w:szCs w:val="28"/>
          <w:lang w:eastAsia="en-US"/>
        </w:rPr>
        <w:t>жения целевых показателей в 2</w:t>
      </w:r>
      <w:r w:rsidR="00A079F9">
        <w:rPr>
          <w:rFonts w:eastAsia="Calibri"/>
          <w:sz w:val="28"/>
          <w:szCs w:val="28"/>
          <w:lang w:eastAsia="en-US"/>
        </w:rPr>
        <w:t xml:space="preserve">023 </w:t>
      </w:r>
      <w:r w:rsidRPr="00123B35">
        <w:rPr>
          <w:rFonts w:eastAsia="Calibri"/>
          <w:sz w:val="28"/>
          <w:szCs w:val="28"/>
          <w:lang w:eastAsia="en-US"/>
        </w:rPr>
        <w:t>году.</w:t>
      </w:r>
    </w:p>
    <w:p w14:paraId="646E53B2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78DCA7F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5B2E03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506A4A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, оценивается как доля основных мероприятий, выполненных в полном объеме.</w:t>
      </w:r>
    </w:p>
    <w:p w14:paraId="159E6D7D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 числа </w:t>
      </w:r>
      <w:r w:rsidRPr="00123B35">
        <w:rPr>
          <w:rFonts w:eastAsia="Calibri"/>
          <w:sz w:val="28"/>
          <w:szCs w:val="28"/>
          <w:lang w:eastAsia="en-US"/>
        </w:rPr>
        <w:t>основ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123B35">
        <w:rPr>
          <w:rFonts w:eastAsia="Calibri"/>
          <w:sz w:val="28"/>
          <w:szCs w:val="28"/>
          <w:lang w:eastAsia="en-US"/>
        </w:rPr>
        <w:t>, запланирован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к реализации в отчетном г</w:t>
      </w:r>
      <w:r w:rsidRPr="00123B35">
        <w:rPr>
          <w:rFonts w:eastAsia="Calibri"/>
          <w:sz w:val="28"/>
          <w:szCs w:val="28"/>
          <w:lang w:eastAsia="en-US"/>
        </w:rPr>
        <w:t>о</w:t>
      </w:r>
      <w:r w:rsidRPr="00123B35">
        <w:rPr>
          <w:rFonts w:eastAsia="Calibri"/>
          <w:sz w:val="28"/>
          <w:szCs w:val="28"/>
          <w:lang w:eastAsia="en-US"/>
        </w:rPr>
        <w:t>ду</w:t>
      </w:r>
      <w:r w:rsidR="00B12CD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сновн</w:t>
      </w:r>
      <w:r w:rsidR="00B12CDA">
        <w:rPr>
          <w:rFonts w:eastAsia="Calibri"/>
          <w:sz w:val="28"/>
          <w:szCs w:val="28"/>
          <w:lang w:eastAsia="en-US"/>
        </w:rPr>
        <w:t>ые</w:t>
      </w:r>
      <w:r>
        <w:rPr>
          <w:rFonts w:eastAsia="Calibri"/>
          <w:sz w:val="28"/>
          <w:szCs w:val="28"/>
          <w:lang w:eastAsia="en-US"/>
        </w:rPr>
        <w:t xml:space="preserve"> мероприяти</w:t>
      </w:r>
      <w:r w:rsidR="00B12CDA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12CDA">
        <w:rPr>
          <w:rFonts w:eastAsia="Calibri"/>
          <w:sz w:val="28"/>
          <w:szCs w:val="28"/>
          <w:lang w:eastAsia="en-US"/>
        </w:rPr>
        <w:t xml:space="preserve">невыполненные и </w:t>
      </w:r>
      <w:r w:rsidRPr="00123B35">
        <w:rPr>
          <w:rFonts w:eastAsia="Calibri"/>
          <w:sz w:val="28"/>
          <w:szCs w:val="28"/>
          <w:lang w:eastAsia="en-US"/>
        </w:rPr>
        <w:t>выполне</w:t>
      </w:r>
      <w:r w:rsidR="00B12CDA">
        <w:rPr>
          <w:rFonts w:eastAsia="Calibri"/>
          <w:sz w:val="28"/>
          <w:szCs w:val="28"/>
          <w:lang w:eastAsia="en-US"/>
        </w:rPr>
        <w:t>н</w:t>
      </w:r>
      <w:r w:rsidRPr="00123B35">
        <w:rPr>
          <w:rFonts w:eastAsia="Calibri"/>
          <w:sz w:val="28"/>
          <w:szCs w:val="28"/>
          <w:lang w:eastAsia="en-US"/>
        </w:rPr>
        <w:t>ны</w:t>
      </w:r>
      <w:r w:rsidR="00B12CDA">
        <w:rPr>
          <w:rFonts w:eastAsia="Calibri"/>
          <w:sz w:val="28"/>
          <w:szCs w:val="28"/>
          <w:lang w:eastAsia="en-US"/>
        </w:rPr>
        <w:t>е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</w:t>
      </w:r>
      <w:r w:rsidRPr="00123B35">
        <w:rPr>
          <w:rFonts w:eastAsia="Calibri"/>
          <w:sz w:val="28"/>
          <w:szCs w:val="28"/>
          <w:lang w:eastAsia="en-US"/>
        </w:rPr>
        <w:t>в полном объеме</w:t>
      </w:r>
      <w:r w:rsidR="00B12CDA">
        <w:rPr>
          <w:rFonts w:eastAsia="Calibri"/>
          <w:sz w:val="28"/>
          <w:szCs w:val="28"/>
          <w:lang w:eastAsia="en-US"/>
        </w:rPr>
        <w:t xml:space="preserve"> отсу</w:t>
      </w:r>
      <w:r w:rsidR="00B12CDA">
        <w:rPr>
          <w:rFonts w:eastAsia="Calibri"/>
          <w:sz w:val="28"/>
          <w:szCs w:val="28"/>
          <w:lang w:eastAsia="en-US"/>
        </w:rPr>
        <w:t>т</w:t>
      </w:r>
      <w:r w:rsidR="00B12CDA">
        <w:rPr>
          <w:rFonts w:eastAsia="Calibri"/>
          <w:sz w:val="28"/>
          <w:szCs w:val="28"/>
          <w:lang w:eastAsia="en-US"/>
        </w:rPr>
        <w:t>ствуют</w:t>
      </w:r>
      <w:r w:rsidRPr="00123B35">
        <w:rPr>
          <w:rFonts w:eastAsia="Calibri"/>
          <w:sz w:val="28"/>
          <w:szCs w:val="28"/>
          <w:lang w:eastAsia="en-US"/>
        </w:rPr>
        <w:t>.</w:t>
      </w:r>
    </w:p>
    <w:p w14:paraId="79DB17EB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>
        <w:rPr>
          <w:rFonts w:eastAsia="Calibri"/>
          <w:sz w:val="28"/>
          <w:szCs w:val="28"/>
          <w:lang w:eastAsia="en-US"/>
        </w:rPr>
        <w:t>в</w:t>
      </w:r>
      <w:r w:rsidR="00B12CDA">
        <w:rPr>
          <w:rFonts w:eastAsia="Calibri"/>
          <w:sz w:val="28"/>
          <w:szCs w:val="28"/>
          <w:lang w:eastAsia="en-US"/>
        </w:rPr>
        <w:t>ы</w:t>
      </w:r>
      <w:r w:rsidR="00B12CDA">
        <w:rPr>
          <w:rFonts w:eastAsia="Calibri"/>
          <w:sz w:val="28"/>
          <w:szCs w:val="28"/>
          <w:lang w:eastAsia="en-US"/>
        </w:rPr>
        <w:t>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лизации основных мероприятий.</w:t>
      </w:r>
    </w:p>
    <w:p w14:paraId="65318576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7D9D9B5" w14:textId="77777777" w:rsidR="00FB2C10" w:rsidRPr="00A64445" w:rsidRDefault="00B96C4F" w:rsidP="00F172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6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F172EF">
        <w:rPr>
          <w:rFonts w:eastAsia="Calibri"/>
          <w:sz w:val="28"/>
          <w:szCs w:val="28"/>
          <w:lang w:eastAsia="en-US"/>
        </w:rPr>
        <w:t>не определяется в связи с тем, что расходы на реализацию муниципальной программы  на 20</w:t>
      </w:r>
      <w:r w:rsidR="00A079F9">
        <w:rPr>
          <w:rFonts w:eastAsia="Calibri"/>
          <w:sz w:val="28"/>
          <w:szCs w:val="28"/>
          <w:lang w:eastAsia="en-US"/>
        </w:rPr>
        <w:t xml:space="preserve">23 </w:t>
      </w:r>
      <w:r w:rsidR="00F172EF">
        <w:rPr>
          <w:rFonts w:eastAsia="Calibri"/>
          <w:sz w:val="28"/>
          <w:szCs w:val="28"/>
          <w:lang w:eastAsia="en-US"/>
        </w:rPr>
        <w:t>год не предусмотрены.</w:t>
      </w:r>
    </w:p>
    <w:p w14:paraId="3B81C66D" w14:textId="77777777" w:rsidR="00FB2C10" w:rsidRDefault="00F172EF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ровень реализации муниципальной программы в </w:t>
      </w:r>
      <w:r w:rsidR="0000261C">
        <w:rPr>
          <w:kern w:val="2"/>
          <w:sz w:val="28"/>
          <w:szCs w:val="28"/>
        </w:rPr>
        <w:t>целом признан</w:t>
      </w:r>
      <w:r>
        <w:rPr>
          <w:kern w:val="2"/>
          <w:sz w:val="28"/>
          <w:szCs w:val="28"/>
        </w:rPr>
        <w:t xml:space="preserve"> высоким</w:t>
      </w:r>
      <w:r w:rsidR="009C7432">
        <w:rPr>
          <w:kern w:val="2"/>
          <w:sz w:val="28"/>
          <w:szCs w:val="28"/>
        </w:rPr>
        <w:t>.</w:t>
      </w:r>
    </w:p>
    <w:p w14:paraId="7CA61CFC" w14:textId="77777777" w:rsidR="002F75CD" w:rsidRDefault="002F75CD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0BB2E424" w14:textId="77777777" w:rsidR="00A64445" w:rsidRDefault="00A64445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  <w:r w:rsidRPr="00597CF6">
        <w:rPr>
          <w:rStyle w:val="FontStyle90"/>
          <w:sz w:val="28"/>
          <w:szCs w:val="28"/>
        </w:rPr>
        <w:t>Раздел 7. Предложения по дальнейшей реализации муниципальной программы</w:t>
      </w:r>
    </w:p>
    <w:p w14:paraId="68E6DE77" w14:textId="77777777" w:rsidR="00452684" w:rsidRPr="00597CF6" w:rsidRDefault="00452684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</w:p>
    <w:p w14:paraId="7BF16D91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 xml:space="preserve">Для дальнейшей реализации муниципальной </w:t>
      </w:r>
      <w:r w:rsidR="0000261C" w:rsidRPr="00597CF6">
        <w:rPr>
          <w:kern w:val="2"/>
          <w:sz w:val="28"/>
          <w:szCs w:val="28"/>
        </w:rPr>
        <w:t>программы необходимо</w:t>
      </w:r>
      <w:r w:rsidRPr="00597CF6">
        <w:rPr>
          <w:kern w:val="2"/>
          <w:sz w:val="28"/>
          <w:szCs w:val="28"/>
        </w:rPr>
        <w:t xml:space="preserve"> обеспечить:</w:t>
      </w:r>
    </w:p>
    <w:p w14:paraId="78055AEB" w14:textId="77777777" w:rsidR="00597CF6" w:rsidRPr="00597CF6" w:rsidRDefault="009C7432" w:rsidP="00597CF6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балансированность и устойчивость бюджета сельского поселения</w:t>
      </w:r>
      <w:r w:rsidR="00597CF6" w:rsidRPr="00597CF6">
        <w:rPr>
          <w:kern w:val="2"/>
          <w:sz w:val="28"/>
          <w:szCs w:val="28"/>
        </w:rPr>
        <w:t>;</w:t>
      </w:r>
    </w:p>
    <w:p w14:paraId="007DE455" w14:textId="77777777" w:rsidR="00597CF6" w:rsidRPr="00597CF6" w:rsidRDefault="009C7432" w:rsidP="00597CF6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существление нормативного правового регулирования, методологического и информационного обеспечения бюджетного процесса</w:t>
      </w:r>
      <w:r w:rsidR="00597CF6" w:rsidRPr="00597CF6">
        <w:rPr>
          <w:kern w:val="2"/>
          <w:sz w:val="28"/>
          <w:szCs w:val="28"/>
        </w:rPr>
        <w:t>;</w:t>
      </w:r>
    </w:p>
    <w:p w14:paraId="78AD4733" w14:textId="77777777" w:rsidR="00597CF6" w:rsidRPr="00597CF6" w:rsidRDefault="009C7432" w:rsidP="00597CF6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воевременную и качественную подготовку проекта решения о бюджете сельского поселения</w:t>
      </w:r>
      <w:r w:rsidR="00597CF6" w:rsidRPr="00597CF6">
        <w:rPr>
          <w:kern w:val="2"/>
          <w:sz w:val="28"/>
          <w:szCs w:val="28"/>
        </w:rPr>
        <w:t>;</w:t>
      </w:r>
    </w:p>
    <w:p w14:paraId="2A9163D2" w14:textId="77777777" w:rsidR="00597CF6" w:rsidRDefault="009C7432" w:rsidP="009C7432">
      <w:pPr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        организацию исполнения бюджета сельского поселения, формирования бюджетной отчетности;</w:t>
      </w:r>
    </w:p>
    <w:p w14:paraId="26AF2AB6" w14:textId="77777777" w:rsidR="009C7432" w:rsidRPr="00597CF6" w:rsidRDefault="009C7432" w:rsidP="009C7432">
      <w:pPr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        обеспечение оптимального уровня муниципального долга </w:t>
      </w:r>
      <w:r w:rsidR="005B2E03">
        <w:rPr>
          <w:rStyle w:val="FontStyle90"/>
          <w:sz w:val="28"/>
          <w:szCs w:val="28"/>
        </w:rPr>
        <w:t>Верхняковского</w:t>
      </w:r>
      <w:r>
        <w:rPr>
          <w:rStyle w:val="FontStyle90"/>
          <w:sz w:val="28"/>
          <w:szCs w:val="28"/>
        </w:rPr>
        <w:t xml:space="preserve"> сельского поселения при соблюдении ограничений, установленных бюджетным законодательством.</w:t>
      </w:r>
    </w:p>
    <w:p w14:paraId="29063D2B" w14:textId="77777777" w:rsidR="00FB2C10" w:rsidRDefault="00FB2C10" w:rsidP="009C7432">
      <w:pPr>
        <w:suppressAutoHyphens/>
        <w:autoSpaceDE w:val="0"/>
        <w:autoSpaceDN w:val="0"/>
        <w:adjustRightInd w:val="0"/>
        <w:ind w:firstLine="709"/>
        <w:contextualSpacing/>
        <w:rPr>
          <w:kern w:val="2"/>
          <w:sz w:val="28"/>
          <w:szCs w:val="28"/>
        </w:rPr>
      </w:pPr>
    </w:p>
    <w:p w14:paraId="6F65652C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1FE73EEC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Sect="000E423C">
          <w:pgSz w:w="11906" w:h="16838" w:code="9"/>
          <w:pgMar w:top="1134" w:right="707" w:bottom="993" w:left="1843" w:header="720" w:footer="720" w:gutter="0"/>
          <w:pgNumType w:start="1"/>
          <w:cols w:space="720"/>
          <w:docGrid w:linePitch="326"/>
        </w:sectPr>
      </w:pPr>
    </w:p>
    <w:p w14:paraId="0565B9FB" w14:textId="77777777" w:rsidR="00871136" w:rsidRPr="00F81E0C" w:rsidRDefault="00871136" w:rsidP="00871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45846">
        <w:rPr>
          <w:sz w:val="28"/>
          <w:szCs w:val="28"/>
        </w:rPr>
        <w:t>Приложение № 1</w:t>
      </w:r>
    </w:p>
    <w:p w14:paraId="2A9C8849" w14:textId="77777777" w:rsidR="00871136" w:rsidRPr="00F81E0C" w:rsidRDefault="00871136" w:rsidP="0087113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14:paraId="5225118A" w14:textId="77777777" w:rsidR="00871136" w:rsidRPr="00F81E0C" w:rsidRDefault="00871136" w:rsidP="00871136">
      <w:pPr>
        <w:tabs>
          <w:tab w:val="left" w:pos="11671"/>
        </w:tabs>
        <w:jc w:val="right"/>
      </w:pPr>
    </w:p>
    <w:p w14:paraId="731EBDBC" w14:textId="77777777" w:rsidR="00871136" w:rsidRPr="00F81E0C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14:paraId="7D61D6FF" w14:textId="77777777" w:rsidR="00871136" w:rsidRPr="00466593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>
        <w:rPr>
          <w:kern w:val="2"/>
          <w:sz w:val="28"/>
          <w:szCs w:val="28"/>
        </w:rPr>
        <w:t xml:space="preserve"> муниципальной программы за 20</w:t>
      </w:r>
      <w:r w:rsidR="00694A60">
        <w:rPr>
          <w:kern w:val="2"/>
          <w:sz w:val="28"/>
          <w:szCs w:val="28"/>
        </w:rPr>
        <w:t>2</w:t>
      </w:r>
      <w:r w:rsidR="00A079F9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14:paraId="2D81DEA9" w14:textId="77777777" w:rsidR="00871136" w:rsidRPr="000071A3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47D421" w14:textId="77777777" w:rsidR="00871136" w:rsidRPr="00D33F5A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14:paraId="60A1F4EA" w14:textId="77777777" w:rsidR="00871136" w:rsidRPr="00D33F5A" w:rsidRDefault="00871136" w:rsidP="0087113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1758"/>
        <w:gridCol w:w="1749"/>
        <w:gridCol w:w="1216"/>
        <w:gridCol w:w="1213"/>
        <w:gridCol w:w="1219"/>
        <w:gridCol w:w="2829"/>
        <w:gridCol w:w="2971"/>
        <w:gridCol w:w="1290"/>
      </w:tblGrid>
      <w:tr w:rsidR="00871136" w:rsidRPr="00F81E0C" w14:paraId="47A5EE64" w14:textId="77777777" w:rsidTr="000E423C">
        <w:trPr>
          <w:trHeight w:val="1340"/>
          <w:tblHeader/>
          <w:tblCellSpacing w:w="5" w:type="nil"/>
        </w:trPr>
        <w:tc>
          <w:tcPr>
            <w:tcW w:w="162" w:type="pct"/>
            <w:vMerge w:val="restart"/>
            <w:vAlign w:val="center"/>
          </w:tcPr>
          <w:p w14:paraId="403DA9AC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597" w:type="pct"/>
            <w:vMerge w:val="restart"/>
            <w:vAlign w:val="center"/>
          </w:tcPr>
          <w:p w14:paraId="18A2FE3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</w:t>
            </w:r>
          </w:p>
        </w:tc>
        <w:tc>
          <w:tcPr>
            <w:tcW w:w="594" w:type="pct"/>
            <w:vMerge w:val="restart"/>
            <w:vAlign w:val="center"/>
          </w:tcPr>
          <w:p w14:paraId="3FFEFF1C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13" w:type="pct"/>
            <w:vMerge w:val="restart"/>
            <w:vAlign w:val="center"/>
          </w:tcPr>
          <w:p w14:paraId="348DB66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</w:t>
            </w:r>
            <w:r w:rsidRPr="00F81E0C">
              <w:rPr>
                <w:sz w:val="22"/>
                <w:szCs w:val="22"/>
              </w:rPr>
              <w:t>н</w:t>
            </w:r>
            <w:r w:rsidRPr="00F81E0C">
              <w:rPr>
                <w:sz w:val="22"/>
                <w:szCs w:val="22"/>
              </w:rPr>
              <w:t>чания реал</w:t>
            </w:r>
            <w:r w:rsidRPr="00F81E0C">
              <w:rPr>
                <w:sz w:val="22"/>
                <w:szCs w:val="22"/>
              </w:rPr>
              <w:t>и</w:t>
            </w:r>
            <w:r w:rsidRPr="00F81E0C">
              <w:rPr>
                <w:sz w:val="22"/>
                <w:szCs w:val="22"/>
              </w:rPr>
              <w:t>зации</w:t>
            </w:r>
          </w:p>
        </w:tc>
        <w:tc>
          <w:tcPr>
            <w:tcW w:w="826" w:type="pct"/>
            <w:gridSpan w:val="2"/>
            <w:vAlign w:val="center"/>
          </w:tcPr>
          <w:p w14:paraId="3B9C6AF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970" w:type="pct"/>
            <w:gridSpan w:val="2"/>
            <w:vAlign w:val="center"/>
          </w:tcPr>
          <w:p w14:paraId="7AC0206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438" w:type="pct"/>
            <w:vMerge w:val="restart"/>
            <w:vAlign w:val="center"/>
          </w:tcPr>
          <w:p w14:paraId="37A802BC" w14:textId="77777777" w:rsidR="00871136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14:paraId="437DAEC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а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ъеме</w:t>
            </w:r>
          </w:p>
        </w:tc>
      </w:tr>
      <w:tr w:rsidR="00871136" w:rsidRPr="00F81E0C" w14:paraId="1B780F9F" w14:textId="77777777" w:rsidTr="000E423C">
        <w:trPr>
          <w:trHeight w:val="549"/>
          <w:tblHeader/>
          <w:tblCellSpacing w:w="5" w:type="nil"/>
        </w:trPr>
        <w:tc>
          <w:tcPr>
            <w:tcW w:w="162" w:type="pct"/>
            <w:vMerge/>
          </w:tcPr>
          <w:p w14:paraId="43B748B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Merge/>
          </w:tcPr>
          <w:p w14:paraId="696DA53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</w:tcPr>
          <w:p w14:paraId="2E6912A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14:paraId="0FFDE71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1A9817D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14" w:type="pct"/>
            <w:vAlign w:val="center"/>
          </w:tcPr>
          <w:p w14:paraId="57D7071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61" w:type="pct"/>
            <w:vAlign w:val="center"/>
          </w:tcPr>
          <w:p w14:paraId="6F38E15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09" w:type="pct"/>
            <w:vAlign w:val="center"/>
          </w:tcPr>
          <w:p w14:paraId="74299F7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438" w:type="pct"/>
            <w:vMerge/>
          </w:tcPr>
          <w:p w14:paraId="7BD7A8E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67FC0EEA" w14:textId="77777777" w:rsidR="00871136" w:rsidRDefault="00871136" w:rsidP="00871136">
      <w:pPr>
        <w:spacing w:line="14" w:lineRule="auto"/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"/>
        <w:gridCol w:w="1758"/>
        <w:gridCol w:w="1749"/>
        <w:gridCol w:w="1219"/>
        <w:gridCol w:w="1210"/>
        <w:gridCol w:w="1219"/>
        <w:gridCol w:w="2832"/>
        <w:gridCol w:w="2971"/>
        <w:gridCol w:w="1231"/>
      </w:tblGrid>
      <w:tr w:rsidR="00E56EEA" w:rsidRPr="00F81E0C" w14:paraId="241BAA6D" w14:textId="77777777" w:rsidTr="000E423C">
        <w:trPr>
          <w:tblHeader/>
          <w:tblCellSpacing w:w="5" w:type="nil"/>
        </w:trPr>
        <w:tc>
          <w:tcPr>
            <w:tcW w:w="181" w:type="pct"/>
          </w:tcPr>
          <w:p w14:paraId="4BD5242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597" w:type="pct"/>
          </w:tcPr>
          <w:p w14:paraId="4AD8399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94" w:type="pct"/>
          </w:tcPr>
          <w:p w14:paraId="64263EC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14" w:type="pct"/>
          </w:tcPr>
          <w:p w14:paraId="2A42575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11" w:type="pct"/>
          </w:tcPr>
          <w:p w14:paraId="4E1D8DA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14" w:type="pct"/>
          </w:tcPr>
          <w:p w14:paraId="5ED032D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62" w:type="pct"/>
          </w:tcPr>
          <w:p w14:paraId="743AF62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09" w:type="pct"/>
          </w:tcPr>
          <w:p w14:paraId="15035CF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14:paraId="3D132FC0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845846" w:rsidRPr="00F81E0C" w14:paraId="404FFA1A" w14:textId="77777777" w:rsidTr="000E423C">
        <w:trPr>
          <w:trHeight w:val="202"/>
          <w:tblCellSpacing w:w="5" w:type="nil"/>
        </w:trPr>
        <w:tc>
          <w:tcPr>
            <w:tcW w:w="181" w:type="pct"/>
          </w:tcPr>
          <w:p w14:paraId="5465CA9F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597" w:type="pct"/>
          </w:tcPr>
          <w:p w14:paraId="601B2A59" w14:textId="77777777" w:rsidR="00845846" w:rsidRPr="00EA4689" w:rsidRDefault="00845846" w:rsidP="00845846">
            <w:pPr>
              <w:widowControl w:val="0"/>
              <w:autoSpaceDE w:val="0"/>
              <w:rPr>
                <w:b/>
              </w:rPr>
            </w:pPr>
            <w:r w:rsidRPr="00986890">
              <w:t>Подпрограмма 1 «</w:t>
            </w:r>
            <w:r w:rsidR="009B4DD8" w:rsidRPr="009B4DD8">
              <w:t xml:space="preserve">Долгосрочное финансовое </w:t>
            </w:r>
            <w:proofErr w:type="gramStart"/>
            <w:r w:rsidR="009B4DD8" w:rsidRPr="009B4DD8">
              <w:t>планирование</w:t>
            </w:r>
            <w:r w:rsidRPr="00EA4689">
              <w:rPr>
                <w:b/>
              </w:rPr>
              <w:t xml:space="preserve">»   </w:t>
            </w:r>
            <w:proofErr w:type="gramEnd"/>
          </w:p>
        </w:tc>
        <w:tc>
          <w:tcPr>
            <w:tcW w:w="594" w:type="pct"/>
          </w:tcPr>
          <w:p w14:paraId="0D348A74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14:paraId="33B029C1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1" w:type="pct"/>
          </w:tcPr>
          <w:p w14:paraId="083EB200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14:paraId="683F5827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62" w:type="pct"/>
          </w:tcPr>
          <w:p w14:paraId="6125CC2C" w14:textId="77777777" w:rsidR="00845846" w:rsidRPr="008F0AEF" w:rsidRDefault="00845846" w:rsidP="00845846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09" w:type="pct"/>
          </w:tcPr>
          <w:p w14:paraId="0216A56E" w14:textId="77777777" w:rsidR="00845846" w:rsidRPr="00AE5FDE" w:rsidRDefault="00845846" w:rsidP="008458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9D52096" w14:textId="77777777" w:rsidR="00845846" w:rsidRPr="00F81E0C" w:rsidRDefault="00845846" w:rsidP="00845846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07F24257" w14:textId="77777777" w:rsidTr="000E423C">
        <w:trPr>
          <w:trHeight w:val="263"/>
          <w:tblCellSpacing w:w="5" w:type="nil"/>
        </w:trPr>
        <w:tc>
          <w:tcPr>
            <w:tcW w:w="181" w:type="pct"/>
          </w:tcPr>
          <w:p w14:paraId="573A9F98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97" w:type="pct"/>
          </w:tcPr>
          <w:p w14:paraId="7F09767D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rPr>
                <w:rFonts w:eastAsia="Calibri"/>
              </w:rPr>
              <w:t xml:space="preserve">ОМ 1.1. </w:t>
            </w:r>
            <w:r w:rsidR="009B4DD8" w:rsidRPr="009B4DD8">
              <w:rPr>
                <w:rFonts w:eastAsia="Calibri"/>
              </w:rPr>
              <w:t xml:space="preserve">Реализация мероприятий по росту доходного потенциала </w:t>
            </w:r>
            <w:r w:rsidR="005B2E03">
              <w:rPr>
                <w:rFonts w:eastAsia="Calibri"/>
              </w:rPr>
              <w:t>Верхняковского</w:t>
            </w:r>
            <w:r w:rsidR="009B4DD8" w:rsidRPr="009B4DD8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594" w:type="pct"/>
          </w:tcPr>
          <w:p w14:paraId="2913854F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5B2E03">
              <w:t>Верхняковского</w:t>
            </w:r>
            <w:r w:rsidRPr="00EA4689">
              <w:t xml:space="preserve"> </w:t>
            </w:r>
            <w:proofErr w:type="gramStart"/>
            <w:r w:rsidRPr="00EA4689">
              <w:t xml:space="preserve">сельского </w:t>
            </w:r>
            <w:r w:rsidR="000945A1">
              <w:t xml:space="preserve"> </w:t>
            </w:r>
            <w:r w:rsidR="000945A1" w:rsidRPr="000945A1">
              <w:t>поселения</w:t>
            </w:r>
            <w:proofErr w:type="gramEnd"/>
          </w:p>
          <w:p w14:paraId="6CEDF0C0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414" w:type="pct"/>
          </w:tcPr>
          <w:p w14:paraId="7F39F9C5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6E2FFCDD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A079F9">
              <w:rPr>
                <w:kern w:val="2"/>
                <w:sz w:val="22"/>
                <w:szCs w:val="22"/>
              </w:rPr>
              <w:t>23</w:t>
            </w:r>
          </w:p>
        </w:tc>
        <w:tc>
          <w:tcPr>
            <w:tcW w:w="414" w:type="pct"/>
          </w:tcPr>
          <w:p w14:paraId="4204A5B1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A079F9">
              <w:rPr>
                <w:sz w:val="22"/>
                <w:szCs w:val="22"/>
              </w:rPr>
              <w:t>23</w:t>
            </w:r>
          </w:p>
        </w:tc>
        <w:tc>
          <w:tcPr>
            <w:tcW w:w="962" w:type="pct"/>
          </w:tcPr>
          <w:p w14:paraId="4755576F" w14:textId="77777777" w:rsidR="008F0AEF" w:rsidRPr="00EA4689" w:rsidRDefault="00D25292" w:rsidP="008F0AEF">
            <w:pPr>
              <w:widowControl w:val="0"/>
              <w:autoSpaceDE w:val="0"/>
              <w:jc w:val="both"/>
            </w:pPr>
            <w:r w:rsidRPr="00D25292"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009" w:type="pct"/>
          </w:tcPr>
          <w:p w14:paraId="300818E3" w14:textId="77777777" w:rsidR="008F0AEF" w:rsidRDefault="00AE5FDE" w:rsidP="008F0AEF">
            <w:pPr>
              <w:pStyle w:val="af2"/>
              <w:ind w:left="33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Темп роста налоговых и неналоговых доходов (в сопоставимых условиях) за 20</w:t>
            </w:r>
            <w:r w:rsidR="00B12E36">
              <w:rPr>
                <w:rFonts w:ascii="Times New Roman" w:hAnsi="Times New Roman"/>
                <w:color w:val="000000"/>
                <w:kern w:val="2"/>
              </w:rPr>
              <w:t>2</w:t>
            </w:r>
            <w:r w:rsidR="00A079F9">
              <w:rPr>
                <w:rFonts w:ascii="Times New Roman" w:hAnsi="Times New Roman"/>
                <w:color w:val="000000"/>
                <w:kern w:val="2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</w:rPr>
              <w:t xml:space="preserve"> год составил </w:t>
            </w:r>
            <w:r w:rsidR="0000261C">
              <w:rPr>
                <w:rFonts w:ascii="Times New Roman" w:hAnsi="Times New Roman"/>
                <w:color w:val="000000"/>
                <w:kern w:val="2"/>
              </w:rPr>
              <w:t>103,7</w:t>
            </w:r>
            <w:r>
              <w:rPr>
                <w:rFonts w:ascii="Times New Roman" w:hAnsi="Times New Roman"/>
                <w:color w:val="000000"/>
                <w:kern w:val="2"/>
              </w:rPr>
              <w:t>%</w:t>
            </w:r>
            <w:r w:rsidR="00A9068E">
              <w:rPr>
                <w:rFonts w:ascii="Times New Roman" w:hAnsi="Times New Roman"/>
                <w:color w:val="000000"/>
                <w:kern w:val="2"/>
              </w:rPr>
              <w:t xml:space="preserve"> (</w:t>
            </w:r>
            <w:r w:rsidR="00A9068E">
              <w:rPr>
                <w:color w:val="000000"/>
                <w:kern w:val="2"/>
              </w:rPr>
              <w:t xml:space="preserve">Поступление недоимки по местным налогам, поступление неналоговых доходов в части продажи земельных участков </w:t>
            </w:r>
            <w:r w:rsidR="0000261C">
              <w:rPr>
                <w:color w:val="000000"/>
                <w:kern w:val="2"/>
              </w:rPr>
              <w:t>1722,9</w:t>
            </w:r>
            <w:r w:rsidR="00A9068E">
              <w:rPr>
                <w:color w:val="000000"/>
                <w:kern w:val="2"/>
              </w:rPr>
              <w:t xml:space="preserve"> тыс. рублей)</w:t>
            </w:r>
          </w:p>
        </w:tc>
        <w:tc>
          <w:tcPr>
            <w:tcW w:w="418" w:type="pct"/>
          </w:tcPr>
          <w:p w14:paraId="41AF94F5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584EE199" w14:textId="77777777" w:rsidTr="000E423C">
        <w:trPr>
          <w:tblCellSpacing w:w="5" w:type="nil"/>
        </w:trPr>
        <w:tc>
          <w:tcPr>
            <w:tcW w:w="181" w:type="pct"/>
          </w:tcPr>
          <w:p w14:paraId="73E7B415" w14:textId="77777777" w:rsidR="008F0AEF" w:rsidRPr="008F0AEF" w:rsidRDefault="002F75C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8F0AE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97" w:type="pct"/>
          </w:tcPr>
          <w:p w14:paraId="1AF4777A" w14:textId="77777777" w:rsidR="008F0AEF" w:rsidRPr="00EA4689" w:rsidRDefault="008F0AEF" w:rsidP="008F0AEF">
            <w:pPr>
              <w:widowControl w:val="0"/>
              <w:autoSpaceDE w:val="0"/>
            </w:pPr>
            <w:proofErr w:type="gramStart"/>
            <w:r w:rsidRPr="00EA4689">
              <w:rPr>
                <w:rFonts w:eastAsia="Calibri"/>
                <w:bCs/>
              </w:rPr>
              <w:t xml:space="preserve">ОМ  </w:t>
            </w:r>
            <w:r w:rsidR="00431AFF">
              <w:rPr>
                <w:rFonts w:eastAsia="Calibri"/>
                <w:bCs/>
              </w:rPr>
              <w:t>1</w:t>
            </w:r>
            <w:r w:rsidRPr="00EA4689">
              <w:rPr>
                <w:rFonts w:eastAsia="Calibri"/>
                <w:bCs/>
              </w:rPr>
              <w:t>.</w:t>
            </w:r>
            <w:r w:rsidR="00431AFF">
              <w:rPr>
                <w:rFonts w:eastAsia="Calibri"/>
                <w:bCs/>
              </w:rPr>
              <w:t>2</w:t>
            </w:r>
            <w:r w:rsidRPr="00EA4689">
              <w:rPr>
                <w:rFonts w:eastAsia="Calibri"/>
                <w:bCs/>
              </w:rPr>
              <w:t>.</w:t>
            </w:r>
            <w:proofErr w:type="gramEnd"/>
            <w:r w:rsidRPr="00EA4689">
              <w:t xml:space="preserve"> </w:t>
            </w:r>
            <w:r w:rsidR="009B4DD8" w:rsidRPr="009B4DD8">
              <w:t xml:space="preserve">Проведение оценки эффективности налоговых </w:t>
            </w:r>
            <w:r w:rsidR="009B4DD8" w:rsidRPr="009B4DD8">
              <w:lastRenderedPageBreak/>
              <w:t xml:space="preserve">льгот(пониженных ставок по налогам), установленных нормативно-правовыми актами </w:t>
            </w:r>
            <w:r w:rsidR="005B2E03">
              <w:t>Верхняковского</w:t>
            </w:r>
            <w:r w:rsidR="009B4DD8" w:rsidRPr="009B4DD8">
              <w:t xml:space="preserve"> сельского поселения о налогах и сборах </w:t>
            </w:r>
          </w:p>
        </w:tc>
        <w:tc>
          <w:tcPr>
            <w:tcW w:w="594" w:type="pct"/>
          </w:tcPr>
          <w:p w14:paraId="2F9841E3" w14:textId="77777777" w:rsidR="009B4DD8" w:rsidRPr="00F81E0C" w:rsidRDefault="008F0AEF" w:rsidP="009B4DD8">
            <w:pPr>
              <w:widowControl w:val="0"/>
              <w:autoSpaceDE w:val="0"/>
              <w:rPr>
                <w:sz w:val="22"/>
                <w:szCs w:val="22"/>
              </w:rPr>
            </w:pPr>
            <w:r w:rsidRPr="00EA4689">
              <w:lastRenderedPageBreak/>
              <w:t xml:space="preserve">Администрация </w:t>
            </w:r>
            <w:r w:rsidR="005B2E03">
              <w:t>Верхняковского</w:t>
            </w:r>
            <w:r w:rsidRPr="00EA4689">
              <w:t xml:space="preserve"> сельского</w:t>
            </w:r>
            <w:r w:rsidR="000945A1">
              <w:t xml:space="preserve"> </w:t>
            </w:r>
            <w:r w:rsidR="000945A1" w:rsidRPr="000945A1">
              <w:t>поселения</w:t>
            </w:r>
          </w:p>
          <w:p w14:paraId="7F246EA3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33B566DD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30</w:t>
            </w:r>
          </w:p>
        </w:tc>
        <w:tc>
          <w:tcPr>
            <w:tcW w:w="411" w:type="pct"/>
          </w:tcPr>
          <w:p w14:paraId="51380BAB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C16594">
              <w:rPr>
                <w:kern w:val="2"/>
                <w:sz w:val="22"/>
                <w:szCs w:val="22"/>
              </w:rPr>
              <w:t>2</w:t>
            </w:r>
            <w:r w:rsidR="00A079F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4" w:type="pct"/>
          </w:tcPr>
          <w:p w14:paraId="6E2481B9" w14:textId="77777777" w:rsidR="008F0AEF" w:rsidRPr="00A079F9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  <w:lang w:val="en-US"/>
              </w:rPr>
              <w:t>0</w:t>
            </w:r>
            <w:r w:rsidR="00A079F9">
              <w:rPr>
                <w:sz w:val="22"/>
                <w:szCs w:val="22"/>
              </w:rPr>
              <w:t>23</w:t>
            </w:r>
          </w:p>
        </w:tc>
        <w:tc>
          <w:tcPr>
            <w:tcW w:w="962" w:type="pct"/>
          </w:tcPr>
          <w:p w14:paraId="099197E9" w14:textId="77777777" w:rsidR="008F0AEF" w:rsidRDefault="00D25292" w:rsidP="008F0AE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D25292">
              <w:rPr>
                <w:bCs/>
                <w:kern w:val="2"/>
                <w:sz w:val="22"/>
                <w:szCs w:val="22"/>
              </w:rPr>
              <w:t xml:space="preserve">отмена </w:t>
            </w:r>
            <w:proofErr w:type="gramStart"/>
            <w:r w:rsidRPr="00D25292">
              <w:rPr>
                <w:bCs/>
                <w:kern w:val="2"/>
                <w:sz w:val="22"/>
                <w:szCs w:val="22"/>
              </w:rPr>
              <w:t>неэффективных  налоговых</w:t>
            </w:r>
            <w:proofErr w:type="gramEnd"/>
            <w:r w:rsidRPr="00D25292">
              <w:rPr>
                <w:bCs/>
                <w:kern w:val="2"/>
                <w:sz w:val="22"/>
                <w:szCs w:val="22"/>
              </w:rPr>
              <w:t xml:space="preserve"> льгот и реализация мер, направленных на  их оптимизацию</w:t>
            </w:r>
          </w:p>
        </w:tc>
        <w:tc>
          <w:tcPr>
            <w:tcW w:w="1009" w:type="pct"/>
          </w:tcPr>
          <w:p w14:paraId="317D894E" w14:textId="77777777" w:rsidR="008F0AEF" w:rsidRDefault="00AE5FDE" w:rsidP="008F0AEF">
            <w:pPr>
              <w:pStyle w:val="ae"/>
              <w:ind w:left="0"/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роведена оценка эффективности предоставляемых налоговых льгот по местным налогам за 20</w:t>
            </w:r>
            <w:r w:rsidR="0000261C">
              <w:rPr>
                <w:color w:val="000000"/>
                <w:kern w:val="2"/>
                <w:sz w:val="22"/>
                <w:szCs w:val="22"/>
              </w:rPr>
              <w:t>22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год (заключение от </w:t>
            </w:r>
            <w:r w:rsidR="0000261C">
              <w:rPr>
                <w:color w:val="000000"/>
                <w:kern w:val="2"/>
                <w:sz w:val="22"/>
                <w:szCs w:val="22"/>
              </w:rPr>
              <w:t>26</w:t>
            </w:r>
            <w:r>
              <w:rPr>
                <w:color w:val="000000"/>
                <w:kern w:val="2"/>
                <w:sz w:val="22"/>
                <w:szCs w:val="22"/>
              </w:rPr>
              <w:t>.0</w:t>
            </w:r>
            <w:r w:rsidR="00A9068E">
              <w:rPr>
                <w:color w:val="000000"/>
                <w:kern w:val="2"/>
                <w:sz w:val="22"/>
                <w:szCs w:val="22"/>
              </w:rPr>
              <w:t>7</w:t>
            </w:r>
            <w:r>
              <w:rPr>
                <w:color w:val="000000"/>
                <w:kern w:val="2"/>
                <w:sz w:val="22"/>
                <w:szCs w:val="22"/>
              </w:rPr>
              <w:t>.20</w:t>
            </w:r>
            <w:r w:rsidR="00694A60">
              <w:rPr>
                <w:color w:val="000000"/>
                <w:kern w:val="2"/>
                <w:sz w:val="22"/>
                <w:szCs w:val="22"/>
              </w:rPr>
              <w:t>2</w:t>
            </w:r>
            <w:r w:rsidR="0000261C">
              <w:rPr>
                <w:color w:val="000000"/>
                <w:kern w:val="2"/>
                <w:sz w:val="22"/>
                <w:szCs w:val="22"/>
              </w:rPr>
              <w:t>3</w:t>
            </w:r>
            <w:r>
              <w:rPr>
                <w:color w:val="000000"/>
                <w:kern w:val="2"/>
                <w:sz w:val="22"/>
                <w:szCs w:val="22"/>
              </w:rPr>
              <w:t>г</w:t>
            </w:r>
          </w:p>
        </w:tc>
        <w:tc>
          <w:tcPr>
            <w:tcW w:w="418" w:type="pct"/>
          </w:tcPr>
          <w:p w14:paraId="38095000" w14:textId="77777777" w:rsidR="008F0AEF" w:rsidRPr="00F81E0C" w:rsidRDefault="00986890" w:rsidP="008F0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45A1" w:rsidRPr="00F81E0C" w14:paraId="108A8AE6" w14:textId="77777777" w:rsidTr="000E423C">
        <w:trPr>
          <w:tblCellSpacing w:w="5" w:type="nil"/>
        </w:trPr>
        <w:tc>
          <w:tcPr>
            <w:tcW w:w="181" w:type="pct"/>
          </w:tcPr>
          <w:p w14:paraId="65317D00" w14:textId="77777777" w:rsidR="000945A1" w:rsidRPr="002F75CD" w:rsidRDefault="002F75CD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7" w:type="pct"/>
          </w:tcPr>
          <w:p w14:paraId="369561B6" w14:textId="77777777" w:rsidR="000945A1" w:rsidRPr="00EA4689" w:rsidRDefault="000945A1" w:rsidP="000945A1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>1.3. «Формирование расходов бюджета сельского поселения в соответствии с муниципальными программами»</w:t>
            </w:r>
          </w:p>
        </w:tc>
        <w:tc>
          <w:tcPr>
            <w:tcW w:w="594" w:type="pct"/>
          </w:tcPr>
          <w:p w14:paraId="1BD24E7F" w14:textId="77777777" w:rsidR="000945A1" w:rsidRPr="00EA4689" w:rsidRDefault="000945A1" w:rsidP="000945A1">
            <w:pPr>
              <w:widowControl w:val="0"/>
              <w:autoSpaceDE w:val="0"/>
            </w:pPr>
            <w:proofErr w:type="spellStart"/>
            <w:r w:rsidRPr="000945A1">
              <w:t>Администра-ция</w:t>
            </w:r>
            <w:proofErr w:type="spellEnd"/>
            <w:r w:rsidRPr="000945A1">
              <w:t xml:space="preserve"> </w:t>
            </w:r>
            <w:r w:rsidR="00776FEE">
              <w:t xml:space="preserve">Верхняковского </w:t>
            </w:r>
            <w:proofErr w:type="gramStart"/>
            <w:r w:rsidRPr="000945A1">
              <w:t>сель-</w:t>
            </w:r>
            <w:proofErr w:type="spellStart"/>
            <w:r w:rsidRPr="000945A1">
              <w:t>ского</w:t>
            </w:r>
            <w:proofErr w:type="spellEnd"/>
            <w:proofErr w:type="gramEnd"/>
            <w:r>
              <w:t xml:space="preserve"> </w:t>
            </w:r>
            <w:r w:rsidRPr="000945A1">
              <w:t>поселения</w:t>
            </w:r>
          </w:p>
        </w:tc>
        <w:tc>
          <w:tcPr>
            <w:tcW w:w="414" w:type="pct"/>
          </w:tcPr>
          <w:p w14:paraId="6E1A2DA2" w14:textId="77777777" w:rsidR="000945A1" w:rsidRDefault="000945A1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7D559556" w14:textId="77777777" w:rsidR="000945A1" w:rsidRPr="00F81E0C" w:rsidRDefault="000945A1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A079F9">
              <w:rPr>
                <w:kern w:val="2"/>
                <w:sz w:val="22"/>
                <w:szCs w:val="22"/>
              </w:rPr>
              <w:t>23</w:t>
            </w:r>
          </w:p>
        </w:tc>
        <w:tc>
          <w:tcPr>
            <w:tcW w:w="414" w:type="pct"/>
          </w:tcPr>
          <w:p w14:paraId="574EFD40" w14:textId="77777777" w:rsidR="000945A1" w:rsidRDefault="000945A1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694A60">
              <w:rPr>
                <w:sz w:val="22"/>
                <w:szCs w:val="22"/>
              </w:rPr>
              <w:t>2</w:t>
            </w:r>
            <w:r w:rsidR="00A079F9">
              <w:rPr>
                <w:sz w:val="22"/>
                <w:szCs w:val="22"/>
              </w:rPr>
              <w:t>3</w:t>
            </w:r>
          </w:p>
        </w:tc>
        <w:tc>
          <w:tcPr>
            <w:tcW w:w="962" w:type="pct"/>
          </w:tcPr>
          <w:p w14:paraId="0C566794" w14:textId="77777777" w:rsidR="00D25292" w:rsidRDefault="00D25292" w:rsidP="00D25292">
            <w:pPr>
              <w:jc w:val="both"/>
            </w:pPr>
            <w:r>
              <w:t xml:space="preserve">формирование и исполнение бюджета </w:t>
            </w:r>
            <w:r w:rsidR="005B2E03">
              <w:t>Верхняковского</w:t>
            </w:r>
            <w:r>
              <w:t xml:space="preserve"> сельского поселения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14:paraId="69D05EBF" w14:textId="77777777" w:rsidR="000945A1" w:rsidRDefault="00D25292" w:rsidP="00D25292">
            <w:pPr>
              <w:jc w:val="both"/>
            </w:pPr>
            <w:r>
              <w:t xml:space="preserve">доля расходов бюджета сельского поселения, формируемых в рамках муниципальных программ, к общему объему расходов бюджета сельского </w:t>
            </w:r>
            <w:proofErr w:type="gramStart"/>
            <w:r>
              <w:t>поселения  составит</w:t>
            </w:r>
            <w:proofErr w:type="gramEnd"/>
            <w:r>
              <w:t xml:space="preserve"> в 2030 году более </w:t>
            </w:r>
            <w:r w:rsidRPr="00AB3CC1">
              <w:t xml:space="preserve">53 </w:t>
            </w:r>
            <w:r>
              <w:t>процентов</w:t>
            </w:r>
          </w:p>
        </w:tc>
        <w:tc>
          <w:tcPr>
            <w:tcW w:w="1009" w:type="pct"/>
          </w:tcPr>
          <w:p w14:paraId="79CFB840" w14:textId="77777777" w:rsidR="000945A1" w:rsidRDefault="00815150" w:rsidP="000945A1">
            <w:pPr>
              <w:pStyle w:val="ae"/>
              <w:ind w:left="0"/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Бюджет </w:t>
            </w:r>
            <w:r w:rsidR="005B2E03">
              <w:rPr>
                <w:color w:val="000000"/>
                <w:kern w:val="2"/>
                <w:sz w:val="22"/>
                <w:szCs w:val="22"/>
              </w:rPr>
              <w:t>Верхняковского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сельского поселения сформирован на основе программно-целевых принципов, доля расходов бюджета сельского поселения, формируемых в рамках муниципальных программ в 20</w:t>
            </w:r>
            <w:r w:rsidR="00A079F9">
              <w:rPr>
                <w:color w:val="000000"/>
                <w:kern w:val="2"/>
                <w:sz w:val="22"/>
                <w:szCs w:val="22"/>
              </w:rPr>
              <w:t>23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году 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 xml:space="preserve">составила  </w:t>
            </w:r>
            <w:r w:rsidR="0000261C">
              <w:rPr>
                <w:color w:val="000000"/>
                <w:kern w:val="2"/>
                <w:sz w:val="22"/>
                <w:szCs w:val="22"/>
              </w:rPr>
              <w:t>88</w:t>
            </w:r>
            <w:proofErr w:type="gramEnd"/>
            <w:r w:rsidR="0000261C">
              <w:rPr>
                <w:color w:val="000000"/>
                <w:kern w:val="2"/>
                <w:sz w:val="22"/>
                <w:szCs w:val="22"/>
              </w:rPr>
              <w:t xml:space="preserve">,9 </w:t>
            </w:r>
            <w:r>
              <w:rPr>
                <w:color w:val="000000"/>
                <w:kern w:val="2"/>
                <w:sz w:val="22"/>
                <w:szCs w:val="22"/>
              </w:rPr>
              <w:t>% от общего объема расходов</w:t>
            </w:r>
          </w:p>
        </w:tc>
        <w:tc>
          <w:tcPr>
            <w:tcW w:w="418" w:type="pct"/>
          </w:tcPr>
          <w:p w14:paraId="30DC5A8C" w14:textId="77777777" w:rsidR="000945A1" w:rsidRDefault="000945A1" w:rsidP="000945A1">
            <w:pPr>
              <w:jc w:val="center"/>
              <w:rPr>
                <w:sz w:val="22"/>
                <w:szCs w:val="22"/>
              </w:rPr>
            </w:pPr>
          </w:p>
        </w:tc>
      </w:tr>
      <w:tr w:rsidR="000945A1" w:rsidRPr="00F81E0C" w14:paraId="4E022DFD" w14:textId="77777777" w:rsidTr="000E423C">
        <w:trPr>
          <w:tblCellSpacing w:w="5" w:type="nil"/>
        </w:trPr>
        <w:tc>
          <w:tcPr>
            <w:tcW w:w="181" w:type="pct"/>
          </w:tcPr>
          <w:p w14:paraId="2DFF4B75" w14:textId="77777777" w:rsidR="000945A1" w:rsidRPr="009B4DD8" w:rsidRDefault="002F75CD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7" w:type="pct"/>
          </w:tcPr>
          <w:p w14:paraId="35FEA04B" w14:textId="77777777" w:rsidR="000945A1" w:rsidRDefault="000945A1" w:rsidP="000945A1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9B4DD8">
              <w:rPr>
                <w:rFonts w:eastAsia="Calibri"/>
                <w:bCs/>
              </w:rPr>
              <w:t>одпрограмм</w:t>
            </w:r>
            <w:r>
              <w:rPr>
                <w:rFonts w:eastAsia="Calibri"/>
                <w:bCs/>
              </w:rPr>
              <w:t>а</w:t>
            </w:r>
            <w:r w:rsidRPr="009B4DD8">
              <w:rPr>
                <w:rFonts w:eastAsia="Calibri"/>
                <w:bCs/>
              </w:rPr>
              <w:t xml:space="preserve"> 2. «Нормативно-методическое, </w:t>
            </w:r>
            <w:r w:rsidRPr="009B4DD8">
              <w:rPr>
                <w:rFonts w:eastAsia="Calibri"/>
                <w:bCs/>
              </w:rPr>
              <w:lastRenderedPageBreak/>
              <w:t>информационное обеспечение и ор-</w:t>
            </w:r>
            <w:proofErr w:type="spellStart"/>
            <w:r w:rsidRPr="009B4DD8">
              <w:rPr>
                <w:rFonts w:eastAsia="Calibri"/>
                <w:bCs/>
              </w:rPr>
              <w:t>ганизация</w:t>
            </w:r>
            <w:proofErr w:type="spellEnd"/>
            <w:r w:rsidRPr="009B4DD8">
              <w:rPr>
                <w:rFonts w:eastAsia="Calibri"/>
                <w:bCs/>
              </w:rPr>
              <w:t xml:space="preserve"> бюджетного процесса»</w:t>
            </w:r>
          </w:p>
          <w:p w14:paraId="04584075" w14:textId="77777777" w:rsidR="00776FEE" w:rsidRPr="00EA4689" w:rsidRDefault="00776FEE" w:rsidP="000945A1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594" w:type="pct"/>
          </w:tcPr>
          <w:p w14:paraId="48AD6880" w14:textId="77777777" w:rsidR="000945A1" w:rsidRPr="00EA4689" w:rsidRDefault="000945A1" w:rsidP="000945A1">
            <w:pPr>
              <w:widowControl w:val="0"/>
              <w:autoSpaceDE w:val="0"/>
            </w:pPr>
          </w:p>
        </w:tc>
        <w:tc>
          <w:tcPr>
            <w:tcW w:w="414" w:type="pct"/>
          </w:tcPr>
          <w:p w14:paraId="3F8EBF7B" w14:textId="77777777" w:rsidR="000945A1" w:rsidRDefault="000945A1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6254A860" w14:textId="77777777" w:rsidR="000945A1" w:rsidRPr="00F81E0C" w:rsidRDefault="000945A1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14" w:type="pct"/>
          </w:tcPr>
          <w:p w14:paraId="64CC4AC8" w14:textId="77777777" w:rsidR="000945A1" w:rsidRDefault="000945A1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0C5DC7AE" w14:textId="77777777" w:rsidR="000945A1" w:rsidRDefault="000945A1" w:rsidP="000945A1">
            <w:pPr>
              <w:jc w:val="both"/>
            </w:pPr>
          </w:p>
        </w:tc>
        <w:tc>
          <w:tcPr>
            <w:tcW w:w="1009" w:type="pct"/>
          </w:tcPr>
          <w:p w14:paraId="04C21CB4" w14:textId="77777777" w:rsidR="000945A1" w:rsidRDefault="000945A1" w:rsidP="000945A1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" w:type="pct"/>
          </w:tcPr>
          <w:p w14:paraId="25D3EB9A" w14:textId="77777777" w:rsidR="000945A1" w:rsidRDefault="000945A1" w:rsidP="000945A1">
            <w:pPr>
              <w:jc w:val="center"/>
              <w:rPr>
                <w:sz w:val="22"/>
                <w:szCs w:val="22"/>
              </w:rPr>
            </w:pPr>
          </w:p>
        </w:tc>
      </w:tr>
      <w:tr w:rsidR="000945A1" w:rsidRPr="00F81E0C" w14:paraId="5C746EE8" w14:textId="77777777" w:rsidTr="000E423C">
        <w:trPr>
          <w:tblCellSpacing w:w="5" w:type="nil"/>
        </w:trPr>
        <w:tc>
          <w:tcPr>
            <w:tcW w:w="181" w:type="pct"/>
          </w:tcPr>
          <w:p w14:paraId="44AB21D8" w14:textId="77777777" w:rsidR="000945A1" w:rsidRPr="009B4DD8" w:rsidRDefault="002F75CD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7" w:type="pct"/>
          </w:tcPr>
          <w:p w14:paraId="743E3AA0" w14:textId="77777777" w:rsidR="000945A1" w:rsidRPr="00EA4689" w:rsidRDefault="000945A1" w:rsidP="000945A1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 xml:space="preserve">2.1. </w:t>
            </w:r>
            <w:proofErr w:type="gramStart"/>
            <w:r w:rsidRPr="009B4DD8">
              <w:rPr>
                <w:rFonts w:eastAsia="Calibri"/>
                <w:bCs/>
              </w:rPr>
              <w:t>« Разработка</w:t>
            </w:r>
            <w:proofErr w:type="gramEnd"/>
            <w:r w:rsidRPr="009B4DD8">
              <w:rPr>
                <w:rFonts w:eastAsia="Calibri"/>
                <w:bCs/>
              </w:rPr>
              <w:t xml:space="preserve">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594" w:type="pct"/>
          </w:tcPr>
          <w:p w14:paraId="125C0031" w14:textId="77777777" w:rsidR="000945A1" w:rsidRPr="00EA4689" w:rsidRDefault="00776FEE" w:rsidP="000945A1">
            <w:pPr>
              <w:widowControl w:val="0"/>
              <w:autoSpaceDE w:val="0"/>
            </w:pPr>
            <w:proofErr w:type="spellStart"/>
            <w:r w:rsidRPr="00776FEE">
              <w:t>Администра-ция</w:t>
            </w:r>
            <w:proofErr w:type="spellEnd"/>
            <w:r w:rsidRPr="00776FEE">
              <w:t xml:space="preserve"> Верхняковского </w:t>
            </w:r>
            <w:proofErr w:type="gramStart"/>
            <w:r w:rsidRPr="00776FEE">
              <w:t>сель-</w:t>
            </w:r>
            <w:proofErr w:type="spellStart"/>
            <w:r w:rsidRPr="00776FEE">
              <w:t>ского</w:t>
            </w:r>
            <w:proofErr w:type="spellEnd"/>
            <w:proofErr w:type="gramEnd"/>
            <w:r w:rsidRPr="00776FEE">
              <w:t xml:space="preserve"> поселения</w:t>
            </w:r>
          </w:p>
        </w:tc>
        <w:tc>
          <w:tcPr>
            <w:tcW w:w="414" w:type="pct"/>
          </w:tcPr>
          <w:p w14:paraId="6E801936" w14:textId="77777777" w:rsidR="000945A1" w:rsidRDefault="000945A1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43541C69" w14:textId="77777777" w:rsidR="000945A1" w:rsidRPr="00F81E0C" w:rsidRDefault="000945A1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694A60">
              <w:rPr>
                <w:kern w:val="2"/>
                <w:sz w:val="22"/>
                <w:szCs w:val="22"/>
              </w:rPr>
              <w:t>2</w:t>
            </w:r>
            <w:r w:rsidR="00A079F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4" w:type="pct"/>
          </w:tcPr>
          <w:p w14:paraId="0CD2C249" w14:textId="77777777" w:rsidR="000945A1" w:rsidRDefault="000945A1" w:rsidP="0009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A079F9">
              <w:rPr>
                <w:sz w:val="22"/>
                <w:szCs w:val="22"/>
              </w:rPr>
              <w:t>23</w:t>
            </w:r>
          </w:p>
        </w:tc>
        <w:tc>
          <w:tcPr>
            <w:tcW w:w="962" w:type="pct"/>
          </w:tcPr>
          <w:p w14:paraId="0C7431B4" w14:textId="77777777" w:rsidR="000945A1" w:rsidRDefault="00D25292" w:rsidP="000945A1">
            <w:pPr>
              <w:jc w:val="both"/>
            </w:pPr>
            <w:r w:rsidRPr="00D25292">
              <w:t xml:space="preserve">подготовка проектов решений, нормативных правовых актов Администрации </w:t>
            </w:r>
            <w:r w:rsidR="005B2E03">
              <w:t>Верхняковского</w:t>
            </w:r>
            <w:r w:rsidRPr="00D25292">
              <w:t xml:space="preserve"> сельского поселения и их принятие по вопросам организации бюджетного процесса</w:t>
            </w:r>
          </w:p>
        </w:tc>
        <w:tc>
          <w:tcPr>
            <w:tcW w:w="1009" w:type="pct"/>
          </w:tcPr>
          <w:p w14:paraId="60A38F4B" w14:textId="77777777" w:rsidR="000945A1" w:rsidRDefault="00815150" w:rsidP="000945A1">
            <w:pPr>
              <w:pStyle w:val="ae"/>
              <w:ind w:left="0"/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течение 20</w:t>
            </w:r>
            <w:r w:rsidR="00694A60">
              <w:rPr>
                <w:color w:val="000000"/>
                <w:kern w:val="2"/>
                <w:sz w:val="22"/>
                <w:szCs w:val="22"/>
              </w:rPr>
              <w:t>2</w:t>
            </w:r>
            <w:r w:rsidR="00A079F9">
              <w:rPr>
                <w:color w:val="000000"/>
                <w:kern w:val="2"/>
                <w:sz w:val="22"/>
                <w:szCs w:val="22"/>
              </w:rPr>
              <w:t>3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года внесено </w:t>
            </w:r>
            <w:r w:rsidR="009C1B00">
              <w:rPr>
                <w:color w:val="000000"/>
                <w:kern w:val="2"/>
                <w:sz w:val="22"/>
                <w:szCs w:val="22"/>
              </w:rPr>
              <w:t>одно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изменение в решение Собрания депутатов </w:t>
            </w:r>
            <w:r w:rsidR="005B2E03">
              <w:rPr>
                <w:color w:val="000000"/>
                <w:kern w:val="2"/>
                <w:sz w:val="22"/>
                <w:szCs w:val="22"/>
              </w:rPr>
              <w:t>Верхняковского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сельского поселения по вопросу организации бюджетного процесса</w:t>
            </w:r>
          </w:p>
        </w:tc>
        <w:tc>
          <w:tcPr>
            <w:tcW w:w="418" w:type="pct"/>
          </w:tcPr>
          <w:p w14:paraId="7DBD2654" w14:textId="77777777" w:rsidR="000945A1" w:rsidRDefault="000945A1" w:rsidP="000945A1">
            <w:pPr>
              <w:jc w:val="center"/>
              <w:rPr>
                <w:sz w:val="22"/>
                <w:szCs w:val="22"/>
              </w:rPr>
            </w:pPr>
          </w:p>
        </w:tc>
      </w:tr>
      <w:tr w:rsidR="00A079F9" w:rsidRPr="00F81E0C" w14:paraId="267DB177" w14:textId="77777777" w:rsidTr="000E423C">
        <w:trPr>
          <w:tblCellSpacing w:w="5" w:type="nil"/>
        </w:trPr>
        <w:tc>
          <w:tcPr>
            <w:tcW w:w="181" w:type="pct"/>
          </w:tcPr>
          <w:p w14:paraId="79CFA700" w14:textId="77777777" w:rsidR="00A079F9" w:rsidRPr="009B4DD8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7" w:type="pct"/>
          </w:tcPr>
          <w:p w14:paraId="2E469A58" w14:textId="77777777" w:rsidR="00A079F9" w:rsidRPr="00EA4689" w:rsidRDefault="00A079F9" w:rsidP="00A079F9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>2.2. «Организация планирования расходов бюджета сельского поселения»</w:t>
            </w:r>
          </w:p>
        </w:tc>
        <w:tc>
          <w:tcPr>
            <w:tcW w:w="594" w:type="pct"/>
          </w:tcPr>
          <w:p w14:paraId="659BF8CF" w14:textId="77777777" w:rsidR="00A079F9" w:rsidRPr="00EA4689" w:rsidRDefault="00A079F9" w:rsidP="00A079F9">
            <w:pPr>
              <w:widowControl w:val="0"/>
              <w:autoSpaceDE w:val="0"/>
            </w:pPr>
            <w:proofErr w:type="spellStart"/>
            <w:r w:rsidRPr="00776FEE">
              <w:t>Администра-ция</w:t>
            </w:r>
            <w:proofErr w:type="spellEnd"/>
            <w:r w:rsidRPr="00776FEE">
              <w:t xml:space="preserve"> Верхняковского </w:t>
            </w:r>
            <w:proofErr w:type="gramStart"/>
            <w:r w:rsidRPr="00776FEE">
              <w:t>сель-</w:t>
            </w:r>
            <w:proofErr w:type="spellStart"/>
            <w:r w:rsidRPr="00776FEE">
              <w:t>ского</w:t>
            </w:r>
            <w:proofErr w:type="spellEnd"/>
            <w:proofErr w:type="gramEnd"/>
            <w:r w:rsidRPr="00776FEE">
              <w:t xml:space="preserve"> поселения</w:t>
            </w:r>
          </w:p>
        </w:tc>
        <w:tc>
          <w:tcPr>
            <w:tcW w:w="414" w:type="pct"/>
          </w:tcPr>
          <w:p w14:paraId="2BA50B0C" w14:textId="77777777" w:rsidR="00A079F9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75A589C6" w14:textId="77777777" w:rsidR="00A079F9" w:rsidRPr="00F81E0C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3</w:t>
            </w:r>
          </w:p>
        </w:tc>
        <w:tc>
          <w:tcPr>
            <w:tcW w:w="414" w:type="pct"/>
          </w:tcPr>
          <w:p w14:paraId="6AA35688" w14:textId="77777777" w:rsidR="00A079F9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62" w:type="pct"/>
          </w:tcPr>
          <w:p w14:paraId="173B84F0" w14:textId="77777777" w:rsidR="00A079F9" w:rsidRDefault="00A079F9" w:rsidP="00A079F9">
            <w:pPr>
              <w:jc w:val="both"/>
            </w:pPr>
            <w:r w:rsidRPr="00D25292">
              <w:t>обеспечение качественного и своевременного исполнения бюджета сельского поселения</w:t>
            </w:r>
          </w:p>
        </w:tc>
        <w:tc>
          <w:tcPr>
            <w:tcW w:w="1009" w:type="pct"/>
          </w:tcPr>
          <w:p w14:paraId="6167A362" w14:textId="77777777" w:rsidR="00A079F9" w:rsidRDefault="00A079F9" w:rsidP="00A079F9">
            <w:pPr>
              <w:pStyle w:val="ae"/>
              <w:ind w:left="0"/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Бюджет сельского поселения за 2023 год исполнен на </w:t>
            </w:r>
            <w:r w:rsidR="009C1B00">
              <w:rPr>
                <w:color w:val="000000"/>
                <w:kern w:val="2"/>
                <w:sz w:val="22"/>
                <w:szCs w:val="22"/>
              </w:rPr>
              <w:t>95,6</w:t>
            </w:r>
            <w:r>
              <w:rPr>
                <w:color w:val="000000"/>
                <w:kern w:val="2"/>
                <w:sz w:val="22"/>
                <w:szCs w:val="22"/>
              </w:rPr>
              <w:t>%, просроченная кредиторская задолженность отсутствует</w:t>
            </w:r>
          </w:p>
        </w:tc>
        <w:tc>
          <w:tcPr>
            <w:tcW w:w="418" w:type="pct"/>
          </w:tcPr>
          <w:p w14:paraId="5FF3C948" w14:textId="77777777" w:rsidR="00A079F9" w:rsidRPr="00A079F9" w:rsidRDefault="00A079F9" w:rsidP="00A079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79F9" w:rsidRPr="00F81E0C" w14:paraId="0650A847" w14:textId="77777777" w:rsidTr="000E423C">
        <w:trPr>
          <w:tblCellSpacing w:w="5" w:type="nil"/>
        </w:trPr>
        <w:tc>
          <w:tcPr>
            <w:tcW w:w="181" w:type="pct"/>
          </w:tcPr>
          <w:p w14:paraId="3F0DE1B2" w14:textId="77777777" w:rsidR="00A079F9" w:rsidRPr="009B4DD8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7" w:type="pct"/>
          </w:tcPr>
          <w:p w14:paraId="12983DBD" w14:textId="77777777" w:rsidR="00A079F9" w:rsidRPr="00EA4689" w:rsidRDefault="00A079F9" w:rsidP="00A079F9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 xml:space="preserve">2.3. «Организация и осуществление внутреннего муниципального финансового контроля за соблюдением бюджетного законодательства Российской </w:t>
            </w:r>
            <w:r w:rsidRPr="009B4DD8">
              <w:rPr>
                <w:rFonts w:eastAsia="Calibri"/>
                <w:bCs/>
              </w:rPr>
              <w:lastRenderedPageBreak/>
              <w:t>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»</w:t>
            </w:r>
          </w:p>
        </w:tc>
        <w:tc>
          <w:tcPr>
            <w:tcW w:w="594" w:type="pct"/>
          </w:tcPr>
          <w:p w14:paraId="7585277E" w14:textId="77777777" w:rsidR="00A079F9" w:rsidRPr="00EA4689" w:rsidRDefault="00A079F9" w:rsidP="00A079F9">
            <w:pPr>
              <w:widowControl w:val="0"/>
              <w:autoSpaceDE w:val="0"/>
            </w:pPr>
            <w:proofErr w:type="spellStart"/>
            <w:r w:rsidRPr="00776FEE">
              <w:lastRenderedPageBreak/>
              <w:t>Администра-ция</w:t>
            </w:r>
            <w:proofErr w:type="spellEnd"/>
            <w:r w:rsidRPr="00776FEE">
              <w:t xml:space="preserve"> Верхняковского </w:t>
            </w:r>
            <w:proofErr w:type="gramStart"/>
            <w:r w:rsidRPr="00776FEE">
              <w:t>сель-</w:t>
            </w:r>
            <w:proofErr w:type="spellStart"/>
            <w:r w:rsidRPr="00776FEE">
              <w:t>ского</w:t>
            </w:r>
            <w:proofErr w:type="spellEnd"/>
            <w:proofErr w:type="gramEnd"/>
            <w:r w:rsidRPr="00776FEE">
              <w:t xml:space="preserve"> поселения</w:t>
            </w:r>
          </w:p>
        </w:tc>
        <w:tc>
          <w:tcPr>
            <w:tcW w:w="414" w:type="pct"/>
          </w:tcPr>
          <w:p w14:paraId="1048F095" w14:textId="77777777" w:rsidR="00A079F9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59423581" w14:textId="77777777" w:rsidR="00A079F9" w:rsidRPr="00F81E0C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3</w:t>
            </w:r>
          </w:p>
        </w:tc>
        <w:tc>
          <w:tcPr>
            <w:tcW w:w="414" w:type="pct"/>
          </w:tcPr>
          <w:p w14:paraId="5C0B8A9A" w14:textId="77777777" w:rsidR="00A079F9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62" w:type="pct"/>
            <w:vAlign w:val="center"/>
          </w:tcPr>
          <w:p w14:paraId="41D10FA2" w14:textId="77777777" w:rsidR="00A079F9" w:rsidRPr="00746C62" w:rsidRDefault="00A079F9" w:rsidP="00A079F9">
            <w:r w:rsidRPr="00746C62"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14:paraId="0C51A3F4" w14:textId="77777777" w:rsidR="00A079F9" w:rsidRPr="00746C62" w:rsidRDefault="00A079F9" w:rsidP="00A079F9">
            <w:r w:rsidRPr="00746C62">
              <w:t xml:space="preserve">совершенствование методологической базы по осуществлению внутреннего </w:t>
            </w:r>
            <w:r>
              <w:t xml:space="preserve">муниципального </w:t>
            </w:r>
            <w:r w:rsidRPr="00746C62">
              <w:lastRenderedPageBreak/>
              <w:t xml:space="preserve">финансового контроля; обеспечение использования </w:t>
            </w:r>
            <w:proofErr w:type="gramStart"/>
            <w:r w:rsidRPr="00746C62">
              <w:t>средств  бюджета</w:t>
            </w:r>
            <w:proofErr w:type="gramEnd"/>
            <w:r>
              <w:t xml:space="preserve"> сельского поселения</w:t>
            </w:r>
            <w:r w:rsidRPr="00746C62"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14:paraId="330B82E9" w14:textId="77777777" w:rsidR="00A079F9" w:rsidRDefault="00A079F9" w:rsidP="00A079F9">
            <w:pPr>
              <w:jc w:val="both"/>
            </w:pPr>
          </w:p>
        </w:tc>
        <w:tc>
          <w:tcPr>
            <w:tcW w:w="1009" w:type="pct"/>
          </w:tcPr>
          <w:p w14:paraId="5BA9F21E" w14:textId="77777777" w:rsidR="00A079F9" w:rsidRDefault="00A079F9" w:rsidP="00A079F9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" w:type="pct"/>
          </w:tcPr>
          <w:p w14:paraId="21BA620F" w14:textId="77777777" w:rsidR="00A079F9" w:rsidRDefault="00A079F9" w:rsidP="00A079F9">
            <w:pPr>
              <w:jc w:val="center"/>
              <w:rPr>
                <w:sz w:val="22"/>
                <w:szCs w:val="22"/>
              </w:rPr>
            </w:pPr>
          </w:p>
        </w:tc>
      </w:tr>
      <w:tr w:rsidR="00A079F9" w:rsidRPr="00F81E0C" w14:paraId="6C00CDA7" w14:textId="77777777" w:rsidTr="000E423C">
        <w:trPr>
          <w:tblCellSpacing w:w="5" w:type="nil"/>
        </w:trPr>
        <w:tc>
          <w:tcPr>
            <w:tcW w:w="181" w:type="pct"/>
          </w:tcPr>
          <w:p w14:paraId="5F546290" w14:textId="77777777" w:rsidR="00A079F9" w:rsidRPr="009B4DD8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7" w:type="pct"/>
          </w:tcPr>
          <w:p w14:paraId="4356260C" w14:textId="77777777" w:rsidR="00A079F9" w:rsidRPr="00EA4689" w:rsidRDefault="00A079F9" w:rsidP="00A079F9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9B4DD8">
              <w:rPr>
                <w:rFonts w:eastAsia="Calibri"/>
                <w:bCs/>
              </w:rPr>
              <w:t>одпрограмм</w:t>
            </w:r>
            <w:r>
              <w:rPr>
                <w:rFonts w:eastAsia="Calibri"/>
                <w:bCs/>
              </w:rPr>
              <w:t>а</w:t>
            </w:r>
            <w:r w:rsidRPr="009B4DD8">
              <w:rPr>
                <w:rFonts w:eastAsia="Calibri"/>
                <w:bCs/>
              </w:rPr>
              <w:t xml:space="preserve"> 3. «Управление муниципальным долгом </w:t>
            </w:r>
            <w:r>
              <w:rPr>
                <w:rFonts w:eastAsia="Calibri"/>
                <w:bCs/>
              </w:rPr>
              <w:t>Верхняковского</w:t>
            </w:r>
            <w:r w:rsidRPr="009B4DD8">
              <w:rPr>
                <w:rFonts w:eastAsia="Calibri"/>
                <w:bCs/>
              </w:rPr>
              <w:t xml:space="preserve"> сельско-го поселения»</w:t>
            </w:r>
          </w:p>
        </w:tc>
        <w:tc>
          <w:tcPr>
            <w:tcW w:w="594" w:type="pct"/>
          </w:tcPr>
          <w:p w14:paraId="5AFE7E3D" w14:textId="77777777" w:rsidR="00A079F9" w:rsidRPr="00EA4689" w:rsidRDefault="00A079F9" w:rsidP="00A079F9">
            <w:pPr>
              <w:widowControl w:val="0"/>
              <w:autoSpaceDE w:val="0"/>
            </w:pPr>
          </w:p>
        </w:tc>
        <w:tc>
          <w:tcPr>
            <w:tcW w:w="414" w:type="pct"/>
          </w:tcPr>
          <w:p w14:paraId="703DC8DE" w14:textId="77777777" w:rsidR="00A079F9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0D4FDD45" w14:textId="77777777" w:rsidR="00A079F9" w:rsidRPr="00F81E0C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14" w:type="pct"/>
          </w:tcPr>
          <w:p w14:paraId="4BE853D7" w14:textId="77777777" w:rsidR="00A079F9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2AE54CA7" w14:textId="77777777" w:rsidR="00A079F9" w:rsidRDefault="00A079F9" w:rsidP="00A079F9">
            <w:pPr>
              <w:jc w:val="both"/>
            </w:pPr>
          </w:p>
        </w:tc>
        <w:tc>
          <w:tcPr>
            <w:tcW w:w="1009" w:type="pct"/>
          </w:tcPr>
          <w:p w14:paraId="39BA6B93" w14:textId="77777777" w:rsidR="00A079F9" w:rsidRDefault="00A079F9" w:rsidP="00A079F9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" w:type="pct"/>
          </w:tcPr>
          <w:p w14:paraId="3FBDB620" w14:textId="77777777" w:rsidR="00A079F9" w:rsidRDefault="00A079F9" w:rsidP="00A079F9">
            <w:pPr>
              <w:jc w:val="center"/>
              <w:rPr>
                <w:sz w:val="22"/>
                <w:szCs w:val="22"/>
              </w:rPr>
            </w:pPr>
          </w:p>
        </w:tc>
      </w:tr>
      <w:tr w:rsidR="00A079F9" w:rsidRPr="00F81E0C" w14:paraId="14B13010" w14:textId="77777777" w:rsidTr="000E423C">
        <w:trPr>
          <w:tblCellSpacing w:w="5" w:type="nil"/>
        </w:trPr>
        <w:tc>
          <w:tcPr>
            <w:tcW w:w="181" w:type="pct"/>
          </w:tcPr>
          <w:p w14:paraId="75DE6C50" w14:textId="77777777" w:rsidR="00A079F9" w:rsidRPr="009B4DD8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7" w:type="pct"/>
          </w:tcPr>
          <w:p w14:paraId="70EE2196" w14:textId="77777777" w:rsidR="00A079F9" w:rsidRPr="00EA4689" w:rsidRDefault="00A079F9" w:rsidP="00A079F9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 xml:space="preserve">3.1. </w:t>
            </w:r>
            <w:proofErr w:type="gramStart"/>
            <w:r w:rsidRPr="009B4DD8">
              <w:rPr>
                <w:rFonts w:eastAsia="Calibri"/>
                <w:bCs/>
              </w:rPr>
              <w:t>« Обеспечение</w:t>
            </w:r>
            <w:proofErr w:type="gramEnd"/>
            <w:r w:rsidRPr="009B4DD8">
              <w:rPr>
                <w:rFonts w:eastAsia="Calibri"/>
                <w:bCs/>
              </w:rPr>
              <w:t xml:space="preserve"> проведения единой политики муниципальных заимствований </w:t>
            </w:r>
            <w:r>
              <w:rPr>
                <w:rFonts w:eastAsia="Calibri"/>
                <w:bCs/>
              </w:rPr>
              <w:t>Верхняковского</w:t>
            </w:r>
            <w:r w:rsidRPr="009B4DD8">
              <w:rPr>
                <w:rFonts w:eastAsia="Calibri"/>
                <w:bCs/>
              </w:rPr>
              <w:t xml:space="preserve"> сельского поселения, управления муниципальным долгом в </w:t>
            </w:r>
            <w:r w:rsidRPr="009B4DD8">
              <w:rPr>
                <w:rFonts w:eastAsia="Calibri"/>
                <w:bCs/>
              </w:rPr>
              <w:lastRenderedPageBreak/>
              <w:t>соответствии с Бюджетным кодексом Российской Федерации»</w:t>
            </w:r>
          </w:p>
        </w:tc>
        <w:tc>
          <w:tcPr>
            <w:tcW w:w="594" w:type="pct"/>
          </w:tcPr>
          <w:p w14:paraId="7A8B6050" w14:textId="77777777" w:rsidR="00A079F9" w:rsidRPr="00EA4689" w:rsidRDefault="00A079F9" w:rsidP="00A079F9">
            <w:pPr>
              <w:widowControl w:val="0"/>
              <w:autoSpaceDE w:val="0"/>
            </w:pPr>
            <w:proofErr w:type="spellStart"/>
            <w:r w:rsidRPr="00776FEE">
              <w:lastRenderedPageBreak/>
              <w:t>Администра-ция</w:t>
            </w:r>
            <w:proofErr w:type="spellEnd"/>
            <w:r w:rsidRPr="00776FEE">
              <w:t xml:space="preserve"> Верхняковского </w:t>
            </w:r>
            <w:proofErr w:type="gramStart"/>
            <w:r w:rsidRPr="00776FEE">
              <w:t>сель-</w:t>
            </w:r>
            <w:proofErr w:type="spellStart"/>
            <w:r w:rsidRPr="00776FEE">
              <w:t>ского</w:t>
            </w:r>
            <w:proofErr w:type="spellEnd"/>
            <w:proofErr w:type="gramEnd"/>
            <w:r w:rsidRPr="00776FEE">
              <w:t xml:space="preserve"> поселения</w:t>
            </w:r>
          </w:p>
        </w:tc>
        <w:tc>
          <w:tcPr>
            <w:tcW w:w="414" w:type="pct"/>
          </w:tcPr>
          <w:p w14:paraId="4FFAE1C3" w14:textId="77777777" w:rsidR="00A079F9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66B3C3B0" w14:textId="77777777" w:rsidR="00A079F9" w:rsidRPr="00F81E0C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3</w:t>
            </w:r>
          </w:p>
        </w:tc>
        <w:tc>
          <w:tcPr>
            <w:tcW w:w="414" w:type="pct"/>
          </w:tcPr>
          <w:p w14:paraId="19672C94" w14:textId="77777777" w:rsidR="00A079F9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62" w:type="pct"/>
          </w:tcPr>
          <w:p w14:paraId="2625E3FD" w14:textId="77777777" w:rsidR="00A079F9" w:rsidRDefault="00A079F9" w:rsidP="00A079F9">
            <w:pPr>
              <w:jc w:val="both"/>
            </w:pPr>
            <w:r w:rsidRPr="00D25292">
              <w:t xml:space="preserve">сохранение объема муниципального долга </w:t>
            </w:r>
            <w:r>
              <w:t>Верхняковского</w:t>
            </w:r>
            <w:r w:rsidRPr="00D25292">
              <w:t xml:space="preserve">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1009" w:type="pct"/>
          </w:tcPr>
          <w:p w14:paraId="16A8198F" w14:textId="77777777" w:rsidR="00A079F9" w:rsidRDefault="00A079F9" w:rsidP="00A079F9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ъем муниципального долга Верхняковского сельского поселения соответствует нормативам, установленным Бюджетным кодексом Российской Федерации</w:t>
            </w:r>
          </w:p>
        </w:tc>
        <w:tc>
          <w:tcPr>
            <w:tcW w:w="418" w:type="pct"/>
          </w:tcPr>
          <w:p w14:paraId="49E942B7" w14:textId="77777777" w:rsidR="00A079F9" w:rsidRDefault="00A079F9" w:rsidP="00A079F9">
            <w:pPr>
              <w:jc w:val="center"/>
              <w:rPr>
                <w:sz w:val="22"/>
                <w:szCs w:val="22"/>
              </w:rPr>
            </w:pPr>
          </w:p>
        </w:tc>
      </w:tr>
      <w:tr w:rsidR="00A079F9" w:rsidRPr="00F81E0C" w14:paraId="36716354" w14:textId="77777777" w:rsidTr="000E423C">
        <w:trPr>
          <w:tblCellSpacing w:w="5" w:type="nil"/>
        </w:trPr>
        <w:tc>
          <w:tcPr>
            <w:tcW w:w="181" w:type="pct"/>
          </w:tcPr>
          <w:p w14:paraId="6C8D9786" w14:textId="77777777" w:rsidR="00A079F9" w:rsidRPr="009B4DD8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7" w:type="pct"/>
          </w:tcPr>
          <w:p w14:paraId="0EFAD4FC" w14:textId="77777777" w:rsidR="00A079F9" w:rsidRPr="00EA4689" w:rsidRDefault="00A079F9" w:rsidP="00A079F9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М </w:t>
            </w:r>
            <w:r w:rsidRPr="000945A1">
              <w:rPr>
                <w:rFonts w:eastAsia="Calibri"/>
                <w:bCs/>
              </w:rPr>
              <w:t xml:space="preserve">3.2. «Планирование бюджетных ассигнований на обслуживание муниципального долга </w:t>
            </w:r>
            <w:r>
              <w:rPr>
                <w:rFonts w:eastAsia="Calibri"/>
                <w:bCs/>
              </w:rPr>
              <w:t>Верхняковского</w:t>
            </w:r>
            <w:r w:rsidRPr="000945A1">
              <w:rPr>
                <w:rFonts w:eastAsia="Calibri"/>
                <w:bCs/>
              </w:rPr>
              <w:t xml:space="preserve"> сельского поселения»</w:t>
            </w:r>
          </w:p>
        </w:tc>
        <w:tc>
          <w:tcPr>
            <w:tcW w:w="594" w:type="pct"/>
          </w:tcPr>
          <w:p w14:paraId="47C99134" w14:textId="77777777" w:rsidR="00A079F9" w:rsidRPr="00EA4689" w:rsidRDefault="00A079F9" w:rsidP="00A079F9">
            <w:pPr>
              <w:widowControl w:val="0"/>
              <w:autoSpaceDE w:val="0"/>
            </w:pPr>
            <w:proofErr w:type="spellStart"/>
            <w:r w:rsidRPr="00776FEE">
              <w:t>Администра-ция</w:t>
            </w:r>
            <w:proofErr w:type="spellEnd"/>
            <w:r w:rsidRPr="00776FEE">
              <w:t xml:space="preserve"> Верхняковского </w:t>
            </w:r>
            <w:proofErr w:type="gramStart"/>
            <w:r w:rsidRPr="00776FEE">
              <w:t>сель-</w:t>
            </w:r>
            <w:proofErr w:type="spellStart"/>
            <w:r w:rsidRPr="00776FEE">
              <w:t>ского</w:t>
            </w:r>
            <w:proofErr w:type="spellEnd"/>
            <w:proofErr w:type="gramEnd"/>
            <w:r w:rsidRPr="00776FEE">
              <w:t xml:space="preserve"> поселения</w:t>
            </w:r>
          </w:p>
        </w:tc>
        <w:tc>
          <w:tcPr>
            <w:tcW w:w="414" w:type="pct"/>
          </w:tcPr>
          <w:p w14:paraId="1AD44093" w14:textId="77777777" w:rsidR="00A079F9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5BBE0238" w14:textId="77777777" w:rsidR="00A079F9" w:rsidRPr="00F81E0C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3</w:t>
            </w:r>
          </w:p>
        </w:tc>
        <w:tc>
          <w:tcPr>
            <w:tcW w:w="414" w:type="pct"/>
          </w:tcPr>
          <w:p w14:paraId="23680EBD" w14:textId="77777777" w:rsidR="00A079F9" w:rsidRDefault="00A079F9" w:rsidP="00A0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62" w:type="pct"/>
          </w:tcPr>
          <w:p w14:paraId="6A0A2DD1" w14:textId="77777777" w:rsidR="00A079F9" w:rsidRDefault="00A079F9" w:rsidP="00A079F9">
            <w:pPr>
              <w:jc w:val="both"/>
            </w:pPr>
            <w:r>
              <w:t xml:space="preserve">планирование расходов </w:t>
            </w:r>
          </w:p>
          <w:p w14:paraId="238C9DDE" w14:textId="77777777" w:rsidR="00A079F9" w:rsidRDefault="00A079F9" w:rsidP="00A079F9">
            <w:pPr>
              <w:jc w:val="both"/>
            </w:pPr>
            <w:r>
              <w:t>на обслуживание муниципального долга Верхняковского сельского поселения в пределах нормативов, установленных Бюджетным кодексом Российской Федерации;</w:t>
            </w:r>
          </w:p>
          <w:p w14:paraId="6491198D" w14:textId="77777777" w:rsidR="00A079F9" w:rsidRDefault="00A079F9" w:rsidP="00A079F9">
            <w:pPr>
              <w:jc w:val="both"/>
            </w:pPr>
            <w: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009" w:type="pct"/>
          </w:tcPr>
          <w:p w14:paraId="2D8E1023" w14:textId="77777777" w:rsidR="00A079F9" w:rsidRDefault="00A079F9" w:rsidP="00A079F9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  <w:r w:rsidRPr="00815150">
              <w:rPr>
                <w:kern w:val="2"/>
                <w:sz w:val="22"/>
                <w:szCs w:val="22"/>
              </w:rPr>
              <w:t xml:space="preserve">Объем муниципального долга </w:t>
            </w:r>
            <w:r>
              <w:rPr>
                <w:kern w:val="2"/>
                <w:sz w:val="22"/>
                <w:szCs w:val="22"/>
              </w:rPr>
              <w:t>Верхняковского</w:t>
            </w:r>
            <w:r w:rsidRPr="00815150">
              <w:rPr>
                <w:kern w:val="2"/>
                <w:sz w:val="22"/>
                <w:szCs w:val="22"/>
              </w:rPr>
              <w:t xml:space="preserve"> сельского поселения соответствует нормативам, установленным Бюджетным кодексом Российской Федерации</w:t>
            </w:r>
            <w:r>
              <w:rPr>
                <w:kern w:val="2"/>
                <w:sz w:val="22"/>
                <w:szCs w:val="22"/>
              </w:rPr>
              <w:t>, просроченная кредиторская задолженность по расходам на обслуживание муниципального долга отсутствует</w:t>
            </w:r>
          </w:p>
        </w:tc>
        <w:tc>
          <w:tcPr>
            <w:tcW w:w="418" w:type="pct"/>
          </w:tcPr>
          <w:p w14:paraId="3E0DE75B" w14:textId="77777777" w:rsidR="00A079F9" w:rsidRDefault="00A079F9" w:rsidP="00A079F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FC5C1E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BD3091">
        <w:rPr>
          <w:kern w:val="2"/>
          <w:sz w:val="28"/>
          <w:szCs w:val="28"/>
        </w:rPr>
        <w:t xml:space="preserve">       </w:t>
      </w:r>
      <w:r w:rsidR="00640B74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2</w:t>
      </w:r>
    </w:p>
    <w:p w14:paraId="0A66B322" w14:textId="77777777" w:rsidR="00871136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871136" w:rsidRPr="00B17402">
        <w:rPr>
          <w:kern w:val="2"/>
          <w:sz w:val="28"/>
          <w:szCs w:val="28"/>
        </w:rPr>
        <w:t>к Отчету</w:t>
      </w:r>
      <w:r w:rsidR="00871136" w:rsidRPr="00B17402">
        <w:rPr>
          <w:kern w:val="2"/>
          <w:sz w:val="28"/>
          <w:szCs w:val="28"/>
        </w:rPr>
        <w:br/>
      </w:r>
    </w:p>
    <w:p w14:paraId="20F2D6BA" w14:textId="77777777" w:rsidR="00871136" w:rsidRPr="008F2372" w:rsidRDefault="00871136" w:rsidP="0087113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14:paraId="1F2459F7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A079F9">
        <w:rPr>
          <w:bCs/>
          <w:kern w:val="2"/>
          <w:sz w:val="28"/>
          <w:szCs w:val="28"/>
        </w:rPr>
        <w:t>23</w:t>
      </w:r>
      <w:r w:rsidRPr="008F2372">
        <w:rPr>
          <w:bCs/>
          <w:kern w:val="2"/>
          <w:sz w:val="28"/>
          <w:szCs w:val="28"/>
        </w:rPr>
        <w:t xml:space="preserve"> год </w:t>
      </w:r>
    </w:p>
    <w:p w14:paraId="509C1BA4" w14:textId="77777777" w:rsidR="00871136" w:rsidRPr="00B17402" w:rsidRDefault="00871136" w:rsidP="00871136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14:paraId="0FDD444A" w14:textId="77777777" w:rsidR="00871136" w:rsidRDefault="00871136" w:rsidP="00871136">
      <w:pPr>
        <w:spacing w:line="14" w:lineRule="auto"/>
      </w:pPr>
    </w:p>
    <w:tbl>
      <w:tblPr>
        <w:tblW w:w="503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2668"/>
        <w:gridCol w:w="2533"/>
        <w:gridCol w:w="2604"/>
        <w:gridCol w:w="2133"/>
      </w:tblGrid>
      <w:tr w:rsidR="00871136" w:rsidRPr="00406AEA" w14:paraId="7336E93D" w14:textId="77777777" w:rsidTr="000E423C">
        <w:trPr>
          <w:tblHeader/>
        </w:trPr>
        <w:tc>
          <w:tcPr>
            <w:tcW w:w="1543" w:type="pct"/>
            <w:vMerge w:val="restart"/>
          </w:tcPr>
          <w:p w14:paraId="369178F7" w14:textId="77777777" w:rsidR="00871136" w:rsidRPr="00406AEA" w:rsidRDefault="00871136" w:rsidP="00DD077F">
            <w:pPr>
              <w:jc w:val="center"/>
            </w:pPr>
            <w:r w:rsidRPr="00B17402">
              <w:t xml:space="preserve">Наименование муниципальной программы, </w:t>
            </w:r>
            <w:proofErr w:type="gramStart"/>
            <w:r w:rsidRPr="00B17402">
              <w:t xml:space="preserve">подпрограммы, </w:t>
            </w:r>
            <w:r>
              <w:t xml:space="preserve">  </w:t>
            </w:r>
            <w:proofErr w:type="gramEnd"/>
            <w:r>
              <w:t xml:space="preserve">        </w:t>
            </w:r>
            <w:r w:rsidRPr="00B17402">
              <w:t>основного мероприятия</w:t>
            </w:r>
          </w:p>
        </w:tc>
        <w:tc>
          <w:tcPr>
            <w:tcW w:w="928" w:type="pct"/>
            <w:vMerge w:val="restart"/>
          </w:tcPr>
          <w:p w14:paraId="05DA6A69" w14:textId="77777777" w:rsidR="00871136" w:rsidRPr="00406AEA" w:rsidRDefault="00871136" w:rsidP="00DD077F">
            <w:pPr>
              <w:jc w:val="center"/>
            </w:pPr>
            <w:r w:rsidRPr="00B17402">
              <w:t>Источники финансир</w:t>
            </w:r>
            <w:r w:rsidRPr="00B17402">
              <w:t>о</w:t>
            </w:r>
            <w:r w:rsidRPr="00B17402">
              <w:t>вания</w:t>
            </w:r>
          </w:p>
        </w:tc>
        <w:tc>
          <w:tcPr>
            <w:tcW w:w="1787" w:type="pct"/>
            <w:gridSpan w:val="2"/>
          </w:tcPr>
          <w:p w14:paraId="2730E6FB" w14:textId="77777777" w:rsidR="00871136" w:rsidRPr="00406AEA" w:rsidRDefault="00871136" w:rsidP="00DD077F">
            <w:pPr>
              <w:jc w:val="center"/>
            </w:pPr>
            <w:r>
              <w:t>Объем расходов (</w:t>
            </w:r>
            <w:proofErr w:type="gramStart"/>
            <w:r>
              <w:t>тыс.рублей</w:t>
            </w:r>
            <w:proofErr w:type="gramEnd"/>
            <w:r>
              <w:t>), предусмотренных</w:t>
            </w:r>
          </w:p>
        </w:tc>
        <w:tc>
          <w:tcPr>
            <w:tcW w:w="742" w:type="pct"/>
            <w:vMerge w:val="restart"/>
          </w:tcPr>
          <w:p w14:paraId="1A1A04CD" w14:textId="77777777" w:rsidR="00871136" w:rsidRPr="00406AEA" w:rsidRDefault="00871136" w:rsidP="00DD077F">
            <w:pPr>
              <w:jc w:val="center"/>
            </w:pPr>
            <w:r>
              <w:t>Фактические расходы (тыс. рублей)</w:t>
            </w:r>
          </w:p>
        </w:tc>
      </w:tr>
      <w:tr w:rsidR="00871136" w:rsidRPr="00406AEA" w14:paraId="2AB218DE" w14:textId="77777777" w:rsidTr="000E423C">
        <w:trPr>
          <w:tblHeader/>
        </w:trPr>
        <w:tc>
          <w:tcPr>
            <w:tcW w:w="1543" w:type="pct"/>
            <w:vMerge/>
          </w:tcPr>
          <w:p w14:paraId="1C9EAEEA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28" w:type="pct"/>
            <w:vMerge/>
          </w:tcPr>
          <w:p w14:paraId="0EA91443" w14:textId="77777777" w:rsidR="00871136" w:rsidRPr="00B17402" w:rsidRDefault="00871136" w:rsidP="00DD077F">
            <w:pPr>
              <w:jc w:val="center"/>
            </w:pPr>
          </w:p>
        </w:tc>
        <w:tc>
          <w:tcPr>
            <w:tcW w:w="881" w:type="pct"/>
          </w:tcPr>
          <w:p w14:paraId="077B0C3C" w14:textId="77777777" w:rsidR="00871136" w:rsidRPr="00406AEA" w:rsidRDefault="00871136" w:rsidP="00DD077F">
            <w:pPr>
              <w:jc w:val="center"/>
            </w:pPr>
            <w:r>
              <w:t>муниципальной пр</w:t>
            </w:r>
            <w:r>
              <w:t>о</w:t>
            </w:r>
            <w:r>
              <w:t>граммой</w:t>
            </w:r>
          </w:p>
        </w:tc>
        <w:tc>
          <w:tcPr>
            <w:tcW w:w="905" w:type="pct"/>
          </w:tcPr>
          <w:p w14:paraId="16910EA0" w14:textId="77777777" w:rsidR="00871136" w:rsidRPr="00406AEA" w:rsidRDefault="00871136" w:rsidP="00DD077F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742" w:type="pct"/>
            <w:vMerge/>
          </w:tcPr>
          <w:p w14:paraId="55EAC5C6" w14:textId="77777777" w:rsidR="00871136" w:rsidRPr="00406AEA" w:rsidRDefault="00871136" w:rsidP="00DD077F">
            <w:pPr>
              <w:jc w:val="center"/>
            </w:pPr>
          </w:p>
        </w:tc>
      </w:tr>
    </w:tbl>
    <w:p w14:paraId="0D70D19F" w14:textId="77777777" w:rsidR="00871136" w:rsidRDefault="00871136" w:rsidP="00871136">
      <w:pPr>
        <w:spacing w:line="14" w:lineRule="auto"/>
      </w:pPr>
    </w:p>
    <w:tbl>
      <w:tblPr>
        <w:tblW w:w="503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7"/>
        <w:gridCol w:w="2668"/>
        <w:gridCol w:w="2533"/>
        <w:gridCol w:w="2602"/>
        <w:gridCol w:w="2133"/>
      </w:tblGrid>
      <w:tr w:rsidR="00871136" w:rsidRPr="00406AEA" w14:paraId="74C9C069" w14:textId="77777777" w:rsidTr="000E423C">
        <w:trPr>
          <w:tblHeader/>
        </w:trPr>
        <w:tc>
          <w:tcPr>
            <w:tcW w:w="1543" w:type="pct"/>
          </w:tcPr>
          <w:p w14:paraId="3C26737D" w14:textId="77777777" w:rsidR="00871136" w:rsidRPr="00406AEA" w:rsidRDefault="00871136" w:rsidP="00DD077F">
            <w:pPr>
              <w:jc w:val="center"/>
            </w:pPr>
            <w:r>
              <w:t>1</w:t>
            </w:r>
          </w:p>
        </w:tc>
        <w:tc>
          <w:tcPr>
            <w:tcW w:w="928" w:type="pct"/>
          </w:tcPr>
          <w:p w14:paraId="2A295B20" w14:textId="77777777" w:rsidR="00871136" w:rsidRPr="00406AEA" w:rsidRDefault="00871136" w:rsidP="00DD077F">
            <w:pPr>
              <w:jc w:val="center"/>
            </w:pPr>
            <w:r>
              <w:t>2</w:t>
            </w:r>
          </w:p>
        </w:tc>
        <w:tc>
          <w:tcPr>
            <w:tcW w:w="881" w:type="pct"/>
          </w:tcPr>
          <w:p w14:paraId="0F99B6DD" w14:textId="77777777" w:rsidR="00871136" w:rsidRPr="00406AEA" w:rsidRDefault="00871136" w:rsidP="00DD077F">
            <w:pPr>
              <w:jc w:val="center"/>
            </w:pPr>
            <w:r>
              <w:t>3</w:t>
            </w:r>
          </w:p>
        </w:tc>
        <w:tc>
          <w:tcPr>
            <w:tcW w:w="905" w:type="pct"/>
          </w:tcPr>
          <w:p w14:paraId="170906C4" w14:textId="77777777" w:rsidR="00871136" w:rsidRPr="00406AEA" w:rsidRDefault="00871136" w:rsidP="00DD077F">
            <w:pPr>
              <w:jc w:val="center"/>
            </w:pPr>
            <w:r>
              <w:t>4</w:t>
            </w:r>
          </w:p>
        </w:tc>
        <w:tc>
          <w:tcPr>
            <w:tcW w:w="742" w:type="pct"/>
          </w:tcPr>
          <w:p w14:paraId="505555CF" w14:textId="77777777" w:rsidR="00871136" w:rsidRPr="00406AEA" w:rsidRDefault="00871136" w:rsidP="00DD077F">
            <w:pPr>
              <w:jc w:val="center"/>
            </w:pPr>
            <w:r>
              <w:t>5</w:t>
            </w:r>
          </w:p>
        </w:tc>
      </w:tr>
      <w:tr w:rsidR="00D32F1A" w:rsidRPr="00406AEA" w14:paraId="2E15D191" w14:textId="77777777" w:rsidTr="000E423C">
        <w:tc>
          <w:tcPr>
            <w:tcW w:w="1543" w:type="pct"/>
            <w:vMerge w:val="restart"/>
          </w:tcPr>
          <w:p w14:paraId="7AE770A8" w14:textId="77777777" w:rsidR="00D32F1A" w:rsidRPr="000567CE" w:rsidRDefault="00D32F1A" w:rsidP="00D32F1A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             </w:t>
            </w:r>
            <w:proofErr w:type="gramStart"/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«</w:t>
            </w:r>
            <w:proofErr w:type="gramEnd"/>
            <w:r w:rsidRPr="00346C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28" w:type="pct"/>
          </w:tcPr>
          <w:p w14:paraId="1BD9C842" w14:textId="77777777" w:rsidR="00D32F1A" w:rsidRPr="00406AE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0CE43CC2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2AFB9B78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11881EE4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19516F34" w14:textId="77777777" w:rsidTr="000E423C">
        <w:tc>
          <w:tcPr>
            <w:tcW w:w="1543" w:type="pct"/>
            <w:vMerge/>
          </w:tcPr>
          <w:p w14:paraId="16157F1F" w14:textId="77777777" w:rsidR="00D32F1A" w:rsidRPr="000567CE" w:rsidRDefault="00D32F1A" w:rsidP="00D32F1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8" w:type="pct"/>
          </w:tcPr>
          <w:p w14:paraId="51BA7AC3" w14:textId="77777777" w:rsidR="00D32F1A" w:rsidRPr="00406AE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7A047503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1809DCB1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4D643BA8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7B36AD04" w14:textId="77777777" w:rsidTr="000E423C">
        <w:tc>
          <w:tcPr>
            <w:tcW w:w="1543" w:type="pct"/>
            <w:vMerge/>
          </w:tcPr>
          <w:p w14:paraId="6423E931" w14:textId="77777777" w:rsidR="00D32F1A" w:rsidRPr="000567CE" w:rsidRDefault="00D32F1A" w:rsidP="00D32F1A">
            <w:pPr>
              <w:jc w:val="both"/>
            </w:pPr>
          </w:p>
        </w:tc>
        <w:tc>
          <w:tcPr>
            <w:tcW w:w="928" w:type="pct"/>
          </w:tcPr>
          <w:p w14:paraId="50B5EBB2" w14:textId="77777777" w:rsidR="00D32F1A" w:rsidRPr="00406AE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6E1FDEE8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57B762EA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315A95EF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66BF343E" w14:textId="77777777" w:rsidTr="000E423C">
        <w:tc>
          <w:tcPr>
            <w:tcW w:w="1543" w:type="pct"/>
            <w:vMerge w:val="restart"/>
          </w:tcPr>
          <w:p w14:paraId="7B985F52" w14:textId="77777777" w:rsidR="00D32F1A" w:rsidRPr="000567CE" w:rsidRDefault="00D32F1A" w:rsidP="00D32F1A">
            <w:pPr>
              <w:jc w:val="both"/>
            </w:pPr>
            <w:r w:rsidRPr="00986890">
              <w:t>Подпрограмма 1 «</w:t>
            </w:r>
            <w:r w:rsidRPr="009B4DD8">
              <w:t xml:space="preserve">Долгосрочное финансовое </w:t>
            </w:r>
            <w:proofErr w:type="gramStart"/>
            <w:r w:rsidRPr="009B4DD8">
              <w:t>планирование</w:t>
            </w:r>
            <w:r w:rsidRPr="00EA4689">
              <w:rPr>
                <w:b/>
              </w:rPr>
              <w:t xml:space="preserve">»   </w:t>
            </w:r>
            <w:proofErr w:type="gramEnd"/>
          </w:p>
        </w:tc>
        <w:tc>
          <w:tcPr>
            <w:tcW w:w="928" w:type="pct"/>
          </w:tcPr>
          <w:p w14:paraId="1F8DCA25" w14:textId="77777777" w:rsidR="00D32F1A" w:rsidRPr="00406AE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1D90C2F0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55932E54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0A652EC0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026E0F43" w14:textId="77777777" w:rsidTr="000E423C">
        <w:tc>
          <w:tcPr>
            <w:tcW w:w="1543" w:type="pct"/>
            <w:vMerge/>
          </w:tcPr>
          <w:p w14:paraId="50442D14" w14:textId="77777777" w:rsidR="00D32F1A" w:rsidRPr="000567CE" w:rsidRDefault="00D32F1A" w:rsidP="00D32F1A">
            <w:pPr>
              <w:jc w:val="both"/>
            </w:pPr>
          </w:p>
        </w:tc>
        <w:tc>
          <w:tcPr>
            <w:tcW w:w="928" w:type="pct"/>
          </w:tcPr>
          <w:p w14:paraId="62822A16" w14:textId="77777777" w:rsidR="00D32F1A" w:rsidRPr="00406AE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36957552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1EC290C6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2938C86F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78AF7380" w14:textId="77777777" w:rsidTr="000E423C">
        <w:tc>
          <w:tcPr>
            <w:tcW w:w="1543" w:type="pct"/>
            <w:vMerge/>
          </w:tcPr>
          <w:p w14:paraId="534C3503" w14:textId="77777777" w:rsidR="00D32F1A" w:rsidRPr="000567CE" w:rsidRDefault="00D32F1A" w:rsidP="00D32F1A">
            <w:pPr>
              <w:jc w:val="both"/>
            </w:pPr>
          </w:p>
        </w:tc>
        <w:tc>
          <w:tcPr>
            <w:tcW w:w="928" w:type="pct"/>
          </w:tcPr>
          <w:p w14:paraId="2D9A8C5C" w14:textId="77777777" w:rsidR="00D32F1A" w:rsidRPr="00406AE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1D076EDB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41347B56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156C596D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79BCA47A" w14:textId="77777777" w:rsidTr="000E423C">
        <w:tc>
          <w:tcPr>
            <w:tcW w:w="1543" w:type="pct"/>
            <w:vMerge w:val="restart"/>
          </w:tcPr>
          <w:p w14:paraId="7DEEEB95" w14:textId="77777777" w:rsidR="00D32F1A" w:rsidRPr="00C0147F" w:rsidRDefault="00D32F1A" w:rsidP="00D32F1A">
            <w:pPr>
              <w:widowControl w:val="0"/>
              <w:autoSpaceDE w:val="0"/>
            </w:pPr>
            <w:r w:rsidRPr="004E77D9">
              <w:rPr>
                <w:rFonts w:eastAsia="Calibri"/>
              </w:rPr>
              <w:t xml:space="preserve">ОМ 1.1. Реализация мероприятий по росту доходного потенциала </w:t>
            </w:r>
            <w:r w:rsidR="005B2E03">
              <w:rPr>
                <w:rFonts w:eastAsia="Calibri"/>
              </w:rPr>
              <w:t>Верхняковского</w:t>
            </w:r>
            <w:r w:rsidRPr="004E77D9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928" w:type="pct"/>
          </w:tcPr>
          <w:p w14:paraId="51D0BD85" w14:textId="77777777" w:rsidR="00D32F1A" w:rsidRPr="00406AE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50038409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31ED3C9D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753B29B9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40B27461" w14:textId="77777777" w:rsidTr="000E423C">
        <w:tc>
          <w:tcPr>
            <w:tcW w:w="1543" w:type="pct"/>
            <w:vMerge/>
          </w:tcPr>
          <w:p w14:paraId="54FEC957" w14:textId="77777777" w:rsidR="00D32F1A" w:rsidRPr="00C0147F" w:rsidRDefault="00D32F1A" w:rsidP="00D32F1A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8" w:type="pct"/>
          </w:tcPr>
          <w:p w14:paraId="4D7EF389" w14:textId="77777777" w:rsidR="00D32F1A" w:rsidRPr="00406AE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1A519BF3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47D87033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555533D6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47B44CA7" w14:textId="77777777" w:rsidTr="000E423C">
        <w:tc>
          <w:tcPr>
            <w:tcW w:w="1543" w:type="pct"/>
            <w:vMerge/>
          </w:tcPr>
          <w:p w14:paraId="19278CB3" w14:textId="77777777" w:rsidR="00D32F1A" w:rsidRPr="00C0147F" w:rsidRDefault="00D32F1A" w:rsidP="00D32F1A">
            <w:pPr>
              <w:jc w:val="both"/>
            </w:pPr>
          </w:p>
        </w:tc>
        <w:tc>
          <w:tcPr>
            <w:tcW w:w="928" w:type="pct"/>
          </w:tcPr>
          <w:p w14:paraId="1D4D723E" w14:textId="77777777" w:rsidR="00D32F1A" w:rsidRPr="00406AE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3F246561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7251FE32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4E91BAB3" w14:textId="77777777" w:rsidR="00D32F1A" w:rsidRPr="00406AE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2B0DF88D" w14:textId="77777777" w:rsidTr="000E423C">
        <w:tc>
          <w:tcPr>
            <w:tcW w:w="1543" w:type="pct"/>
            <w:vMerge w:val="restart"/>
          </w:tcPr>
          <w:p w14:paraId="6AED8486" w14:textId="77777777" w:rsidR="00D32F1A" w:rsidRPr="00C0147F" w:rsidRDefault="00D32F1A" w:rsidP="00D32F1A">
            <w:pPr>
              <w:jc w:val="both"/>
              <w:rPr>
                <w:kern w:val="2"/>
              </w:rPr>
            </w:pPr>
            <w:proofErr w:type="gramStart"/>
            <w:r w:rsidRPr="004E77D9">
              <w:rPr>
                <w:rFonts w:eastAsia="Calibri"/>
                <w:bCs/>
              </w:rPr>
              <w:t>ОМ  1.2.</w:t>
            </w:r>
            <w:proofErr w:type="gramEnd"/>
            <w:r w:rsidRPr="004E77D9">
              <w:rPr>
                <w:rFonts w:eastAsia="Calibri"/>
                <w:bCs/>
              </w:rPr>
              <w:t xml:space="preserve"> Проведение оценки эффективности налоговых льгот(пониженных ставок по налогам), установленных нормативно-правовыми актами </w:t>
            </w:r>
            <w:r w:rsidR="008C3545">
              <w:rPr>
                <w:rFonts w:eastAsia="Calibri"/>
                <w:bCs/>
              </w:rPr>
              <w:t>Верхняковского</w:t>
            </w:r>
            <w:r w:rsidRPr="004E77D9">
              <w:rPr>
                <w:rFonts w:eastAsia="Calibri"/>
                <w:bCs/>
              </w:rPr>
              <w:t xml:space="preserve"> сельского поселения о налогах и сборах </w:t>
            </w:r>
          </w:p>
        </w:tc>
        <w:tc>
          <w:tcPr>
            <w:tcW w:w="928" w:type="pct"/>
          </w:tcPr>
          <w:p w14:paraId="3501EB10" w14:textId="77777777" w:rsidR="00D32F1A" w:rsidRPr="00406AE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25A38B52" w14:textId="77777777" w:rsidR="00D32F1A" w:rsidRPr="00F74ECB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0E249FB6" w14:textId="77777777" w:rsidR="00D32F1A" w:rsidRPr="00F74ECB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2E0FB135" w14:textId="77777777" w:rsidR="00D32F1A" w:rsidRPr="00F74ECB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0F1EE191" w14:textId="77777777" w:rsidTr="000E423C">
        <w:tc>
          <w:tcPr>
            <w:tcW w:w="1543" w:type="pct"/>
            <w:vMerge/>
          </w:tcPr>
          <w:p w14:paraId="5204F8D6" w14:textId="77777777" w:rsidR="00D32F1A" w:rsidRPr="000567CE" w:rsidRDefault="00D32F1A" w:rsidP="00D32F1A">
            <w:pPr>
              <w:jc w:val="both"/>
              <w:rPr>
                <w:kern w:val="2"/>
              </w:rPr>
            </w:pPr>
          </w:p>
        </w:tc>
        <w:tc>
          <w:tcPr>
            <w:tcW w:w="928" w:type="pct"/>
          </w:tcPr>
          <w:p w14:paraId="23CB0BC0" w14:textId="77777777" w:rsidR="00D32F1A" w:rsidRPr="00406AE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3F8E8EB4" w14:textId="77777777" w:rsidR="00D32F1A" w:rsidRPr="00F74ECB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5B0573F1" w14:textId="77777777" w:rsidR="00D32F1A" w:rsidRPr="00F74ECB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7B3DDB9C" w14:textId="77777777" w:rsidR="00D32F1A" w:rsidRPr="00F74ECB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13A3179F" w14:textId="77777777" w:rsidTr="000E423C">
        <w:trPr>
          <w:trHeight w:val="170"/>
        </w:trPr>
        <w:tc>
          <w:tcPr>
            <w:tcW w:w="1543" w:type="pct"/>
            <w:vMerge/>
          </w:tcPr>
          <w:p w14:paraId="2EC02EC0" w14:textId="77777777" w:rsidR="00D32F1A" w:rsidRPr="000567CE" w:rsidRDefault="00D32F1A" w:rsidP="00D32F1A">
            <w:pPr>
              <w:jc w:val="both"/>
            </w:pPr>
          </w:p>
        </w:tc>
        <w:tc>
          <w:tcPr>
            <w:tcW w:w="928" w:type="pct"/>
          </w:tcPr>
          <w:p w14:paraId="1DCE42A2" w14:textId="77777777" w:rsidR="00D32F1A" w:rsidRPr="00406AE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0CDF1440" w14:textId="77777777" w:rsidR="00D32F1A" w:rsidRPr="00F74ECB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65189518" w14:textId="77777777" w:rsidR="00D32F1A" w:rsidRPr="00F74ECB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7B1C9C3F" w14:textId="77777777" w:rsidR="00D32F1A" w:rsidRPr="00F74ECB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0DD0EA70" w14:textId="77777777" w:rsidTr="000E423C">
        <w:trPr>
          <w:trHeight w:val="170"/>
        </w:trPr>
        <w:tc>
          <w:tcPr>
            <w:tcW w:w="1543" w:type="pct"/>
            <w:vMerge w:val="restart"/>
          </w:tcPr>
          <w:p w14:paraId="72CDF69D" w14:textId="77777777" w:rsidR="00D32F1A" w:rsidRPr="000567CE" w:rsidRDefault="00D32F1A" w:rsidP="00D32F1A">
            <w:pPr>
              <w:jc w:val="both"/>
            </w:pPr>
            <w:r w:rsidRPr="004E77D9">
              <w:t>ОМ 1.3. «Формирование расходов бюджета сельского поселения в соответствии с муниципальными программами»</w:t>
            </w:r>
          </w:p>
        </w:tc>
        <w:tc>
          <w:tcPr>
            <w:tcW w:w="928" w:type="pct"/>
          </w:tcPr>
          <w:p w14:paraId="627AECA7" w14:textId="77777777" w:rsidR="00D32F1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20D5BA2E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425445AF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360235A6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13E1B4B7" w14:textId="77777777" w:rsidTr="000E423C">
        <w:trPr>
          <w:trHeight w:val="170"/>
        </w:trPr>
        <w:tc>
          <w:tcPr>
            <w:tcW w:w="1543" w:type="pct"/>
            <w:vMerge/>
          </w:tcPr>
          <w:p w14:paraId="22BE88F4" w14:textId="77777777" w:rsidR="00D32F1A" w:rsidRPr="004E77D9" w:rsidRDefault="00D32F1A" w:rsidP="00D32F1A">
            <w:pPr>
              <w:jc w:val="both"/>
            </w:pPr>
          </w:p>
        </w:tc>
        <w:tc>
          <w:tcPr>
            <w:tcW w:w="928" w:type="pct"/>
          </w:tcPr>
          <w:p w14:paraId="0298D050" w14:textId="77777777" w:rsidR="00D32F1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3B7C2E1B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26019FA0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27557121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52AC7E48" w14:textId="77777777" w:rsidTr="000E423C">
        <w:trPr>
          <w:trHeight w:val="170"/>
        </w:trPr>
        <w:tc>
          <w:tcPr>
            <w:tcW w:w="1543" w:type="pct"/>
            <w:vMerge/>
          </w:tcPr>
          <w:p w14:paraId="54DE8D06" w14:textId="77777777" w:rsidR="00D32F1A" w:rsidRPr="004E77D9" w:rsidRDefault="00D32F1A" w:rsidP="00D32F1A">
            <w:pPr>
              <w:jc w:val="both"/>
            </w:pPr>
          </w:p>
        </w:tc>
        <w:tc>
          <w:tcPr>
            <w:tcW w:w="928" w:type="pct"/>
          </w:tcPr>
          <w:p w14:paraId="78D4F006" w14:textId="77777777" w:rsidR="00D32F1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1C091603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239E2012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0441281C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52FD3FBF" w14:textId="77777777" w:rsidTr="000E423C">
        <w:trPr>
          <w:trHeight w:val="170"/>
        </w:trPr>
        <w:tc>
          <w:tcPr>
            <w:tcW w:w="1543" w:type="pct"/>
            <w:vMerge w:val="restart"/>
          </w:tcPr>
          <w:p w14:paraId="3E756E44" w14:textId="77777777" w:rsidR="00D32F1A" w:rsidRPr="000567CE" w:rsidRDefault="00D32F1A" w:rsidP="00D32F1A">
            <w:pPr>
              <w:jc w:val="both"/>
            </w:pPr>
            <w:r w:rsidRPr="00D32F1A">
              <w:t>Подпрограмма 2. «Норматив-но-методическое, информационное обеспечение и организация бюджетного процесса»</w:t>
            </w:r>
          </w:p>
        </w:tc>
        <w:tc>
          <w:tcPr>
            <w:tcW w:w="928" w:type="pct"/>
          </w:tcPr>
          <w:p w14:paraId="3A1405F0" w14:textId="77777777" w:rsidR="00D32F1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2D349CDC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56726123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7D0564E9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29BAC033" w14:textId="77777777" w:rsidTr="000E423C">
        <w:trPr>
          <w:trHeight w:val="170"/>
        </w:trPr>
        <w:tc>
          <w:tcPr>
            <w:tcW w:w="1543" w:type="pct"/>
            <w:vMerge/>
          </w:tcPr>
          <w:p w14:paraId="58835B07" w14:textId="77777777" w:rsidR="00D32F1A" w:rsidRPr="00D32F1A" w:rsidRDefault="00D32F1A" w:rsidP="00D32F1A">
            <w:pPr>
              <w:jc w:val="both"/>
            </w:pPr>
          </w:p>
        </w:tc>
        <w:tc>
          <w:tcPr>
            <w:tcW w:w="928" w:type="pct"/>
          </w:tcPr>
          <w:p w14:paraId="4247F0D0" w14:textId="77777777" w:rsidR="00D32F1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5CEE2A29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37D4557D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67E07A25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430C8066" w14:textId="77777777" w:rsidTr="000E423C">
        <w:trPr>
          <w:trHeight w:val="170"/>
        </w:trPr>
        <w:tc>
          <w:tcPr>
            <w:tcW w:w="1543" w:type="pct"/>
            <w:vMerge/>
          </w:tcPr>
          <w:p w14:paraId="7C6C276F" w14:textId="77777777" w:rsidR="00D32F1A" w:rsidRPr="00D32F1A" w:rsidRDefault="00D32F1A" w:rsidP="00D32F1A">
            <w:pPr>
              <w:jc w:val="both"/>
            </w:pPr>
          </w:p>
        </w:tc>
        <w:tc>
          <w:tcPr>
            <w:tcW w:w="928" w:type="pct"/>
          </w:tcPr>
          <w:p w14:paraId="5C31D565" w14:textId="77777777" w:rsidR="00D32F1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7ED45822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33460564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20499CAE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2837BCE2" w14:textId="77777777" w:rsidTr="000E423C">
        <w:trPr>
          <w:trHeight w:val="170"/>
        </w:trPr>
        <w:tc>
          <w:tcPr>
            <w:tcW w:w="1543" w:type="pct"/>
            <w:vMerge w:val="restart"/>
          </w:tcPr>
          <w:p w14:paraId="51A6A3F1" w14:textId="77777777" w:rsidR="00D32F1A" w:rsidRPr="000567CE" w:rsidRDefault="00D32F1A" w:rsidP="00D32F1A">
            <w:pPr>
              <w:jc w:val="both"/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 xml:space="preserve">2.1. </w:t>
            </w:r>
            <w:proofErr w:type="gramStart"/>
            <w:r w:rsidRPr="009B4DD8">
              <w:rPr>
                <w:rFonts w:eastAsia="Calibri"/>
                <w:bCs/>
              </w:rPr>
              <w:t>« Разработка</w:t>
            </w:r>
            <w:proofErr w:type="gramEnd"/>
            <w:r w:rsidRPr="009B4DD8">
              <w:rPr>
                <w:rFonts w:eastAsia="Calibri"/>
                <w:bCs/>
              </w:rPr>
              <w:t xml:space="preserve">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928" w:type="pct"/>
          </w:tcPr>
          <w:p w14:paraId="00EC3B0F" w14:textId="77777777" w:rsidR="00D32F1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01A24E26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4A9CB4EA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78D54151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03C56328" w14:textId="77777777" w:rsidTr="000E423C">
        <w:trPr>
          <w:trHeight w:val="170"/>
        </w:trPr>
        <w:tc>
          <w:tcPr>
            <w:tcW w:w="1543" w:type="pct"/>
            <w:vMerge/>
          </w:tcPr>
          <w:p w14:paraId="7D55F8B3" w14:textId="77777777" w:rsidR="00D32F1A" w:rsidRDefault="00D32F1A" w:rsidP="00D32F1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8" w:type="pct"/>
          </w:tcPr>
          <w:p w14:paraId="6632D99F" w14:textId="77777777" w:rsidR="00D32F1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47D3867F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18DB98E5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3B854C1A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78B41297" w14:textId="77777777" w:rsidTr="000E423C">
        <w:trPr>
          <w:trHeight w:val="170"/>
        </w:trPr>
        <w:tc>
          <w:tcPr>
            <w:tcW w:w="1543" w:type="pct"/>
            <w:vMerge/>
          </w:tcPr>
          <w:p w14:paraId="4679A39D" w14:textId="77777777" w:rsidR="00D32F1A" w:rsidRDefault="00D32F1A" w:rsidP="00D32F1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8" w:type="pct"/>
          </w:tcPr>
          <w:p w14:paraId="43868CB6" w14:textId="77777777" w:rsidR="00D32F1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1BD0F152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39C68A0A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10AA84C4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53BF3F2A" w14:textId="77777777" w:rsidTr="000E423C">
        <w:trPr>
          <w:trHeight w:val="170"/>
        </w:trPr>
        <w:tc>
          <w:tcPr>
            <w:tcW w:w="1543" w:type="pct"/>
            <w:vMerge w:val="restart"/>
          </w:tcPr>
          <w:p w14:paraId="2F3A1E52" w14:textId="77777777" w:rsidR="00D32F1A" w:rsidRPr="000567CE" w:rsidRDefault="00D32F1A" w:rsidP="00D32F1A">
            <w:pPr>
              <w:jc w:val="both"/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>2.2. «Организация планирования расходов бюджета сельского поселения»</w:t>
            </w:r>
          </w:p>
        </w:tc>
        <w:tc>
          <w:tcPr>
            <w:tcW w:w="928" w:type="pct"/>
          </w:tcPr>
          <w:p w14:paraId="63AA062E" w14:textId="77777777" w:rsidR="00D32F1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0CBBFD1D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22E9F251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0401CA6C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6B2F62CA" w14:textId="77777777" w:rsidTr="000E423C">
        <w:trPr>
          <w:trHeight w:val="170"/>
        </w:trPr>
        <w:tc>
          <w:tcPr>
            <w:tcW w:w="1543" w:type="pct"/>
            <w:vMerge/>
          </w:tcPr>
          <w:p w14:paraId="6AE7155B" w14:textId="77777777" w:rsidR="00D32F1A" w:rsidRDefault="00D32F1A" w:rsidP="00D32F1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8" w:type="pct"/>
          </w:tcPr>
          <w:p w14:paraId="3E2B41DD" w14:textId="77777777" w:rsidR="00D32F1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1C8A943A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0B653FDA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464F4C50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1F0766F8" w14:textId="77777777" w:rsidTr="000E423C">
        <w:trPr>
          <w:trHeight w:val="170"/>
        </w:trPr>
        <w:tc>
          <w:tcPr>
            <w:tcW w:w="1543" w:type="pct"/>
            <w:vMerge/>
          </w:tcPr>
          <w:p w14:paraId="13EDD566" w14:textId="77777777" w:rsidR="00D32F1A" w:rsidRDefault="00D32F1A" w:rsidP="00D32F1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8" w:type="pct"/>
          </w:tcPr>
          <w:p w14:paraId="262060D4" w14:textId="77777777" w:rsidR="00D32F1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432F7663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0EDD97D9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6617182D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39915C17" w14:textId="77777777" w:rsidTr="000E423C">
        <w:trPr>
          <w:trHeight w:val="170"/>
        </w:trPr>
        <w:tc>
          <w:tcPr>
            <w:tcW w:w="1543" w:type="pct"/>
            <w:vMerge w:val="restart"/>
          </w:tcPr>
          <w:p w14:paraId="7A05EBCB" w14:textId="77777777" w:rsidR="00D32F1A" w:rsidRPr="000567CE" w:rsidRDefault="00D32F1A" w:rsidP="00D32F1A">
            <w:pPr>
              <w:jc w:val="both"/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>2.3.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»</w:t>
            </w:r>
          </w:p>
        </w:tc>
        <w:tc>
          <w:tcPr>
            <w:tcW w:w="928" w:type="pct"/>
          </w:tcPr>
          <w:p w14:paraId="5033B153" w14:textId="77777777" w:rsidR="00D32F1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6A268A40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6392B5EE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0E5A4EE5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66112CE1" w14:textId="77777777" w:rsidTr="000E423C">
        <w:trPr>
          <w:trHeight w:val="170"/>
        </w:trPr>
        <w:tc>
          <w:tcPr>
            <w:tcW w:w="1543" w:type="pct"/>
            <w:vMerge/>
          </w:tcPr>
          <w:p w14:paraId="1886C157" w14:textId="77777777" w:rsidR="00D32F1A" w:rsidRDefault="00D32F1A" w:rsidP="00D32F1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8" w:type="pct"/>
          </w:tcPr>
          <w:p w14:paraId="04B3D810" w14:textId="77777777" w:rsidR="00D32F1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02748CCC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4C4A1D50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5253708A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7959B8B3" w14:textId="77777777" w:rsidTr="000E423C">
        <w:trPr>
          <w:trHeight w:val="170"/>
        </w:trPr>
        <w:tc>
          <w:tcPr>
            <w:tcW w:w="1543" w:type="pct"/>
            <w:vMerge/>
          </w:tcPr>
          <w:p w14:paraId="3BF3B045" w14:textId="77777777" w:rsidR="00D32F1A" w:rsidRDefault="00D32F1A" w:rsidP="00D32F1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8" w:type="pct"/>
          </w:tcPr>
          <w:p w14:paraId="0EBE1C90" w14:textId="77777777" w:rsidR="00D32F1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2E5A7D75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608BAD5F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6986F45E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2069D413" w14:textId="77777777" w:rsidTr="000E423C">
        <w:trPr>
          <w:trHeight w:val="170"/>
        </w:trPr>
        <w:tc>
          <w:tcPr>
            <w:tcW w:w="1543" w:type="pct"/>
            <w:vMerge w:val="restart"/>
          </w:tcPr>
          <w:p w14:paraId="020FA337" w14:textId="77777777" w:rsidR="00D32F1A" w:rsidRPr="000567CE" w:rsidRDefault="00D32F1A" w:rsidP="00D32F1A">
            <w:pPr>
              <w:jc w:val="both"/>
            </w:pPr>
            <w:r>
              <w:rPr>
                <w:rFonts w:eastAsia="Calibri"/>
                <w:bCs/>
              </w:rPr>
              <w:t>П</w:t>
            </w:r>
            <w:r w:rsidRPr="009B4DD8">
              <w:rPr>
                <w:rFonts w:eastAsia="Calibri"/>
                <w:bCs/>
              </w:rPr>
              <w:t>одпрограмм</w:t>
            </w:r>
            <w:r>
              <w:rPr>
                <w:rFonts w:eastAsia="Calibri"/>
                <w:bCs/>
              </w:rPr>
              <w:t>а</w:t>
            </w:r>
            <w:r w:rsidRPr="009B4DD8">
              <w:rPr>
                <w:rFonts w:eastAsia="Calibri"/>
                <w:bCs/>
              </w:rPr>
              <w:t xml:space="preserve"> 3. «Управление муниципальным долгом </w:t>
            </w:r>
            <w:r w:rsidR="005B2E03">
              <w:rPr>
                <w:rFonts w:eastAsia="Calibri"/>
                <w:bCs/>
              </w:rPr>
              <w:t>Верхняковского</w:t>
            </w:r>
            <w:r w:rsidRPr="009B4DD8">
              <w:rPr>
                <w:rFonts w:eastAsia="Calibri"/>
                <w:bCs/>
              </w:rPr>
              <w:t xml:space="preserve"> сельского поселения»</w:t>
            </w:r>
          </w:p>
        </w:tc>
        <w:tc>
          <w:tcPr>
            <w:tcW w:w="928" w:type="pct"/>
          </w:tcPr>
          <w:p w14:paraId="2CF535F2" w14:textId="77777777" w:rsidR="00D32F1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56234AE6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22FD3D10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681C4AAE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60D884C1" w14:textId="77777777" w:rsidTr="000E423C">
        <w:trPr>
          <w:trHeight w:val="170"/>
        </w:trPr>
        <w:tc>
          <w:tcPr>
            <w:tcW w:w="1543" w:type="pct"/>
            <w:vMerge/>
          </w:tcPr>
          <w:p w14:paraId="16F98EBC" w14:textId="77777777" w:rsidR="00D32F1A" w:rsidRDefault="00D32F1A" w:rsidP="00D32F1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8" w:type="pct"/>
          </w:tcPr>
          <w:p w14:paraId="7EE56DC0" w14:textId="77777777" w:rsidR="00D32F1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42B06C71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053CF11D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0DFA92A5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684E8D64" w14:textId="77777777" w:rsidTr="000E423C">
        <w:trPr>
          <w:trHeight w:val="170"/>
        </w:trPr>
        <w:tc>
          <w:tcPr>
            <w:tcW w:w="1543" w:type="pct"/>
            <w:vMerge/>
          </w:tcPr>
          <w:p w14:paraId="6D69BE85" w14:textId="77777777" w:rsidR="00D32F1A" w:rsidRDefault="00D32F1A" w:rsidP="00D32F1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8" w:type="pct"/>
          </w:tcPr>
          <w:p w14:paraId="0CBEEF6D" w14:textId="77777777" w:rsidR="00D32F1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13F3ECDC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0FD2799C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1890064E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553FFC72" w14:textId="77777777" w:rsidTr="000E423C">
        <w:trPr>
          <w:trHeight w:val="170"/>
        </w:trPr>
        <w:tc>
          <w:tcPr>
            <w:tcW w:w="1543" w:type="pct"/>
            <w:vMerge w:val="restart"/>
          </w:tcPr>
          <w:p w14:paraId="289311DE" w14:textId="77777777" w:rsidR="00D32F1A" w:rsidRPr="000567CE" w:rsidRDefault="00D32F1A" w:rsidP="00D32F1A">
            <w:pPr>
              <w:jc w:val="both"/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 xml:space="preserve">3.1. </w:t>
            </w:r>
            <w:proofErr w:type="gramStart"/>
            <w:r w:rsidRPr="009B4DD8">
              <w:rPr>
                <w:rFonts w:eastAsia="Calibri"/>
                <w:bCs/>
              </w:rPr>
              <w:t>« Обеспечение</w:t>
            </w:r>
            <w:proofErr w:type="gramEnd"/>
            <w:r w:rsidRPr="009B4DD8">
              <w:rPr>
                <w:rFonts w:eastAsia="Calibri"/>
                <w:bCs/>
              </w:rPr>
              <w:t xml:space="preserve"> проведения единой политики муниципальных заимствований </w:t>
            </w:r>
            <w:r w:rsidR="005B2E03">
              <w:rPr>
                <w:rFonts w:eastAsia="Calibri"/>
                <w:bCs/>
              </w:rPr>
              <w:t>Верхняковского</w:t>
            </w:r>
            <w:r w:rsidRPr="009B4DD8">
              <w:rPr>
                <w:rFonts w:eastAsia="Calibri"/>
                <w:bCs/>
              </w:rPr>
              <w:t xml:space="preserve">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928" w:type="pct"/>
          </w:tcPr>
          <w:p w14:paraId="2D2131A4" w14:textId="77777777" w:rsidR="00D32F1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6D7A18B2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001266BE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5CFC4716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4BAB85F6" w14:textId="77777777" w:rsidTr="000E423C">
        <w:trPr>
          <w:trHeight w:val="170"/>
        </w:trPr>
        <w:tc>
          <w:tcPr>
            <w:tcW w:w="1543" w:type="pct"/>
            <w:vMerge/>
          </w:tcPr>
          <w:p w14:paraId="12C486A5" w14:textId="77777777" w:rsidR="00D32F1A" w:rsidRDefault="00D32F1A" w:rsidP="00D32F1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8" w:type="pct"/>
          </w:tcPr>
          <w:p w14:paraId="186E2AA1" w14:textId="77777777" w:rsidR="00D32F1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55662F4A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4C310AB1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1073F5DB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4012AEF9" w14:textId="77777777" w:rsidTr="000E423C">
        <w:trPr>
          <w:trHeight w:val="170"/>
        </w:trPr>
        <w:tc>
          <w:tcPr>
            <w:tcW w:w="1543" w:type="pct"/>
            <w:vMerge/>
          </w:tcPr>
          <w:p w14:paraId="0E3EF913" w14:textId="77777777" w:rsidR="00D32F1A" w:rsidRDefault="00D32F1A" w:rsidP="00D32F1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8" w:type="pct"/>
          </w:tcPr>
          <w:p w14:paraId="20E6050D" w14:textId="77777777" w:rsidR="00D32F1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335C9193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014983AE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7C4D646D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653EF741" w14:textId="77777777" w:rsidTr="000E423C">
        <w:trPr>
          <w:trHeight w:val="170"/>
        </w:trPr>
        <w:tc>
          <w:tcPr>
            <w:tcW w:w="1543" w:type="pct"/>
            <w:vMerge w:val="restart"/>
          </w:tcPr>
          <w:p w14:paraId="27CF51C3" w14:textId="77777777" w:rsidR="00D32F1A" w:rsidRPr="000567CE" w:rsidRDefault="00D32F1A" w:rsidP="00D32F1A">
            <w:pPr>
              <w:jc w:val="both"/>
            </w:pPr>
            <w:r>
              <w:rPr>
                <w:rFonts w:eastAsia="Calibri"/>
                <w:bCs/>
              </w:rPr>
              <w:t xml:space="preserve">ОМ </w:t>
            </w:r>
            <w:r w:rsidRPr="000945A1">
              <w:rPr>
                <w:rFonts w:eastAsia="Calibri"/>
                <w:bCs/>
              </w:rPr>
              <w:t xml:space="preserve">3.2. «Планирование бюджетных ассигнований на обслуживание муниципального долга </w:t>
            </w:r>
            <w:r w:rsidR="005B2E03">
              <w:rPr>
                <w:rFonts w:eastAsia="Calibri"/>
                <w:bCs/>
              </w:rPr>
              <w:t>Верхняковского</w:t>
            </w:r>
            <w:r w:rsidRPr="000945A1">
              <w:rPr>
                <w:rFonts w:eastAsia="Calibri"/>
                <w:bCs/>
              </w:rPr>
              <w:t xml:space="preserve"> сельского поселения»</w:t>
            </w:r>
          </w:p>
        </w:tc>
        <w:tc>
          <w:tcPr>
            <w:tcW w:w="928" w:type="pct"/>
          </w:tcPr>
          <w:p w14:paraId="57806E5F" w14:textId="77777777" w:rsidR="00D32F1A" w:rsidRDefault="00D32F1A" w:rsidP="00D32F1A">
            <w:r w:rsidRPr="00406AEA">
              <w:t>всего</w:t>
            </w:r>
          </w:p>
        </w:tc>
        <w:tc>
          <w:tcPr>
            <w:tcW w:w="881" w:type="pct"/>
          </w:tcPr>
          <w:p w14:paraId="751705C1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0F44B5C0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59FD4B4F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21A3DCB5" w14:textId="77777777" w:rsidTr="000E423C">
        <w:trPr>
          <w:trHeight w:val="170"/>
        </w:trPr>
        <w:tc>
          <w:tcPr>
            <w:tcW w:w="1543" w:type="pct"/>
            <w:vMerge/>
          </w:tcPr>
          <w:p w14:paraId="3BA0657C" w14:textId="77777777" w:rsidR="00D32F1A" w:rsidRPr="000567CE" w:rsidRDefault="00D32F1A" w:rsidP="00D32F1A">
            <w:pPr>
              <w:jc w:val="both"/>
            </w:pPr>
          </w:p>
        </w:tc>
        <w:tc>
          <w:tcPr>
            <w:tcW w:w="928" w:type="pct"/>
          </w:tcPr>
          <w:p w14:paraId="13621CF7" w14:textId="77777777" w:rsidR="00D32F1A" w:rsidRDefault="00D32F1A" w:rsidP="00D32F1A">
            <w:r>
              <w:t>областной бюджет</w:t>
            </w:r>
          </w:p>
        </w:tc>
        <w:tc>
          <w:tcPr>
            <w:tcW w:w="881" w:type="pct"/>
          </w:tcPr>
          <w:p w14:paraId="35FDFE2E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6C0D0B5E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4B79FB20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  <w:tr w:rsidR="00D32F1A" w:rsidRPr="00406AEA" w14:paraId="06BDDCA4" w14:textId="77777777" w:rsidTr="000E423C">
        <w:trPr>
          <w:trHeight w:val="170"/>
        </w:trPr>
        <w:tc>
          <w:tcPr>
            <w:tcW w:w="1543" w:type="pct"/>
            <w:vMerge/>
          </w:tcPr>
          <w:p w14:paraId="2656DCAE" w14:textId="77777777" w:rsidR="00D32F1A" w:rsidRPr="000567CE" w:rsidRDefault="00D32F1A" w:rsidP="00D32F1A">
            <w:pPr>
              <w:jc w:val="both"/>
            </w:pPr>
          </w:p>
        </w:tc>
        <w:tc>
          <w:tcPr>
            <w:tcW w:w="928" w:type="pct"/>
          </w:tcPr>
          <w:p w14:paraId="6D5CB947" w14:textId="77777777" w:rsidR="00D32F1A" w:rsidRDefault="00D32F1A" w:rsidP="00D32F1A">
            <w:r>
              <w:t>местный бюджет</w:t>
            </w:r>
          </w:p>
        </w:tc>
        <w:tc>
          <w:tcPr>
            <w:tcW w:w="881" w:type="pct"/>
          </w:tcPr>
          <w:p w14:paraId="193CD03B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905" w:type="pct"/>
          </w:tcPr>
          <w:p w14:paraId="4D0D2F97" w14:textId="77777777" w:rsidR="00D32F1A" w:rsidRDefault="00D32F1A" w:rsidP="00D32F1A">
            <w:pPr>
              <w:jc w:val="center"/>
            </w:pPr>
            <w:r>
              <w:t>0,0</w:t>
            </w:r>
          </w:p>
        </w:tc>
        <w:tc>
          <w:tcPr>
            <w:tcW w:w="742" w:type="pct"/>
          </w:tcPr>
          <w:p w14:paraId="0DE78AA0" w14:textId="77777777" w:rsidR="00D32F1A" w:rsidRDefault="00D32F1A" w:rsidP="00D32F1A">
            <w:pPr>
              <w:jc w:val="center"/>
            </w:pPr>
            <w:r>
              <w:t>0,0</w:t>
            </w:r>
          </w:p>
        </w:tc>
      </w:tr>
    </w:tbl>
    <w:p w14:paraId="53DF1CE3" w14:textId="77777777" w:rsidR="00871136" w:rsidRDefault="00871136" w:rsidP="009C1B00"/>
    <w:p w14:paraId="316423A1" w14:textId="77777777" w:rsidR="00871136" w:rsidRPr="003F7F4F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14:paraId="69B7B84B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14:paraId="48260929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14:paraId="763A43A8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14:paraId="34427519" w14:textId="77777777" w:rsidR="00871136" w:rsidRPr="003F7F4F" w:rsidRDefault="00871136" w:rsidP="00871136">
      <w:pPr>
        <w:suppressAutoHyphens/>
        <w:jc w:val="center"/>
        <w:rPr>
          <w:bCs/>
          <w:kern w:val="2"/>
        </w:rPr>
      </w:pPr>
    </w:p>
    <w:p w14:paraId="74931DAA" w14:textId="77777777" w:rsidR="00871136" w:rsidRPr="003F7F4F" w:rsidRDefault="00871136" w:rsidP="00871136">
      <w:pPr>
        <w:spacing w:line="14" w:lineRule="auto"/>
      </w:pPr>
    </w:p>
    <w:tbl>
      <w:tblPr>
        <w:tblW w:w="49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49"/>
        <w:gridCol w:w="2003"/>
        <w:gridCol w:w="2000"/>
        <w:gridCol w:w="2000"/>
        <w:gridCol w:w="2005"/>
        <w:gridCol w:w="2433"/>
      </w:tblGrid>
      <w:tr w:rsidR="00871136" w:rsidRPr="003F7F4F" w14:paraId="42E2A259" w14:textId="77777777" w:rsidTr="000E423C">
        <w:trPr>
          <w:tblHeader/>
        </w:trPr>
        <w:tc>
          <w:tcPr>
            <w:tcW w:w="109" w:type="pct"/>
            <w:vMerge w:val="restart"/>
            <w:vAlign w:val="center"/>
          </w:tcPr>
          <w:p w14:paraId="4AE5FDF1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№ п/п</w:t>
            </w:r>
          </w:p>
        </w:tc>
        <w:tc>
          <w:tcPr>
            <w:tcW w:w="1155" w:type="pct"/>
            <w:vMerge w:val="restart"/>
            <w:vAlign w:val="center"/>
          </w:tcPr>
          <w:p w14:paraId="744BD1B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Номер и наименование</w:t>
            </w:r>
          </w:p>
        </w:tc>
        <w:tc>
          <w:tcPr>
            <w:tcW w:w="717" w:type="pct"/>
            <w:vMerge w:val="restart"/>
            <w:vAlign w:val="center"/>
          </w:tcPr>
          <w:p w14:paraId="1BB8C75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Единица</w:t>
            </w:r>
          </w:p>
          <w:p w14:paraId="1AC47CF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измерения</w:t>
            </w:r>
          </w:p>
        </w:tc>
        <w:tc>
          <w:tcPr>
            <w:tcW w:w="2150" w:type="pct"/>
            <w:gridSpan w:val="3"/>
          </w:tcPr>
          <w:p w14:paraId="7EFB158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Значения показателей </w:t>
            </w:r>
            <w:r>
              <w:rPr>
                <w:bCs/>
                <w:kern w:val="2"/>
              </w:rPr>
              <w:t xml:space="preserve">(индикаторов) </w:t>
            </w:r>
            <w:r w:rsidRPr="003B7EA3">
              <w:rPr>
                <w:bCs/>
                <w:kern w:val="2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868" w:type="pct"/>
            <w:vMerge w:val="restart"/>
          </w:tcPr>
          <w:p w14:paraId="0176ABC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Обоснование отклонений значений показателя </w:t>
            </w:r>
            <w:r>
              <w:rPr>
                <w:bCs/>
                <w:kern w:val="2"/>
              </w:rPr>
              <w:t xml:space="preserve">(индикатора) </w:t>
            </w:r>
            <w:r w:rsidRPr="003B7EA3">
              <w:rPr>
                <w:bCs/>
                <w:kern w:val="2"/>
              </w:rPr>
              <w:t xml:space="preserve">на конец отчетного года </w:t>
            </w:r>
          </w:p>
          <w:p w14:paraId="40A9886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(при наличии)</w:t>
            </w:r>
          </w:p>
        </w:tc>
      </w:tr>
      <w:tr w:rsidR="00871136" w:rsidRPr="003F7F4F" w14:paraId="347381C1" w14:textId="77777777" w:rsidTr="000E423C">
        <w:trPr>
          <w:tblHeader/>
        </w:trPr>
        <w:tc>
          <w:tcPr>
            <w:tcW w:w="109" w:type="pct"/>
            <w:vMerge/>
          </w:tcPr>
          <w:p w14:paraId="0B7B07D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5" w:type="pct"/>
            <w:vMerge/>
          </w:tcPr>
          <w:p w14:paraId="09E8EFA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7" w:type="pct"/>
            <w:vMerge/>
          </w:tcPr>
          <w:p w14:paraId="483F32C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6" w:type="pct"/>
            <w:vMerge w:val="restart"/>
          </w:tcPr>
          <w:p w14:paraId="3B8D182D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3A72D5">
              <w:rPr>
                <w:bCs/>
                <w:kern w:val="2"/>
              </w:rPr>
              <w:t>2</w:t>
            </w:r>
            <w:r w:rsidR="00A079F9">
              <w:rPr>
                <w:bCs/>
                <w:kern w:val="2"/>
              </w:rPr>
              <w:t>2</w:t>
            </w:r>
            <w:r w:rsidR="00871136" w:rsidRPr="003B7EA3">
              <w:rPr>
                <w:bCs/>
                <w:kern w:val="2"/>
              </w:rPr>
              <w:t>год</w:t>
            </w:r>
          </w:p>
        </w:tc>
        <w:tc>
          <w:tcPr>
            <w:tcW w:w="1434" w:type="pct"/>
            <w:gridSpan w:val="2"/>
          </w:tcPr>
          <w:p w14:paraId="2EE53C2F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A079F9">
              <w:rPr>
                <w:bCs/>
                <w:kern w:val="2"/>
              </w:rPr>
              <w:t>23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868" w:type="pct"/>
            <w:vMerge/>
          </w:tcPr>
          <w:p w14:paraId="2B4295A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871136" w:rsidRPr="003F7F4F" w14:paraId="4DC0E9E2" w14:textId="77777777" w:rsidTr="000E423C">
        <w:trPr>
          <w:tblHeader/>
        </w:trPr>
        <w:tc>
          <w:tcPr>
            <w:tcW w:w="109" w:type="pct"/>
            <w:vMerge/>
          </w:tcPr>
          <w:p w14:paraId="4E45A66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5" w:type="pct"/>
            <w:vMerge/>
          </w:tcPr>
          <w:p w14:paraId="610D765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7" w:type="pct"/>
            <w:vMerge/>
          </w:tcPr>
          <w:p w14:paraId="5C82A96C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6" w:type="pct"/>
            <w:vMerge/>
          </w:tcPr>
          <w:p w14:paraId="1BAA73B2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6" w:type="pct"/>
          </w:tcPr>
          <w:p w14:paraId="752536D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план</w:t>
            </w:r>
          </w:p>
        </w:tc>
        <w:tc>
          <w:tcPr>
            <w:tcW w:w="717" w:type="pct"/>
          </w:tcPr>
          <w:p w14:paraId="2FB70698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факт</w:t>
            </w:r>
          </w:p>
        </w:tc>
        <w:tc>
          <w:tcPr>
            <w:tcW w:w="868" w:type="pct"/>
            <w:vMerge/>
          </w:tcPr>
          <w:p w14:paraId="1B84B92E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14:paraId="7CD96A93" w14:textId="77777777" w:rsidR="00871136" w:rsidRDefault="00871136" w:rsidP="00871136">
      <w:pPr>
        <w:spacing w:line="14" w:lineRule="auto"/>
      </w:pPr>
    </w:p>
    <w:tbl>
      <w:tblPr>
        <w:tblW w:w="498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3448"/>
        <w:gridCol w:w="1858"/>
        <w:gridCol w:w="2026"/>
        <w:gridCol w:w="2026"/>
        <w:gridCol w:w="2026"/>
        <w:gridCol w:w="2453"/>
      </w:tblGrid>
      <w:tr w:rsidR="00871136" w:rsidRPr="003F7F4F" w14:paraId="29FDEF32" w14:textId="77777777" w:rsidTr="000E423C">
        <w:trPr>
          <w:tblHeader/>
        </w:trPr>
        <w:tc>
          <w:tcPr>
            <w:tcW w:w="137" w:type="pct"/>
          </w:tcPr>
          <w:p w14:paraId="3BDA83B0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1</w:t>
            </w:r>
          </w:p>
        </w:tc>
        <w:tc>
          <w:tcPr>
            <w:tcW w:w="1212" w:type="pct"/>
          </w:tcPr>
          <w:p w14:paraId="48FABB32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2</w:t>
            </w:r>
          </w:p>
        </w:tc>
        <w:tc>
          <w:tcPr>
            <w:tcW w:w="653" w:type="pct"/>
          </w:tcPr>
          <w:p w14:paraId="55EC593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3</w:t>
            </w:r>
          </w:p>
        </w:tc>
        <w:tc>
          <w:tcPr>
            <w:tcW w:w="712" w:type="pct"/>
          </w:tcPr>
          <w:p w14:paraId="6727439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4</w:t>
            </w:r>
          </w:p>
        </w:tc>
        <w:tc>
          <w:tcPr>
            <w:tcW w:w="712" w:type="pct"/>
          </w:tcPr>
          <w:p w14:paraId="68598D1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5</w:t>
            </w:r>
          </w:p>
        </w:tc>
        <w:tc>
          <w:tcPr>
            <w:tcW w:w="712" w:type="pct"/>
          </w:tcPr>
          <w:p w14:paraId="4E8687E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6</w:t>
            </w:r>
          </w:p>
        </w:tc>
        <w:tc>
          <w:tcPr>
            <w:tcW w:w="862" w:type="pct"/>
          </w:tcPr>
          <w:p w14:paraId="1A181C2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7</w:t>
            </w:r>
          </w:p>
        </w:tc>
      </w:tr>
      <w:tr w:rsidR="00871136" w:rsidRPr="003F7F4F" w14:paraId="399C73CD" w14:textId="77777777" w:rsidTr="000E423C">
        <w:tc>
          <w:tcPr>
            <w:tcW w:w="5000" w:type="pct"/>
            <w:gridSpan w:val="7"/>
          </w:tcPr>
          <w:p w14:paraId="0DCE2CE1" w14:textId="77777777" w:rsidR="00871136" w:rsidRPr="003B7EA3" w:rsidRDefault="00871136" w:rsidP="003A66C1">
            <w:pPr>
              <w:pStyle w:val="12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B7EA3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346C33" w:rsidRPr="00346C33">
              <w:rPr>
                <w:rFonts w:ascii="Times New Roman" w:hAnsi="Times New Roman"/>
                <w:kern w:val="2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B7EA3">
              <w:rPr>
                <w:bCs/>
                <w:kern w:val="2"/>
              </w:rPr>
              <w:t>»</w:t>
            </w:r>
          </w:p>
        </w:tc>
      </w:tr>
      <w:tr w:rsidR="00871136" w:rsidRPr="00720D86" w14:paraId="2BE03441" w14:textId="77777777" w:rsidTr="000E423C">
        <w:tc>
          <w:tcPr>
            <w:tcW w:w="137" w:type="pct"/>
          </w:tcPr>
          <w:p w14:paraId="421364ED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212" w:type="pct"/>
          </w:tcPr>
          <w:p w14:paraId="7D13AFAF" w14:textId="77777777" w:rsidR="00871136" w:rsidRPr="00720D86" w:rsidRDefault="00BD6674" w:rsidP="00D91A1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 w:rsidR="00574728">
              <w:t xml:space="preserve"> </w:t>
            </w:r>
            <w:r w:rsidR="00574728" w:rsidRPr="00574728">
              <w:rPr>
                <w:rFonts w:ascii="Times New Roman" w:hAnsi="Times New Roman"/>
                <w:sz w:val="24"/>
                <w:szCs w:val="24"/>
              </w:rPr>
              <w:t xml:space="preserve">Наличие бюджетного прогноза </w:t>
            </w:r>
            <w:r w:rsidR="005B2E03">
              <w:rPr>
                <w:rFonts w:ascii="Times New Roman" w:hAnsi="Times New Roman"/>
                <w:sz w:val="24"/>
                <w:szCs w:val="24"/>
              </w:rPr>
              <w:t>Верхняковского</w:t>
            </w:r>
            <w:r w:rsidR="00574728" w:rsidRPr="005747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653" w:type="pct"/>
          </w:tcPr>
          <w:p w14:paraId="7747D9BC" w14:textId="77777777" w:rsidR="00871136" w:rsidRPr="00720D86" w:rsidRDefault="00574728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14:paraId="1A790998" w14:textId="77777777" w:rsidR="00871136" w:rsidRPr="00720D86" w:rsidRDefault="0057472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да</w:t>
            </w:r>
          </w:p>
        </w:tc>
        <w:tc>
          <w:tcPr>
            <w:tcW w:w="712" w:type="pct"/>
          </w:tcPr>
          <w:p w14:paraId="3071CF48" w14:textId="77777777" w:rsidR="00871136" w:rsidRPr="00720D86" w:rsidRDefault="00574728" w:rsidP="00DD077F">
            <w:pPr>
              <w:jc w:val="center"/>
            </w:pPr>
            <w:r>
              <w:t>да</w:t>
            </w:r>
          </w:p>
        </w:tc>
        <w:tc>
          <w:tcPr>
            <w:tcW w:w="712" w:type="pct"/>
          </w:tcPr>
          <w:p w14:paraId="1929C670" w14:textId="77777777" w:rsidR="00871136" w:rsidRPr="00720D86" w:rsidRDefault="00574728" w:rsidP="00DD077F">
            <w:pPr>
              <w:jc w:val="center"/>
            </w:pPr>
            <w:r>
              <w:t>да</w:t>
            </w:r>
          </w:p>
        </w:tc>
        <w:tc>
          <w:tcPr>
            <w:tcW w:w="862" w:type="pct"/>
          </w:tcPr>
          <w:p w14:paraId="72AE82E3" w14:textId="77777777" w:rsidR="00871136" w:rsidRPr="00720D86" w:rsidRDefault="00871136" w:rsidP="00DD077F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871136" w:rsidRPr="00720D86" w14:paraId="7EF4B011" w14:textId="77777777" w:rsidTr="000E423C">
        <w:tc>
          <w:tcPr>
            <w:tcW w:w="137" w:type="pct"/>
          </w:tcPr>
          <w:p w14:paraId="534169C5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212" w:type="pct"/>
          </w:tcPr>
          <w:p w14:paraId="0F838156" w14:textId="77777777" w:rsidR="00871136" w:rsidRPr="00720D86" w:rsidRDefault="00BD6674" w:rsidP="00D91A1B">
            <w:pPr>
              <w:widowControl w:val="0"/>
              <w:autoSpaceDE w:val="0"/>
              <w:rPr>
                <w:bCs/>
                <w:kern w:val="2"/>
              </w:rPr>
            </w:pPr>
            <w:r w:rsidRPr="00720D86">
              <w:t>Показатель 2.</w:t>
            </w:r>
            <w:r w:rsidR="00574728">
              <w:t xml:space="preserve"> </w:t>
            </w:r>
            <w:r w:rsidR="00574728" w:rsidRPr="00574728">
              <w:t xml:space="preserve">Темп роста налоговых и неналоговых доходов </w:t>
            </w:r>
            <w:proofErr w:type="gramStart"/>
            <w:r w:rsidR="00574728" w:rsidRPr="00574728">
              <w:t>консолидированного  бюджета</w:t>
            </w:r>
            <w:proofErr w:type="gramEnd"/>
            <w:r w:rsidR="00574728" w:rsidRPr="00574728">
              <w:t xml:space="preserve"> </w:t>
            </w:r>
            <w:r w:rsidR="005B2E03">
              <w:t>Верхняковского</w:t>
            </w:r>
            <w:r w:rsidR="00574728" w:rsidRPr="00574728">
              <w:t xml:space="preserve"> сельского поселения к уровню предыдущего года (в сопоставимых  условиях)</w:t>
            </w:r>
          </w:p>
        </w:tc>
        <w:tc>
          <w:tcPr>
            <w:tcW w:w="653" w:type="pct"/>
          </w:tcPr>
          <w:p w14:paraId="430580C1" w14:textId="77777777" w:rsidR="00871136" w:rsidRPr="00720D86" w:rsidRDefault="00574728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2" w:type="pct"/>
          </w:tcPr>
          <w:p w14:paraId="45295503" w14:textId="77777777" w:rsidR="00871136" w:rsidRDefault="009C1B00" w:rsidP="00DD077F">
            <w:pPr>
              <w:suppressAutoHyphens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8,9</w:t>
            </w:r>
          </w:p>
        </w:tc>
        <w:tc>
          <w:tcPr>
            <w:tcW w:w="712" w:type="pct"/>
          </w:tcPr>
          <w:p w14:paraId="5DAF3951" w14:textId="77777777" w:rsidR="00871136" w:rsidRPr="00180E8D" w:rsidRDefault="009C1B00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2,1</w:t>
            </w:r>
          </w:p>
        </w:tc>
        <w:tc>
          <w:tcPr>
            <w:tcW w:w="712" w:type="pct"/>
          </w:tcPr>
          <w:p w14:paraId="2636C17A" w14:textId="77777777" w:rsidR="00871136" w:rsidRPr="0014370C" w:rsidRDefault="009C1B00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3,7</w:t>
            </w:r>
          </w:p>
        </w:tc>
        <w:tc>
          <w:tcPr>
            <w:tcW w:w="862" w:type="pct"/>
          </w:tcPr>
          <w:p w14:paraId="1DA93220" w14:textId="77777777" w:rsidR="00871136" w:rsidRPr="00720D86" w:rsidRDefault="00574728" w:rsidP="00DD077F">
            <w:pPr>
              <w:ind w:left="-14" w:right="-31"/>
              <w:jc w:val="center"/>
              <w:rPr>
                <w:kern w:val="2"/>
              </w:rPr>
            </w:pPr>
            <w:r>
              <w:rPr>
                <w:kern w:val="2"/>
              </w:rPr>
              <w:t>Поступление недоимки по местным налогам</w:t>
            </w:r>
            <w:r w:rsidR="006740FC">
              <w:rPr>
                <w:kern w:val="2"/>
              </w:rPr>
              <w:t xml:space="preserve">, поступление неналоговых доходов </w:t>
            </w:r>
            <w:r w:rsidR="005D4BFD">
              <w:rPr>
                <w:kern w:val="2"/>
              </w:rPr>
              <w:t xml:space="preserve">в части продажи земельных участков </w:t>
            </w:r>
            <w:r w:rsidR="009C1B00">
              <w:rPr>
                <w:kern w:val="2"/>
              </w:rPr>
              <w:t>1722,9</w:t>
            </w:r>
            <w:r w:rsidR="005D4BFD">
              <w:rPr>
                <w:kern w:val="2"/>
              </w:rPr>
              <w:t xml:space="preserve"> тыс.</w:t>
            </w:r>
            <w:r w:rsidR="004B4CDF">
              <w:rPr>
                <w:kern w:val="2"/>
              </w:rPr>
              <w:t xml:space="preserve"> </w:t>
            </w:r>
            <w:r w:rsidR="005D4BFD">
              <w:rPr>
                <w:kern w:val="2"/>
              </w:rPr>
              <w:t>рублей</w:t>
            </w:r>
          </w:p>
        </w:tc>
      </w:tr>
      <w:tr w:rsidR="00871136" w:rsidRPr="00720D86" w14:paraId="60BFFC31" w14:textId="77777777" w:rsidTr="000E423C">
        <w:trPr>
          <w:trHeight w:val="228"/>
        </w:trPr>
        <w:tc>
          <w:tcPr>
            <w:tcW w:w="5000" w:type="pct"/>
            <w:gridSpan w:val="7"/>
          </w:tcPr>
          <w:p w14:paraId="0C137018" w14:textId="77777777" w:rsidR="00871136" w:rsidRPr="00720D86" w:rsidRDefault="00574728" w:rsidP="00574728">
            <w:pPr>
              <w:jc w:val="center"/>
              <w:rPr>
                <w:bCs/>
                <w:kern w:val="2"/>
              </w:rPr>
            </w:pPr>
            <w:r w:rsidRPr="00574728">
              <w:t>Подпрограмма 1 «Долгосрочное финансовое планирование»</w:t>
            </w:r>
          </w:p>
        </w:tc>
      </w:tr>
      <w:tr w:rsidR="00871136" w:rsidRPr="00720D86" w14:paraId="0240E027" w14:textId="77777777" w:rsidTr="000E423C">
        <w:trPr>
          <w:trHeight w:val="1731"/>
        </w:trPr>
        <w:tc>
          <w:tcPr>
            <w:tcW w:w="137" w:type="pct"/>
          </w:tcPr>
          <w:p w14:paraId="403ADBD6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212" w:type="pct"/>
          </w:tcPr>
          <w:p w14:paraId="2D107A22" w14:textId="77777777" w:rsidR="00871136" w:rsidRPr="00720D86" w:rsidRDefault="00BD6674" w:rsidP="00DD077F">
            <w:pPr>
              <w:pStyle w:val="12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Показатель 1.1.</w:t>
            </w:r>
            <w:r w:rsidR="00574728">
              <w:t xml:space="preserve"> </w:t>
            </w:r>
            <w:r w:rsidR="00574728" w:rsidRPr="00574728">
              <w:rPr>
                <w:rFonts w:ascii="Times New Roman" w:hAnsi="Times New Roman"/>
                <w:sz w:val="24"/>
                <w:szCs w:val="24"/>
              </w:rPr>
              <w:t xml:space="preserve">Объем налоговых </w:t>
            </w:r>
            <w:r w:rsidR="0014370C">
              <w:rPr>
                <w:rFonts w:ascii="Times New Roman" w:hAnsi="Times New Roman"/>
                <w:sz w:val="24"/>
                <w:szCs w:val="24"/>
              </w:rPr>
              <w:t xml:space="preserve">и неналоговых </w:t>
            </w:r>
            <w:r w:rsidR="00574728" w:rsidRPr="00574728">
              <w:rPr>
                <w:rFonts w:ascii="Times New Roman" w:hAnsi="Times New Roman"/>
                <w:sz w:val="24"/>
                <w:szCs w:val="24"/>
              </w:rPr>
              <w:t xml:space="preserve">доходов консолидированного бюджета </w:t>
            </w:r>
            <w:r w:rsidR="005B2E03">
              <w:rPr>
                <w:rFonts w:ascii="Times New Roman" w:hAnsi="Times New Roman"/>
                <w:sz w:val="24"/>
                <w:szCs w:val="24"/>
              </w:rPr>
              <w:t>Верхняковского</w:t>
            </w:r>
            <w:r w:rsidR="00574728" w:rsidRPr="005747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за вычетом разовых поступлений)</w:t>
            </w:r>
          </w:p>
        </w:tc>
        <w:tc>
          <w:tcPr>
            <w:tcW w:w="653" w:type="pct"/>
          </w:tcPr>
          <w:p w14:paraId="6C2A3893" w14:textId="77777777" w:rsidR="00871136" w:rsidRPr="00720D86" w:rsidRDefault="00180E8D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="00574728">
              <w:rPr>
                <w:rFonts w:ascii="Times New Roman" w:hAnsi="Times New Roman"/>
                <w:kern w:val="2"/>
                <w:sz w:val="24"/>
                <w:szCs w:val="24"/>
              </w:rPr>
              <w:t>ыс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574728">
              <w:rPr>
                <w:rFonts w:ascii="Times New Roman" w:hAnsi="Times New Roman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12" w:type="pct"/>
          </w:tcPr>
          <w:p w14:paraId="2AC95185" w14:textId="77777777" w:rsidR="00871136" w:rsidRPr="00720D86" w:rsidRDefault="009C1B00" w:rsidP="00DD077F">
            <w:pPr>
              <w:jc w:val="center"/>
            </w:pPr>
            <w:r>
              <w:t>5220,6</w:t>
            </w:r>
          </w:p>
        </w:tc>
        <w:tc>
          <w:tcPr>
            <w:tcW w:w="712" w:type="pct"/>
          </w:tcPr>
          <w:p w14:paraId="0849275F" w14:textId="77777777" w:rsidR="00871136" w:rsidRPr="00180E8D" w:rsidRDefault="009C1B00" w:rsidP="00DD077F">
            <w:pPr>
              <w:jc w:val="center"/>
            </w:pPr>
            <w:r>
              <w:t>5120,0</w:t>
            </w:r>
          </w:p>
        </w:tc>
        <w:tc>
          <w:tcPr>
            <w:tcW w:w="712" w:type="pct"/>
          </w:tcPr>
          <w:p w14:paraId="797828FF" w14:textId="77777777" w:rsidR="00871136" w:rsidRPr="0014370C" w:rsidRDefault="009C1B00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414,0</w:t>
            </w:r>
          </w:p>
        </w:tc>
        <w:tc>
          <w:tcPr>
            <w:tcW w:w="862" w:type="pct"/>
          </w:tcPr>
          <w:p w14:paraId="11C9B567" w14:textId="77777777" w:rsidR="00871136" w:rsidRPr="003A72D5" w:rsidRDefault="00832C5D" w:rsidP="003A72D5">
            <w:pPr>
              <w:jc w:val="center"/>
              <w:rPr>
                <w:kern w:val="2"/>
              </w:rPr>
            </w:pPr>
            <w:r w:rsidRPr="00832C5D">
              <w:rPr>
                <w:kern w:val="2"/>
              </w:rPr>
              <w:t>Поступление</w:t>
            </w:r>
            <w:r w:rsidR="006740FC">
              <w:rPr>
                <w:kern w:val="2"/>
              </w:rPr>
              <w:t xml:space="preserve"> налоговых доходов- </w:t>
            </w:r>
            <w:r w:rsidR="003A72D5">
              <w:rPr>
                <w:kern w:val="2"/>
              </w:rPr>
              <w:t xml:space="preserve">поступление НДФЛ </w:t>
            </w:r>
            <w:r w:rsidR="003A72D5" w:rsidRPr="003A72D5">
              <w:rPr>
                <w:kern w:val="2"/>
              </w:rPr>
              <w:t xml:space="preserve">в связи с оплатой налога за предоставленный отпуск работникам </w:t>
            </w:r>
            <w:r w:rsidR="003A72D5" w:rsidRPr="003A72D5">
              <w:rPr>
                <w:kern w:val="2"/>
              </w:rPr>
              <w:lastRenderedPageBreak/>
              <w:t>сельскохозяйственных кооперативов</w:t>
            </w:r>
          </w:p>
        </w:tc>
      </w:tr>
      <w:tr w:rsidR="00871136" w:rsidRPr="00720D86" w14:paraId="5AADEC34" w14:textId="77777777" w:rsidTr="000E423C">
        <w:tc>
          <w:tcPr>
            <w:tcW w:w="137" w:type="pct"/>
          </w:tcPr>
          <w:p w14:paraId="0DE3E055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12" w:type="pct"/>
          </w:tcPr>
          <w:p w14:paraId="7A21DE24" w14:textId="77777777" w:rsidR="00871136" w:rsidRPr="00720D86" w:rsidRDefault="00BD6674" w:rsidP="00DD077F">
            <w:pPr>
              <w:pStyle w:val="12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>Показатель 1.2.</w:t>
            </w:r>
            <w:r w:rsidR="00574728">
              <w:t xml:space="preserve"> </w:t>
            </w:r>
            <w:r w:rsidR="00574728" w:rsidRPr="00574728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сельского поселения, формируемых в рамках муниципальных программ </w:t>
            </w:r>
            <w:r w:rsidR="005B2E03">
              <w:rPr>
                <w:rFonts w:ascii="Times New Roman" w:hAnsi="Times New Roman"/>
                <w:sz w:val="24"/>
                <w:szCs w:val="24"/>
              </w:rPr>
              <w:t>Верхняковского</w:t>
            </w:r>
            <w:r w:rsidR="00574728" w:rsidRPr="005747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общем объеме расходов бюджета сельского поселения</w:t>
            </w:r>
          </w:p>
        </w:tc>
        <w:tc>
          <w:tcPr>
            <w:tcW w:w="653" w:type="pct"/>
          </w:tcPr>
          <w:p w14:paraId="005403F1" w14:textId="77777777" w:rsidR="00871136" w:rsidRPr="00720D86" w:rsidRDefault="00574728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74728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2" w:type="pct"/>
          </w:tcPr>
          <w:p w14:paraId="3227E794" w14:textId="77777777" w:rsidR="00871136" w:rsidRDefault="009C1B00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6,8</w:t>
            </w:r>
          </w:p>
        </w:tc>
        <w:tc>
          <w:tcPr>
            <w:tcW w:w="712" w:type="pct"/>
          </w:tcPr>
          <w:p w14:paraId="3FEBE6FE" w14:textId="77777777" w:rsidR="00871136" w:rsidRPr="00180E8D" w:rsidRDefault="009C1B00" w:rsidP="00180E8D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9,1</w:t>
            </w:r>
          </w:p>
        </w:tc>
        <w:tc>
          <w:tcPr>
            <w:tcW w:w="712" w:type="pct"/>
          </w:tcPr>
          <w:p w14:paraId="58097869" w14:textId="77777777" w:rsidR="00871136" w:rsidRPr="0014370C" w:rsidRDefault="009C1B00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8,9</w:t>
            </w:r>
          </w:p>
        </w:tc>
        <w:tc>
          <w:tcPr>
            <w:tcW w:w="862" w:type="pct"/>
          </w:tcPr>
          <w:p w14:paraId="7E5D41B0" w14:textId="77777777" w:rsidR="00871136" w:rsidRPr="00720D86" w:rsidRDefault="002E6299" w:rsidP="00DD077F">
            <w:pPr>
              <w:jc w:val="center"/>
            </w:pPr>
            <w:r>
              <w:rPr>
                <w:kern w:val="2"/>
              </w:rPr>
              <w:t xml:space="preserve">Увеличение в течение года расходов по </w:t>
            </w:r>
            <w:r w:rsidR="007F5F4D">
              <w:rPr>
                <w:kern w:val="2"/>
              </w:rPr>
              <w:t xml:space="preserve">программным расходам в связи с увеличением расходов по переданным полномочиям по содержанию </w:t>
            </w:r>
            <w:proofErr w:type="gramStart"/>
            <w:r w:rsidR="007F5F4D">
              <w:rPr>
                <w:kern w:val="2"/>
              </w:rPr>
              <w:t>дорог ,</w:t>
            </w:r>
            <w:proofErr w:type="gramEnd"/>
            <w:r w:rsidR="007F5F4D">
              <w:rPr>
                <w:kern w:val="2"/>
              </w:rPr>
              <w:t xml:space="preserve"> программы культура ,благоустройство </w:t>
            </w:r>
          </w:p>
        </w:tc>
      </w:tr>
      <w:tr w:rsidR="00574728" w:rsidRPr="00720D86" w14:paraId="62EAE95E" w14:textId="77777777" w:rsidTr="000E423C">
        <w:tc>
          <w:tcPr>
            <w:tcW w:w="5000" w:type="pct"/>
            <w:gridSpan w:val="7"/>
          </w:tcPr>
          <w:p w14:paraId="5D4B7D0D" w14:textId="77777777" w:rsidR="00574728" w:rsidRPr="00574728" w:rsidRDefault="00574728" w:rsidP="00574728">
            <w:pPr>
              <w:rPr>
                <w:kern w:val="2"/>
              </w:rPr>
            </w:pPr>
            <w:r w:rsidRPr="00574728">
              <w:rPr>
                <w:kern w:val="2"/>
              </w:rPr>
              <w:t>Подпрограмма 2 «Нормативно-методическое, информационное обеспечение и организация бюджетного процесса»</w:t>
            </w:r>
          </w:p>
          <w:p w14:paraId="340946B9" w14:textId="77777777" w:rsidR="00574728" w:rsidRPr="00720D86" w:rsidRDefault="00574728" w:rsidP="00DD077F">
            <w:pPr>
              <w:jc w:val="center"/>
              <w:rPr>
                <w:kern w:val="2"/>
              </w:rPr>
            </w:pPr>
          </w:p>
        </w:tc>
      </w:tr>
      <w:tr w:rsidR="00574728" w:rsidRPr="00720D86" w14:paraId="2B38E4DC" w14:textId="77777777" w:rsidTr="000E423C">
        <w:trPr>
          <w:trHeight w:val="1178"/>
        </w:trPr>
        <w:tc>
          <w:tcPr>
            <w:tcW w:w="137" w:type="pct"/>
          </w:tcPr>
          <w:p w14:paraId="6907A3E5" w14:textId="77777777" w:rsidR="00574728" w:rsidRPr="00720D86" w:rsidRDefault="006826FB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212" w:type="pct"/>
          </w:tcPr>
          <w:p w14:paraId="652785D8" w14:textId="77777777" w:rsidR="00574728" w:rsidRPr="00720D86" w:rsidRDefault="00574728" w:rsidP="00A96C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4728">
              <w:rPr>
                <w:rFonts w:eastAsia="Calibri"/>
              </w:rPr>
              <w:t>Показатель 2.1. Исполнение расходных обязательств бюджета сельского поселения</w:t>
            </w:r>
          </w:p>
        </w:tc>
        <w:tc>
          <w:tcPr>
            <w:tcW w:w="653" w:type="pct"/>
          </w:tcPr>
          <w:p w14:paraId="3846A0C3" w14:textId="77777777" w:rsidR="00574728" w:rsidRDefault="00574728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74728">
              <w:rPr>
                <w:kern w:val="2"/>
              </w:rPr>
              <w:t>процентов</w:t>
            </w:r>
          </w:p>
        </w:tc>
        <w:tc>
          <w:tcPr>
            <w:tcW w:w="712" w:type="pct"/>
          </w:tcPr>
          <w:p w14:paraId="089224E5" w14:textId="77777777" w:rsidR="00574728" w:rsidRDefault="009C1B00" w:rsidP="00DD07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6,0</w:t>
            </w:r>
          </w:p>
        </w:tc>
        <w:tc>
          <w:tcPr>
            <w:tcW w:w="712" w:type="pct"/>
          </w:tcPr>
          <w:p w14:paraId="699E26AD" w14:textId="77777777" w:rsidR="00574728" w:rsidRPr="00180E8D" w:rsidRDefault="004B4CDF" w:rsidP="00DD07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,0</w:t>
            </w:r>
          </w:p>
        </w:tc>
        <w:tc>
          <w:tcPr>
            <w:tcW w:w="712" w:type="pct"/>
          </w:tcPr>
          <w:p w14:paraId="733EB19B" w14:textId="77777777" w:rsidR="00574728" w:rsidRPr="0014370C" w:rsidRDefault="003A72D5" w:rsidP="00DD07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6,</w:t>
            </w:r>
            <w:r w:rsidR="000C602E">
              <w:rPr>
                <w:kern w:val="2"/>
              </w:rPr>
              <w:t>5</w:t>
            </w:r>
          </w:p>
        </w:tc>
        <w:tc>
          <w:tcPr>
            <w:tcW w:w="862" w:type="pct"/>
          </w:tcPr>
          <w:p w14:paraId="473083B0" w14:textId="77777777" w:rsidR="00574728" w:rsidRPr="00720D86" w:rsidRDefault="00180E8D" w:rsidP="00DD07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Экономия средств за счет средств и отсутствие расходов по резервному фонду администрации.</w:t>
            </w:r>
          </w:p>
        </w:tc>
      </w:tr>
      <w:tr w:rsidR="00574728" w:rsidRPr="00720D86" w14:paraId="3FA9DBAC" w14:textId="77777777" w:rsidTr="000E423C">
        <w:trPr>
          <w:trHeight w:val="2332"/>
        </w:trPr>
        <w:tc>
          <w:tcPr>
            <w:tcW w:w="137" w:type="pct"/>
          </w:tcPr>
          <w:p w14:paraId="40B0914E" w14:textId="77777777" w:rsidR="00574728" w:rsidRPr="00720D86" w:rsidRDefault="006826FB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212" w:type="pct"/>
          </w:tcPr>
          <w:p w14:paraId="50C33ED1" w14:textId="77777777" w:rsidR="00574728" w:rsidRPr="00720D86" w:rsidRDefault="00574728" w:rsidP="00A96C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4728">
              <w:rPr>
                <w:rFonts w:eastAsia="Calibri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</w:t>
            </w:r>
            <w:r w:rsidRPr="00574728">
              <w:rPr>
                <w:rFonts w:eastAsia="Calibri"/>
              </w:rPr>
              <w:lastRenderedPageBreak/>
              <w:t>контрактной системе в сфере закупок</w:t>
            </w:r>
          </w:p>
        </w:tc>
        <w:tc>
          <w:tcPr>
            <w:tcW w:w="653" w:type="pct"/>
          </w:tcPr>
          <w:p w14:paraId="6D4DBDD3" w14:textId="77777777" w:rsidR="00574728" w:rsidRDefault="00574728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74728">
              <w:rPr>
                <w:kern w:val="2"/>
              </w:rPr>
              <w:lastRenderedPageBreak/>
              <w:t>процентов</w:t>
            </w:r>
          </w:p>
        </w:tc>
        <w:tc>
          <w:tcPr>
            <w:tcW w:w="712" w:type="pct"/>
          </w:tcPr>
          <w:p w14:paraId="5A78490D" w14:textId="77777777" w:rsidR="00574728" w:rsidRDefault="00832C5D" w:rsidP="00DD07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12" w:type="pct"/>
          </w:tcPr>
          <w:p w14:paraId="53976C3C" w14:textId="77777777" w:rsidR="00574728" w:rsidRDefault="00832C5D" w:rsidP="00DD07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712" w:type="pct"/>
          </w:tcPr>
          <w:p w14:paraId="732024F1" w14:textId="77777777" w:rsidR="00574728" w:rsidRDefault="00A9068E" w:rsidP="00DD07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pct"/>
          </w:tcPr>
          <w:p w14:paraId="33362803" w14:textId="77777777" w:rsidR="00574728" w:rsidRPr="00A079F9" w:rsidRDefault="00927278" w:rsidP="00DD077F">
            <w:pPr>
              <w:jc w:val="center"/>
              <w:rPr>
                <w:color w:val="FF0000"/>
                <w:kern w:val="2"/>
              </w:rPr>
            </w:pPr>
            <w:r>
              <w:rPr>
                <w:kern w:val="2"/>
              </w:rPr>
              <w:t>Н</w:t>
            </w:r>
            <w:r w:rsidRPr="009A3EF2">
              <w:rPr>
                <w:kern w:val="2"/>
              </w:rPr>
              <w:t>арушени</w:t>
            </w:r>
            <w:r>
              <w:rPr>
                <w:kern w:val="2"/>
              </w:rPr>
              <w:t>й</w:t>
            </w:r>
            <w:r w:rsidRPr="009A3EF2">
              <w:rPr>
                <w:kern w:val="2"/>
              </w:rPr>
              <w:t xml:space="preserve"> в финансово-бюджетной сфере и законодательств</w:t>
            </w:r>
            <w:r>
              <w:rPr>
                <w:kern w:val="2"/>
              </w:rPr>
              <w:t>е</w:t>
            </w:r>
            <w:r w:rsidRPr="009A3EF2">
              <w:rPr>
                <w:kern w:val="2"/>
              </w:rPr>
              <w:t xml:space="preserve"> Российской Федерации о контрактной системе в сфере закупок</w:t>
            </w:r>
            <w:r>
              <w:rPr>
                <w:kern w:val="2"/>
              </w:rPr>
              <w:t xml:space="preserve"> не выявлено</w:t>
            </w:r>
          </w:p>
        </w:tc>
      </w:tr>
      <w:tr w:rsidR="00574728" w:rsidRPr="00720D86" w14:paraId="7CB3ABE6" w14:textId="77777777" w:rsidTr="000E423C">
        <w:tc>
          <w:tcPr>
            <w:tcW w:w="5000" w:type="pct"/>
            <w:gridSpan w:val="7"/>
          </w:tcPr>
          <w:p w14:paraId="725D347E" w14:textId="77777777" w:rsidR="00574728" w:rsidRPr="00720D86" w:rsidRDefault="00574728" w:rsidP="00DD077F">
            <w:pPr>
              <w:jc w:val="center"/>
              <w:rPr>
                <w:kern w:val="2"/>
              </w:rPr>
            </w:pPr>
            <w:r w:rsidRPr="00574728">
              <w:rPr>
                <w:kern w:val="2"/>
              </w:rPr>
              <w:t xml:space="preserve">Подпрограмма 3 «Управление муниципальным долгом </w:t>
            </w:r>
            <w:r w:rsidR="005B2E03">
              <w:rPr>
                <w:kern w:val="2"/>
              </w:rPr>
              <w:t>Верхняковского</w:t>
            </w:r>
            <w:r w:rsidRPr="00574728">
              <w:rPr>
                <w:kern w:val="2"/>
              </w:rPr>
              <w:t xml:space="preserve"> сельского поселения»</w:t>
            </w:r>
          </w:p>
        </w:tc>
      </w:tr>
      <w:tr w:rsidR="00574728" w:rsidRPr="00720D86" w14:paraId="4BEE2207" w14:textId="77777777" w:rsidTr="000E423C">
        <w:tc>
          <w:tcPr>
            <w:tcW w:w="137" w:type="pct"/>
          </w:tcPr>
          <w:p w14:paraId="13D68693" w14:textId="77777777" w:rsidR="00574728" w:rsidRPr="00720D86" w:rsidRDefault="006826FB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212" w:type="pct"/>
          </w:tcPr>
          <w:p w14:paraId="27F57E29" w14:textId="77777777" w:rsidR="00574728" w:rsidRPr="00720D86" w:rsidRDefault="00574728" w:rsidP="00A96C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4728">
              <w:rPr>
                <w:rFonts w:eastAsia="Calibri"/>
              </w:rPr>
              <w:t xml:space="preserve">Показатель 3.1. Доля расходов на обслуживание муниципального долга </w:t>
            </w:r>
            <w:r w:rsidR="005B2E03">
              <w:rPr>
                <w:rFonts w:eastAsia="Calibri"/>
              </w:rPr>
              <w:t>Верхняковского</w:t>
            </w:r>
            <w:r w:rsidRPr="00574728">
              <w:rPr>
                <w:rFonts w:eastAsia="Calibri"/>
              </w:rPr>
              <w:t xml:space="preserve"> сельского поселения в объеме расходов бюджета сельского пос</w:t>
            </w:r>
            <w:r w:rsidR="00832C5D">
              <w:rPr>
                <w:rFonts w:eastAsia="Calibri"/>
              </w:rPr>
              <w:t>е</w:t>
            </w:r>
            <w:r w:rsidRPr="00574728">
              <w:rPr>
                <w:rFonts w:eastAsia="Calibri"/>
              </w:rPr>
              <w:t>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653" w:type="pct"/>
          </w:tcPr>
          <w:p w14:paraId="0FF5ACAF" w14:textId="77777777" w:rsidR="00574728" w:rsidRDefault="00574728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74728">
              <w:rPr>
                <w:kern w:val="2"/>
              </w:rPr>
              <w:t>процентов</w:t>
            </w:r>
          </w:p>
        </w:tc>
        <w:tc>
          <w:tcPr>
            <w:tcW w:w="712" w:type="pct"/>
          </w:tcPr>
          <w:p w14:paraId="5EEE7B7B" w14:textId="77777777" w:rsidR="00574728" w:rsidRDefault="00832C5D" w:rsidP="00DD07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12" w:type="pct"/>
          </w:tcPr>
          <w:p w14:paraId="7E040994" w14:textId="77777777" w:rsidR="00574728" w:rsidRDefault="002D6B5E" w:rsidP="00DD07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12" w:type="pct"/>
          </w:tcPr>
          <w:p w14:paraId="7BF0622E" w14:textId="77777777" w:rsidR="00574728" w:rsidRDefault="00832C5D" w:rsidP="00DD07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62" w:type="pct"/>
          </w:tcPr>
          <w:p w14:paraId="4FF382CF" w14:textId="77777777" w:rsidR="00574728" w:rsidRPr="00720D86" w:rsidRDefault="002E6299" w:rsidP="00DD07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 20</w:t>
            </w:r>
            <w:r w:rsidR="003A72D5">
              <w:rPr>
                <w:kern w:val="2"/>
              </w:rPr>
              <w:t>2</w:t>
            </w:r>
            <w:r w:rsidR="00A079F9">
              <w:rPr>
                <w:kern w:val="2"/>
              </w:rPr>
              <w:t>3</w:t>
            </w:r>
            <w:r>
              <w:rPr>
                <w:kern w:val="2"/>
              </w:rPr>
              <w:t xml:space="preserve"> году расходы на обслуживание муниципального долга не предусмотрены</w:t>
            </w:r>
          </w:p>
        </w:tc>
      </w:tr>
    </w:tbl>
    <w:p w14:paraId="099C56CA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4</w:t>
      </w:r>
    </w:p>
    <w:p w14:paraId="4DBA3A9B" w14:textId="77777777" w:rsidR="00871136" w:rsidRPr="00B17402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7C672120" w14:textId="77777777" w:rsidR="00871136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6EBA25" w14:textId="77777777" w:rsidR="00871136" w:rsidRPr="00C00E10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14:paraId="01E7D81D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9C53A8">
        <w:rPr>
          <w:bCs/>
          <w:kern w:val="2"/>
          <w:sz w:val="28"/>
          <w:szCs w:val="28"/>
        </w:rPr>
        <w:t>2</w:t>
      </w:r>
      <w:r w:rsidR="00A079F9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14:paraId="365A8CA1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5005"/>
        <w:gridCol w:w="2021"/>
        <w:gridCol w:w="2127"/>
        <w:gridCol w:w="1779"/>
        <w:gridCol w:w="2398"/>
      </w:tblGrid>
      <w:tr w:rsidR="00871136" w:rsidRPr="004B48BB" w14:paraId="33D17F00" w14:textId="77777777" w:rsidTr="000E423C">
        <w:tc>
          <w:tcPr>
            <w:tcW w:w="331" w:type="pct"/>
            <w:vMerge w:val="restart"/>
            <w:vAlign w:val="center"/>
          </w:tcPr>
          <w:p w14:paraId="4AD1C9E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53" w:type="pct"/>
            <w:vMerge w:val="restart"/>
            <w:vAlign w:val="center"/>
          </w:tcPr>
          <w:p w14:paraId="6D3B12A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</w:t>
            </w:r>
            <w:r w:rsidRPr="00743E1E">
              <w:t>о</w:t>
            </w:r>
            <w:r w:rsidRPr="00743E1E">
              <w:t>граммы</w:t>
            </w:r>
          </w:p>
        </w:tc>
        <w:tc>
          <w:tcPr>
            <w:tcW w:w="708" w:type="pct"/>
            <w:vMerge w:val="restart"/>
            <w:vAlign w:val="center"/>
          </w:tcPr>
          <w:p w14:paraId="0E47A74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Ожидаемый р</w:t>
            </w:r>
            <w:r w:rsidRPr="00743E1E">
              <w:t>е</w:t>
            </w:r>
            <w:r w:rsidRPr="00743E1E">
              <w:t>зультат</w:t>
            </w:r>
          </w:p>
        </w:tc>
        <w:tc>
          <w:tcPr>
            <w:tcW w:w="745" w:type="pct"/>
            <w:vMerge w:val="restart"/>
            <w:vAlign w:val="center"/>
          </w:tcPr>
          <w:p w14:paraId="6DE9062A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14:paraId="1F9E5C0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ложившийся р</w:t>
            </w:r>
            <w:r w:rsidRPr="00743E1E">
              <w:t>е</w:t>
            </w:r>
            <w:r w:rsidRPr="00743E1E">
              <w:t>зультат</w:t>
            </w:r>
          </w:p>
        </w:tc>
        <w:tc>
          <w:tcPr>
            <w:tcW w:w="1463" w:type="pct"/>
            <w:gridSpan w:val="2"/>
            <w:vAlign w:val="center"/>
          </w:tcPr>
          <w:p w14:paraId="193CC88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14:paraId="4BE5393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871136" w:rsidRPr="004B48BB" w14:paraId="5A7AB42D" w14:textId="77777777" w:rsidTr="000E423C">
        <w:tc>
          <w:tcPr>
            <w:tcW w:w="331" w:type="pct"/>
            <w:vMerge/>
            <w:vAlign w:val="center"/>
          </w:tcPr>
          <w:p w14:paraId="0701F26E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1753" w:type="pct"/>
            <w:vMerge/>
            <w:vAlign w:val="center"/>
          </w:tcPr>
          <w:p w14:paraId="70BE07C0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08" w:type="pct"/>
            <w:vMerge/>
            <w:vAlign w:val="center"/>
          </w:tcPr>
          <w:p w14:paraId="453C4DE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45" w:type="pct"/>
            <w:vMerge/>
            <w:vAlign w:val="center"/>
          </w:tcPr>
          <w:p w14:paraId="358497C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623" w:type="pct"/>
            <w:vAlign w:val="center"/>
          </w:tcPr>
          <w:p w14:paraId="3ABF0AA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40" w:type="pct"/>
            <w:vAlign w:val="center"/>
          </w:tcPr>
          <w:p w14:paraId="4E096BD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 том числе в резул</w:t>
            </w:r>
            <w:r w:rsidRPr="00743E1E">
              <w:t>ь</w:t>
            </w:r>
            <w:r w:rsidRPr="00743E1E">
              <w:t>тате проведения з</w:t>
            </w:r>
            <w:r w:rsidRPr="00743E1E">
              <w:t>а</w:t>
            </w:r>
            <w:r w:rsidRPr="00743E1E">
              <w:t>купок</w:t>
            </w:r>
          </w:p>
        </w:tc>
      </w:tr>
    </w:tbl>
    <w:p w14:paraId="305F0E78" w14:textId="77777777" w:rsidR="00871136" w:rsidRDefault="00871136" w:rsidP="00871136">
      <w:pPr>
        <w:spacing w:line="14" w:lineRule="auto"/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5005"/>
        <w:gridCol w:w="2021"/>
        <w:gridCol w:w="2127"/>
        <w:gridCol w:w="1779"/>
        <w:gridCol w:w="2398"/>
      </w:tblGrid>
      <w:tr w:rsidR="00871136" w:rsidRPr="004B48BB" w14:paraId="747E7E94" w14:textId="77777777" w:rsidTr="000E423C">
        <w:trPr>
          <w:tblHeader/>
        </w:trPr>
        <w:tc>
          <w:tcPr>
            <w:tcW w:w="331" w:type="pct"/>
          </w:tcPr>
          <w:p w14:paraId="49BAEF8E" w14:textId="77777777" w:rsidR="00871136" w:rsidRDefault="00871136" w:rsidP="00DD077F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53" w:type="pct"/>
            <w:vAlign w:val="center"/>
          </w:tcPr>
          <w:p w14:paraId="2384EBE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08" w:type="pct"/>
            <w:vAlign w:val="center"/>
          </w:tcPr>
          <w:p w14:paraId="3D5A1A0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45" w:type="pct"/>
            <w:vAlign w:val="center"/>
          </w:tcPr>
          <w:p w14:paraId="44A4C7E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23" w:type="pct"/>
            <w:vAlign w:val="center"/>
          </w:tcPr>
          <w:p w14:paraId="0096729E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40" w:type="pct"/>
            <w:vAlign w:val="center"/>
          </w:tcPr>
          <w:p w14:paraId="26B7CE9F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720D86" w:rsidRPr="004B48BB" w14:paraId="7E5DD955" w14:textId="77777777" w:rsidTr="000E423C">
        <w:tc>
          <w:tcPr>
            <w:tcW w:w="331" w:type="pct"/>
          </w:tcPr>
          <w:p w14:paraId="33CAF0C9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53" w:type="pct"/>
          </w:tcPr>
          <w:p w14:paraId="0B841861" w14:textId="77777777" w:rsidR="00720D86" w:rsidRPr="004B17CB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346C33" w:rsidRPr="00346C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08" w:type="pct"/>
            <w:vAlign w:val="center"/>
          </w:tcPr>
          <w:p w14:paraId="65A7EE0B" w14:textId="77777777" w:rsidR="00720D86" w:rsidRDefault="00720D86" w:rsidP="00720D86">
            <w:pPr>
              <w:jc w:val="center"/>
            </w:pPr>
            <w:r w:rsidRPr="001A63A2">
              <w:t>Х</w:t>
            </w:r>
          </w:p>
        </w:tc>
        <w:tc>
          <w:tcPr>
            <w:tcW w:w="745" w:type="pct"/>
            <w:vAlign w:val="center"/>
          </w:tcPr>
          <w:p w14:paraId="76640DA9" w14:textId="77777777" w:rsidR="00720D86" w:rsidRDefault="00720D86" w:rsidP="00720D86">
            <w:pPr>
              <w:jc w:val="center"/>
            </w:pPr>
            <w:r w:rsidRPr="001A63A2">
              <w:t>Х</w:t>
            </w:r>
          </w:p>
        </w:tc>
        <w:tc>
          <w:tcPr>
            <w:tcW w:w="623" w:type="pct"/>
            <w:vAlign w:val="center"/>
          </w:tcPr>
          <w:p w14:paraId="776CFB49" w14:textId="77777777" w:rsidR="00720D86" w:rsidRDefault="00125A18" w:rsidP="00720D86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40" w:type="pct"/>
            <w:vAlign w:val="center"/>
          </w:tcPr>
          <w:p w14:paraId="2AF11921" w14:textId="77777777" w:rsidR="00720D86" w:rsidRDefault="00125A18" w:rsidP="00720D86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2E6299" w:rsidRPr="004B48BB" w14:paraId="5352DBAB" w14:textId="77777777" w:rsidTr="000E423C">
        <w:tc>
          <w:tcPr>
            <w:tcW w:w="331" w:type="pct"/>
          </w:tcPr>
          <w:p w14:paraId="7167839E" w14:textId="77777777" w:rsidR="002E6299" w:rsidRDefault="002E6299" w:rsidP="002E6299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53" w:type="pct"/>
          </w:tcPr>
          <w:p w14:paraId="2B313A69" w14:textId="77777777" w:rsidR="002E6299" w:rsidRPr="004B17CB" w:rsidRDefault="002E6299" w:rsidP="002E6299">
            <w:pPr>
              <w:jc w:val="both"/>
              <w:rPr>
                <w:kern w:val="2"/>
              </w:rPr>
            </w:pPr>
            <w:r w:rsidRPr="00986890">
              <w:t>Подпрограмма 1 «</w:t>
            </w:r>
            <w:r w:rsidRPr="009B4DD8">
              <w:t xml:space="preserve">Долгосрочное финансовое </w:t>
            </w:r>
            <w:proofErr w:type="gramStart"/>
            <w:r w:rsidRPr="009B4DD8">
              <w:t>планирование</w:t>
            </w:r>
            <w:r w:rsidRPr="00EA4689">
              <w:rPr>
                <w:b/>
              </w:rPr>
              <w:t xml:space="preserve">»   </w:t>
            </w:r>
            <w:proofErr w:type="gramEnd"/>
          </w:p>
        </w:tc>
        <w:tc>
          <w:tcPr>
            <w:tcW w:w="708" w:type="pct"/>
            <w:vAlign w:val="center"/>
          </w:tcPr>
          <w:p w14:paraId="1A9AAB48" w14:textId="77777777" w:rsidR="002E6299" w:rsidRDefault="002E6299" w:rsidP="002E6299">
            <w:pPr>
              <w:jc w:val="center"/>
            </w:pPr>
            <w:r w:rsidRPr="001A63A2">
              <w:t>Х</w:t>
            </w:r>
          </w:p>
        </w:tc>
        <w:tc>
          <w:tcPr>
            <w:tcW w:w="745" w:type="pct"/>
            <w:vAlign w:val="center"/>
          </w:tcPr>
          <w:p w14:paraId="3AA9BA87" w14:textId="77777777" w:rsidR="002E6299" w:rsidRDefault="002E6299" w:rsidP="002E6299">
            <w:pPr>
              <w:jc w:val="center"/>
            </w:pPr>
            <w:r w:rsidRPr="001A63A2">
              <w:t>Х</w:t>
            </w:r>
          </w:p>
        </w:tc>
        <w:tc>
          <w:tcPr>
            <w:tcW w:w="623" w:type="pct"/>
            <w:vAlign w:val="center"/>
          </w:tcPr>
          <w:p w14:paraId="1C65B0ED" w14:textId="77777777" w:rsidR="002E6299" w:rsidRDefault="002E6299" w:rsidP="002E6299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40" w:type="pct"/>
            <w:vAlign w:val="center"/>
          </w:tcPr>
          <w:p w14:paraId="04412C73" w14:textId="77777777" w:rsidR="002E6299" w:rsidRDefault="002E6299" w:rsidP="002E6299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2E6299" w:rsidRPr="004B48BB" w14:paraId="568C8107" w14:textId="77777777" w:rsidTr="000E423C">
        <w:tc>
          <w:tcPr>
            <w:tcW w:w="331" w:type="pct"/>
          </w:tcPr>
          <w:p w14:paraId="2CC20930" w14:textId="77777777" w:rsidR="002E6299" w:rsidRDefault="006826FB" w:rsidP="002E6299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1753" w:type="pct"/>
          </w:tcPr>
          <w:p w14:paraId="2AE736A7" w14:textId="77777777" w:rsidR="002E6299" w:rsidRPr="00C0147F" w:rsidRDefault="002E6299" w:rsidP="002E6299">
            <w:pPr>
              <w:widowControl w:val="0"/>
              <w:autoSpaceDE w:val="0"/>
              <w:rPr>
                <w:rFonts w:eastAsia="Calibri"/>
                <w:bCs/>
              </w:rPr>
            </w:pPr>
            <w:r w:rsidRPr="004E77D9">
              <w:rPr>
                <w:rFonts w:eastAsia="Calibri"/>
              </w:rPr>
              <w:t xml:space="preserve">ОМ 1.1. Реализация мероприятий по росту доходного потенциала </w:t>
            </w:r>
            <w:r w:rsidR="005B2E03">
              <w:rPr>
                <w:rFonts w:eastAsia="Calibri"/>
              </w:rPr>
              <w:t>Верхняковского</w:t>
            </w:r>
            <w:r w:rsidRPr="004E77D9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708" w:type="pct"/>
            <w:vAlign w:val="center"/>
          </w:tcPr>
          <w:p w14:paraId="032871B3" w14:textId="77777777" w:rsidR="002E6299" w:rsidRDefault="006826FB" w:rsidP="002E6299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45" w:type="pct"/>
            <w:vAlign w:val="center"/>
          </w:tcPr>
          <w:p w14:paraId="419E8903" w14:textId="77777777" w:rsidR="002E6299" w:rsidRDefault="006826FB" w:rsidP="002E6299">
            <w:pPr>
              <w:jc w:val="center"/>
            </w:pPr>
            <w:r>
              <w:t>-</w:t>
            </w:r>
          </w:p>
        </w:tc>
        <w:tc>
          <w:tcPr>
            <w:tcW w:w="623" w:type="pct"/>
            <w:vAlign w:val="center"/>
          </w:tcPr>
          <w:p w14:paraId="79FB1FA4" w14:textId="77777777" w:rsidR="002E6299" w:rsidRDefault="006826FB" w:rsidP="002E6299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40" w:type="pct"/>
            <w:vAlign w:val="center"/>
          </w:tcPr>
          <w:p w14:paraId="31F9C878" w14:textId="77777777" w:rsidR="002E6299" w:rsidRDefault="006826FB" w:rsidP="002E6299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826FB" w:rsidRPr="004B48BB" w14:paraId="4DE28EB6" w14:textId="77777777" w:rsidTr="000E423C">
        <w:tc>
          <w:tcPr>
            <w:tcW w:w="331" w:type="pct"/>
          </w:tcPr>
          <w:p w14:paraId="673ED6C9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1753" w:type="pct"/>
          </w:tcPr>
          <w:p w14:paraId="70C2D6C6" w14:textId="77777777" w:rsidR="006826FB" w:rsidRPr="00C0147F" w:rsidRDefault="006826FB" w:rsidP="006826FB">
            <w:pPr>
              <w:widowControl w:val="0"/>
              <w:autoSpaceDE w:val="0"/>
              <w:rPr>
                <w:rFonts w:eastAsia="Calibri"/>
                <w:bCs/>
              </w:rPr>
            </w:pPr>
            <w:r w:rsidRPr="00D32F1A">
              <w:t>Подпрограмма 2. «Норматив-но-методическое, информационное обеспечение и организация бюджетного процесса»</w:t>
            </w:r>
          </w:p>
        </w:tc>
        <w:tc>
          <w:tcPr>
            <w:tcW w:w="708" w:type="pct"/>
            <w:vAlign w:val="center"/>
          </w:tcPr>
          <w:p w14:paraId="7DB6707F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45" w:type="pct"/>
            <w:vAlign w:val="center"/>
          </w:tcPr>
          <w:p w14:paraId="5B06C108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623" w:type="pct"/>
            <w:vAlign w:val="center"/>
          </w:tcPr>
          <w:p w14:paraId="2D28245A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40" w:type="pct"/>
            <w:vAlign w:val="center"/>
          </w:tcPr>
          <w:p w14:paraId="78075F5E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826FB" w:rsidRPr="004B48BB" w14:paraId="1A3C6B40" w14:textId="77777777" w:rsidTr="000E423C">
        <w:tc>
          <w:tcPr>
            <w:tcW w:w="331" w:type="pct"/>
          </w:tcPr>
          <w:p w14:paraId="0789B5CF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1753" w:type="pct"/>
          </w:tcPr>
          <w:p w14:paraId="491089EF" w14:textId="77777777" w:rsidR="006826FB" w:rsidRPr="00C0147F" w:rsidRDefault="006826FB" w:rsidP="006826FB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 xml:space="preserve">2.1. </w:t>
            </w:r>
            <w:proofErr w:type="gramStart"/>
            <w:r w:rsidRPr="009B4DD8">
              <w:rPr>
                <w:rFonts w:eastAsia="Calibri"/>
                <w:bCs/>
              </w:rPr>
              <w:t>« Разработка</w:t>
            </w:r>
            <w:proofErr w:type="gramEnd"/>
            <w:r w:rsidRPr="009B4DD8">
              <w:rPr>
                <w:rFonts w:eastAsia="Calibri"/>
                <w:bCs/>
              </w:rPr>
              <w:t xml:space="preserve">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708" w:type="pct"/>
            <w:vAlign w:val="center"/>
          </w:tcPr>
          <w:p w14:paraId="1A887775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45" w:type="pct"/>
            <w:vAlign w:val="center"/>
          </w:tcPr>
          <w:p w14:paraId="005B90FC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623" w:type="pct"/>
            <w:vAlign w:val="center"/>
          </w:tcPr>
          <w:p w14:paraId="53D5BFFA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40" w:type="pct"/>
            <w:vAlign w:val="center"/>
          </w:tcPr>
          <w:p w14:paraId="4A32CF02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826FB" w:rsidRPr="004B48BB" w14:paraId="547AC628" w14:textId="77777777" w:rsidTr="000E423C">
        <w:tc>
          <w:tcPr>
            <w:tcW w:w="331" w:type="pct"/>
          </w:tcPr>
          <w:p w14:paraId="1AEB42D4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  <w:tc>
          <w:tcPr>
            <w:tcW w:w="1753" w:type="pct"/>
          </w:tcPr>
          <w:p w14:paraId="4E6F8AEB" w14:textId="77777777" w:rsidR="006826FB" w:rsidRPr="00C0147F" w:rsidRDefault="006826FB" w:rsidP="006826FB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>2.2. «Организация планирования расходов бюджета сельского поселения»</w:t>
            </w:r>
          </w:p>
        </w:tc>
        <w:tc>
          <w:tcPr>
            <w:tcW w:w="708" w:type="pct"/>
            <w:vAlign w:val="center"/>
          </w:tcPr>
          <w:p w14:paraId="28313349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45" w:type="pct"/>
            <w:vAlign w:val="center"/>
          </w:tcPr>
          <w:p w14:paraId="0289502A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623" w:type="pct"/>
            <w:vAlign w:val="center"/>
          </w:tcPr>
          <w:p w14:paraId="68D50A29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40" w:type="pct"/>
            <w:vAlign w:val="center"/>
          </w:tcPr>
          <w:p w14:paraId="4FF3BBDC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826FB" w:rsidRPr="004B48BB" w14:paraId="6266CCDD" w14:textId="77777777" w:rsidTr="000E423C">
        <w:tc>
          <w:tcPr>
            <w:tcW w:w="331" w:type="pct"/>
          </w:tcPr>
          <w:p w14:paraId="0510C134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7</w:t>
            </w:r>
          </w:p>
        </w:tc>
        <w:tc>
          <w:tcPr>
            <w:tcW w:w="1753" w:type="pct"/>
          </w:tcPr>
          <w:p w14:paraId="6ED0A51B" w14:textId="77777777" w:rsidR="006826FB" w:rsidRPr="00C0147F" w:rsidRDefault="006826FB" w:rsidP="006826FB">
            <w:pPr>
              <w:widowControl w:val="0"/>
              <w:autoSpaceDE w:val="0"/>
              <w:rPr>
                <w:rFonts w:eastAsia="Calibri"/>
                <w:bCs/>
              </w:rPr>
            </w:pPr>
            <w:r w:rsidRPr="002E6299">
              <w:rPr>
                <w:rFonts w:eastAsia="Calibri"/>
                <w:bCs/>
              </w:rPr>
              <w:t xml:space="preserve">ОМ 2.3. «Организация и осуществление внутреннего муниципального финансового контроля за соблюдением бюджетного </w:t>
            </w:r>
            <w:r w:rsidRPr="002E6299">
              <w:rPr>
                <w:rFonts w:eastAsia="Calibri"/>
                <w:bCs/>
              </w:rPr>
              <w:lastRenderedPageBreak/>
              <w:t>законодательства Российской Федерации, контроля за соблюдением законодательства Российской Федерации о контрактной системе в сфере за</w:t>
            </w:r>
            <w:r>
              <w:rPr>
                <w:rFonts w:eastAsia="Calibri"/>
                <w:bCs/>
              </w:rPr>
              <w:t>к</w:t>
            </w:r>
            <w:r w:rsidRPr="002E6299">
              <w:rPr>
                <w:rFonts w:eastAsia="Calibri"/>
                <w:bCs/>
              </w:rPr>
              <w:t>упок получателями средств бюджета сельского поселения»</w:t>
            </w:r>
          </w:p>
        </w:tc>
        <w:tc>
          <w:tcPr>
            <w:tcW w:w="708" w:type="pct"/>
            <w:vAlign w:val="center"/>
          </w:tcPr>
          <w:p w14:paraId="555AE602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745" w:type="pct"/>
            <w:vAlign w:val="center"/>
          </w:tcPr>
          <w:p w14:paraId="1B36B578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623" w:type="pct"/>
            <w:vAlign w:val="center"/>
          </w:tcPr>
          <w:p w14:paraId="1CDC6ECC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40" w:type="pct"/>
            <w:vAlign w:val="center"/>
          </w:tcPr>
          <w:p w14:paraId="4F935669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826FB" w:rsidRPr="004B48BB" w14:paraId="26FC0941" w14:textId="77777777" w:rsidTr="000E423C">
        <w:tc>
          <w:tcPr>
            <w:tcW w:w="331" w:type="pct"/>
          </w:tcPr>
          <w:p w14:paraId="1CCE2882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8</w:t>
            </w:r>
          </w:p>
        </w:tc>
        <w:tc>
          <w:tcPr>
            <w:tcW w:w="1753" w:type="pct"/>
          </w:tcPr>
          <w:p w14:paraId="2BF4BE1F" w14:textId="77777777" w:rsidR="006826FB" w:rsidRPr="00C0147F" w:rsidRDefault="006826FB" w:rsidP="006826FB">
            <w:pPr>
              <w:widowControl w:val="0"/>
              <w:autoSpaceDE w:val="0"/>
              <w:rPr>
                <w:rFonts w:eastAsia="Calibri"/>
                <w:bCs/>
              </w:rPr>
            </w:pPr>
            <w:r w:rsidRPr="002E6299">
              <w:rPr>
                <w:rFonts w:eastAsia="Calibri"/>
                <w:bCs/>
              </w:rPr>
              <w:t xml:space="preserve">Подпрограмма 3. «Управление муниципальным долгом </w:t>
            </w:r>
            <w:r w:rsidR="005B2E03">
              <w:rPr>
                <w:rFonts w:eastAsia="Calibri"/>
                <w:bCs/>
              </w:rPr>
              <w:t>Верхняковского</w:t>
            </w:r>
            <w:r w:rsidRPr="002E6299">
              <w:rPr>
                <w:rFonts w:eastAsia="Calibri"/>
                <w:bCs/>
              </w:rPr>
              <w:t xml:space="preserve"> сельского поселения»</w:t>
            </w:r>
          </w:p>
        </w:tc>
        <w:tc>
          <w:tcPr>
            <w:tcW w:w="708" w:type="pct"/>
            <w:vAlign w:val="center"/>
          </w:tcPr>
          <w:p w14:paraId="672E7C42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45" w:type="pct"/>
            <w:vAlign w:val="center"/>
          </w:tcPr>
          <w:p w14:paraId="7D61D760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623" w:type="pct"/>
            <w:vAlign w:val="center"/>
          </w:tcPr>
          <w:p w14:paraId="2D907131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40" w:type="pct"/>
            <w:vAlign w:val="center"/>
          </w:tcPr>
          <w:p w14:paraId="19532D42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826FB" w:rsidRPr="004B48BB" w14:paraId="27134878" w14:textId="77777777" w:rsidTr="000E423C">
        <w:tc>
          <w:tcPr>
            <w:tcW w:w="331" w:type="pct"/>
          </w:tcPr>
          <w:p w14:paraId="2DFBD902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9</w:t>
            </w:r>
          </w:p>
        </w:tc>
        <w:tc>
          <w:tcPr>
            <w:tcW w:w="1753" w:type="pct"/>
          </w:tcPr>
          <w:p w14:paraId="31C0E5C3" w14:textId="77777777" w:rsidR="006826FB" w:rsidRPr="00C0147F" w:rsidRDefault="006826FB" w:rsidP="006826FB">
            <w:pPr>
              <w:widowControl w:val="0"/>
              <w:autoSpaceDE w:val="0"/>
              <w:rPr>
                <w:rFonts w:eastAsia="Calibri"/>
                <w:bCs/>
              </w:rPr>
            </w:pPr>
            <w:r w:rsidRPr="002E6299">
              <w:rPr>
                <w:rFonts w:eastAsia="Calibri"/>
                <w:bCs/>
              </w:rPr>
              <w:t xml:space="preserve">ОМ 3.1. </w:t>
            </w:r>
            <w:proofErr w:type="gramStart"/>
            <w:r w:rsidRPr="002E6299">
              <w:rPr>
                <w:rFonts w:eastAsia="Calibri"/>
                <w:bCs/>
              </w:rPr>
              <w:t>« Обеспечение</w:t>
            </w:r>
            <w:proofErr w:type="gramEnd"/>
            <w:r w:rsidRPr="002E6299">
              <w:rPr>
                <w:rFonts w:eastAsia="Calibri"/>
                <w:bCs/>
              </w:rPr>
              <w:t xml:space="preserve"> проведения единой политики муниципальных заимствований </w:t>
            </w:r>
            <w:r w:rsidR="005B2E03">
              <w:rPr>
                <w:rFonts w:eastAsia="Calibri"/>
                <w:bCs/>
              </w:rPr>
              <w:t>Верхняковского</w:t>
            </w:r>
            <w:r w:rsidRPr="002E6299">
              <w:rPr>
                <w:rFonts w:eastAsia="Calibri"/>
                <w:bCs/>
              </w:rPr>
              <w:t xml:space="preserve">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708" w:type="pct"/>
            <w:vAlign w:val="center"/>
          </w:tcPr>
          <w:p w14:paraId="503B40FB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45" w:type="pct"/>
            <w:vAlign w:val="center"/>
          </w:tcPr>
          <w:p w14:paraId="0C38C08B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623" w:type="pct"/>
            <w:vAlign w:val="center"/>
          </w:tcPr>
          <w:p w14:paraId="783F426D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40" w:type="pct"/>
            <w:vAlign w:val="center"/>
          </w:tcPr>
          <w:p w14:paraId="2DE436B3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826FB" w:rsidRPr="004B48BB" w14:paraId="1DAA3614" w14:textId="77777777" w:rsidTr="000E423C">
        <w:tc>
          <w:tcPr>
            <w:tcW w:w="331" w:type="pct"/>
          </w:tcPr>
          <w:p w14:paraId="29CFFC76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10</w:t>
            </w:r>
          </w:p>
        </w:tc>
        <w:tc>
          <w:tcPr>
            <w:tcW w:w="1753" w:type="pct"/>
          </w:tcPr>
          <w:p w14:paraId="2B14FEAE" w14:textId="77777777" w:rsidR="006826FB" w:rsidRPr="00C0147F" w:rsidRDefault="006826FB" w:rsidP="006826FB">
            <w:pPr>
              <w:widowControl w:val="0"/>
              <w:autoSpaceDE w:val="0"/>
              <w:rPr>
                <w:rFonts w:eastAsia="Calibri"/>
                <w:bCs/>
              </w:rPr>
            </w:pPr>
            <w:r w:rsidRPr="006826FB">
              <w:rPr>
                <w:rFonts w:eastAsia="Calibri"/>
                <w:bCs/>
              </w:rPr>
              <w:t xml:space="preserve">ОМ 3.2. «Планирование бюджетных ассигнований на обслуживание муниципального долга </w:t>
            </w:r>
            <w:r w:rsidR="005B2E03">
              <w:rPr>
                <w:rFonts w:eastAsia="Calibri"/>
                <w:bCs/>
              </w:rPr>
              <w:t>Верхняковского</w:t>
            </w:r>
            <w:r w:rsidRPr="006826FB">
              <w:rPr>
                <w:rFonts w:eastAsia="Calibri"/>
                <w:bCs/>
              </w:rPr>
              <w:t xml:space="preserve"> сельского поселения»</w:t>
            </w:r>
          </w:p>
        </w:tc>
        <w:tc>
          <w:tcPr>
            <w:tcW w:w="708" w:type="pct"/>
            <w:vAlign w:val="center"/>
          </w:tcPr>
          <w:p w14:paraId="5F7B1B72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45" w:type="pct"/>
            <w:vAlign w:val="center"/>
          </w:tcPr>
          <w:p w14:paraId="10D8D423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623" w:type="pct"/>
            <w:vAlign w:val="center"/>
          </w:tcPr>
          <w:p w14:paraId="694EEF85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40" w:type="pct"/>
            <w:vAlign w:val="center"/>
          </w:tcPr>
          <w:p w14:paraId="1447B2FC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</w:tbl>
    <w:p w14:paraId="25E97083" w14:textId="77777777" w:rsidR="00871136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p w14:paraId="078E23DD" w14:textId="77777777" w:rsidR="00871136" w:rsidRDefault="00871136" w:rsidP="00871136">
      <w:pPr>
        <w:ind w:left="10773"/>
        <w:jc w:val="center"/>
        <w:rPr>
          <w:kern w:val="2"/>
          <w:sz w:val="28"/>
          <w:szCs w:val="28"/>
        </w:rPr>
      </w:pPr>
    </w:p>
    <w:p w14:paraId="730299B1" w14:textId="77777777" w:rsidR="00AD3CA4" w:rsidRPr="00B17402" w:rsidRDefault="00871136" w:rsidP="00AD3CA4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3CA4"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5</w:t>
      </w:r>
    </w:p>
    <w:p w14:paraId="45CF1549" w14:textId="77777777" w:rsidR="00AD3CA4" w:rsidRPr="00B17402" w:rsidRDefault="00AD3CA4" w:rsidP="00AD3CA4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34706045" w14:textId="77777777" w:rsidR="00AD3CA4" w:rsidRPr="00C550E0" w:rsidRDefault="00AD3CA4" w:rsidP="00AD3CA4">
      <w:pPr>
        <w:jc w:val="center"/>
        <w:rPr>
          <w:bCs/>
        </w:rPr>
      </w:pPr>
      <w:r w:rsidRPr="00C550E0">
        <w:rPr>
          <w:bCs/>
        </w:rPr>
        <w:t>ИНФОРМАЦИЯ</w:t>
      </w:r>
    </w:p>
    <w:p w14:paraId="562A0D3C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 w:rsidR="005B2E03">
        <w:rPr>
          <w:bCs/>
        </w:rPr>
        <w:t>Верхняковского</w:t>
      </w:r>
      <w:r>
        <w:rPr>
          <w:bCs/>
        </w:rPr>
        <w:t xml:space="preserve"> сельского поселения</w:t>
      </w:r>
      <w:r w:rsidRPr="00C550E0">
        <w:rPr>
          <w:bCs/>
        </w:rPr>
        <w:t xml:space="preserve"> </w:t>
      </w:r>
      <w:r w:rsidRPr="00C550E0">
        <w:rPr>
          <w:bCs/>
        </w:rPr>
        <w:br/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  <w:iCs/>
        </w:rPr>
        <w:t>в отчетном году</w:t>
      </w:r>
    </w:p>
    <w:tbl>
      <w:tblPr>
        <w:tblW w:w="14601" w:type="dxa"/>
        <w:tblInd w:w="-176" w:type="dxa"/>
        <w:tblLook w:val="04A0" w:firstRow="1" w:lastRow="0" w:firstColumn="1" w:lastColumn="0" w:noHBand="0" w:noVBand="1"/>
      </w:tblPr>
      <w:tblGrid>
        <w:gridCol w:w="846"/>
        <w:gridCol w:w="6668"/>
        <w:gridCol w:w="2268"/>
        <w:gridCol w:w="1984"/>
        <w:gridCol w:w="1418"/>
        <w:gridCol w:w="1417"/>
      </w:tblGrid>
      <w:tr w:rsidR="00AD3CA4" w:rsidRPr="00C550E0" w14:paraId="71B03B05" w14:textId="77777777" w:rsidTr="000E423C">
        <w:trPr>
          <w:trHeight w:val="5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8C4B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D664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5"/>
              </w:rPr>
              <w:t>1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17633" w14:textId="77777777" w:rsidR="00AD3CA4" w:rsidRPr="006740FC" w:rsidRDefault="00AD3CA4" w:rsidP="007A1D65">
            <w:pPr>
              <w:jc w:val="center"/>
              <w:rPr>
                <w:bCs/>
                <w:sz w:val="20"/>
                <w:szCs w:val="20"/>
              </w:rPr>
            </w:pPr>
            <w:r w:rsidRPr="006740FC">
              <w:rPr>
                <w:bCs/>
                <w:sz w:val="20"/>
                <w:szCs w:val="20"/>
              </w:rPr>
              <w:t>Объем фактических расходов</w:t>
            </w:r>
          </w:p>
        </w:tc>
      </w:tr>
      <w:tr w:rsidR="000E423C" w:rsidRPr="00C550E0" w14:paraId="70E482DD" w14:textId="77777777" w:rsidTr="000E423C">
        <w:trPr>
          <w:trHeight w:val="69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2D60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768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DEF14" w14:textId="77777777" w:rsidR="00AD3CA4" w:rsidRPr="006740FC" w:rsidRDefault="00AD3CA4" w:rsidP="007A1D65">
            <w:pPr>
              <w:jc w:val="center"/>
              <w:rPr>
                <w:bCs/>
                <w:sz w:val="20"/>
                <w:szCs w:val="20"/>
              </w:rPr>
            </w:pPr>
            <w:r w:rsidRPr="006740FC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99420" w14:textId="77777777" w:rsidR="00AD3CA4" w:rsidRPr="006740FC" w:rsidRDefault="00AD3CA4" w:rsidP="007A1D65">
            <w:pPr>
              <w:jc w:val="center"/>
              <w:rPr>
                <w:bCs/>
                <w:sz w:val="20"/>
                <w:szCs w:val="20"/>
              </w:rPr>
            </w:pPr>
            <w:r w:rsidRPr="006740FC">
              <w:rPr>
                <w:bCs/>
                <w:sz w:val="20"/>
                <w:szCs w:val="20"/>
              </w:rPr>
              <w:t xml:space="preserve">за счет средств </w:t>
            </w:r>
            <w:r w:rsidRPr="006740FC">
              <w:rPr>
                <w:bCs/>
                <w:sz w:val="20"/>
                <w:szCs w:val="20"/>
              </w:rPr>
              <w:br/>
              <w:t>консолидированного бюджета</w:t>
            </w:r>
          </w:p>
        </w:tc>
      </w:tr>
      <w:tr w:rsidR="000E423C" w:rsidRPr="00C550E0" w14:paraId="11E68CC0" w14:textId="77777777" w:rsidTr="000E423C">
        <w:trPr>
          <w:trHeight w:val="1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4011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6F52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788" w14:textId="77777777" w:rsidR="00AD3CA4" w:rsidRPr="006740FC" w:rsidRDefault="00AD3CA4" w:rsidP="007A1D65">
            <w:pPr>
              <w:jc w:val="center"/>
              <w:rPr>
                <w:bCs/>
                <w:sz w:val="20"/>
                <w:szCs w:val="20"/>
              </w:rPr>
            </w:pPr>
            <w:r w:rsidRPr="006740FC">
              <w:rPr>
                <w:bCs/>
                <w:sz w:val="20"/>
                <w:szCs w:val="20"/>
              </w:rPr>
              <w:t>тыс.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0E5D4" w14:textId="77777777" w:rsidR="00AD3CA4" w:rsidRPr="006740FC" w:rsidRDefault="00AD3CA4" w:rsidP="007A1D65">
            <w:pPr>
              <w:jc w:val="center"/>
              <w:rPr>
                <w:bCs/>
                <w:sz w:val="20"/>
                <w:szCs w:val="20"/>
              </w:rPr>
            </w:pPr>
            <w:r w:rsidRPr="006740F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DE5A8" w14:textId="77777777" w:rsidR="00AD3CA4" w:rsidRPr="006740FC" w:rsidRDefault="00AD3CA4" w:rsidP="007A1D65">
            <w:pPr>
              <w:jc w:val="center"/>
              <w:rPr>
                <w:bCs/>
                <w:sz w:val="20"/>
                <w:szCs w:val="20"/>
              </w:rPr>
            </w:pPr>
            <w:r w:rsidRPr="006740FC">
              <w:rPr>
                <w:bCs/>
                <w:sz w:val="20"/>
                <w:szCs w:val="20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050BF" w14:textId="77777777" w:rsidR="00AD3CA4" w:rsidRPr="006740FC" w:rsidRDefault="00AD3CA4" w:rsidP="007A1D65">
            <w:pPr>
              <w:jc w:val="center"/>
              <w:rPr>
                <w:bCs/>
                <w:sz w:val="20"/>
                <w:szCs w:val="20"/>
              </w:rPr>
            </w:pPr>
            <w:r w:rsidRPr="006740FC">
              <w:rPr>
                <w:bCs/>
                <w:sz w:val="20"/>
                <w:szCs w:val="20"/>
              </w:rPr>
              <w:t>%</w:t>
            </w:r>
          </w:p>
        </w:tc>
      </w:tr>
      <w:tr w:rsidR="000E423C" w:rsidRPr="00C550E0" w14:paraId="2513148D" w14:textId="77777777" w:rsidTr="000E423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61AA" w14:textId="77777777" w:rsidR="00AD3CA4" w:rsidRPr="00C550E0" w:rsidRDefault="00AD3CA4" w:rsidP="007A1D65">
            <w:pPr>
              <w:jc w:val="center"/>
            </w:pPr>
            <w:r w:rsidRPr="00C550E0">
              <w:t>1</w:t>
            </w: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E46" w14:textId="77777777" w:rsidR="00AD3CA4" w:rsidRPr="00C550E0" w:rsidRDefault="00AD3CA4" w:rsidP="007A1D65">
            <w:pPr>
              <w:jc w:val="center"/>
            </w:pPr>
            <w:r w:rsidRPr="00C550E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3F344" w14:textId="77777777" w:rsidR="00AD3CA4" w:rsidRPr="00C550E0" w:rsidRDefault="00AD3CA4" w:rsidP="007A1D65">
            <w:pPr>
              <w:jc w:val="center"/>
            </w:pPr>
            <w:r w:rsidRPr="00C550E0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83764" w14:textId="77777777" w:rsidR="00AD3CA4" w:rsidRPr="00C550E0" w:rsidRDefault="00AD3CA4" w:rsidP="007A1D65">
            <w:pPr>
              <w:jc w:val="center"/>
            </w:pPr>
            <w:r w:rsidRPr="00C550E0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1E04E" w14:textId="77777777" w:rsidR="00AD3CA4" w:rsidRPr="00C550E0" w:rsidRDefault="00AD3CA4" w:rsidP="007A1D65">
            <w:pPr>
              <w:jc w:val="center"/>
            </w:pPr>
            <w:r w:rsidRPr="00C550E0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6D62B" w14:textId="77777777" w:rsidR="00AD3CA4" w:rsidRPr="00C550E0" w:rsidRDefault="00AD3CA4" w:rsidP="007A1D65">
            <w:pPr>
              <w:jc w:val="center"/>
            </w:pPr>
            <w:r w:rsidRPr="00C550E0">
              <w:t>8</w:t>
            </w:r>
          </w:p>
        </w:tc>
      </w:tr>
      <w:tr w:rsidR="000E423C" w:rsidRPr="00C550E0" w14:paraId="4A7B56B4" w14:textId="77777777" w:rsidTr="000E423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266" w14:textId="77777777" w:rsidR="004410C3" w:rsidRDefault="004410C3" w:rsidP="004410C3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5058" w14:textId="77777777" w:rsidR="004410C3" w:rsidRPr="004B17CB" w:rsidRDefault="004410C3" w:rsidP="004410C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346C33" w:rsidRPr="00346C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0F8EA" w14:textId="77777777" w:rsidR="004410C3" w:rsidRPr="00C550E0" w:rsidRDefault="00125A18" w:rsidP="00125A1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A04A5" w14:textId="77777777" w:rsidR="004410C3" w:rsidRPr="00C550E0" w:rsidRDefault="004410C3" w:rsidP="00125A1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10D66" w14:textId="77777777" w:rsidR="004410C3" w:rsidRPr="00C550E0" w:rsidRDefault="00125A18" w:rsidP="00125A1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BEBA1" w14:textId="77777777" w:rsidR="004410C3" w:rsidRPr="00C550E0" w:rsidRDefault="004410C3" w:rsidP="004410C3"/>
        </w:tc>
      </w:tr>
      <w:tr w:rsidR="000E423C" w:rsidRPr="00C550E0" w14:paraId="6EBC77B9" w14:textId="77777777" w:rsidTr="000E423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1B6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17AC39A8" w14:textId="77777777" w:rsidR="006826FB" w:rsidRPr="004B17CB" w:rsidRDefault="006826FB" w:rsidP="006826FB">
            <w:pPr>
              <w:jc w:val="both"/>
              <w:rPr>
                <w:kern w:val="2"/>
              </w:rPr>
            </w:pPr>
            <w:r w:rsidRPr="00986890">
              <w:t>Подпрограмма 1 «</w:t>
            </w:r>
            <w:r w:rsidRPr="009B4DD8">
              <w:t xml:space="preserve">Долгосрочное финансовое </w:t>
            </w:r>
            <w:proofErr w:type="gramStart"/>
            <w:r w:rsidRPr="009B4DD8">
              <w:t>планирование</w:t>
            </w:r>
            <w:r w:rsidRPr="00EA4689">
              <w:rPr>
                <w:b/>
              </w:rPr>
              <w:t xml:space="preserve">»   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34B" w14:textId="77777777" w:rsidR="006826FB" w:rsidRPr="00C550E0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561A" w14:textId="77777777" w:rsidR="006826FB" w:rsidRPr="00C550E0" w:rsidRDefault="006826FB" w:rsidP="006826F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105D3" w14:textId="77777777" w:rsidR="006826FB" w:rsidRPr="00C550E0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95C73" w14:textId="77777777" w:rsidR="006826FB" w:rsidRPr="00C550E0" w:rsidRDefault="006826FB" w:rsidP="006826FB"/>
        </w:tc>
      </w:tr>
      <w:tr w:rsidR="000E423C" w:rsidRPr="00C550E0" w14:paraId="151DED55" w14:textId="77777777" w:rsidTr="000E423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D24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621B5E82" w14:textId="77777777" w:rsidR="006826FB" w:rsidRPr="004B17CB" w:rsidRDefault="006826FB" w:rsidP="006826FB">
            <w:pPr>
              <w:jc w:val="both"/>
              <w:rPr>
                <w:kern w:val="2"/>
              </w:rPr>
            </w:pPr>
            <w:r w:rsidRPr="004E77D9">
              <w:rPr>
                <w:rFonts w:eastAsia="Calibri"/>
              </w:rPr>
              <w:t xml:space="preserve">ОМ 1.1. Реализация мероприятий по росту доходного потенциала </w:t>
            </w:r>
            <w:r w:rsidR="005B2E03">
              <w:rPr>
                <w:rFonts w:eastAsia="Calibri"/>
              </w:rPr>
              <w:t>Верхняковского</w:t>
            </w:r>
            <w:r w:rsidRPr="004E77D9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8A9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E79C4" w14:textId="77777777" w:rsidR="006826FB" w:rsidRPr="00C550E0" w:rsidRDefault="006826FB" w:rsidP="006826F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1D09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0AB06" w14:textId="77777777" w:rsidR="006826FB" w:rsidRPr="00C550E0" w:rsidRDefault="006826FB" w:rsidP="006826FB"/>
        </w:tc>
      </w:tr>
      <w:tr w:rsidR="000E423C" w:rsidRPr="00C550E0" w14:paraId="13918871" w14:textId="77777777" w:rsidTr="000E423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BF0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3C3919A8" w14:textId="77777777" w:rsidR="006826FB" w:rsidRPr="004B17CB" w:rsidRDefault="006826FB" w:rsidP="006826FB">
            <w:pPr>
              <w:jc w:val="both"/>
              <w:rPr>
                <w:kern w:val="2"/>
              </w:rPr>
            </w:pPr>
            <w:r w:rsidRPr="00D32F1A">
              <w:t>Подпрограмма 2. «Норматив-но-методическое, информационное обеспечение и организация бюджетного процесс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934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B4AA" w14:textId="77777777" w:rsidR="006826FB" w:rsidRPr="00C550E0" w:rsidRDefault="006826FB" w:rsidP="006826F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EB280" w14:textId="77777777" w:rsidR="006826FB" w:rsidRDefault="006826FB" w:rsidP="006826FB">
            <w:pPr>
              <w:jc w:val="center"/>
            </w:pPr>
            <w: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C30C" w14:textId="77777777" w:rsidR="006826FB" w:rsidRPr="00C550E0" w:rsidRDefault="006826FB" w:rsidP="006826FB"/>
        </w:tc>
      </w:tr>
      <w:tr w:rsidR="000E423C" w:rsidRPr="00C550E0" w14:paraId="1A31820F" w14:textId="77777777" w:rsidTr="000E423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0BCD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21CD8C85" w14:textId="77777777" w:rsidR="006826FB" w:rsidRPr="004B17CB" w:rsidRDefault="006826FB" w:rsidP="006826FB">
            <w:pPr>
              <w:jc w:val="both"/>
              <w:rPr>
                <w:kern w:val="2"/>
              </w:rPr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 xml:space="preserve">2.1. </w:t>
            </w:r>
            <w:proofErr w:type="gramStart"/>
            <w:r w:rsidRPr="009B4DD8">
              <w:rPr>
                <w:rFonts w:eastAsia="Calibri"/>
                <w:bCs/>
              </w:rPr>
              <w:t>« Разработка</w:t>
            </w:r>
            <w:proofErr w:type="gramEnd"/>
            <w:r w:rsidRPr="009B4DD8">
              <w:rPr>
                <w:rFonts w:eastAsia="Calibri"/>
                <w:bCs/>
              </w:rPr>
              <w:t xml:space="preserve">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402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3BB0" w14:textId="77777777" w:rsidR="006826FB" w:rsidRPr="00C550E0" w:rsidRDefault="006826FB" w:rsidP="006826F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852F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94966" w14:textId="77777777" w:rsidR="006826FB" w:rsidRPr="00C550E0" w:rsidRDefault="006826FB" w:rsidP="006826FB"/>
        </w:tc>
      </w:tr>
      <w:tr w:rsidR="000E423C" w:rsidRPr="00C550E0" w14:paraId="60668006" w14:textId="77777777" w:rsidTr="000E423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F2B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43B98DE4" w14:textId="77777777" w:rsidR="006826FB" w:rsidRPr="004B17CB" w:rsidRDefault="006826FB" w:rsidP="006826FB">
            <w:pPr>
              <w:jc w:val="both"/>
              <w:rPr>
                <w:kern w:val="2"/>
              </w:rPr>
            </w:pPr>
            <w:r>
              <w:rPr>
                <w:rFonts w:eastAsia="Calibri"/>
                <w:bCs/>
              </w:rPr>
              <w:t xml:space="preserve">ОМ </w:t>
            </w:r>
            <w:r w:rsidRPr="009B4DD8">
              <w:rPr>
                <w:rFonts w:eastAsia="Calibri"/>
                <w:bCs/>
              </w:rPr>
              <w:t>2.2. «Организация планирования расходов бюджета сельского по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4AD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2AA50" w14:textId="77777777" w:rsidR="006826FB" w:rsidRPr="00C550E0" w:rsidRDefault="006826FB" w:rsidP="006826F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C9443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6F9B" w14:textId="77777777" w:rsidR="006826FB" w:rsidRPr="00C550E0" w:rsidRDefault="006826FB" w:rsidP="006826FB"/>
        </w:tc>
      </w:tr>
      <w:tr w:rsidR="000E423C" w:rsidRPr="00C550E0" w14:paraId="5894604C" w14:textId="77777777" w:rsidTr="000E423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39D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7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5710CB48" w14:textId="77777777" w:rsidR="006826FB" w:rsidRPr="004B17CB" w:rsidRDefault="006826FB" w:rsidP="006826FB">
            <w:pPr>
              <w:jc w:val="both"/>
              <w:rPr>
                <w:kern w:val="2"/>
              </w:rPr>
            </w:pPr>
            <w:r w:rsidRPr="002E6299">
              <w:rPr>
                <w:rFonts w:eastAsia="Calibri"/>
                <w:bCs/>
              </w:rPr>
              <w:t>ОМ 2.3.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</w:t>
            </w:r>
            <w:r>
              <w:rPr>
                <w:rFonts w:eastAsia="Calibri"/>
                <w:bCs/>
              </w:rPr>
              <w:t>к</w:t>
            </w:r>
            <w:r w:rsidRPr="002E6299">
              <w:rPr>
                <w:rFonts w:eastAsia="Calibri"/>
                <w:bCs/>
              </w:rPr>
              <w:t>упок получателями средств бюджета сельского по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C8D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6D6F" w14:textId="77777777" w:rsidR="006826FB" w:rsidRPr="00C550E0" w:rsidRDefault="006826FB" w:rsidP="006826F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CF77D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7125" w14:textId="77777777" w:rsidR="006826FB" w:rsidRPr="00C550E0" w:rsidRDefault="006826FB" w:rsidP="006826FB"/>
        </w:tc>
      </w:tr>
      <w:tr w:rsidR="000E423C" w:rsidRPr="00C550E0" w14:paraId="3AAFA7D8" w14:textId="77777777" w:rsidTr="000E423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4DE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8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447629A5" w14:textId="77777777" w:rsidR="006826FB" w:rsidRPr="004B17CB" w:rsidRDefault="006826FB" w:rsidP="006826FB">
            <w:pPr>
              <w:jc w:val="both"/>
              <w:rPr>
                <w:kern w:val="2"/>
              </w:rPr>
            </w:pPr>
            <w:r w:rsidRPr="002E6299">
              <w:rPr>
                <w:rFonts w:eastAsia="Calibri"/>
                <w:bCs/>
              </w:rPr>
              <w:t xml:space="preserve">Подпрограмма 3. «Управление муниципальным долгом </w:t>
            </w:r>
            <w:r w:rsidR="005B2E03">
              <w:rPr>
                <w:rFonts w:eastAsia="Calibri"/>
                <w:bCs/>
              </w:rPr>
              <w:t>Верхняковского</w:t>
            </w:r>
            <w:r w:rsidRPr="002E6299">
              <w:rPr>
                <w:rFonts w:eastAsia="Calibri"/>
                <w:bCs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659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6AAEC" w14:textId="77777777" w:rsidR="006826FB" w:rsidRPr="00C550E0" w:rsidRDefault="006826FB" w:rsidP="006826F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7E81D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08C35" w14:textId="77777777" w:rsidR="006826FB" w:rsidRPr="00C550E0" w:rsidRDefault="006826FB" w:rsidP="006826FB"/>
        </w:tc>
      </w:tr>
      <w:tr w:rsidR="000E423C" w:rsidRPr="00C550E0" w14:paraId="3826E2FA" w14:textId="77777777" w:rsidTr="000E423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418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9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09C399A1" w14:textId="77777777" w:rsidR="006826FB" w:rsidRPr="004B17CB" w:rsidRDefault="006826FB" w:rsidP="006826FB">
            <w:pPr>
              <w:jc w:val="both"/>
              <w:rPr>
                <w:kern w:val="2"/>
              </w:rPr>
            </w:pPr>
            <w:r w:rsidRPr="002E6299">
              <w:rPr>
                <w:rFonts w:eastAsia="Calibri"/>
                <w:bCs/>
              </w:rPr>
              <w:t xml:space="preserve">ОМ 3.1. </w:t>
            </w:r>
            <w:proofErr w:type="gramStart"/>
            <w:r w:rsidRPr="002E6299">
              <w:rPr>
                <w:rFonts w:eastAsia="Calibri"/>
                <w:bCs/>
              </w:rPr>
              <w:t>« Обеспечение</w:t>
            </w:r>
            <w:proofErr w:type="gramEnd"/>
            <w:r w:rsidRPr="002E6299">
              <w:rPr>
                <w:rFonts w:eastAsia="Calibri"/>
                <w:bCs/>
              </w:rPr>
              <w:t xml:space="preserve"> проведения единой политики муниципальных заимствований </w:t>
            </w:r>
            <w:r w:rsidR="005B2E03">
              <w:rPr>
                <w:rFonts w:eastAsia="Calibri"/>
                <w:bCs/>
              </w:rPr>
              <w:t>Верхняковского</w:t>
            </w:r>
            <w:r w:rsidRPr="002E6299">
              <w:rPr>
                <w:rFonts w:eastAsia="Calibri"/>
                <w:bCs/>
              </w:rPr>
              <w:t xml:space="preserve"> сельского поселения, </w:t>
            </w:r>
            <w:r w:rsidRPr="002E6299">
              <w:rPr>
                <w:rFonts w:eastAsia="Calibri"/>
                <w:bCs/>
              </w:rPr>
              <w:lastRenderedPageBreak/>
              <w:t>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12C" w14:textId="77777777" w:rsidR="006826FB" w:rsidRDefault="006826FB" w:rsidP="006826FB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AADB" w14:textId="77777777" w:rsidR="006826FB" w:rsidRPr="00C550E0" w:rsidRDefault="006826FB" w:rsidP="006826F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44D2E" w14:textId="77777777" w:rsidR="006826FB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AB56" w14:textId="77777777" w:rsidR="006826FB" w:rsidRPr="00C550E0" w:rsidRDefault="006826FB" w:rsidP="006826FB"/>
        </w:tc>
      </w:tr>
      <w:tr w:rsidR="000E423C" w:rsidRPr="00C550E0" w14:paraId="542CE684" w14:textId="77777777" w:rsidTr="000E423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767" w14:textId="77777777" w:rsidR="006826FB" w:rsidRDefault="006826FB" w:rsidP="006826FB">
            <w:pPr>
              <w:tabs>
                <w:tab w:val="left" w:pos="8841"/>
              </w:tabs>
              <w:jc w:val="center"/>
            </w:pPr>
            <w:r>
              <w:t>10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5ACBE84D" w14:textId="77777777" w:rsidR="006826FB" w:rsidRPr="00630BA7" w:rsidRDefault="006826FB" w:rsidP="006826F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26FB">
              <w:rPr>
                <w:rFonts w:eastAsia="Calibri"/>
                <w:bCs/>
              </w:rPr>
              <w:t xml:space="preserve">ОМ 3.2. «Планирование бюджетных ассигнований на обслуживание муниципального долга </w:t>
            </w:r>
            <w:r w:rsidR="005B2E03">
              <w:rPr>
                <w:rFonts w:eastAsia="Calibri"/>
                <w:bCs/>
              </w:rPr>
              <w:t>Верхняковского</w:t>
            </w:r>
            <w:r w:rsidRPr="006826FB">
              <w:rPr>
                <w:rFonts w:eastAsia="Calibri"/>
                <w:bCs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2AA" w14:textId="77777777" w:rsidR="006826FB" w:rsidRPr="00C550E0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D4CB" w14:textId="77777777" w:rsidR="006826FB" w:rsidRPr="00C550E0" w:rsidRDefault="006826FB" w:rsidP="006826F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B2BD6" w14:textId="77777777" w:rsidR="006826FB" w:rsidRPr="00C550E0" w:rsidRDefault="006826FB" w:rsidP="006826F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DA483" w14:textId="77777777" w:rsidR="006826FB" w:rsidRPr="00C550E0" w:rsidRDefault="006826FB" w:rsidP="006826FB"/>
        </w:tc>
      </w:tr>
    </w:tbl>
    <w:p w14:paraId="5994473E" w14:textId="02A3A004" w:rsidR="00AD3CA4" w:rsidRPr="00C550E0" w:rsidRDefault="00AD3CA4" w:rsidP="00AD3CA4">
      <w:pPr>
        <w:ind w:left="-533" w:firstLine="533"/>
        <w:jc w:val="both"/>
      </w:pPr>
      <w:hyperlink r:id="rId17" w:anchor="Par1127" w:history="1">
        <w:r w:rsidRPr="00C550E0">
          <w:rPr>
            <w:u w:val="single"/>
          </w:rPr>
          <w:t>&lt;</w:t>
        </w:r>
        <w:r>
          <w:rPr>
            <w:u w:val="single"/>
          </w:rPr>
          <w:t>1</w:t>
        </w:r>
        <w:r w:rsidRPr="00C550E0">
          <w:rPr>
            <w:u w:val="single"/>
          </w:rPr>
          <w:t>&gt;</w:t>
        </w:r>
      </w:hyperlink>
      <w:r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31D9D95C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43FAC4C5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7F3ED076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7C71F773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1491E3D3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4AA438AE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606F2C78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2B045AD9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556A7695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6689762A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53F2C0B2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3ADD7053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77411CE4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12F62450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1546515A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636BD625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078937FD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41C7B844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3DDD6918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3DF1A253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195C9B04" w14:textId="77777777" w:rsidR="000E423C" w:rsidRDefault="000E423C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54DD41EF" w14:textId="77777777" w:rsidR="00BB6B25" w:rsidRDefault="00BB6B25" w:rsidP="00AD3CA4">
      <w:pPr>
        <w:spacing w:line="276" w:lineRule="auto"/>
        <w:jc w:val="right"/>
        <w:rPr>
          <w:kern w:val="2"/>
          <w:sz w:val="28"/>
          <w:szCs w:val="28"/>
        </w:rPr>
      </w:pPr>
    </w:p>
    <w:p w14:paraId="287E07F1" w14:textId="1DCCCCE5" w:rsidR="00871136" w:rsidRPr="00B17402" w:rsidRDefault="00871136" w:rsidP="00AD3CA4">
      <w:pPr>
        <w:spacing w:line="276" w:lineRule="auto"/>
        <w:jc w:val="right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>Приложени</w:t>
      </w:r>
      <w:r w:rsidR="00845846">
        <w:rPr>
          <w:kern w:val="2"/>
          <w:sz w:val="28"/>
          <w:szCs w:val="28"/>
        </w:rPr>
        <w:t>е № 6</w:t>
      </w:r>
    </w:p>
    <w:p w14:paraId="06036A0B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4C07D208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31152EC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14:paraId="2AA715A8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5B2E03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C62FEC">
        <w:rPr>
          <w:kern w:val="2"/>
          <w:sz w:val="28"/>
          <w:szCs w:val="28"/>
        </w:rPr>
        <w:t>Верхнедон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14:paraId="66F6936A" w14:textId="77777777" w:rsidR="00871136" w:rsidRPr="004B48B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3409"/>
        <w:gridCol w:w="3567"/>
        <w:gridCol w:w="3497"/>
      </w:tblGrid>
      <w:tr w:rsidR="00871136" w:rsidRPr="00B1727D" w14:paraId="04C25BB2" w14:textId="77777777" w:rsidTr="00DD077F">
        <w:trPr>
          <w:trHeight w:val="429"/>
        </w:trPr>
        <w:tc>
          <w:tcPr>
            <w:tcW w:w="1286" w:type="pct"/>
            <w:vAlign w:val="center"/>
          </w:tcPr>
          <w:p w14:paraId="1C822AFE" w14:textId="77777777" w:rsidR="00871136" w:rsidRPr="00BD3BAE" w:rsidRDefault="00871136" w:rsidP="00DD077F">
            <w:pPr>
              <w:jc w:val="center"/>
            </w:pPr>
          </w:p>
        </w:tc>
        <w:tc>
          <w:tcPr>
            <w:tcW w:w="1209" w:type="pct"/>
            <w:vAlign w:val="center"/>
          </w:tcPr>
          <w:p w14:paraId="48B811D0" w14:textId="77777777" w:rsidR="00871136" w:rsidRPr="00BD3BAE" w:rsidRDefault="00871136" w:rsidP="00DD077F">
            <w:pPr>
              <w:jc w:val="center"/>
            </w:pPr>
            <w:r w:rsidRPr="00BD3BAE">
              <w:t>Количество основных мер</w:t>
            </w:r>
            <w:r w:rsidRPr="00BD3BAE">
              <w:t>о</w:t>
            </w:r>
            <w:r w:rsidRPr="00BD3BAE">
              <w:t>приятий, запланированных</w:t>
            </w:r>
          </w:p>
          <w:p w14:paraId="58903399" w14:textId="77777777" w:rsidR="00871136" w:rsidRPr="00BD3BAE" w:rsidRDefault="00871136" w:rsidP="00DD077F">
            <w:pPr>
              <w:jc w:val="center"/>
            </w:pPr>
            <w:r w:rsidRPr="00BD3BAE">
              <w:t xml:space="preserve">к реализации в </w:t>
            </w:r>
            <w:r>
              <w:t>20</w:t>
            </w:r>
            <w:r w:rsidR="009C53A8">
              <w:t>2</w:t>
            </w:r>
            <w:r w:rsidR="00A079F9">
              <w:t>3</w:t>
            </w:r>
            <w:r>
              <w:t xml:space="preserve"> году</w:t>
            </w:r>
          </w:p>
        </w:tc>
        <w:tc>
          <w:tcPr>
            <w:tcW w:w="1265" w:type="pct"/>
            <w:vAlign w:val="center"/>
          </w:tcPr>
          <w:p w14:paraId="2F186906" w14:textId="77777777" w:rsidR="00871136" w:rsidRPr="00BD3BAE" w:rsidRDefault="00871136" w:rsidP="00DD077F">
            <w:pPr>
              <w:jc w:val="center"/>
            </w:pPr>
            <w:r w:rsidRPr="00BD3BAE">
              <w:t>Количество основных мер</w:t>
            </w:r>
            <w:r w:rsidRPr="00BD3BAE">
              <w:t>о</w:t>
            </w:r>
            <w:r w:rsidRPr="00BD3BAE">
              <w:t>приятий, выполненных</w:t>
            </w:r>
          </w:p>
          <w:p w14:paraId="5681C8FF" w14:textId="77777777" w:rsidR="00871136" w:rsidRPr="00BD3BAE" w:rsidRDefault="00871136" w:rsidP="00DD077F">
            <w:pPr>
              <w:jc w:val="center"/>
            </w:pPr>
            <w:r w:rsidRPr="00BD3BAE">
              <w:t xml:space="preserve">в полном объеме в </w:t>
            </w:r>
            <w:r>
              <w:t>20</w:t>
            </w:r>
            <w:r w:rsidR="009C53A8">
              <w:t>2</w:t>
            </w:r>
            <w:r w:rsidR="00A079F9">
              <w:t>3</w:t>
            </w:r>
            <w:r w:rsidR="003A72D5">
              <w:t xml:space="preserve"> </w:t>
            </w:r>
            <w:r>
              <w:t>году</w:t>
            </w:r>
          </w:p>
        </w:tc>
        <w:tc>
          <w:tcPr>
            <w:tcW w:w="1240" w:type="pct"/>
            <w:vAlign w:val="center"/>
          </w:tcPr>
          <w:p w14:paraId="4C08B2DB" w14:textId="77777777" w:rsidR="00871136" w:rsidRPr="00BD3BAE" w:rsidRDefault="00871136" w:rsidP="00DD077F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871136" w:rsidRPr="00B1727D" w14:paraId="2EDDE094" w14:textId="77777777" w:rsidTr="00DD077F">
        <w:tc>
          <w:tcPr>
            <w:tcW w:w="1286" w:type="pct"/>
          </w:tcPr>
          <w:p w14:paraId="2F4470DD" w14:textId="77777777" w:rsidR="00871136" w:rsidRPr="00BD3BAE" w:rsidRDefault="00871136" w:rsidP="00DD077F">
            <w:r w:rsidRPr="00BD3BAE">
              <w:t>Всего, в том числе:</w:t>
            </w:r>
          </w:p>
        </w:tc>
        <w:tc>
          <w:tcPr>
            <w:tcW w:w="1209" w:type="pct"/>
          </w:tcPr>
          <w:p w14:paraId="6FAAA6C6" w14:textId="77777777" w:rsidR="00871136" w:rsidRPr="00BD3BAE" w:rsidRDefault="00BD3091" w:rsidP="00DD077F">
            <w:pPr>
              <w:jc w:val="center"/>
            </w:pPr>
            <w:r>
              <w:t>3</w:t>
            </w:r>
          </w:p>
        </w:tc>
        <w:tc>
          <w:tcPr>
            <w:tcW w:w="1265" w:type="pct"/>
          </w:tcPr>
          <w:p w14:paraId="00CCE7A1" w14:textId="77777777" w:rsidR="00871136" w:rsidRPr="00BD3BAE" w:rsidRDefault="00BD3091" w:rsidP="00DD077F">
            <w:pPr>
              <w:jc w:val="center"/>
            </w:pPr>
            <w:r>
              <w:t>3</w:t>
            </w:r>
          </w:p>
        </w:tc>
        <w:tc>
          <w:tcPr>
            <w:tcW w:w="1240" w:type="pct"/>
          </w:tcPr>
          <w:p w14:paraId="4FDEBBF7" w14:textId="77777777" w:rsidR="00871136" w:rsidRPr="00BD3BAE" w:rsidRDefault="00BD3091" w:rsidP="00DD077F">
            <w:pPr>
              <w:jc w:val="center"/>
            </w:pPr>
            <w:r>
              <w:t>1</w:t>
            </w:r>
          </w:p>
        </w:tc>
      </w:tr>
      <w:tr w:rsidR="00871136" w:rsidRPr="00B1727D" w14:paraId="38F20FA5" w14:textId="77777777" w:rsidTr="00DD077F">
        <w:tc>
          <w:tcPr>
            <w:tcW w:w="1286" w:type="pct"/>
          </w:tcPr>
          <w:p w14:paraId="10FD57A6" w14:textId="77777777" w:rsidR="00871136" w:rsidRPr="00BD3BAE" w:rsidRDefault="00871136" w:rsidP="00DD077F">
            <w:pPr>
              <w:jc w:val="both"/>
            </w:pPr>
            <w:r w:rsidRPr="00BD3BAE">
              <w:t>– основные мероприятия, резул</w:t>
            </w:r>
            <w:r w:rsidRPr="00BD3BAE">
              <w:t>ь</w:t>
            </w:r>
            <w:r w:rsidRPr="00BD3BAE">
              <w:t>таты которых оцениваются на основании числовых</w:t>
            </w:r>
            <w:r>
              <w:t xml:space="preserve"> </w:t>
            </w:r>
            <w:r w:rsidRPr="00BD3BAE">
              <w:t>(в абсолю</w:t>
            </w:r>
            <w:r w:rsidRPr="00BD3BAE">
              <w:t>т</w:t>
            </w:r>
            <w:r w:rsidRPr="00BD3BAE">
              <w:t>ных или относительных велич</w:t>
            </w:r>
            <w:r w:rsidRPr="00BD3BAE">
              <w:t>и</w:t>
            </w:r>
            <w:r w:rsidRPr="00BD3BAE">
              <w:t>нах) значений показателей (и</w:t>
            </w:r>
            <w:r w:rsidRPr="00BD3BAE">
              <w:t>н</w:t>
            </w:r>
            <w:r w:rsidRPr="00BD3BAE">
              <w:t>дикаторов)</w:t>
            </w:r>
          </w:p>
        </w:tc>
        <w:tc>
          <w:tcPr>
            <w:tcW w:w="1209" w:type="pct"/>
          </w:tcPr>
          <w:p w14:paraId="62183286" w14:textId="77777777" w:rsidR="00871136" w:rsidRPr="00BD3BAE" w:rsidRDefault="006826FB" w:rsidP="00DD077F">
            <w:pPr>
              <w:jc w:val="center"/>
            </w:pPr>
            <w:r>
              <w:t>1</w:t>
            </w:r>
          </w:p>
        </w:tc>
        <w:tc>
          <w:tcPr>
            <w:tcW w:w="1265" w:type="pct"/>
          </w:tcPr>
          <w:p w14:paraId="555739DC" w14:textId="77777777" w:rsidR="00871136" w:rsidRPr="00BD3BAE" w:rsidRDefault="006826FB" w:rsidP="00DD077F">
            <w:pPr>
              <w:jc w:val="center"/>
            </w:pPr>
            <w:r>
              <w:t>1</w:t>
            </w:r>
          </w:p>
        </w:tc>
        <w:tc>
          <w:tcPr>
            <w:tcW w:w="1240" w:type="pct"/>
          </w:tcPr>
          <w:p w14:paraId="0E539E71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  <w:tr w:rsidR="00871136" w:rsidRPr="00B1727D" w14:paraId="4465D219" w14:textId="77777777" w:rsidTr="00DD077F">
        <w:tc>
          <w:tcPr>
            <w:tcW w:w="1286" w:type="pct"/>
          </w:tcPr>
          <w:p w14:paraId="394F086E" w14:textId="77777777" w:rsidR="00871136" w:rsidRPr="00BD3BAE" w:rsidRDefault="00871136" w:rsidP="00DD077F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</w:t>
            </w:r>
            <w:r w:rsidRPr="00BD3BAE">
              <w:t>о</w:t>
            </w:r>
            <w:r w:rsidRPr="00BD3BAE">
              <w:t>го события (событий) и (или) достижение качественного р</w:t>
            </w:r>
            <w:r w:rsidRPr="00BD3BAE">
              <w:t>е</w:t>
            </w:r>
            <w:r w:rsidRPr="00BD3BAE">
              <w:t>зультата</w:t>
            </w:r>
          </w:p>
        </w:tc>
        <w:tc>
          <w:tcPr>
            <w:tcW w:w="1209" w:type="pct"/>
          </w:tcPr>
          <w:p w14:paraId="2803357C" w14:textId="77777777" w:rsidR="00871136" w:rsidRPr="00BD3BAE" w:rsidRDefault="00A327B0" w:rsidP="00DD077F">
            <w:pPr>
              <w:jc w:val="center"/>
            </w:pPr>
            <w:r>
              <w:t>6</w:t>
            </w:r>
          </w:p>
        </w:tc>
        <w:tc>
          <w:tcPr>
            <w:tcW w:w="1265" w:type="pct"/>
          </w:tcPr>
          <w:p w14:paraId="1E27A181" w14:textId="77777777" w:rsidR="00871136" w:rsidRPr="00BD3BAE" w:rsidRDefault="002F75CD" w:rsidP="00DD077F">
            <w:pPr>
              <w:jc w:val="center"/>
            </w:pPr>
            <w:r>
              <w:t>6</w:t>
            </w:r>
          </w:p>
        </w:tc>
        <w:tc>
          <w:tcPr>
            <w:tcW w:w="1240" w:type="pct"/>
          </w:tcPr>
          <w:p w14:paraId="716B81F7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</w:tbl>
    <w:p w14:paraId="1139DC2E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0E423C">
      <w:pgSz w:w="16838" w:h="11906" w:orient="landscape" w:code="9"/>
      <w:pgMar w:top="1701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2BAC" w14:textId="77777777" w:rsidR="004339EE" w:rsidRDefault="004339EE">
      <w:r>
        <w:separator/>
      </w:r>
    </w:p>
  </w:endnote>
  <w:endnote w:type="continuationSeparator" w:id="0">
    <w:p w14:paraId="044BA97C" w14:textId="77777777" w:rsidR="004339EE" w:rsidRDefault="0043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8BCA" w14:textId="77777777" w:rsidR="004339EE" w:rsidRDefault="004339EE">
      <w:r>
        <w:separator/>
      </w:r>
    </w:p>
  </w:footnote>
  <w:footnote w:type="continuationSeparator" w:id="0">
    <w:p w14:paraId="4A21E062" w14:textId="77777777" w:rsidR="004339EE" w:rsidRDefault="0043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44417997">
    <w:abstractNumId w:val="5"/>
  </w:num>
  <w:num w:numId="2" w16cid:durableId="574901189">
    <w:abstractNumId w:val="4"/>
  </w:num>
  <w:num w:numId="3" w16cid:durableId="105855991">
    <w:abstractNumId w:val="10"/>
  </w:num>
  <w:num w:numId="4" w16cid:durableId="1025861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898542">
    <w:abstractNumId w:val="0"/>
  </w:num>
  <w:num w:numId="6" w16cid:durableId="32466088">
    <w:abstractNumId w:val="3"/>
  </w:num>
  <w:num w:numId="7" w16cid:durableId="1327634376">
    <w:abstractNumId w:val="7"/>
  </w:num>
  <w:num w:numId="8" w16cid:durableId="2065369736">
    <w:abstractNumId w:val="9"/>
  </w:num>
  <w:num w:numId="9" w16cid:durableId="951127045">
    <w:abstractNumId w:val="2"/>
  </w:num>
  <w:num w:numId="10" w16cid:durableId="1234780654">
    <w:abstractNumId w:val="8"/>
  </w:num>
  <w:num w:numId="11" w16cid:durableId="382022203">
    <w:abstractNumId w:val="6"/>
  </w:num>
  <w:num w:numId="12" w16cid:durableId="135634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261C"/>
    <w:rsid w:val="000050BB"/>
    <w:rsid w:val="000067FB"/>
    <w:rsid w:val="000114CE"/>
    <w:rsid w:val="0001573F"/>
    <w:rsid w:val="00020EFD"/>
    <w:rsid w:val="00022ABF"/>
    <w:rsid w:val="0002313D"/>
    <w:rsid w:val="0002385A"/>
    <w:rsid w:val="00023951"/>
    <w:rsid w:val="00024741"/>
    <w:rsid w:val="00024E6B"/>
    <w:rsid w:val="00026336"/>
    <w:rsid w:val="000272E8"/>
    <w:rsid w:val="00030A08"/>
    <w:rsid w:val="000316AF"/>
    <w:rsid w:val="00032966"/>
    <w:rsid w:val="0003320D"/>
    <w:rsid w:val="00033FFF"/>
    <w:rsid w:val="000433DE"/>
    <w:rsid w:val="00047FD0"/>
    <w:rsid w:val="00052055"/>
    <w:rsid w:val="00052734"/>
    <w:rsid w:val="0005527B"/>
    <w:rsid w:val="000559E3"/>
    <w:rsid w:val="000559FC"/>
    <w:rsid w:val="00062421"/>
    <w:rsid w:val="000706BA"/>
    <w:rsid w:val="00070807"/>
    <w:rsid w:val="0007456C"/>
    <w:rsid w:val="00074BE3"/>
    <w:rsid w:val="00076D7D"/>
    <w:rsid w:val="000837A0"/>
    <w:rsid w:val="0008664E"/>
    <w:rsid w:val="000866F8"/>
    <w:rsid w:val="00087E7F"/>
    <w:rsid w:val="00090B04"/>
    <w:rsid w:val="00093B86"/>
    <w:rsid w:val="000945A1"/>
    <w:rsid w:val="00096292"/>
    <w:rsid w:val="000A0D2E"/>
    <w:rsid w:val="000A305A"/>
    <w:rsid w:val="000A4221"/>
    <w:rsid w:val="000A57E2"/>
    <w:rsid w:val="000B1052"/>
    <w:rsid w:val="000B5EC4"/>
    <w:rsid w:val="000B5F8C"/>
    <w:rsid w:val="000B61E2"/>
    <w:rsid w:val="000C03AC"/>
    <w:rsid w:val="000C0D65"/>
    <w:rsid w:val="000C11E7"/>
    <w:rsid w:val="000C3F0D"/>
    <w:rsid w:val="000C44A4"/>
    <w:rsid w:val="000C602E"/>
    <w:rsid w:val="000C69E1"/>
    <w:rsid w:val="000D459C"/>
    <w:rsid w:val="000E0CB8"/>
    <w:rsid w:val="000E3141"/>
    <w:rsid w:val="000E423C"/>
    <w:rsid w:val="000E5EDC"/>
    <w:rsid w:val="000F1A88"/>
    <w:rsid w:val="000F5832"/>
    <w:rsid w:val="000F64D0"/>
    <w:rsid w:val="000F7935"/>
    <w:rsid w:val="0010027F"/>
    <w:rsid w:val="001032D6"/>
    <w:rsid w:val="00103B80"/>
    <w:rsid w:val="0012185D"/>
    <w:rsid w:val="00124452"/>
    <w:rsid w:val="00124A21"/>
    <w:rsid w:val="00124C99"/>
    <w:rsid w:val="001255AF"/>
    <w:rsid w:val="00125A18"/>
    <w:rsid w:val="00130D83"/>
    <w:rsid w:val="00131ED7"/>
    <w:rsid w:val="00132B73"/>
    <w:rsid w:val="0013591F"/>
    <w:rsid w:val="001376A7"/>
    <w:rsid w:val="0014370C"/>
    <w:rsid w:val="00143A54"/>
    <w:rsid w:val="0014671A"/>
    <w:rsid w:val="0014712F"/>
    <w:rsid w:val="00147E5B"/>
    <w:rsid w:val="00150BF2"/>
    <w:rsid w:val="00152B15"/>
    <w:rsid w:val="001532EC"/>
    <w:rsid w:val="00153BF6"/>
    <w:rsid w:val="00155563"/>
    <w:rsid w:val="001606AB"/>
    <w:rsid w:val="00161136"/>
    <w:rsid w:val="00161681"/>
    <w:rsid w:val="00161B56"/>
    <w:rsid w:val="0017252A"/>
    <w:rsid w:val="00174F34"/>
    <w:rsid w:val="00175CA5"/>
    <w:rsid w:val="00177260"/>
    <w:rsid w:val="00177B46"/>
    <w:rsid w:val="0018060E"/>
    <w:rsid w:val="00180E8D"/>
    <w:rsid w:val="00182420"/>
    <w:rsid w:val="001848D7"/>
    <w:rsid w:val="001903B0"/>
    <w:rsid w:val="001907CA"/>
    <w:rsid w:val="001A1913"/>
    <w:rsid w:val="001A1E8F"/>
    <w:rsid w:val="001A3F42"/>
    <w:rsid w:val="001A7F08"/>
    <w:rsid w:val="001B18FF"/>
    <w:rsid w:val="001B2A14"/>
    <w:rsid w:val="001B4D37"/>
    <w:rsid w:val="001B70CB"/>
    <w:rsid w:val="001C1025"/>
    <w:rsid w:val="001C2FD4"/>
    <w:rsid w:val="001C51CD"/>
    <w:rsid w:val="001D0D4A"/>
    <w:rsid w:val="001D1ED8"/>
    <w:rsid w:val="001E1813"/>
    <w:rsid w:val="001E315B"/>
    <w:rsid w:val="001E542A"/>
    <w:rsid w:val="001E63B3"/>
    <w:rsid w:val="001E7386"/>
    <w:rsid w:val="001F2D7A"/>
    <w:rsid w:val="001F4828"/>
    <w:rsid w:val="001F6028"/>
    <w:rsid w:val="002000FC"/>
    <w:rsid w:val="00202776"/>
    <w:rsid w:val="00207DAD"/>
    <w:rsid w:val="00211B74"/>
    <w:rsid w:val="00213605"/>
    <w:rsid w:val="00214E5D"/>
    <w:rsid w:val="0021759A"/>
    <w:rsid w:val="00217D6D"/>
    <w:rsid w:val="002200D7"/>
    <w:rsid w:val="00220C27"/>
    <w:rsid w:val="002256D8"/>
    <w:rsid w:val="00226715"/>
    <w:rsid w:val="00230528"/>
    <w:rsid w:val="002317B8"/>
    <w:rsid w:val="002320D6"/>
    <w:rsid w:val="002362AD"/>
    <w:rsid w:val="00237960"/>
    <w:rsid w:val="002406C0"/>
    <w:rsid w:val="0024298F"/>
    <w:rsid w:val="00243CC6"/>
    <w:rsid w:val="002453F7"/>
    <w:rsid w:val="00250116"/>
    <w:rsid w:val="0025080F"/>
    <w:rsid w:val="00252257"/>
    <w:rsid w:val="00255A86"/>
    <w:rsid w:val="00260D81"/>
    <w:rsid w:val="0026179D"/>
    <w:rsid w:val="002628CA"/>
    <w:rsid w:val="00265E9C"/>
    <w:rsid w:val="002669E8"/>
    <w:rsid w:val="00266E93"/>
    <w:rsid w:val="00272E34"/>
    <w:rsid w:val="00275F7D"/>
    <w:rsid w:val="00280BEF"/>
    <w:rsid w:val="00283069"/>
    <w:rsid w:val="00291175"/>
    <w:rsid w:val="002A671F"/>
    <w:rsid w:val="002A6C4D"/>
    <w:rsid w:val="002A7E02"/>
    <w:rsid w:val="002B18CA"/>
    <w:rsid w:val="002B1D67"/>
    <w:rsid w:val="002B26B3"/>
    <w:rsid w:val="002B640A"/>
    <w:rsid w:val="002C0683"/>
    <w:rsid w:val="002C0879"/>
    <w:rsid w:val="002C30C5"/>
    <w:rsid w:val="002C67CD"/>
    <w:rsid w:val="002D1B14"/>
    <w:rsid w:val="002D6B5E"/>
    <w:rsid w:val="002E50A4"/>
    <w:rsid w:val="002E6299"/>
    <w:rsid w:val="002E7BDB"/>
    <w:rsid w:val="002F0090"/>
    <w:rsid w:val="002F19DA"/>
    <w:rsid w:val="002F1BC2"/>
    <w:rsid w:val="002F1FFB"/>
    <w:rsid w:val="002F22EC"/>
    <w:rsid w:val="002F486B"/>
    <w:rsid w:val="002F75CD"/>
    <w:rsid w:val="00303A6A"/>
    <w:rsid w:val="00304962"/>
    <w:rsid w:val="00312ECE"/>
    <w:rsid w:val="003151D7"/>
    <w:rsid w:val="00320E62"/>
    <w:rsid w:val="00321083"/>
    <w:rsid w:val="00322D43"/>
    <w:rsid w:val="00323DBA"/>
    <w:rsid w:val="00326680"/>
    <w:rsid w:val="003320A8"/>
    <w:rsid w:val="00336E7F"/>
    <w:rsid w:val="0034001D"/>
    <w:rsid w:val="0034067B"/>
    <w:rsid w:val="00344D30"/>
    <w:rsid w:val="00345F73"/>
    <w:rsid w:val="00346C33"/>
    <w:rsid w:val="003514C5"/>
    <w:rsid w:val="00351F56"/>
    <w:rsid w:val="00351FB1"/>
    <w:rsid w:val="003520E3"/>
    <w:rsid w:val="0035277D"/>
    <w:rsid w:val="003625BC"/>
    <w:rsid w:val="0036351B"/>
    <w:rsid w:val="003643D6"/>
    <w:rsid w:val="00365852"/>
    <w:rsid w:val="00366182"/>
    <w:rsid w:val="00367EAF"/>
    <w:rsid w:val="003706F2"/>
    <w:rsid w:val="00370736"/>
    <w:rsid w:val="003712E1"/>
    <w:rsid w:val="00380BB9"/>
    <w:rsid w:val="00380E20"/>
    <w:rsid w:val="003847F2"/>
    <w:rsid w:val="00386DA4"/>
    <w:rsid w:val="00387C85"/>
    <w:rsid w:val="00392381"/>
    <w:rsid w:val="0039368A"/>
    <w:rsid w:val="00394D68"/>
    <w:rsid w:val="00395168"/>
    <w:rsid w:val="003A5F15"/>
    <w:rsid w:val="003A66C1"/>
    <w:rsid w:val="003A72D5"/>
    <w:rsid w:val="003B226C"/>
    <w:rsid w:val="003B3F6F"/>
    <w:rsid w:val="003C1CC4"/>
    <w:rsid w:val="003C6771"/>
    <w:rsid w:val="003C7C7D"/>
    <w:rsid w:val="003C7EE0"/>
    <w:rsid w:val="003D2635"/>
    <w:rsid w:val="003D2CD8"/>
    <w:rsid w:val="003D3B03"/>
    <w:rsid w:val="003D3C29"/>
    <w:rsid w:val="003D5308"/>
    <w:rsid w:val="003E0278"/>
    <w:rsid w:val="003E1C85"/>
    <w:rsid w:val="003F1882"/>
    <w:rsid w:val="003F281C"/>
    <w:rsid w:val="003F571B"/>
    <w:rsid w:val="003F57DD"/>
    <w:rsid w:val="003F6737"/>
    <w:rsid w:val="003F7B6F"/>
    <w:rsid w:val="00401A6F"/>
    <w:rsid w:val="004033D8"/>
    <w:rsid w:val="0040525B"/>
    <w:rsid w:val="00405261"/>
    <w:rsid w:val="00405976"/>
    <w:rsid w:val="00407580"/>
    <w:rsid w:val="00410B08"/>
    <w:rsid w:val="00417469"/>
    <w:rsid w:val="004230EE"/>
    <w:rsid w:val="00424C48"/>
    <w:rsid w:val="004260ED"/>
    <w:rsid w:val="004264D5"/>
    <w:rsid w:val="00431AFF"/>
    <w:rsid w:val="00432A6A"/>
    <w:rsid w:val="00432D7E"/>
    <w:rsid w:val="004339EE"/>
    <w:rsid w:val="00437F3B"/>
    <w:rsid w:val="004410C3"/>
    <w:rsid w:val="00443AA3"/>
    <w:rsid w:val="00446001"/>
    <w:rsid w:val="00446632"/>
    <w:rsid w:val="004478FD"/>
    <w:rsid w:val="004521E3"/>
    <w:rsid w:val="00452684"/>
    <w:rsid w:val="00455F64"/>
    <w:rsid w:val="0045715A"/>
    <w:rsid w:val="00463F06"/>
    <w:rsid w:val="004658A5"/>
    <w:rsid w:val="004662B7"/>
    <w:rsid w:val="004675EA"/>
    <w:rsid w:val="00467D4C"/>
    <w:rsid w:val="0047398F"/>
    <w:rsid w:val="00473FE1"/>
    <w:rsid w:val="0047467E"/>
    <w:rsid w:val="00476F17"/>
    <w:rsid w:val="00482633"/>
    <w:rsid w:val="00485401"/>
    <w:rsid w:val="0048760D"/>
    <w:rsid w:val="00493E6F"/>
    <w:rsid w:val="00493EB1"/>
    <w:rsid w:val="00495439"/>
    <w:rsid w:val="0049623E"/>
    <w:rsid w:val="004A11BC"/>
    <w:rsid w:val="004A1836"/>
    <w:rsid w:val="004A3EA0"/>
    <w:rsid w:val="004A452D"/>
    <w:rsid w:val="004A69BE"/>
    <w:rsid w:val="004B241C"/>
    <w:rsid w:val="004B3A8C"/>
    <w:rsid w:val="004B48F2"/>
    <w:rsid w:val="004B4CDF"/>
    <w:rsid w:val="004B5AF9"/>
    <w:rsid w:val="004B6025"/>
    <w:rsid w:val="004B66D3"/>
    <w:rsid w:val="004C4EC5"/>
    <w:rsid w:val="004C60EC"/>
    <w:rsid w:val="004D0E4E"/>
    <w:rsid w:val="004E6605"/>
    <w:rsid w:val="004E6694"/>
    <w:rsid w:val="004E77D9"/>
    <w:rsid w:val="004F2FE4"/>
    <w:rsid w:val="004F4AAC"/>
    <w:rsid w:val="004F7EAF"/>
    <w:rsid w:val="0050180D"/>
    <w:rsid w:val="00506A4A"/>
    <w:rsid w:val="005072DB"/>
    <w:rsid w:val="00507AAC"/>
    <w:rsid w:val="0051055F"/>
    <w:rsid w:val="00510898"/>
    <w:rsid w:val="0051262C"/>
    <w:rsid w:val="0051655E"/>
    <w:rsid w:val="005172D1"/>
    <w:rsid w:val="00517BF1"/>
    <w:rsid w:val="005204BC"/>
    <w:rsid w:val="00521446"/>
    <w:rsid w:val="00521677"/>
    <w:rsid w:val="00522A42"/>
    <w:rsid w:val="00522A6A"/>
    <w:rsid w:val="00524E62"/>
    <w:rsid w:val="00525F02"/>
    <w:rsid w:val="005260FD"/>
    <w:rsid w:val="0052718B"/>
    <w:rsid w:val="005305F1"/>
    <w:rsid w:val="00535BB6"/>
    <w:rsid w:val="00540A8D"/>
    <w:rsid w:val="00543BCC"/>
    <w:rsid w:val="005457EA"/>
    <w:rsid w:val="0055026F"/>
    <w:rsid w:val="00555C0B"/>
    <w:rsid w:val="005565BF"/>
    <w:rsid w:val="00560B87"/>
    <w:rsid w:val="0056127D"/>
    <w:rsid w:val="00562395"/>
    <w:rsid w:val="00565664"/>
    <w:rsid w:val="0057006E"/>
    <w:rsid w:val="005716A5"/>
    <w:rsid w:val="00574728"/>
    <w:rsid w:val="00597CF6"/>
    <w:rsid w:val="005A0D47"/>
    <w:rsid w:val="005A15BE"/>
    <w:rsid w:val="005A4002"/>
    <w:rsid w:val="005A51A9"/>
    <w:rsid w:val="005B1417"/>
    <w:rsid w:val="005B16CA"/>
    <w:rsid w:val="005B2E03"/>
    <w:rsid w:val="005B3852"/>
    <w:rsid w:val="005B3991"/>
    <w:rsid w:val="005B63A5"/>
    <w:rsid w:val="005C1451"/>
    <w:rsid w:val="005C39DC"/>
    <w:rsid w:val="005C6F46"/>
    <w:rsid w:val="005C7DB6"/>
    <w:rsid w:val="005D096C"/>
    <w:rsid w:val="005D0BD3"/>
    <w:rsid w:val="005D4BFD"/>
    <w:rsid w:val="005E7260"/>
    <w:rsid w:val="005E7A94"/>
    <w:rsid w:val="005F0298"/>
    <w:rsid w:val="005F1EBE"/>
    <w:rsid w:val="005F773F"/>
    <w:rsid w:val="005F776E"/>
    <w:rsid w:val="00600E8A"/>
    <w:rsid w:val="0060562C"/>
    <w:rsid w:val="006072B6"/>
    <w:rsid w:val="0061153B"/>
    <w:rsid w:val="006145D9"/>
    <w:rsid w:val="00614D51"/>
    <w:rsid w:val="00623F09"/>
    <w:rsid w:val="00626431"/>
    <w:rsid w:val="00630BA7"/>
    <w:rsid w:val="00632C3A"/>
    <w:rsid w:val="00636740"/>
    <w:rsid w:val="00640B74"/>
    <w:rsid w:val="00642F55"/>
    <w:rsid w:val="006446D5"/>
    <w:rsid w:val="006478AA"/>
    <w:rsid w:val="00647B1E"/>
    <w:rsid w:val="00651936"/>
    <w:rsid w:val="00651FB0"/>
    <w:rsid w:val="0067043A"/>
    <w:rsid w:val="006740FC"/>
    <w:rsid w:val="00675E2B"/>
    <w:rsid w:val="006802BC"/>
    <w:rsid w:val="0068112F"/>
    <w:rsid w:val="00681E7A"/>
    <w:rsid w:val="006826FB"/>
    <w:rsid w:val="006840A9"/>
    <w:rsid w:val="006903AC"/>
    <w:rsid w:val="00691237"/>
    <w:rsid w:val="006917CF"/>
    <w:rsid w:val="006933B1"/>
    <w:rsid w:val="00694A60"/>
    <w:rsid w:val="006A58FB"/>
    <w:rsid w:val="006A72DA"/>
    <w:rsid w:val="006A7ED0"/>
    <w:rsid w:val="006B28D4"/>
    <w:rsid w:val="006B2F11"/>
    <w:rsid w:val="006B426F"/>
    <w:rsid w:val="006B4874"/>
    <w:rsid w:val="006B4CDB"/>
    <w:rsid w:val="006B7BF6"/>
    <w:rsid w:val="006B7CD2"/>
    <w:rsid w:val="006C47E5"/>
    <w:rsid w:val="006D017F"/>
    <w:rsid w:val="006D0E61"/>
    <w:rsid w:val="006D4664"/>
    <w:rsid w:val="006D7D70"/>
    <w:rsid w:val="006E2FF2"/>
    <w:rsid w:val="006E4C34"/>
    <w:rsid w:val="006E55A2"/>
    <w:rsid w:val="006E55D4"/>
    <w:rsid w:val="00703A73"/>
    <w:rsid w:val="00704106"/>
    <w:rsid w:val="0070524B"/>
    <w:rsid w:val="007053D3"/>
    <w:rsid w:val="007056A8"/>
    <w:rsid w:val="00710591"/>
    <w:rsid w:val="00711999"/>
    <w:rsid w:val="007205F7"/>
    <w:rsid w:val="00720D86"/>
    <w:rsid w:val="007215EB"/>
    <w:rsid w:val="00721AE6"/>
    <w:rsid w:val="00723A37"/>
    <w:rsid w:val="00725624"/>
    <w:rsid w:val="00725632"/>
    <w:rsid w:val="007262E5"/>
    <w:rsid w:val="00731B76"/>
    <w:rsid w:val="00733B24"/>
    <w:rsid w:val="007347A2"/>
    <w:rsid w:val="00734CF4"/>
    <w:rsid w:val="0073592A"/>
    <w:rsid w:val="007368B8"/>
    <w:rsid w:val="007374E9"/>
    <w:rsid w:val="0073778A"/>
    <w:rsid w:val="007475C3"/>
    <w:rsid w:val="00750020"/>
    <w:rsid w:val="0075138F"/>
    <w:rsid w:val="0075646F"/>
    <w:rsid w:val="007570F1"/>
    <w:rsid w:val="00761952"/>
    <w:rsid w:val="00766C9F"/>
    <w:rsid w:val="00771E36"/>
    <w:rsid w:val="00774529"/>
    <w:rsid w:val="00775377"/>
    <w:rsid w:val="00776FEE"/>
    <w:rsid w:val="0078006C"/>
    <w:rsid w:val="007803F6"/>
    <w:rsid w:val="00781334"/>
    <w:rsid w:val="00781955"/>
    <w:rsid w:val="007859BD"/>
    <w:rsid w:val="0078758F"/>
    <w:rsid w:val="007A1D65"/>
    <w:rsid w:val="007A48C7"/>
    <w:rsid w:val="007B08FF"/>
    <w:rsid w:val="007B4054"/>
    <w:rsid w:val="007B77C6"/>
    <w:rsid w:val="007B77E8"/>
    <w:rsid w:val="007C0DB0"/>
    <w:rsid w:val="007C0EFD"/>
    <w:rsid w:val="007C254B"/>
    <w:rsid w:val="007C2F49"/>
    <w:rsid w:val="007D0FA7"/>
    <w:rsid w:val="007D3041"/>
    <w:rsid w:val="007D3B77"/>
    <w:rsid w:val="007D5DB4"/>
    <w:rsid w:val="007D679C"/>
    <w:rsid w:val="007E3386"/>
    <w:rsid w:val="007F0264"/>
    <w:rsid w:val="007F3992"/>
    <w:rsid w:val="007F4ADE"/>
    <w:rsid w:val="007F5F4D"/>
    <w:rsid w:val="007F660C"/>
    <w:rsid w:val="0080005E"/>
    <w:rsid w:val="00800595"/>
    <w:rsid w:val="00801A59"/>
    <w:rsid w:val="00801EA9"/>
    <w:rsid w:val="00802DCD"/>
    <w:rsid w:val="00805200"/>
    <w:rsid w:val="00806DEC"/>
    <w:rsid w:val="008120F1"/>
    <w:rsid w:val="0081443D"/>
    <w:rsid w:val="00815150"/>
    <w:rsid w:val="0081796E"/>
    <w:rsid w:val="00820152"/>
    <w:rsid w:val="008219ED"/>
    <w:rsid w:val="008258F6"/>
    <w:rsid w:val="00832C5D"/>
    <w:rsid w:val="00833D1B"/>
    <w:rsid w:val="00840732"/>
    <w:rsid w:val="00842A8F"/>
    <w:rsid w:val="00843880"/>
    <w:rsid w:val="00845846"/>
    <w:rsid w:val="008511DE"/>
    <w:rsid w:val="00851759"/>
    <w:rsid w:val="00851EF5"/>
    <w:rsid w:val="0085526F"/>
    <w:rsid w:val="00855F6D"/>
    <w:rsid w:val="008562A4"/>
    <w:rsid w:val="00857913"/>
    <w:rsid w:val="00861433"/>
    <w:rsid w:val="00862F86"/>
    <w:rsid w:val="008635E8"/>
    <w:rsid w:val="00863764"/>
    <w:rsid w:val="0087037A"/>
    <w:rsid w:val="00870B7C"/>
    <w:rsid w:val="00871136"/>
    <w:rsid w:val="00871777"/>
    <w:rsid w:val="00871D11"/>
    <w:rsid w:val="008749F2"/>
    <w:rsid w:val="00877FB6"/>
    <w:rsid w:val="00880789"/>
    <w:rsid w:val="0088402C"/>
    <w:rsid w:val="0088578C"/>
    <w:rsid w:val="00885B15"/>
    <w:rsid w:val="0088730A"/>
    <w:rsid w:val="00890A9E"/>
    <w:rsid w:val="00896564"/>
    <w:rsid w:val="00896B6E"/>
    <w:rsid w:val="008A5047"/>
    <w:rsid w:val="008A57BC"/>
    <w:rsid w:val="008A6684"/>
    <w:rsid w:val="008B5226"/>
    <w:rsid w:val="008B7AA6"/>
    <w:rsid w:val="008B7C22"/>
    <w:rsid w:val="008C0CEC"/>
    <w:rsid w:val="008C3545"/>
    <w:rsid w:val="008C3B79"/>
    <w:rsid w:val="008C4699"/>
    <w:rsid w:val="008C5BD4"/>
    <w:rsid w:val="008C7499"/>
    <w:rsid w:val="008D3240"/>
    <w:rsid w:val="008D409B"/>
    <w:rsid w:val="008D7070"/>
    <w:rsid w:val="008E2E04"/>
    <w:rsid w:val="008E46FE"/>
    <w:rsid w:val="008F0AC4"/>
    <w:rsid w:val="008F0AEF"/>
    <w:rsid w:val="008F43A3"/>
    <w:rsid w:val="00902707"/>
    <w:rsid w:val="00902C68"/>
    <w:rsid w:val="00902C6D"/>
    <w:rsid w:val="009059B0"/>
    <w:rsid w:val="00914908"/>
    <w:rsid w:val="00921440"/>
    <w:rsid w:val="00921F50"/>
    <w:rsid w:val="0092327C"/>
    <w:rsid w:val="00923AD1"/>
    <w:rsid w:val="00923E86"/>
    <w:rsid w:val="00924A69"/>
    <w:rsid w:val="00925DC3"/>
    <w:rsid w:val="00927278"/>
    <w:rsid w:val="009303E5"/>
    <w:rsid w:val="00930576"/>
    <w:rsid w:val="00932B15"/>
    <w:rsid w:val="00934486"/>
    <w:rsid w:val="009371C4"/>
    <w:rsid w:val="00937D15"/>
    <w:rsid w:val="0094000B"/>
    <w:rsid w:val="00941011"/>
    <w:rsid w:val="0094265B"/>
    <w:rsid w:val="0094429A"/>
    <w:rsid w:val="009477CC"/>
    <w:rsid w:val="00950A55"/>
    <w:rsid w:val="009519FA"/>
    <w:rsid w:val="00951A7C"/>
    <w:rsid w:val="009525F1"/>
    <w:rsid w:val="00952BE8"/>
    <w:rsid w:val="0095434B"/>
    <w:rsid w:val="0095470E"/>
    <w:rsid w:val="0095617F"/>
    <w:rsid w:val="0096102E"/>
    <w:rsid w:val="00961137"/>
    <w:rsid w:val="0096403F"/>
    <w:rsid w:val="0096739B"/>
    <w:rsid w:val="00971CBA"/>
    <w:rsid w:val="009724A8"/>
    <w:rsid w:val="00973277"/>
    <w:rsid w:val="0097529A"/>
    <w:rsid w:val="00975ABF"/>
    <w:rsid w:val="009770A5"/>
    <w:rsid w:val="009807F8"/>
    <w:rsid w:val="00982312"/>
    <w:rsid w:val="00986890"/>
    <w:rsid w:val="00987686"/>
    <w:rsid w:val="0098795F"/>
    <w:rsid w:val="009942E4"/>
    <w:rsid w:val="0099699E"/>
    <w:rsid w:val="009A1D2C"/>
    <w:rsid w:val="009A3EF2"/>
    <w:rsid w:val="009A465B"/>
    <w:rsid w:val="009A4B84"/>
    <w:rsid w:val="009A5396"/>
    <w:rsid w:val="009A589D"/>
    <w:rsid w:val="009A7A1E"/>
    <w:rsid w:val="009B140E"/>
    <w:rsid w:val="009B4DD8"/>
    <w:rsid w:val="009C111E"/>
    <w:rsid w:val="009C1B00"/>
    <w:rsid w:val="009C524D"/>
    <w:rsid w:val="009C53A8"/>
    <w:rsid w:val="009C7432"/>
    <w:rsid w:val="009D0C0F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4F2B"/>
    <w:rsid w:val="00A079F9"/>
    <w:rsid w:val="00A07A92"/>
    <w:rsid w:val="00A103E8"/>
    <w:rsid w:val="00A10B54"/>
    <w:rsid w:val="00A1318D"/>
    <w:rsid w:val="00A1379A"/>
    <w:rsid w:val="00A153BD"/>
    <w:rsid w:val="00A166F3"/>
    <w:rsid w:val="00A327B0"/>
    <w:rsid w:val="00A32F34"/>
    <w:rsid w:val="00A32F76"/>
    <w:rsid w:val="00A40FBF"/>
    <w:rsid w:val="00A43A06"/>
    <w:rsid w:val="00A44840"/>
    <w:rsid w:val="00A57A34"/>
    <w:rsid w:val="00A60CF9"/>
    <w:rsid w:val="00A64445"/>
    <w:rsid w:val="00A6671F"/>
    <w:rsid w:val="00A71626"/>
    <w:rsid w:val="00A71951"/>
    <w:rsid w:val="00A820B2"/>
    <w:rsid w:val="00A82413"/>
    <w:rsid w:val="00A82E65"/>
    <w:rsid w:val="00A85852"/>
    <w:rsid w:val="00A87761"/>
    <w:rsid w:val="00A9068E"/>
    <w:rsid w:val="00A927D3"/>
    <w:rsid w:val="00A92EF0"/>
    <w:rsid w:val="00A96755"/>
    <w:rsid w:val="00A96CA9"/>
    <w:rsid w:val="00AA0FFF"/>
    <w:rsid w:val="00AA6C96"/>
    <w:rsid w:val="00AB2193"/>
    <w:rsid w:val="00AB254F"/>
    <w:rsid w:val="00AB3149"/>
    <w:rsid w:val="00AB3CC1"/>
    <w:rsid w:val="00AB3CE9"/>
    <w:rsid w:val="00AB4974"/>
    <w:rsid w:val="00AB4C0B"/>
    <w:rsid w:val="00AB4C70"/>
    <w:rsid w:val="00AC1719"/>
    <w:rsid w:val="00AC407C"/>
    <w:rsid w:val="00AC52A0"/>
    <w:rsid w:val="00AC6AD9"/>
    <w:rsid w:val="00AD391C"/>
    <w:rsid w:val="00AD3CA4"/>
    <w:rsid w:val="00AD54E3"/>
    <w:rsid w:val="00AD69E9"/>
    <w:rsid w:val="00AD7B01"/>
    <w:rsid w:val="00AE190B"/>
    <w:rsid w:val="00AE20C0"/>
    <w:rsid w:val="00AE5E4C"/>
    <w:rsid w:val="00AE5FDE"/>
    <w:rsid w:val="00AF16E2"/>
    <w:rsid w:val="00AF2FEF"/>
    <w:rsid w:val="00AF3C7D"/>
    <w:rsid w:val="00AF3EF6"/>
    <w:rsid w:val="00AF6374"/>
    <w:rsid w:val="00AF6D6A"/>
    <w:rsid w:val="00B03221"/>
    <w:rsid w:val="00B04ADD"/>
    <w:rsid w:val="00B06656"/>
    <w:rsid w:val="00B0763B"/>
    <w:rsid w:val="00B07BB4"/>
    <w:rsid w:val="00B12CDA"/>
    <w:rsid w:val="00B12E36"/>
    <w:rsid w:val="00B20765"/>
    <w:rsid w:val="00B24B9A"/>
    <w:rsid w:val="00B31476"/>
    <w:rsid w:val="00B3383A"/>
    <w:rsid w:val="00B3686E"/>
    <w:rsid w:val="00B44D89"/>
    <w:rsid w:val="00B46723"/>
    <w:rsid w:val="00B4765F"/>
    <w:rsid w:val="00B50CCE"/>
    <w:rsid w:val="00B52A67"/>
    <w:rsid w:val="00B52EC4"/>
    <w:rsid w:val="00B53EB5"/>
    <w:rsid w:val="00B54359"/>
    <w:rsid w:val="00B57D44"/>
    <w:rsid w:val="00B63ABB"/>
    <w:rsid w:val="00B67255"/>
    <w:rsid w:val="00B708A6"/>
    <w:rsid w:val="00B738E6"/>
    <w:rsid w:val="00B77ED6"/>
    <w:rsid w:val="00B826F6"/>
    <w:rsid w:val="00B85665"/>
    <w:rsid w:val="00B86485"/>
    <w:rsid w:val="00B93622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6B25"/>
    <w:rsid w:val="00BB7942"/>
    <w:rsid w:val="00BC3A23"/>
    <w:rsid w:val="00BD2AB9"/>
    <w:rsid w:val="00BD2EBC"/>
    <w:rsid w:val="00BD3091"/>
    <w:rsid w:val="00BD5111"/>
    <w:rsid w:val="00BD6674"/>
    <w:rsid w:val="00BE06CC"/>
    <w:rsid w:val="00BE141E"/>
    <w:rsid w:val="00BE175D"/>
    <w:rsid w:val="00BE5ACD"/>
    <w:rsid w:val="00BE5BFC"/>
    <w:rsid w:val="00BE61EE"/>
    <w:rsid w:val="00BF1F3E"/>
    <w:rsid w:val="00C013DA"/>
    <w:rsid w:val="00C0147F"/>
    <w:rsid w:val="00C03954"/>
    <w:rsid w:val="00C05AF9"/>
    <w:rsid w:val="00C07439"/>
    <w:rsid w:val="00C1293A"/>
    <w:rsid w:val="00C15D9C"/>
    <w:rsid w:val="00C16594"/>
    <w:rsid w:val="00C175A4"/>
    <w:rsid w:val="00C2035B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5524"/>
    <w:rsid w:val="00C46494"/>
    <w:rsid w:val="00C46523"/>
    <w:rsid w:val="00C46BE3"/>
    <w:rsid w:val="00C504AB"/>
    <w:rsid w:val="00C53F70"/>
    <w:rsid w:val="00C54AC0"/>
    <w:rsid w:val="00C54D2B"/>
    <w:rsid w:val="00C571EA"/>
    <w:rsid w:val="00C62FEC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9480A"/>
    <w:rsid w:val="00CA4A1F"/>
    <w:rsid w:val="00CA71CA"/>
    <w:rsid w:val="00CA7A02"/>
    <w:rsid w:val="00CB1EEA"/>
    <w:rsid w:val="00CB3C27"/>
    <w:rsid w:val="00CC52AB"/>
    <w:rsid w:val="00CC7584"/>
    <w:rsid w:val="00CD2012"/>
    <w:rsid w:val="00CD420C"/>
    <w:rsid w:val="00CD4868"/>
    <w:rsid w:val="00CE0823"/>
    <w:rsid w:val="00CE1242"/>
    <w:rsid w:val="00CF3B71"/>
    <w:rsid w:val="00CF47F7"/>
    <w:rsid w:val="00CF5E45"/>
    <w:rsid w:val="00CF6689"/>
    <w:rsid w:val="00CF7390"/>
    <w:rsid w:val="00D0243D"/>
    <w:rsid w:val="00D0697B"/>
    <w:rsid w:val="00D072F0"/>
    <w:rsid w:val="00D11233"/>
    <w:rsid w:val="00D12703"/>
    <w:rsid w:val="00D23F91"/>
    <w:rsid w:val="00D25292"/>
    <w:rsid w:val="00D27A9F"/>
    <w:rsid w:val="00D32899"/>
    <w:rsid w:val="00D32F1A"/>
    <w:rsid w:val="00D34A9C"/>
    <w:rsid w:val="00D40FFB"/>
    <w:rsid w:val="00D418C1"/>
    <w:rsid w:val="00D45CC6"/>
    <w:rsid w:val="00D538B2"/>
    <w:rsid w:val="00D6280F"/>
    <w:rsid w:val="00D62D29"/>
    <w:rsid w:val="00D656F2"/>
    <w:rsid w:val="00D70CB9"/>
    <w:rsid w:val="00D73111"/>
    <w:rsid w:val="00D73767"/>
    <w:rsid w:val="00D768B0"/>
    <w:rsid w:val="00D77A12"/>
    <w:rsid w:val="00D81DFE"/>
    <w:rsid w:val="00D83CA8"/>
    <w:rsid w:val="00D8439F"/>
    <w:rsid w:val="00D8577B"/>
    <w:rsid w:val="00D86845"/>
    <w:rsid w:val="00D87142"/>
    <w:rsid w:val="00D87688"/>
    <w:rsid w:val="00D91A1B"/>
    <w:rsid w:val="00D93764"/>
    <w:rsid w:val="00D971ED"/>
    <w:rsid w:val="00DA1DCF"/>
    <w:rsid w:val="00DB172F"/>
    <w:rsid w:val="00DB3AD7"/>
    <w:rsid w:val="00DB634E"/>
    <w:rsid w:val="00DB7744"/>
    <w:rsid w:val="00DC75BD"/>
    <w:rsid w:val="00DD077F"/>
    <w:rsid w:val="00DD74BE"/>
    <w:rsid w:val="00DE0045"/>
    <w:rsid w:val="00DE296D"/>
    <w:rsid w:val="00DE40EF"/>
    <w:rsid w:val="00DE52AC"/>
    <w:rsid w:val="00DE5AB3"/>
    <w:rsid w:val="00DE5E1E"/>
    <w:rsid w:val="00DE7577"/>
    <w:rsid w:val="00DF3770"/>
    <w:rsid w:val="00DF52FA"/>
    <w:rsid w:val="00E0011C"/>
    <w:rsid w:val="00E03848"/>
    <w:rsid w:val="00E03EBF"/>
    <w:rsid w:val="00E05E23"/>
    <w:rsid w:val="00E12656"/>
    <w:rsid w:val="00E14B85"/>
    <w:rsid w:val="00E3157D"/>
    <w:rsid w:val="00E367A8"/>
    <w:rsid w:val="00E36D2C"/>
    <w:rsid w:val="00E40378"/>
    <w:rsid w:val="00E42695"/>
    <w:rsid w:val="00E42BDE"/>
    <w:rsid w:val="00E52B75"/>
    <w:rsid w:val="00E53DC2"/>
    <w:rsid w:val="00E56EEA"/>
    <w:rsid w:val="00E619A4"/>
    <w:rsid w:val="00E63210"/>
    <w:rsid w:val="00E639A9"/>
    <w:rsid w:val="00E640D8"/>
    <w:rsid w:val="00E735D7"/>
    <w:rsid w:val="00E73E40"/>
    <w:rsid w:val="00E7473D"/>
    <w:rsid w:val="00E76E82"/>
    <w:rsid w:val="00E776B8"/>
    <w:rsid w:val="00E8182E"/>
    <w:rsid w:val="00E84E8D"/>
    <w:rsid w:val="00E8711A"/>
    <w:rsid w:val="00E9174C"/>
    <w:rsid w:val="00E92D03"/>
    <w:rsid w:val="00E93DEC"/>
    <w:rsid w:val="00E943F0"/>
    <w:rsid w:val="00E95593"/>
    <w:rsid w:val="00E956BE"/>
    <w:rsid w:val="00E961D9"/>
    <w:rsid w:val="00EA0ED5"/>
    <w:rsid w:val="00EA1F21"/>
    <w:rsid w:val="00EA58A8"/>
    <w:rsid w:val="00EB12FB"/>
    <w:rsid w:val="00EB2759"/>
    <w:rsid w:val="00EB5905"/>
    <w:rsid w:val="00EB7C9D"/>
    <w:rsid w:val="00EC2C02"/>
    <w:rsid w:val="00EC5A44"/>
    <w:rsid w:val="00ED37E7"/>
    <w:rsid w:val="00ED5FC7"/>
    <w:rsid w:val="00ED70D7"/>
    <w:rsid w:val="00EE2301"/>
    <w:rsid w:val="00EE3B9B"/>
    <w:rsid w:val="00EE7C94"/>
    <w:rsid w:val="00EE7E27"/>
    <w:rsid w:val="00EF0582"/>
    <w:rsid w:val="00EF1FD4"/>
    <w:rsid w:val="00EF20C4"/>
    <w:rsid w:val="00EF2A09"/>
    <w:rsid w:val="00EF4EDD"/>
    <w:rsid w:val="00EF7059"/>
    <w:rsid w:val="00F01991"/>
    <w:rsid w:val="00F01E6D"/>
    <w:rsid w:val="00F05876"/>
    <w:rsid w:val="00F12D29"/>
    <w:rsid w:val="00F15A4A"/>
    <w:rsid w:val="00F172EF"/>
    <w:rsid w:val="00F22545"/>
    <w:rsid w:val="00F25793"/>
    <w:rsid w:val="00F31E07"/>
    <w:rsid w:val="00F33F43"/>
    <w:rsid w:val="00F35CDE"/>
    <w:rsid w:val="00F3683E"/>
    <w:rsid w:val="00F4039F"/>
    <w:rsid w:val="00F421ED"/>
    <w:rsid w:val="00F4641A"/>
    <w:rsid w:val="00F53B09"/>
    <w:rsid w:val="00F540CC"/>
    <w:rsid w:val="00F54983"/>
    <w:rsid w:val="00F56CA3"/>
    <w:rsid w:val="00F57F6A"/>
    <w:rsid w:val="00F62282"/>
    <w:rsid w:val="00F643AB"/>
    <w:rsid w:val="00F665CC"/>
    <w:rsid w:val="00F71769"/>
    <w:rsid w:val="00F723B4"/>
    <w:rsid w:val="00F7262C"/>
    <w:rsid w:val="00F7396D"/>
    <w:rsid w:val="00F73A2D"/>
    <w:rsid w:val="00F74B55"/>
    <w:rsid w:val="00F84CF7"/>
    <w:rsid w:val="00F855FB"/>
    <w:rsid w:val="00F856CE"/>
    <w:rsid w:val="00F8588B"/>
    <w:rsid w:val="00F90F5C"/>
    <w:rsid w:val="00F94C61"/>
    <w:rsid w:val="00F9682E"/>
    <w:rsid w:val="00FA0DD7"/>
    <w:rsid w:val="00FA1051"/>
    <w:rsid w:val="00FA17AF"/>
    <w:rsid w:val="00FA2A20"/>
    <w:rsid w:val="00FA3E8C"/>
    <w:rsid w:val="00FA694B"/>
    <w:rsid w:val="00FA7119"/>
    <w:rsid w:val="00FB2C10"/>
    <w:rsid w:val="00FB6FD2"/>
    <w:rsid w:val="00FC444D"/>
    <w:rsid w:val="00FD5AEA"/>
    <w:rsid w:val="00FD79F5"/>
    <w:rsid w:val="00FE05EF"/>
    <w:rsid w:val="00FE295A"/>
    <w:rsid w:val="00FE3336"/>
    <w:rsid w:val="00FE3368"/>
    <w:rsid w:val="00FE6194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32B4"/>
  <w15:chartTrackingRefBased/>
  <w15:docId w15:val="{AE105FAC-3BB6-475B-82EA-4F75E808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file:///C: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E4F5-8948-409B-988A-CA8B448F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8</CharactersWithSpaces>
  <SharedDoc>false</SharedDoc>
  <HLinks>
    <vt:vector size="66" baseType="variant">
      <vt:variant>
        <vt:i4>71368746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../../User/Downloads/Программы/metod_rec_10jan2018.doc</vt:lpwstr>
      </vt:variant>
      <vt:variant>
        <vt:lpwstr>Par1127</vt:lpwstr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Админ</cp:lastModifiedBy>
  <cp:revision>3</cp:revision>
  <cp:lastPrinted>2020-02-25T05:02:00Z</cp:lastPrinted>
  <dcterms:created xsi:type="dcterms:W3CDTF">2024-01-25T09:02:00Z</dcterms:created>
  <dcterms:modified xsi:type="dcterms:W3CDTF">2024-01-25T09:02:00Z</dcterms:modified>
</cp:coreProperties>
</file>